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1E0F4" w14:textId="77777777" w:rsidR="004A5DE0" w:rsidRDefault="004A5DE0" w:rsidP="004A5DE0">
      <w:r>
        <w:rPr>
          <w:b/>
        </w:rPr>
        <w:t>15-745: Optimizing Compilers</w:t>
      </w:r>
    </w:p>
    <w:p w14:paraId="213FA0BF" w14:textId="18CB8197" w:rsidR="004A5DE0" w:rsidRDefault="004A5DE0" w:rsidP="004A5DE0">
      <w:r>
        <w:rPr>
          <w:b/>
        </w:rPr>
        <w:t>Assignment 3</w:t>
      </w:r>
      <w:r>
        <w:rPr>
          <w:b/>
        </w:rPr>
        <w:t xml:space="preserve"> Writeup</w:t>
      </w:r>
    </w:p>
    <w:p w14:paraId="21068A64" w14:textId="77777777" w:rsidR="004A5DE0" w:rsidRDefault="004A5DE0" w:rsidP="004A5DE0">
      <w:r>
        <w:rPr>
          <w:b/>
        </w:rPr>
        <w:t>Ben Humberston, bhumbers</w:t>
      </w:r>
    </w:p>
    <w:p w14:paraId="33B88A64" w14:textId="523729FD" w:rsidR="007A7BB6" w:rsidRPr="004A5DE0" w:rsidRDefault="004A5DE0">
      <w:r>
        <w:rPr>
          <w:b/>
        </w:rPr>
        <w:t>Prashanth Suresh, psuresh</w:t>
      </w:r>
    </w:p>
    <w:p w14:paraId="4C783A6B" w14:textId="77777777" w:rsidR="005C33A9" w:rsidRDefault="005C33A9">
      <w:pPr>
        <w:rPr>
          <w:b/>
          <w:sz w:val="32"/>
        </w:rPr>
      </w:pPr>
    </w:p>
    <w:p w14:paraId="118C6F1E" w14:textId="31363665" w:rsidR="001C217B" w:rsidRDefault="001C217B">
      <w:pPr>
        <w:rPr>
          <w:b/>
          <w:sz w:val="32"/>
        </w:rPr>
      </w:pPr>
      <w:r>
        <w:rPr>
          <w:b/>
          <w:sz w:val="32"/>
        </w:rPr>
        <w:t xml:space="preserve">Q1: </w:t>
      </w:r>
      <w:r w:rsidR="00E21D78">
        <w:rPr>
          <w:b/>
          <w:sz w:val="32"/>
        </w:rPr>
        <w:t>Profiling with LLVM</w:t>
      </w:r>
      <w:bookmarkStart w:id="0" w:name="_GoBack"/>
      <w:bookmarkEnd w:id="0"/>
    </w:p>
    <w:p w14:paraId="538F8F0A" w14:textId="590671B8" w:rsidR="001C217B" w:rsidRPr="001C217B" w:rsidRDefault="001C217B">
      <w:r>
        <w:t>No work to show</w:t>
      </w:r>
    </w:p>
    <w:p w14:paraId="4A3658AC" w14:textId="77777777" w:rsidR="001C217B" w:rsidRDefault="001C217B">
      <w:pPr>
        <w:rPr>
          <w:b/>
          <w:sz w:val="32"/>
        </w:rPr>
      </w:pPr>
    </w:p>
    <w:p w14:paraId="3F58E13C" w14:textId="47C99AC3" w:rsidR="009A2435" w:rsidRDefault="009A2435">
      <w:pPr>
        <w:rPr>
          <w:b/>
          <w:sz w:val="32"/>
        </w:rPr>
      </w:pPr>
      <w:r w:rsidRPr="00F94E5C">
        <w:rPr>
          <w:b/>
          <w:sz w:val="32"/>
        </w:rPr>
        <w:t>Q2</w:t>
      </w:r>
      <w:r w:rsidR="003D00EA">
        <w:rPr>
          <w:b/>
          <w:sz w:val="32"/>
        </w:rPr>
        <w:t>:</w:t>
      </w:r>
      <w:r w:rsidR="00F94E5C">
        <w:rPr>
          <w:b/>
          <w:sz w:val="32"/>
        </w:rPr>
        <w:t xml:space="preserve"> Loop Invariant Code Motion</w:t>
      </w:r>
    </w:p>
    <w:p w14:paraId="5F17324F" w14:textId="77777777" w:rsidR="00D55CC9" w:rsidRDefault="00D55CC9">
      <w:pPr>
        <w:rPr>
          <w:b/>
          <w:sz w:val="32"/>
        </w:rPr>
      </w:pPr>
    </w:p>
    <w:p w14:paraId="6294381F" w14:textId="5E991CAF" w:rsidR="00D55CC9" w:rsidRPr="00704CFE" w:rsidRDefault="00D55CC9">
      <w:pPr>
        <w:rPr>
          <w:b/>
        </w:rPr>
      </w:pPr>
      <w:r>
        <w:rPr>
          <w:b/>
        </w:rPr>
        <w:t>Structure:</w:t>
      </w:r>
    </w:p>
    <w:p w14:paraId="39D11305" w14:textId="5B82E0F6" w:rsidR="00043DEA" w:rsidRDefault="00043DEA">
      <w:r>
        <w:t>The LoopInvariantCodeMotion pass</w:t>
      </w:r>
      <w:r w:rsidR="00310B60">
        <w:t xml:space="preserve"> </w:t>
      </w:r>
      <w:r>
        <w:t xml:space="preserve">is implemented as a </w:t>
      </w:r>
      <w:r>
        <w:rPr>
          <w:i/>
        </w:rPr>
        <w:t xml:space="preserve">FunctionPass </w:t>
      </w:r>
      <w:r>
        <w:t xml:space="preserve">rather than a </w:t>
      </w:r>
      <w:r>
        <w:rPr>
          <w:i/>
        </w:rPr>
        <w:t xml:space="preserve">LoopPass </w:t>
      </w:r>
      <w:r w:rsidR="00D22C2B">
        <w:t>so that we may compute reaching definitions a single time over the whole function, then reuse the results in each loop pass. We compute</w:t>
      </w:r>
      <w:r w:rsidR="00D22C2B">
        <w:t xml:space="preserve"> reaching definitions using a corrected and improved version of </w:t>
      </w:r>
      <w:r w:rsidR="00D22C2B">
        <w:t>our code from Assignment 2.</w:t>
      </w:r>
    </w:p>
    <w:p w14:paraId="5F46925C" w14:textId="77777777" w:rsidR="00043DEA" w:rsidRDefault="00043DEA"/>
    <w:p w14:paraId="1DF16FFD" w14:textId="239E3DBD" w:rsidR="00310B60" w:rsidRDefault="00043DEA">
      <w:r>
        <w:t xml:space="preserve">As in a normal </w:t>
      </w:r>
      <w:r w:rsidRPr="00D22C2B">
        <w:rPr>
          <w:i/>
        </w:rPr>
        <w:t>LoopPass</w:t>
      </w:r>
      <w:r>
        <w:t xml:space="preserve">, loops are processed in order from highest to lowest nesting level to ensure that deeply nested </w:t>
      </w:r>
      <w:r w:rsidR="00EE7274">
        <w:t xml:space="preserve">invariant </w:t>
      </w:r>
      <w:r>
        <w:t xml:space="preserve">statements may “bubble out”. Processing per loop </w:t>
      </w:r>
      <w:r w:rsidR="00310B60" w:rsidRPr="00043DEA">
        <w:t>is</w:t>
      </w:r>
      <w:r w:rsidR="00310B60">
        <w:t xml:space="preserve"> split into several distinct subtasks, as outlined in the algorithm for LICM:</w:t>
      </w:r>
    </w:p>
    <w:p w14:paraId="5261FED9" w14:textId="00A1A207" w:rsidR="00310B60" w:rsidRPr="00310B60" w:rsidRDefault="00310B60" w:rsidP="00310B60">
      <w:pPr>
        <w:pStyle w:val="ListParagraph"/>
        <w:numPr>
          <w:ilvl w:val="0"/>
          <w:numId w:val="2"/>
        </w:numPr>
        <w:rPr>
          <w:i/>
        </w:rPr>
      </w:pPr>
      <w:r w:rsidRPr="00310B60">
        <w:rPr>
          <w:i/>
        </w:rPr>
        <w:t>computeDominance()</w:t>
      </w:r>
      <w:r>
        <w:rPr>
          <w:i/>
        </w:rPr>
        <w:t xml:space="preserve">: </w:t>
      </w:r>
      <w:r>
        <w:t>Runs a dataflow pass to compute the block dominance information</w:t>
      </w:r>
    </w:p>
    <w:p w14:paraId="5A7CCBC1" w14:textId="51AF14A9" w:rsidR="00310B60" w:rsidRPr="00CD45C6" w:rsidRDefault="00CD45C6" w:rsidP="00310B60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computeImmediateDominance(): </w:t>
      </w:r>
      <w:r>
        <w:t>Finds immediate dominance relations based on the dominance dataflow results</w:t>
      </w:r>
    </w:p>
    <w:p w14:paraId="6B9F19D6" w14:textId="71EE759E" w:rsidR="00CD45C6" w:rsidRPr="00043DEA" w:rsidRDefault="00CD45C6" w:rsidP="00310B60">
      <w:pPr>
        <w:pStyle w:val="ListParagraph"/>
        <w:numPr>
          <w:ilvl w:val="0"/>
          <w:numId w:val="2"/>
        </w:numPr>
        <w:rPr>
          <w:i/>
        </w:rPr>
      </w:pPr>
      <w:r w:rsidRPr="00CD45C6">
        <w:rPr>
          <w:i/>
        </w:rPr>
        <w:t>compute</w:t>
      </w:r>
      <w:r>
        <w:rPr>
          <w:i/>
        </w:rPr>
        <w:t>CodeMotionCandidateStatements()</w:t>
      </w:r>
      <w:r w:rsidR="00043DEA">
        <w:t>: Marks all possible statements (instructions) which may be moved by LICM</w:t>
      </w:r>
    </w:p>
    <w:p w14:paraId="590362B4" w14:textId="67768193" w:rsidR="00043DEA" w:rsidRPr="00CD45C6" w:rsidRDefault="00043DEA" w:rsidP="00310B60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applyMotionToCandidates()</w:t>
      </w:r>
      <w:r>
        <w:t>: Actually mutates the program, moving allowed LICM candidates to the preheader of the loop</w:t>
      </w:r>
    </w:p>
    <w:p w14:paraId="1E31F310" w14:textId="15A80B79" w:rsidR="00F2773D" w:rsidRDefault="00F2773D"/>
    <w:p w14:paraId="717ADC22" w14:textId="7D4674F7" w:rsidR="00877879" w:rsidRDefault="00877879" w:rsidP="00877879">
      <w:r>
        <w:t xml:space="preserve">Note that the additional </w:t>
      </w:r>
      <w:r w:rsidR="00F2773D">
        <w:t xml:space="preserve">invariance </w:t>
      </w:r>
      <w:r>
        <w:t>checks described in the assignment writeup are necessary for the following reasons:</w:t>
      </w:r>
    </w:p>
    <w:p w14:paraId="115BF99E" w14:textId="77777777" w:rsidR="00877879" w:rsidRDefault="00877879" w:rsidP="00877879">
      <w:pPr>
        <w:pStyle w:val="ListParagraph"/>
        <w:numPr>
          <w:ilvl w:val="0"/>
          <w:numId w:val="1"/>
        </w:numPr>
      </w:pPr>
      <w:r>
        <w:rPr>
          <w:i/>
        </w:rPr>
        <w:t xml:space="preserve">isSafeToSpeculativelyExecute(I): </w:t>
      </w:r>
      <w:r>
        <w:t>This prevents moving code which may cause exceptions (like dividing by 0) or which has other side effects, like branches.</w:t>
      </w:r>
    </w:p>
    <w:p w14:paraId="2919E2C9" w14:textId="5D08806F" w:rsidR="00D55CC9" w:rsidRPr="00877879" w:rsidRDefault="00877879" w:rsidP="00877879">
      <w:pPr>
        <w:pStyle w:val="ListParagraph"/>
        <w:numPr>
          <w:ilvl w:val="0"/>
          <w:numId w:val="1"/>
        </w:numPr>
        <w:rPr>
          <w:i/>
        </w:rPr>
      </w:pPr>
      <w:r w:rsidRPr="00D55CC9">
        <w:rPr>
          <w:i/>
        </w:rPr>
        <w:t>!I</w:t>
      </w:r>
      <w:r w:rsidRPr="00D55CC9">
        <w:rPr>
          <w:rFonts w:hint="eastAsia"/>
          <w:i/>
        </w:rPr>
        <w:t>→</w:t>
      </w:r>
      <w:r w:rsidRPr="00D55CC9">
        <w:rPr>
          <w:i/>
        </w:rPr>
        <w:t>mayReadFromMemory()</w:t>
      </w:r>
      <w:r>
        <w:rPr>
          <w:i/>
        </w:rPr>
        <w:t xml:space="preserve">: </w:t>
      </w:r>
      <w:r>
        <w:t xml:space="preserve"> If an instruction reads from memory, then we can’t know statically what value it will read . This will occur, for example, with pointers and array indexing. To be safe, we must assume that the instruction is not loop invariant because of the value it reads.</w:t>
      </w:r>
    </w:p>
    <w:p w14:paraId="704318C8" w14:textId="77777777" w:rsidR="00F94E5C" w:rsidRDefault="00F94E5C">
      <w:pPr>
        <w:rPr>
          <w:b/>
          <w:sz w:val="32"/>
        </w:rPr>
      </w:pPr>
    </w:p>
    <w:p w14:paraId="2EF36B03" w14:textId="77777777" w:rsidR="00CB511E" w:rsidRDefault="00CB511E">
      <w:pPr>
        <w:rPr>
          <w:b/>
        </w:rPr>
      </w:pPr>
    </w:p>
    <w:p w14:paraId="4B5D130D" w14:textId="77777777" w:rsidR="00CB511E" w:rsidRDefault="00CB511E">
      <w:pPr>
        <w:rPr>
          <w:b/>
        </w:rPr>
      </w:pPr>
    </w:p>
    <w:p w14:paraId="4CB0C612" w14:textId="77777777" w:rsidR="00CB511E" w:rsidRDefault="00CB511E">
      <w:pPr>
        <w:rPr>
          <w:b/>
        </w:rPr>
      </w:pPr>
    </w:p>
    <w:p w14:paraId="34AB6D0B" w14:textId="77777777" w:rsidR="00CB511E" w:rsidRDefault="00CB511E">
      <w:pPr>
        <w:rPr>
          <w:b/>
        </w:rPr>
      </w:pPr>
    </w:p>
    <w:p w14:paraId="2F8303EE" w14:textId="77777777" w:rsidR="00CB511E" w:rsidRDefault="00CB511E">
      <w:pPr>
        <w:rPr>
          <w:b/>
        </w:rPr>
      </w:pPr>
    </w:p>
    <w:p w14:paraId="39B2B254" w14:textId="307E3582" w:rsidR="00077214" w:rsidRPr="00B04B93" w:rsidRDefault="00077214">
      <w:pPr>
        <w:rPr>
          <w:b/>
        </w:rPr>
      </w:pPr>
      <w:r w:rsidRPr="00B04B93">
        <w:rPr>
          <w:b/>
        </w:rPr>
        <w:lastRenderedPageBreak/>
        <w:t>Usage:</w:t>
      </w:r>
    </w:p>
    <w:p w14:paraId="17700F45" w14:textId="6DDF2713" w:rsidR="00077214" w:rsidRDefault="007C02CF">
      <w:r>
        <w:t>See README.</w:t>
      </w:r>
      <w:r w:rsidR="00077214" w:rsidRPr="00B04B93">
        <w:t xml:space="preserve"> or simply execute “./RUN_ME.sh” from the ClassicalDataflow directory to </w:t>
      </w:r>
      <w:r w:rsidR="0031798F" w:rsidRPr="00B04B93">
        <w:t xml:space="preserve">first </w:t>
      </w:r>
      <w:r w:rsidR="00077214" w:rsidRPr="00B04B93">
        <w:t>c</w:t>
      </w:r>
      <w:r w:rsidR="0031798F" w:rsidRPr="00B04B93">
        <w:t xml:space="preserve">ompile the passes &amp; benchmarks and </w:t>
      </w:r>
      <w:r w:rsidR="00077214" w:rsidRPr="00B04B93">
        <w:t>then run each of the 3 benchmarks.</w:t>
      </w:r>
    </w:p>
    <w:p w14:paraId="49EC1AE9" w14:textId="77777777" w:rsidR="00DE0F8F" w:rsidRDefault="00DE0F8F"/>
    <w:p w14:paraId="01D13E35" w14:textId="19ED9FB2" w:rsidR="00DE0F8F" w:rsidRPr="00DE0F8F" w:rsidRDefault="00DE0F8F">
      <w:r>
        <w:t xml:space="preserve">The benchmarks include </w:t>
      </w:r>
      <w:r>
        <w:rPr>
          <w:i/>
        </w:rPr>
        <w:t>basic_main, nested_main, and double_nested_main</w:t>
      </w:r>
      <w:r>
        <w:t>. A C file for each is found in the</w:t>
      </w:r>
      <w:r w:rsidR="00AA4F3A">
        <w:t xml:space="preserve"> “tests” directory; running the “build_and_dis_tests.sh” script followed by the “do_licm_tests.sh” script will recreate our results (or, again, simply run RUN_ME.sh)</w:t>
      </w:r>
      <w:r w:rsidR="009E734B">
        <w:t>.</w:t>
      </w:r>
    </w:p>
    <w:p w14:paraId="24B6CD3D" w14:textId="77777777" w:rsidR="00DE0F8F" w:rsidRDefault="00DE0F8F"/>
    <w:p w14:paraId="24BDE8B3" w14:textId="77777777" w:rsidR="00D23A98" w:rsidRDefault="00D23A98">
      <w:pPr>
        <w:rPr>
          <w:b/>
        </w:rPr>
      </w:pPr>
    </w:p>
    <w:p w14:paraId="6D4284AC" w14:textId="2BE8B72B" w:rsidR="003C0E15" w:rsidRDefault="003C0E15">
      <w:pPr>
        <w:rPr>
          <w:b/>
        </w:rPr>
      </w:pPr>
      <w:r w:rsidRPr="003C0E15">
        <w:rPr>
          <w:b/>
        </w:rPr>
        <w:t>Benchmark Results</w:t>
      </w:r>
    </w:p>
    <w:p w14:paraId="611E0645" w14:textId="763BB40E" w:rsidR="00D55CC9" w:rsidRPr="00D55CC9" w:rsidRDefault="00D55C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C0E15" w14:paraId="270E7C9E" w14:textId="77777777" w:rsidTr="003C0E15">
        <w:tc>
          <w:tcPr>
            <w:tcW w:w="2952" w:type="dxa"/>
          </w:tcPr>
          <w:p w14:paraId="35C3C157" w14:textId="3ED54199" w:rsidR="003C0E15" w:rsidRDefault="003C0E15" w:rsidP="003C0E15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</w:p>
        </w:tc>
        <w:tc>
          <w:tcPr>
            <w:tcW w:w="2952" w:type="dxa"/>
          </w:tcPr>
          <w:p w14:paraId="5A985AC4" w14:textId="77777777" w:rsidR="003C0E15" w:rsidRDefault="003C0E15" w:rsidP="003C0E15">
            <w:pPr>
              <w:jc w:val="center"/>
              <w:rPr>
                <w:b/>
              </w:rPr>
            </w:pPr>
            <w:r>
              <w:rPr>
                <w:b/>
              </w:rPr>
              <w:t>Original Performance</w:t>
            </w:r>
          </w:p>
          <w:p w14:paraId="31DCFC2D" w14:textId="4E6CFFFA" w:rsidR="008E6C9C" w:rsidRDefault="008E6C9C" w:rsidP="003C0E15">
            <w:pPr>
              <w:jc w:val="center"/>
              <w:rPr>
                <w:b/>
              </w:rPr>
            </w:pPr>
            <w:r w:rsidRPr="00A3011C">
              <w:t>(</w:t>
            </w:r>
            <w:r w:rsidR="00A3011C" w:rsidRPr="00A3011C">
              <w:t>Dynamic Instructions)</w:t>
            </w:r>
          </w:p>
        </w:tc>
        <w:tc>
          <w:tcPr>
            <w:tcW w:w="2952" w:type="dxa"/>
          </w:tcPr>
          <w:p w14:paraId="75AFFE54" w14:textId="77777777" w:rsidR="003C0E15" w:rsidRPr="00A3011C" w:rsidRDefault="003C0E15" w:rsidP="003C0E15">
            <w:pPr>
              <w:jc w:val="center"/>
              <w:rPr>
                <w:b/>
              </w:rPr>
            </w:pPr>
            <w:r w:rsidRPr="00A3011C">
              <w:rPr>
                <w:b/>
              </w:rPr>
              <w:t>Optimized Performance</w:t>
            </w:r>
          </w:p>
          <w:p w14:paraId="05C30E76" w14:textId="7BBCE0C3" w:rsidR="00A3011C" w:rsidRPr="00A3011C" w:rsidRDefault="00A3011C" w:rsidP="003C0E15">
            <w:pPr>
              <w:jc w:val="center"/>
            </w:pPr>
            <w:r w:rsidRPr="00A3011C">
              <w:t>(Dynamic Instructions)</w:t>
            </w:r>
          </w:p>
        </w:tc>
      </w:tr>
      <w:tr w:rsidR="003C0E15" w14:paraId="4665AA51" w14:textId="77777777" w:rsidTr="003C0E15">
        <w:tc>
          <w:tcPr>
            <w:tcW w:w="2952" w:type="dxa"/>
          </w:tcPr>
          <w:p w14:paraId="71CF7244" w14:textId="0261D5D4" w:rsidR="003C0E15" w:rsidRPr="003C0E15" w:rsidRDefault="003C0E15" w:rsidP="003C0E15">
            <w:pPr>
              <w:jc w:val="center"/>
              <w:rPr>
                <w:i/>
              </w:rPr>
            </w:pPr>
            <w:r w:rsidRPr="003C0E15">
              <w:rPr>
                <w:i/>
              </w:rPr>
              <w:t>basic_main.c</w:t>
            </w:r>
          </w:p>
        </w:tc>
        <w:tc>
          <w:tcPr>
            <w:tcW w:w="2952" w:type="dxa"/>
          </w:tcPr>
          <w:p w14:paraId="3E5F95BC" w14:textId="51D0D4FA" w:rsidR="003C0E15" w:rsidRPr="003C0E15" w:rsidRDefault="00A3011C" w:rsidP="003C0E15">
            <w:pPr>
              <w:jc w:val="center"/>
            </w:pPr>
            <w:r>
              <w:t>1</w:t>
            </w:r>
            <w:r w:rsidR="00203725">
              <w:t>,</w:t>
            </w:r>
            <w:r>
              <w:t>475</w:t>
            </w:r>
          </w:p>
        </w:tc>
        <w:tc>
          <w:tcPr>
            <w:tcW w:w="2952" w:type="dxa"/>
          </w:tcPr>
          <w:p w14:paraId="74003106" w14:textId="53875D6D" w:rsidR="003C0E15" w:rsidRPr="003C0E15" w:rsidRDefault="00A3011C" w:rsidP="003C0E15">
            <w:pPr>
              <w:jc w:val="center"/>
            </w:pPr>
            <w:r>
              <w:t>1</w:t>
            </w:r>
            <w:r w:rsidR="00203725">
              <w:t>,</w:t>
            </w:r>
            <w:r>
              <w:t>265</w:t>
            </w:r>
          </w:p>
        </w:tc>
      </w:tr>
      <w:tr w:rsidR="003C0E15" w14:paraId="365B0477" w14:textId="77777777" w:rsidTr="003C0E15">
        <w:tc>
          <w:tcPr>
            <w:tcW w:w="2952" w:type="dxa"/>
          </w:tcPr>
          <w:p w14:paraId="4543B812" w14:textId="7A337498" w:rsidR="003C0E15" w:rsidRPr="003C0E15" w:rsidRDefault="003C0E15" w:rsidP="003C0E15">
            <w:pPr>
              <w:jc w:val="center"/>
              <w:rPr>
                <w:i/>
              </w:rPr>
            </w:pPr>
            <w:r>
              <w:rPr>
                <w:i/>
              </w:rPr>
              <w:t>nested_main.c</w:t>
            </w:r>
          </w:p>
        </w:tc>
        <w:tc>
          <w:tcPr>
            <w:tcW w:w="2952" w:type="dxa"/>
          </w:tcPr>
          <w:p w14:paraId="51F971CA" w14:textId="2CD2B0F0" w:rsidR="003C0E15" w:rsidRPr="003C0E15" w:rsidRDefault="00A3011C" w:rsidP="003C0E15">
            <w:pPr>
              <w:jc w:val="center"/>
            </w:pPr>
            <w:r>
              <w:t>864,255</w:t>
            </w:r>
          </w:p>
        </w:tc>
        <w:tc>
          <w:tcPr>
            <w:tcW w:w="2952" w:type="dxa"/>
          </w:tcPr>
          <w:p w14:paraId="698F37C2" w14:textId="79577FE7" w:rsidR="003C0E15" w:rsidRPr="003C0E15" w:rsidRDefault="00A3011C" w:rsidP="003C0E15">
            <w:pPr>
              <w:jc w:val="center"/>
            </w:pPr>
            <w:r>
              <w:t>740,795</w:t>
            </w:r>
          </w:p>
        </w:tc>
      </w:tr>
      <w:tr w:rsidR="003C0E15" w14:paraId="50A4015E" w14:textId="77777777" w:rsidTr="003C0E15">
        <w:tc>
          <w:tcPr>
            <w:tcW w:w="2952" w:type="dxa"/>
          </w:tcPr>
          <w:p w14:paraId="5CC70DCA" w14:textId="3B999315" w:rsidR="003C0E15" w:rsidRPr="003C0E15" w:rsidRDefault="003C0E15" w:rsidP="003C0E15">
            <w:pPr>
              <w:jc w:val="center"/>
              <w:rPr>
                <w:i/>
              </w:rPr>
            </w:pPr>
            <w:r>
              <w:rPr>
                <w:i/>
              </w:rPr>
              <w:t>double_nested_main.c</w:t>
            </w:r>
          </w:p>
        </w:tc>
        <w:tc>
          <w:tcPr>
            <w:tcW w:w="2952" w:type="dxa"/>
          </w:tcPr>
          <w:p w14:paraId="5B68DFF0" w14:textId="29DAAFF2" w:rsidR="003C0E15" w:rsidRPr="003C0E15" w:rsidRDefault="00A3011C" w:rsidP="003C0E15">
            <w:pPr>
              <w:jc w:val="center"/>
            </w:pPr>
            <w:r>
              <w:t>5,431,905</w:t>
            </w:r>
          </w:p>
        </w:tc>
        <w:tc>
          <w:tcPr>
            <w:tcW w:w="2952" w:type="dxa"/>
          </w:tcPr>
          <w:p w14:paraId="6163E70E" w14:textId="082A44E4" w:rsidR="003C0E15" w:rsidRPr="003C0E15" w:rsidRDefault="00A3011C" w:rsidP="003C0E15">
            <w:pPr>
              <w:jc w:val="center"/>
            </w:pPr>
            <w:r>
              <w:t>5,308,445</w:t>
            </w:r>
            <w:r w:rsidR="00EF2D7D">
              <w:t>*</w:t>
            </w:r>
          </w:p>
        </w:tc>
      </w:tr>
    </w:tbl>
    <w:p w14:paraId="4FC5A319" w14:textId="77777777" w:rsidR="009A2435" w:rsidRDefault="009A2435">
      <w:pPr>
        <w:rPr>
          <w:b/>
        </w:rPr>
      </w:pPr>
    </w:p>
    <w:p w14:paraId="513B266A" w14:textId="7D6FE3D0" w:rsidR="00EF2D7D" w:rsidRPr="00EF2D7D" w:rsidRDefault="00EF2D7D">
      <w:pPr>
        <w:rPr>
          <w:i/>
        </w:rPr>
      </w:pPr>
      <w:r w:rsidRPr="00EF2D7D">
        <w:rPr>
          <w:i/>
        </w:rPr>
        <w:t>*</w:t>
      </w:r>
      <w:r w:rsidR="008C4270">
        <w:rPr>
          <w:i/>
        </w:rPr>
        <w:t>Our</w:t>
      </w:r>
      <w:r>
        <w:rPr>
          <w:i/>
        </w:rPr>
        <w:t xml:space="preserve"> LICM implementation </w:t>
      </w:r>
      <w:r w:rsidR="00DD53A0">
        <w:rPr>
          <w:i/>
        </w:rPr>
        <w:t>appeared not</w:t>
      </w:r>
      <w:r>
        <w:rPr>
          <w:i/>
        </w:rPr>
        <w:t xml:space="preserve"> to fully optimize this doubly-nested loop, hence </w:t>
      </w:r>
      <w:r w:rsidR="00675C6B">
        <w:rPr>
          <w:i/>
        </w:rPr>
        <w:t>giving</w:t>
      </w:r>
      <w:r>
        <w:rPr>
          <w:i/>
        </w:rPr>
        <w:t xml:space="preserve"> </w:t>
      </w:r>
      <w:r w:rsidR="000C4B2F">
        <w:rPr>
          <w:i/>
        </w:rPr>
        <w:t>only about</w:t>
      </w:r>
      <w:r>
        <w:rPr>
          <w:i/>
        </w:rPr>
        <w:t xml:space="preserve"> the same reduction in dyn</w:t>
      </w:r>
      <w:r w:rsidR="00A17D6E">
        <w:rPr>
          <w:i/>
        </w:rPr>
        <w:t xml:space="preserve">amic instructions as the simpler </w:t>
      </w:r>
      <w:r>
        <w:rPr>
          <w:i/>
        </w:rPr>
        <w:t>nested_main.c benchmark.</w:t>
      </w:r>
    </w:p>
    <w:p w14:paraId="57F7BACD" w14:textId="77777777" w:rsidR="00F94E5C" w:rsidRDefault="00F94E5C"/>
    <w:p w14:paraId="0E656CC1" w14:textId="77777777" w:rsidR="009A2435" w:rsidRDefault="009A2435"/>
    <w:p w14:paraId="6409F211" w14:textId="110525F7" w:rsidR="009A2435" w:rsidRPr="00F94E5C" w:rsidRDefault="009A2435">
      <w:pPr>
        <w:rPr>
          <w:b/>
          <w:sz w:val="28"/>
        </w:rPr>
      </w:pPr>
      <w:r w:rsidRPr="00F94E5C">
        <w:rPr>
          <w:b/>
          <w:sz w:val="28"/>
        </w:rPr>
        <w:t>Q2.1: Dead Code Elimination</w:t>
      </w:r>
    </w:p>
    <w:p w14:paraId="2501E463" w14:textId="086E9D84" w:rsidR="009A2435" w:rsidRDefault="009A2435">
      <w:r>
        <w:t>We chose not to implement this pass</w:t>
      </w:r>
      <w:r w:rsidR="00EE6D3A">
        <w:t xml:space="preserve"> due to time constraints.</w:t>
      </w:r>
    </w:p>
    <w:p w14:paraId="302F02EC" w14:textId="77777777" w:rsidR="00F94E5C" w:rsidRDefault="00F94E5C"/>
    <w:p w14:paraId="1FE1C910" w14:textId="77777777" w:rsidR="009A2435" w:rsidRDefault="009A2435"/>
    <w:p w14:paraId="75C1DF8E" w14:textId="77777777" w:rsidR="001E4C80" w:rsidRDefault="001E4C80">
      <w:pPr>
        <w:rPr>
          <w:b/>
          <w:sz w:val="32"/>
        </w:rPr>
      </w:pPr>
      <w:r>
        <w:rPr>
          <w:b/>
          <w:sz w:val="32"/>
        </w:rPr>
        <w:br w:type="page"/>
      </w:r>
    </w:p>
    <w:p w14:paraId="287F2EB6" w14:textId="77777777" w:rsidR="007C3340" w:rsidRDefault="009A2435">
      <w:pPr>
        <w:rPr>
          <w:b/>
          <w:sz w:val="32"/>
        </w:rPr>
      </w:pPr>
      <w:r w:rsidRPr="005C33A9">
        <w:rPr>
          <w:b/>
          <w:sz w:val="32"/>
        </w:rPr>
        <w:t>Q3</w:t>
      </w:r>
      <w:r w:rsidR="007C3340">
        <w:rPr>
          <w:b/>
          <w:sz w:val="32"/>
        </w:rPr>
        <w:t>: Questions</w:t>
      </w:r>
    </w:p>
    <w:p w14:paraId="6CCF7A74" w14:textId="322FB31E" w:rsidR="009A2435" w:rsidRPr="005C33A9" w:rsidRDefault="009A2435">
      <w:pPr>
        <w:rPr>
          <w:b/>
          <w:sz w:val="32"/>
        </w:rPr>
      </w:pPr>
      <w:r w:rsidRPr="005C33A9">
        <w:rPr>
          <w:b/>
          <w:sz w:val="32"/>
        </w:rPr>
        <w:t xml:space="preserve"> </w:t>
      </w:r>
    </w:p>
    <w:p w14:paraId="48378454" w14:textId="77777777" w:rsidR="0056518A" w:rsidRPr="004E06DA" w:rsidRDefault="0056518A" w:rsidP="0056518A">
      <w:pPr>
        <w:rPr>
          <w:b/>
          <w:sz w:val="28"/>
        </w:rPr>
      </w:pPr>
      <w:r w:rsidRPr="004E06DA">
        <w:rPr>
          <w:b/>
          <w:sz w:val="28"/>
        </w:rPr>
        <w:t>3.1 Register Allocation</w:t>
      </w:r>
    </w:p>
    <w:p w14:paraId="14DC6FBF" w14:textId="77777777" w:rsidR="0056518A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3948A9" wp14:editId="76A57B98">
                <wp:simplePos x="0" y="0"/>
                <wp:positionH relativeFrom="column">
                  <wp:posOffset>2400300</wp:posOffset>
                </wp:positionH>
                <wp:positionV relativeFrom="paragraph">
                  <wp:posOffset>4736465</wp:posOffset>
                </wp:positionV>
                <wp:extent cx="523240" cy="3429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82F9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 w:rsidRPr="00115A8E">
                              <w:rPr>
                                <w:sz w:val="20"/>
                              </w:rPr>
                              <w:t>{v,x,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189pt;margin-top:372.95pt;width:41.2pt;height:27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V0o9E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k/P&#10;MFJEQo0eWevRlW4RqICfnXEFwB4MAH0LeqjzoHegDGm33Mrwh4QQ2IHp/YHd4I2CcjI+HedgoWA6&#10;zcezNLKfvFw21vlPTEsUhBJbKF7klGxvnIdAADpAwltKLxshYgGFeqUAYKdhsQO626SAQEAMyBBS&#10;rM6PxeR8XJ1PZqOzapKN8iydjqoqHY+ul1VapflyMcuvfkIUkmR5sYM+MdBlgSDgYSnIuq9JMP9d&#10;USShr1o4y5LYPF1+4DjmOYSaBPI7kqPk94KFBIT6wjiULXIdFHFg2EJYtCXQ6oRSpnwsUyQD0AHF&#10;gbD3XOzxkbJI5Xsud+QPL2vlD5dlo7SNpX0Tdv1tCJl3eCDjKO8g+nbVxn6dTIcmXOl6D71pdTfd&#10;ztBlAx10Q5y/JxbGGZoOVpS/gw8Xeldi3UsYbbT9/id9wENBwYpRKHuJFewvjMRnBdM3y/LQyT4e&#10;cmghONhjy+rYop7lQkNRMliFhkYx4L0YRG61fII9VoU3wUQUhZdL7Adx4buVBXuQsqqKINgfhvgb&#10;9WBocB1qFKbjsX0i1vQj5KGPbvWwRkjxZpI6bLipdPXsNW/imAWaO057+mH3xK7s92RYbsfniHrZ&#10;5vNfAAAA//8DAFBLAwQUAAYACAAAACEA677f3OQAAAALAQAADwAAAGRycy9kb3ducmV2LnhtbEyP&#10;wU7DMBBE70j8g7VIXBB1moa2CXEqBIILVRGFA0cnWZJAvI5sNw18PcsJjrMzmn2TbybTixGd7ywp&#10;mM8iEEiVrTtqFLy+3F+uQfigqda9JVTwhR42xelJrrPaHukZx31oBJeQz7SCNoQhk9JXLRrtZ3ZA&#10;Yu/dOqMDS9fI2ukjl5texlG0lEZ3xB9aPeBti9Xn/mAUfD+5rY3j7cO8fFt0Y7i7+Ng97pQ6P5tu&#10;rkEEnMJfGH7xGR0KZirtgWovegWL1Zq3BAWr5CoFwYlkGSUgSr6kaQqyyOX/DcUPAAAA//8DAFBL&#10;AQItABQABgAIAAAAIQDkmcPA+wAAAOEBAAATAAAAAAAAAAAAAAAAAAAAAABbQ29udGVudF9UeXBl&#10;c10ueG1sUEsBAi0AFAAGAAgAAAAhACOyauHXAAAAlAEAAAsAAAAAAAAAAAAAAAAALAEAAF9yZWxz&#10;Ly5yZWxzUEsBAi0AFAAGAAgAAAAhAK51dKPRAgAAFQYAAA4AAAAAAAAAAAAAAAAALAIAAGRycy9l&#10;Mm9Eb2MueG1sUEsBAi0AFAAGAAgAAAAhAOu+39zkAAAACwEAAA8AAAAAAAAAAAAAAAAAKQUAAGRy&#10;cy9kb3ducmV2LnhtbFBLBQYAAAAABAAEAPMAAAA6BgAAAAA=&#10;" filled="f" stroked="f">
                <v:textbox>
                  <w:txbxContent>
                    <w:p w14:paraId="5DB382F9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 w:rsidRPr="00115A8E">
                        <w:rPr>
                          <w:sz w:val="20"/>
                        </w:rPr>
                        <w:t>{v,x,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836E54" wp14:editId="5E2C6CF2">
                <wp:simplePos x="0" y="0"/>
                <wp:positionH relativeFrom="column">
                  <wp:posOffset>1143000</wp:posOffset>
                </wp:positionH>
                <wp:positionV relativeFrom="paragraph">
                  <wp:posOffset>735965</wp:posOffset>
                </wp:positionV>
                <wp:extent cx="309245" cy="342900"/>
                <wp:effectExtent l="0" t="0" r="0" b="127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4795A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{ </w:t>
                            </w:r>
                            <w:r w:rsidRPr="00115A8E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90pt;margin-top:57.95pt;width:24.35pt;height:27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sBIt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ZtQIlmLGj2IzpFL1RGowM9W2wywew2g66BHnQe9hdKn3VWm9X8kRGAH0897dr03DuVxPB2neITD&#10;dJyOp3FgP3q5rI11n4RqiRdyalC8wCnbXFuHQAAdIP4tqRZ104QCNvKVAsBeI0IH9LdZhkAgeqQP&#10;KVTnx3xyOi5OJ9PRSTFJRmkSn42KIh6PrhZFXMTpYj5NL38iipYlabZFn2h0mScIPCwattrVxJv/&#10;rigt469aOEmi0Dx9fnAc8hxCjTz5PclBcs+N8Ak08ouoULbAtVeEgRHzxpANQ6szzoV0oUyBDKA9&#10;qgJh77m4wwfKApXvudyTP7yspNtfbmupTCjtm7DLb0PIVY8HGQd5e9F1yy706+R0aMKlKp/Rm0b1&#10;0201X9TooGtm3R0zGGe0I1aUu8WnatQ2p2onUbJW5vuf9B6PgsJKiS97TiX2FyXNZ4npmyZp6rdJ&#10;OKRoIRzMoWV5aJFP7VyhKAlWoeZB9HjXDGJlVPuIPVb4N2FikuPlnLpBnLt+ZWEPclEUAYT9oZm7&#10;lveae9e+Rn46HrpHZvRuhBz66EYNa4Rlbyapx/qbUhVPTlV1GDNPc8/pjn7sntCVuz3pl9vhOaBe&#10;tvnsFwAAAP//AwBQSwMEFAAGAAgAAAAhACL8T93iAAAACwEAAA8AAABkcnMvZG93bnJldi54bWxM&#10;j8FOwzAQRO9I/IO1SFxQ68SINglxKgSCC1URhQNHJzZJIF5HtpsGvp7lBLed3dHsm3Iz24FNxofe&#10;oYR0mQAz2DjdYyvh9eV+kQELUaFWg0Mj4csE2FSnJ6UqtDvis5n2sWUUgqFQEroYx4Lz0HTGqrB0&#10;o0G6vTtvVSTpW669OlK4HbhIkhW3qkf60KnR3Ham+dwfrITvJ791Qmwf0vrtsp/i3cXH7nEn5fnZ&#10;fHMNLJo5/pnhF5/QoSKm2h1QBzaQzhLqEmlIr3Jg5BAiWwOrabPKc+BVyf93qH4AAAD//wMAUEsB&#10;Ai0AFAAGAAgAAAAhAOSZw8D7AAAA4QEAABMAAAAAAAAAAAAAAAAAAAAAAFtDb250ZW50X1R5cGVz&#10;XS54bWxQSwECLQAUAAYACAAAACEAI7Jq4dcAAACUAQAACwAAAAAAAAAAAAAAAAAsAQAAX3JlbHMv&#10;LnJlbHNQSwECLQAUAAYACAAAACEAJCsBItICAAAVBgAADgAAAAAAAAAAAAAAAAAsAgAAZHJzL2Uy&#10;b0RvYy54bWxQSwECLQAUAAYACAAAACEAIvxP3eIAAAALAQAADwAAAAAAAAAAAAAAAAAqBQAAZHJz&#10;L2Rvd25yZXYueG1sUEsFBgAAAAAEAAQA8wAAADkGAAAAAA==&#10;" filled="f" stroked="f">
                <v:textbox>
                  <w:txbxContent>
                    <w:p w14:paraId="4AB4795A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{ </w:t>
                      </w:r>
                      <w:r w:rsidRPr="00115A8E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5C7759" wp14:editId="1B5B7FB4">
                <wp:simplePos x="0" y="0"/>
                <wp:positionH relativeFrom="column">
                  <wp:posOffset>1257300</wp:posOffset>
                </wp:positionH>
                <wp:positionV relativeFrom="paragraph">
                  <wp:posOffset>1536065</wp:posOffset>
                </wp:positionV>
                <wp:extent cx="523240" cy="3429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044F2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v,x,</w:t>
                            </w:r>
                            <w:r w:rsidRPr="00115A8E">
                              <w:rPr>
                                <w:sz w:val="20"/>
                              </w:rPr>
                              <w:t>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margin-left:99pt;margin-top:120.95pt;width:41.2pt;height:27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YN9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UspkaxFjR5E58il6ghU4GerbQbYvQbQddCjzoPeQunT7irT+j8SIrCD6ec9u94bh3IyPh6nsHCY&#10;jtPxNA7sRy+XtbHuk1At8UJODYoXOGWba+sQCKADxL8l1aJumlDARr5SANhrROiA/jbLEAhEj/Qh&#10;her8mE9Ox8XpZDo6KSbJKE3is1FRxOPR1aKIizhdzKfp5U9E0bIkzbboE40u8wSBh0XDVruaePPf&#10;FaVl/FULJ0kUmqfPD45DnkOokSe/JzlI7rkRPoFGfhEVyha49oowMGLeGLJhaHXGuZAulCmQAbRH&#10;VSDsPRd3+EBZoPI9l3vyh5eVdPvLbS2VCaV9E3b5bQi56vEg4yBvL7pu2YV+nZwMTbhU5TN606h+&#10;uq3mixoddM2su2MG44ymw4pyt/hUjdrmVO0kStbKfP+T3uNRUFgp8WXPqcT+oqT5LDF90yT1nezC&#10;IUUL4WAOLctDi3xq5wpFSbAKNQ+ix7tmECuj2kfsscK/CROTHC/n1A3i3PUrC3uQi6IIIOwPzdy1&#10;vNfcu/Y18tPx0D0yo3cj5NBHN2pYIyx7M0k91t+UqnhyqqrDmHmae0539GP3hK7c7Um/3A7PAfWy&#10;zWe/AAAA//8DAFBLAwQUAAYACAAAACEAyizqieIAAAALAQAADwAAAGRycy9kb3ducmV2LnhtbEyP&#10;wU7DMBBE70j8g7VIXFDrxBSUhDgVAsGFqoiWA0cnNkkgXke2mwa+nuUEtx3taOZNuZ7twCbjQ+9Q&#10;QrpMgBlsnO6xlfC6f1hkwEJUqNXg0Ej4MgHW1elJqQrtjvhipl1sGYVgKJSELsax4Dw0nbEqLN1o&#10;kH7vzlsVSfqWa6+OFG4HLpLkmlvVIzV0ajR3nWk+dwcr4fvZb5wQm8e0frvsp3h/8bF92kp5fjbf&#10;3gCLZo5/ZvjFJ3SoiKl2B9SBDaTzjLZECWKV5sDIIbJkBaymI7/KgVcl/7+h+gEAAP//AwBQSwEC&#10;LQAUAAYACAAAACEA5JnDwPsAAADhAQAAEwAAAAAAAAAAAAAAAAAAAAAAW0NvbnRlbnRfVHlwZXNd&#10;LnhtbFBLAQItABQABgAIAAAAIQAjsmrh1wAAAJQBAAALAAAAAAAAAAAAAAAAACwBAABfcmVscy8u&#10;cmVsc1BLAQItABQABgAIAAAAIQCz5Rg30QIAABUGAAAOAAAAAAAAAAAAAAAAACwCAABkcnMvZTJv&#10;RG9jLnhtbFBLAQItABQABgAIAAAAIQDKLOqJ4gAAAAsBAAAPAAAAAAAAAAAAAAAAACkFAABkcnMv&#10;ZG93bnJldi54bWxQSwUGAAAAAAQABADzAAAAOAYAAAAA&#10;" filled="f" stroked="f">
                <v:textbox>
                  <w:txbxContent>
                    <w:p w14:paraId="08A044F2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v,x,</w:t>
                      </w:r>
                      <w:r w:rsidRPr="00115A8E">
                        <w:rPr>
                          <w:sz w:val="20"/>
                        </w:rPr>
                        <w:t>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EE539" wp14:editId="27EC8477">
                <wp:simplePos x="0" y="0"/>
                <wp:positionH relativeFrom="column">
                  <wp:posOffset>1028700</wp:posOffset>
                </wp:positionH>
                <wp:positionV relativeFrom="paragraph">
                  <wp:posOffset>2221865</wp:posOffset>
                </wp:positionV>
                <wp:extent cx="647700" cy="3429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A3D3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 w:rsidRPr="00115A8E">
                              <w:rPr>
                                <w:sz w:val="20"/>
                              </w:rPr>
                              <w:t>{v,x,y</w:t>
                            </w:r>
                            <w:r>
                              <w:rPr>
                                <w:sz w:val="20"/>
                              </w:rPr>
                              <w:t>,w</w:t>
                            </w:r>
                            <w:r w:rsidRPr="00115A8E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9" type="#_x0000_t202" style="position:absolute;margin-left:81pt;margin-top:174.95pt;width:51pt;height:27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rCd9ECAAAVBgAADgAAAGRycy9lMm9Eb2MueG1srFTBbtswDL0P2D8Iuqe2M6dtjDqFmyLDgGIt&#10;1g49K7KcGLMlQVITZ8P+fU9ynKbdDuuwi02RFEU+PvLismsbshHG1krmNDmJKRGSq7KWq5x+fViM&#10;zimxjsmSNUqKnO6EpZez9+8utjoTY7VWTSkMQRBps63O6do5nUWR5WvRMnuitJAwVsq0zOFoVlFp&#10;2BbR2yYax/FptFWm1EZxYS20172RzkL8qhLc3VaVFY40OUVuLnxN+C79N5pdsGxlmF7XfJ8G+4cs&#10;WlZLPHoIdc0cI0+m/i1UW3OjrKrcCVdtpKqq5iLUgGqS+FU192umRagF4Fh9gMn+v7D88+bOkLrM&#10;6fmYEsla9OhBdI5cqY5ABXy22mZwu9dwdB306POgt1D6srvKtP6PggjsQHp3QNdH41CepmdnMSwc&#10;pg/peAoZ0aPny9pY91GolnghpwbNC5iyzY11vevg4t+SalE3TWhgI18oELPXiMCA/jbLkAhE7+lT&#10;Ct35MZ+cjYuzyXR0WkySUZrE56OiiMej60URF3G6mE/Tq5/IomVJmm3BEw2WeYCAw6Jhq31PvPnv&#10;mtIy/oLCSRIF8vT1IXCAZEg18uD3IAfJ7RrhC2jkF1GhbQFrrwgDI+aNIRsGqjPOhXShTQEMeHuv&#10;CoC95eLeP0AWoHzL5R784WUl3eFyW0tlQmtfpV1+G1Kuen+AcVS3F1237AJfJ5OBhEtV7sBNo/rp&#10;tpovajDohll3xwzGGaTDinK3+FSN2uZU7SVK1sp8/5Pe+6OhsFLi255Tif1FSfNJYvqmSZr6bRIO&#10;KSiEgzm2LI8t8qmdKzQlwSrUPIje3zWDWBnVPmKPFf5NmJjkeDmnbhDnrl9Z2INcFEVwwv7QzN3I&#10;e819aN8jPx0P3SMzej9CDjz6rIY1wrJXk9T7+ptSFU9OVXUYMw9zj+kefuyewMr9nvTL7fgcvJ63&#10;+ewXAAAA//8DAFBLAwQUAAYACAAAACEA52yLlOIAAAALAQAADwAAAGRycy9kb3ducmV2LnhtbEyP&#10;QU+EMBCF7yb+h2ZMvBi3bCFEkLIxGr24WePqwWOhFVA6JW2XRX+940mP783Lm+9Vm8WObDY+DA4l&#10;rFcJMIOt0wN2El5f7i+vgIWoUKvRoZHwZQJs6tOTSpXaHfHZzPvYMSrBUCoJfYxTyXloe2NVWLnJ&#10;IN3enbcqkvQd114dqdyOXCRJzq0akD70ajK3vWk/9wcr4fvJb50Q24d185YOc7y7+Ng97qQ8P1tu&#10;roFFs8S/MPziEzrUxNS4A+rARtK5oC1RQpoVBTBKiDwjp5GQJWkBvK74/w31DwAAAP//AwBQSwEC&#10;LQAUAAYACAAAACEA5JnDwPsAAADhAQAAEwAAAAAAAAAAAAAAAAAAAAAAW0NvbnRlbnRfVHlwZXNd&#10;LnhtbFBLAQItABQABgAIAAAAIQAjsmrh1wAAAJQBAAALAAAAAAAAAAAAAAAAACwBAABfcmVscy8u&#10;cmVsc1BLAQItABQABgAIAAAAIQCfmsJ30QIAABUGAAAOAAAAAAAAAAAAAAAAACwCAABkcnMvZTJv&#10;RG9jLnhtbFBLAQItABQABgAIAAAAIQDnbIuU4gAAAAsBAAAPAAAAAAAAAAAAAAAAACkFAABkcnMv&#10;ZG93bnJldi54bWxQSwUGAAAAAAQABADzAAAAOAYAAAAA&#10;" filled="f" stroked="f">
                <v:textbox>
                  <w:txbxContent>
                    <w:p w14:paraId="0781A3D3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 w:rsidRPr="00115A8E">
                        <w:rPr>
                          <w:sz w:val="20"/>
                        </w:rPr>
                        <w:t>{v,x,y</w:t>
                      </w:r>
                      <w:r>
                        <w:rPr>
                          <w:sz w:val="20"/>
                        </w:rPr>
                        <w:t>,w</w:t>
                      </w:r>
                      <w:r w:rsidRPr="00115A8E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A28B05" wp14:editId="71BC04B9">
                <wp:simplePos x="0" y="0"/>
                <wp:positionH relativeFrom="column">
                  <wp:posOffset>1143000</wp:posOffset>
                </wp:positionH>
                <wp:positionV relativeFrom="paragraph">
                  <wp:posOffset>1878965</wp:posOffset>
                </wp:positionV>
                <wp:extent cx="435610" cy="3429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9A11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v,</w:t>
                            </w:r>
                            <w:r w:rsidRPr="00115A8E">
                              <w:rPr>
                                <w:sz w:val="20"/>
                              </w:rPr>
                              <w:t>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margin-left:90pt;margin-top:147.95pt;width:34.3pt;height:27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jCZ9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TumRLIWNXoQnSOXqiNQgZ+tthlg9xpA10GPOg96C6VPu6tM6/9IiMAOpp/37HpvHMr0eHKSwMJh&#10;Ok7H0ziwH71c1sa6T0K1xAs5NShe4JRtrq1DIIAOEP+WVIu6aUIBG/lKAWCvEaED+tssQyAQPdKH&#10;FKrzYz45HRenk+nopJgkozSJz0ZFEY9HV4siLuJ0MZ+mlz8RRcuSNNuiTzS6zBMEHhYNW+1q4s1/&#10;V5SW8VctnCRRaJ4+PzgOeQ6hRp78nuQguedG+AQa+UVUKFvg2ivCwIh5Y8iGodUZ50K6UKZABtAe&#10;VYGw91zc4QNlgcr3XO7JH15W0u0vt7VUJpT2TdjltyHkqseDjIO8vei6ZRf6dZIOTbhU5TN606h+&#10;uq3mixoddM2su2MG44ymw4pyt/hUjdrmVO0kStbKfP+T3uNRUFgp8WXPqcT+oqT5LDF90yRN/TYJ&#10;hxQthIM5tCwPLfKpnSsUJcEq1DyIHu+aQayMah+xxwr/JkxMcrycUzeIc9evLOxBLooigLA/NHPX&#10;8l5z79rXyE/HQ/fIjN6NkEMf3ahhjbDszST1WH9TquLJqaoOY+Zp7jnd0Y/dE7pytyf9cjs8B9TL&#10;Np/9AgAA//8DAFBLAwQUAAYACAAAACEA8WRLrOMAAAALAQAADwAAAGRycy9kb3ducmV2LnhtbEyP&#10;MU/DMBSEdyT+g/WQWBB16pYqCXEqBIKFqoi2A6MTmyQQP0e2mwZ+PY8JxtOd7r4r1pPt2Wh86BxK&#10;mM8SYAZrpztsJBz2j9cpsBAVatU7NBK+TIB1eX5WqFy7E76acRcbRiUYciWhjXHIOQ91a6wKMzcY&#10;JO/deasiSd9w7dWJym3PRZKsuFUd0kKrBnPfmvpzd7QSvl/8xgmxeZpXb4tujA9XH9vnrZSXF9Pd&#10;LbBopvgXhl98QoeSmCp3RB1YTzpN6EuUILKbDBglxDJdAaskLJZZBrws+P8P5Q8AAAD//wMAUEsB&#10;Ai0AFAAGAAgAAAAhAOSZw8D7AAAA4QEAABMAAAAAAAAAAAAAAAAAAAAAAFtDb250ZW50X1R5cGVz&#10;XS54bWxQSwECLQAUAAYACAAAACEAI7Jq4dcAAACUAQAACwAAAAAAAAAAAAAAAAAsAQAAX3JlbHMv&#10;LnJlbHNQSwECLQAUAAYACAAAACEA8QjCZ9ECAAAVBgAADgAAAAAAAAAAAAAAAAAsAgAAZHJzL2Uy&#10;b0RvYy54bWxQSwECLQAUAAYACAAAACEA8WRLrOMAAAALAQAADwAAAAAAAAAAAAAAAAApBQAAZHJz&#10;L2Rvd25yZXYueG1sUEsFBgAAAAAEAAQA8wAAADkGAAAAAA==&#10;" filled="f" stroked="f">
                <v:textbox>
                  <w:txbxContent>
                    <w:p w14:paraId="13769A11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v,</w:t>
                      </w:r>
                      <w:r w:rsidRPr="00115A8E">
                        <w:rPr>
                          <w:sz w:val="20"/>
                        </w:rPr>
                        <w:t>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0E191A" wp14:editId="18E5E9DE">
                <wp:simplePos x="0" y="0"/>
                <wp:positionH relativeFrom="column">
                  <wp:posOffset>1028700</wp:posOffset>
                </wp:positionH>
                <wp:positionV relativeFrom="paragraph">
                  <wp:posOffset>2679065</wp:posOffset>
                </wp:positionV>
                <wp:extent cx="557530" cy="3429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2B6F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v,x,w</w:t>
                            </w:r>
                            <w:r w:rsidRPr="00115A8E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margin-left:81pt;margin-top:210.95pt;width:43.9pt;height:27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U+79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UsokaxFjR5E58il6ghU4GerbQbYvQbQddCjzoPeQunT7irT+j8SIrCD6ec9u94bh3IyOZ0cw8Jh&#10;Ok7H0ziwH71c1sa6T0K1xAs5NShe4JRtrq1DIIAOEP+WVIu6aUIBG/lKAWCvEaED+tssQyAQPdKH&#10;FKrzYz45HRenk+nopJgkozSJz0ZFEY9HV4siLuJ0MZ+mlz8RRcuSNNuiTzS6zBMEHhYNW+1q4s1/&#10;V5SW8VctnCRRaJ4+PzgOeQ6hRp78nuQguedG+AQa+UVUKFvg2ivCwIh5Y8iGodUZ50K6UKZABtAe&#10;VYGw91zc4QNlgcr3XO7JH15W0u0vt7VUJpT2TdjltyHkqseDjIO8vei6ZRf6dXI8NOFSlc/oTaP6&#10;6baaL2p00DWz7o4ZjDOaDivK3eJTNWqbU7WTKFkr8/1Peo9HQWGlxJc9pxL7i5Lms8T0TZM09dsk&#10;HFK0EA7m0LI8tMindq5QFAwYYguix7tmECuj2kfsscK/CROTHC/n1A3i3PUrC3uQi6IIIOwPzdy1&#10;vNfcu/Y18tPx0D0yo3cj5NBHN2pYIyx7M0k91t+UqnhyqqrDmHmae0539GP3hK7c7Um/3A7PAfWy&#10;zWe/AAAA//8DAFBLAwQUAAYACAAAACEAsxGPp+IAAAALAQAADwAAAGRycy9kb3ducmV2LnhtbEyP&#10;wU7DMBBE70j8g7VIXFDrxJRCQpwKgeDSqhWFA0cnNkkgXke2mwa+nuUEx5kdzc4rVpPt2Wh86BxK&#10;SOcJMIO10x02El5fHmc3wEJUqFXv0Ej4MgFW5elJoXLtjvhsxn1sGJVgyJWENsYh5zzUrbEqzN1g&#10;kG7vzlsVSfqGa6+OVG57LpJkya3qkD60ajD3rak/9wcr4XvnN06IzVNavV12Y3y4+Niut1Ken013&#10;t8CimeJfGH7n03QoaVPlDqgD60kvBbFECQuRZsAoIRYZwVTkXF9lwMuC/2cofwAAAP//AwBQSwEC&#10;LQAUAAYACAAAACEA5JnDwPsAAADhAQAAEwAAAAAAAAAAAAAAAAAAAAAAW0NvbnRlbnRfVHlwZXNd&#10;LnhtbFBLAQItABQABgAIAAAAIQAjsmrh1wAAAJQBAAALAAAAAAAAAAAAAAAAACwBAABfcmVscy8u&#10;cmVsc1BLAQItABQABgAIAAAAIQB/BT7v0QIAABUGAAAOAAAAAAAAAAAAAAAAACwCAABkcnMvZTJv&#10;RG9jLnhtbFBLAQItABQABgAIAAAAIQCzEY+n4gAAAAsBAAAPAAAAAAAAAAAAAAAAACkFAABkcnMv&#10;ZG93bnJldi54bWxQSwUGAAAAAAQABADzAAAAOAYAAAAA&#10;" filled="f" stroked="f">
                <v:textbox>
                  <w:txbxContent>
                    <w:p w14:paraId="48012B6F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v,x,w</w:t>
                      </w:r>
                      <w:r w:rsidRPr="00115A8E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9A0F2" wp14:editId="6EB03FB3">
                <wp:simplePos x="0" y="0"/>
                <wp:positionH relativeFrom="column">
                  <wp:posOffset>2400300</wp:posOffset>
                </wp:positionH>
                <wp:positionV relativeFrom="paragraph">
                  <wp:posOffset>2564765</wp:posOffset>
                </wp:positionV>
                <wp:extent cx="647700" cy="3429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C1012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 w:rsidRPr="00115A8E">
                              <w:rPr>
                                <w:sz w:val="20"/>
                              </w:rPr>
                              <w:t>{v,x,y</w:t>
                            </w:r>
                            <w:r>
                              <w:rPr>
                                <w:sz w:val="20"/>
                              </w:rPr>
                              <w:t>,w</w:t>
                            </w:r>
                            <w:r w:rsidRPr="00115A8E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2" type="#_x0000_t202" style="position:absolute;margin-left:189pt;margin-top:201.95pt;width:51pt;height:2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NSQ9ACAAAVBgAADgAAAGRycy9lMm9Eb2MueG1srFTBbtswDL0P2D8Iuqe2M6dtjDqFmyLDgGIt&#10;1g49K7KcGLMlQVITZ8P+fU9ynKbdDuuwi02RFEU+PvLismsbshHG1krmNDmJKRGSq7KWq5x+fViM&#10;zimxjsmSNUqKnO6EpZez9+8utjoTY7VWTSkMQRBps63O6do5nUWR5WvRMnuitJAwVsq0zOFoVlFp&#10;2BbR2yYax/FptFWm1EZxYS20172RzkL8qhLc3VaVFY40OUVuLnxN+C79N5pdsGxlmF7XfJ8G+4cs&#10;WlZLPHoIdc0cI0+m/i1UW3OjrKrcCVdtpKqq5iLUgGqS+FU192umRagF4Fh9gMn+v7D88+bOkLrM&#10;6TngkaxFjx5E58iV6ghUwGerbQa3ew1H10GPPg96C6Uvu6tM6/8oiMCOULsDuj4ah/I0PTuLYeEw&#10;fUjHU8iIHj1f1sa6j0K1xAs5NWhewJRtbqzrXQcX/5ZUi7ppQgMb+UKBmL1GBAb0t1mGRCB6T59S&#10;6M6P+eRsXJxNpqPTYpKM0iQ+HxVFPB5dL4q4iNPFfJpe/UQWLUvSbAueaLDMAwQcFg1b7XvizX/X&#10;lJbxFxROkiiQp68PgQMkQ6qRB78HOUhu1whfQCO/iAptC1h7RRgYMW8M2TBQnXEupAttCmDA23tV&#10;AOwtF/f+AbIA5Vsu9+APLyvpDpfbWioTWvsq7fLbkHLV+wOMo7q96LplF/g6GQ8kXKpyB24a1U+3&#10;1XxRg0E3zLo7ZjDOIB1WlLvFp2rUNqdqL1GyVub7n/TeHw2FlRLf9pxK7C9Kmk8S0zdN0hRBXTik&#10;oBAO5tiyPLbIp3au0JQEq1DzIHp/1wxiZVT7iD1W+DdhYpLj5Zy6QZy7fmVhD3JRFMEJ+0MzdyPv&#10;NfehfY/8dDx0j8zo/Qg58OizGtYIy15NUu/rb0pVPDlV1WHMPMw9pnv4sXsCK/d70i+343Pwet7m&#10;s18AAAD//wMAUEsDBBQABgAIAAAAIQDnbY4s4wAAAAsBAAAPAAAAZHJzL2Rvd25yZXYueG1sTI/B&#10;TsMwEETvSPyDtUhcELWbFJqGOBUCwaVVEYUDRyc2SSBeR7abBr6e5QS33Z3R7JtiPdmejcaHzqGE&#10;+UwAM1g73WEj4fXl4TIDFqJCrXqHRsKXCbAuT08KlWt3xGcz7mPDKARDriS0MQ4556FujVVh5gaD&#10;pL07b1Wk1Tdce3WkcNvzRIhrblWH9KFVg7lrTf25P1gJ309+65Jk+ziv3tJujPcXH7vNTsrzs+n2&#10;Blg0U/wzwy8+oUNJTJU7oA6sl5AuM+oSJSxEugJGjkUm6FLRcLVcAS8L/r9D+QMAAP//AwBQSwEC&#10;LQAUAAYACAAAACEA5JnDwPsAAADhAQAAEwAAAAAAAAAAAAAAAAAAAAAAW0NvbnRlbnRfVHlwZXNd&#10;LnhtbFBLAQItABQABgAIAAAAIQAjsmrh1wAAAJQBAAALAAAAAAAAAAAAAAAAACwBAABfcmVscy8u&#10;cmVsc1BLAQItABQABgAIAAAAIQDYk1JD0AIAABUGAAAOAAAAAAAAAAAAAAAAACwCAABkcnMvZTJv&#10;RG9jLnhtbFBLAQItABQABgAIAAAAIQDnbY4s4wAAAAsBAAAPAAAAAAAAAAAAAAAAACgFAABkcnMv&#10;ZG93bnJldi54bWxQSwUGAAAAAAQABADzAAAAOAYAAAAA&#10;" filled="f" stroked="f">
                <v:textbox>
                  <w:txbxContent>
                    <w:p w14:paraId="6FEC1012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 w:rsidRPr="00115A8E">
                        <w:rPr>
                          <w:sz w:val="20"/>
                        </w:rPr>
                        <w:t>{v,x,y</w:t>
                      </w:r>
                      <w:r>
                        <w:rPr>
                          <w:sz w:val="20"/>
                        </w:rPr>
                        <w:t>,w</w:t>
                      </w:r>
                      <w:r w:rsidRPr="00115A8E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88A36B" wp14:editId="66F24790">
                <wp:simplePos x="0" y="0"/>
                <wp:positionH relativeFrom="column">
                  <wp:posOffset>2400300</wp:posOffset>
                </wp:positionH>
                <wp:positionV relativeFrom="paragraph">
                  <wp:posOffset>3593465</wp:posOffset>
                </wp:positionV>
                <wp:extent cx="647700" cy="3429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7F12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 w:rsidRPr="00115A8E">
                              <w:rPr>
                                <w:sz w:val="20"/>
                              </w:rPr>
                              <w:t>{v,x,y</w:t>
                            </w:r>
                            <w:r>
                              <w:rPr>
                                <w:sz w:val="20"/>
                              </w:rPr>
                              <w:t>,w</w:t>
                            </w:r>
                            <w:r w:rsidRPr="00115A8E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margin-left:189pt;margin-top:282.95pt;width:51pt;height:27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K7ldACAAAVBgAADgAAAGRycy9lMm9Eb2MueG1srFTBbtswDL0P2D8Iuqe2M6dpjDqFmyLDgGIt&#10;1g49q7KcGLMlQVITZ8P+fU9ynKbdDuuwi02RFEU+PvL8omsbshHG1krmNDmJKRGSq7KWq5x+vV+O&#10;ziixjsmSNUqKnO6EpRfz9+/OtzoTY7VWTSkMQRBps63O6do5nUWR5WvRMnuitJAwVsq0zOFoVlFp&#10;2BbR2yYax/FptFWm1EZxYS20V72RzkP8qhLc3VSVFY40OUVuLnxN+D76bzQ/Z9nKML2u+T4N9g9Z&#10;tKyWePQQ6oo5Rp5M/VuotuZGWVW5E67aSFVVzUWoAdUk8atq7tZMi1ALwLH6AJP9f2H5582tIXWZ&#10;0+mMEsla9OhedI5cqo5ABXy22mZwu9NwdB306POgt1D6srvKtP6PggjsQHp3QNdH41CeptNpDAuH&#10;6UM6nkFG9Oj5sjbWfRSqJV7IqUHzAqZsc21d7zq4+LekWtZNExrYyBcKxOw1IjCgv80yJALRe/qU&#10;Qnd+LCbTcTGdzEanxSQZpUl8NiqKeDy6WhZxEafLxSy9/IksWpak2RY80WCZBwg4LBu22vfEm/+u&#10;KS3jLyicJFEgT18fAgdIhlQjD34PcpDcrhG+gEZ+ERXaFrD2ijAwYtEYsmGgOuNcSBfaFMCAt/eq&#10;ANhbLu79A2QByrdc7sEfXlbSHS63tVQmtPZV2uW3IeWq9wcYR3V70XWPXeDr5EDCR1XuwE2j+um2&#10;mi9rMOiaWXfLDMYZpMOKcjf4VI3a5lTtJUrWynz/k977o6GwUuLbnlOJ/UVJ80li+mZJmvptEg4p&#10;KISDObY8HlvkU7tQaEqCVah5EL2/awaxMqp9wB4r/JswMcnxck7dIC5cv7KwB7koiuCE/aGZu5Z3&#10;mvvQvkd+Ou67B2b0foQcePRZDWuEZa8mqff1N6Uqnpyq6jBmHuYe0z382D2Blfs96Zfb8Tl4PW/z&#10;+S8AAAD//wMAUEsDBBQABgAIAAAAIQCFRgxB4wAAAAsBAAAPAAAAZHJzL2Rvd25yZXYueG1sTI/B&#10;TsMwEETvSPyDtUhcEHWS0pCEbCoEgkurIgoHjk5skkBsR7abBr6e5QTH2RnNvinXsx7YpJzvrUGI&#10;FxEwZRore9MivL48XGbAfBBGisEahfClPKyr05NSFNIezbOa9qFlVGJ8IRC6EMaCc990Sgu/sKMy&#10;5L1bp0Ug6VounThSuR54EkUp16I39KETo7rrVPO5P2iE7ye3tUmyfYzrt2U/hfuLj91mh3h+Nt/e&#10;AAtqDn9h+MUndKiIqbYHIz0bEJbXGW0JCKt0lQOjxFUW0aVGSOM8B16V/P+G6gcAAP//AwBQSwEC&#10;LQAUAAYACAAAACEA5JnDwPsAAADhAQAAEwAAAAAAAAAAAAAAAAAAAAAAW0NvbnRlbnRfVHlwZXNd&#10;LnhtbFBLAQItABQABgAIAAAAIQAjsmrh1wAAAJQBAAALAAAAAAAAAAAAAAAAACwBAABfcmVscy8u&#10;cmVsc1BLAQItABQABgAIAAAAIQCG4ruV0AIAABUGAAAOAAAAAAAAAAAAAAAAACwCAABkcnMvZTJv&#10;RG9jLnhtbFBLAQItABQABgAIAAAAIQCFRgxB4wAAAAsBAAAPAAAAAAAAAAAAAAAAACgFAABkcnMv&#10;ZG93bnJldi54bWxQSwUGAAAAAAQABADzAAAAOAYAAAAA&#10;" filled="f" stroked="f">
                <v:textbox>
                  <w:txbxContent>
                    <w:p w14:paraId="4E317F12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 w:rsidRPr="00115A8E">
                        <w:rPr>
                          <w:sz w:val="20"/>
                        </w:rPr>
                        <w:t>{v,x,y</w:t>
                      </w:r>
                      <w:r>
                        <w:rPr>
                          <w:sz w:val="20"/>
                        </w:rPr>
                        <w:t>,w</w:t>
                      </w:r>
                      <w:r w:rsidRPr="00115A8E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B05DB7" wp14:editId="44081FBB">
                <wp:simplePos x="0" y="0"/>
                <wp:positionH relativeFrom="column">
                  <wp:posOffset>1028700</wp:posOffset>
                </wp:positionH>
                <wp:positionV relativeFrom="paragraph">
                  <wp:posOffset>3707765</wp:posOffset>
                </wp:positionV>
                <wp:extent cx="647700" cy="3429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4AB2E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 w:rsidRPr="00115A8E">
                              <w:rPr>
                                <w:sz w:val="20"/>
                              </w:rPr>
                              <w:t>{v,x,y</w:t>
                            </w:r>
                            <w:r>
                              <w:rPr>
                                <w:sz w:val="20"/>
                              </w:rPr>
                              <w:t>,w</w:t>
                            </w:r>
                            <w:r w:rsidRPr="00115A8E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81pt;margin-top:291.95pt;width:51pt;height:27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uGzs8CAAAVBgAADgAAAGRycy9lMm9Eb2MueG1srFTBbtswDL0P2D8Iuqe2M6dpjDqFmyLDgGIt&#10;1g49q7KcGLMlQVITZ8P+fU9ynKbdDuuwi02RFEW+R/L8omsbshHG1krmNDmJKRGSq7KWq5x+vV+O&#10;ziixjsmSNUqKnO6EpRfz9+/OtzoTY7VWTSkMQRBps63O6do5nUWR5WvRMnuitJAwVsq0zOFoVlFp&#10;2BbR2yYax/FptFWm1EZxYS20V72RzkP8qhLc3VSVFY40OUVuLnxN+D76bzQ/Z9nKML2u+T4N9g9Z&#10;tKyWePQQ6oo5Rp5M/VuotuZGWVW5E67aSFVVzUWoAdUk8atq7tZMi1ALwLH6AJP9f2H5582tIXWZ&#10;0ymYkqwFR/eic+RSdQQq4LPVNoPbnYaj66AHz4PeQunL7irT+j8KIrAD6d0BXR+NQ3maTqcxLBym&#10;D+l4BhnRo+fL2lj3UaiWeCGnBuQFTNnm2rredXDxb0m1rJsmENjIFwrE7DUidEB/m2VIBKL39CkF&#10;dn4sJtNxMZ3MRqfFJBmlSXw2Kop4PLpaFnERp8vFLL38iSxalqTZFn2i0WUeIOCwbNhqz4k3/x0p&#10;LeMvWjhJotA8fX0IHCAZUo08+D3IQXK7RvgCGvlFVKAtYO0VYWDEojFkw9DqjHMhXaApgAFv71UB&#10;sLdc3PsHyAKUb7ncgz+8rKQ7XG5rqUyg9lXa5bch5ar3BxhHdXvRdY9d6NdJaB+velTlDr1pVD/d&#10;VvNljQ66ZtbdMoNxRtNhRbkbfKpGbXOq9hIla2W+/0nv/UEorJR42nMqsb8oaT5JTN8sSVO/TcIh&#10;RQvhYI4tj8cW+dQuFEhJsAo1D6L3d80gVka1D9hjhX8TJiY5Xs6pG8SF61cW9iAXRRGcsD80c9fy&#10;TnMf2nPkp+O+e2BG70fIoY8+q2GNsOzVJPW+/qZUxZNTVR3G7BnTPfzYPaEr93vSL7fjc/B63ubz&#10;XwAAAP//AwBQSwMEFAAGAAgAAAAhALDV3lXiAAAACwEAAA8AAABkcnMvZG93bnJldi54bWxMj8FO&#10;wzAQRO9I/IO1SFxQ69SB0IY4FQLBhaqohQNHJzZJIF5HtpsGvp7lBMeZHc2+KdaT7dlofOgcSljM&#10;E2AGa6c7bCS8vjzMlsBCVKhV79BI+DIB1uXpSaFy7Y64M+M+NoxKMORKQhvjkHMe6tZYFeZuMEi3&#10;d+etiiR9w7VXRyq3PRdJknGrOqQPrRrMXWvqz/3BSvh+9hsnxOZxUb2l3RjvLz62T1spz8+m2xtg&#10;0UzxLwy/+IQOJTFV7oA6sJ50JmhLlHC1TFfAKCGyS3IqCVl6vQJeFvz/hvIHAAD//wMAUEsBAi0A&#10;FAAGAAgAAAAhAOSZw8D7AAAA4QEAABMAAAAAAAAAAAAAAAAAAAAAAFtDb250ZW50X1R5cGVzXS54&#10;bWxQSwECLQAUAAYACAAAACEAI7Jq4dcAAACUAQAACwAAAAAAAAAAAAAAAAAsAQAAX3JlbHMvLnJl&#10;bHNQSwECLQAUAAYACAAAACEAovuGzs8CAAAVBgAADgAAAAAAAAAAAAAAAAAsAgAAZHJzL2Uyb0Rv&#10;Yy54bWxQSwECLQAUAAYACAAAACEAsNXeVeIAAAALAQAADwAAAAAAAAAAAAAAAAAnBQAAZHJzL2Rv&#10;d25yZXYueG1sUEsFBgAAAAAEAAQA8wAAADYGAAAAAA==&#10;" filled="f" stroked="f">
                <v:textbox>
                  <w:txbxContent>
                    <w:p w14:paraId="5BE4AB2E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 w:rsidRPr="00115A8E">
                        <w:rPr>
                          <w:sz w:val="20"/>
                        </w:rPr>
                        <w:t>{v,x,y</w:t>
                      </w:r>
                      <w:r>
                        <w:rPr>
                          <w:sz w:val="20"/>
                        </w:rPr>
                        <w:t>,w</w:t>
                      </w:r>
                      <w:r w:rsidRPr="00115A8E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6124B" wp14:editId="11E8740E">
                <wp:simplePos x="0" y="0"/>
                <wp:positionH relativeFrom="column">
                  <wp:posOffset>1143000</wp:posOffset>
                </wp:positionH>
                <wp:positionV relativeFrom="paragraph">
                  <wp:posOffset>4279265</wp:posOffset>
                </wp:positionV>
                <wp:extent cx="43561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F526" w14:textId="77777777" w:rsidR="0056518A" w:rsidRPr="0012088A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 w:rsidRPr="0012088A">
                              <w:rPr>
                                <w:sz w:val="20"/>
                              </w:rPr>
                              <w:t>{v,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5" type="#_x0000_t202" style="position:absolute;margin-left:90pt;margin-top:336.95pt;width:34.3pt;height:27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NCuNECAAAV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O&#10;MVJEQo0eWevRlW4RqICfnXEFwB4MAH0LeqjzoHegDGm33Mrwh4QQ2IHp/YHd4I2CMj+dnGVgoWA6&#10;zcezNLKfvFw21vlPTEsUhBJbKF7klGxvnIdAADpAwltKLxshYgGFeqUAYKdhsQO626SAQEAMyBBS&#10;rM6PxWQ6rqaT2eismmSjPEvPR1WVjkfXyyqt0ny5mOVXPyEKSbK82EGfGOiyQBDwsBRk3dckmP+u&#10;KJLQVy2cZUlsni4/cBzzHEJNAvkdyVHye8FCAkJ9YRzKFrkOijgwbCEs2hJodUIpUz6WKZIB6IDi&#10;QNh7Lvb4SFmk8j2XO/KHl7Xyh8uyUdrG0r4Ju/42hMw7PJBxlHcQfbtqY7/ms6EJV7reQ29a3U23&#10;M3TZQAfdEOfviYVxhqaDFeXv4MOF3pVY9xJGG22//0kf8FBQsGIUyl5iBfsLI/FZwfTNsjwP2yQe&#10;cmghONhjy+rYop7lQkNRMliFhkYx4L0YRG61fII9VoU3wUQUhZdL7Adx4buVBXuQsqqKINgfhvgb&#10;9WBocB1qFKbjsX0i1vQj5KGPbvWwRkjxZpI6bLipdPXsNW/imAWaO057+mH3xK7s92RYbsfniHrZ&#10;5vNfAAAA//8DAFBLAwQUAAYACAAAACEAfZLiMeIAAAALAQAADwAAAGRycy9kb3ducmV2LnhtbEyP&#10;MU/DMBSEdyT+g/WQWBB16qIkDXEqBIKFqojCwOjEJgnEz5HtpoFfz2OC8XSnu+/KzWwHNhkfeocS&#10;losEmMHG6R5bCa8v95c5sBAVajU4NBK+TIBNdXpSqkK7Iz6baR9bRiUYCiWhi3EsOA9NZ6wKCzca&#10;JO/deasiSd9y7dWRyu3ARZKk3KoeaaFTo7ntTPO5P1gJ309+64TYPizrt1U/xbuLj93jTsrzs/nm&#10;Glg0c/wLwy8+oUNFTLU7oA5sIJ0n9CVKSLPVGhglxFWeAqslZCJbA69K/v9D9QMAAP//AwBQSwEC&#10;LQAUAAYACAAAACEA5JnDwPsAAADhAQAAEwAAAAAAAAAAAAAAAAAAAAAAW0NvbnRlbnRfVHlwZXNd&#10;LnhtbFBLAQItABQABgAIAAAAIQAjsmrh1wAAAJQBAAALAAAAAAAAAAAAAAAAACwBAABfcmVscy8u&#10;cmVsc1BLAQItABQABgAIAAAAIQCes0K40QIAABUGAAAOAAAAAAAAAAAAAAAAACwCAABkcnMvZTJv&#10;RG9jLnhtbFBLAQItABQABgAIAAAAIQB9kuIx4gAAAAsBAAAPAAAAAAAAAAAAAAAAACkFAABkcnMv&#10;ZG93bnJldi54bWxQSwUGAAAAAAQABADzAAAAOAYAAAAA&#10;" filled="f" stroked="f">
                <v:textbox>
                  <w:txbxContent>
                    <w:p w14:paraId="6E87F526" w14:textId="77777777" w:rsidR="0056518A" w:rsidRPr="0012088A" w:rsidRDefault="0056518A" w:rsidP="0056518A">
                      <w:pPr>
                        <w:rPr>
                          <w:sz w:val="20"/>
                        </w:rPr>
                      </w:pPr>
                      <w:r w:rsidRPr="0012088A">
                        <w:rPr>
                          <w:sz w:val="20"/>
                        </w:rPr>
                        <w:t>{v,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B90864" wp14:editId="5E83ACDB">
                <wp:simplePos x="0" y="0"/>
                <wp:positionH relativeFrom="column">
                  <wp:posOffset>1028700</wp:posOffset>
                </wp:positionH>
                <wp:positionV relativeFrom="paragraph">
                  <wp:posOffset>4622165</wp:posOffset>
                </wp:positionV>
                <wp:extent cx="523240" cy="3429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B327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 w:rsidRPr="00115A8E">
                              <w:rPr>
                                <w:sz w:val="20"/>
                              </w:rPr>
                              <w:t>{v,x,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6" type="#_x0000_t202" style="position:absolute;margin-left:81pt;margin-top:363.95pt;width:41.2pt;height:27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WNa9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PT2hRLIWNXoQnSOXqiNQgZ+tthlg9xpA10GPOg96C6VPu6tM6/9IiMAOpp/37HpvHMrJ+HicwsJh&#10;Ok7H0ziwH71c1sa6T0K1xAs5NShe4JRtrq1DIIAOEP+WVIu6aUIBG/lKAWCvEaED+tssQyAQPdKH&#10;FKrzYz45HRenk+nopJgkozSJz0ZFEY9HV4siLuJ0MZ+mlz8RRcuSNNuiTzS6zBMEHhYNW+1q4s1/&#10;V5SW8VctnCRRaJ4+PzgOeQ6hRp78nuQguedG+AQa+UVUKFvg2ivCwIh5Y8iGodUZ50K6UKZABtAe&#10;VYGw91zc4QNlgcr3XO7JH15W0u0vt7VUJpT2TdjltyHkqseDjIO8vei6ZRf6NT0bmnCpymf0plH9&#10;dFvNFzU66JpZd8cMxhlNhxXlbvGpGrXNqdpJlKyV+f4nvcejoLBS4sueU4n9RUnzWWL6pknqO9mF&#10;Q4oWwsEcWpaHFvnUzhWKkmAVah5Ej3fNIFZGtY/YY4V/EyYmOV7OqRvEuetXFvYgF0URQNgfmrlr&#10;ea+5d+1r5KfjoXtkRu9GyKGPbtSwRlj2ZpJ6rL8pVfHkVFWHMfM095zu6MfuCV2525N+uR2eA+pl&#10;m89+AQAA//8DAFBLAwQUAAYACAAAACEACQquvOIAAAALAQAADwAAAGRycy9kb3ducmV2LnhtbEyP&#10;zU7DMBCE70i8g7VIXFDrxET9CXEqBIILVREtB45ObJJAvI5sNw08PcsJjjM7mv2m2Ey2Z6PxoXMo&#10;IZ0nwAzWTnfYSHg9PMxWwEJUqFXv0Ej4MgE25flZoXLtTvhixn1sGJVgyJWENsYh5zzUrbEqzN1g&#10;kG7vzlsVSfqGa69OVG57LpJkwa3qkD60ajB3rak/90cr4fvZb50Q28e0ervuxnh/9bF72kl5eTHd&#10;3gCLZop/YfjFJ3QoialyR9SB9aQXgrZECUuxXAOjhMiyDFhFzipdAy8L/n9D+QMAAP//AwBQSwEC&#10;LQAUAAYACAAAACEA5JnDwPsAAADhAQAAEwAAAAAAAAAAAAAAAAAAAAAAW0NvbnRlbnRfVHlwZXNd&#10;LnhtbFBLAQItABQABgAIAAAAIQAjsmrh1wAAAJQBAAALAAAAAAAAAAAAAAAAACwBAABfcmVscy8u&#10;cmVsc1BLAQItABQABgAIAAAAIQBKNY1r0QIAABUGAAAOAAAAAAAAAAAAAAAAACwCAABkcnMvZTJv&#10;RG9jLnhtbFBLAQItABQABgAIAAAAIQAJCq684gAAAAsBAAAPAAAAAAAAAAAAAAAAACkFAABkcnMv&#10;ZG93bnJldi54bWxQSwUGAAAAAAQABADzAAAAOAYAAAAA&#10;" filled="f" stroked="f">
                <v:textbox>
                  <w:txbxContent>
                    <w:p w14:paraId="70D4B327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 w:rsidRPr="00115A8E">
                        <w:rPr>
                          <w:sz w:val="20"/>
                        </w:rPr>
                        <w:t>{v,x,y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7C8B472A" wp14:editId="06360EE5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882683" cy="5719835"/>
            <wp:effectExtent l="0" t="0" r="381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83" cy="57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7B512" w14:textId="77777777" w:rsidR="0056518A" w:rsidRPr="008C6C96" w:rsidRDefault="0056518A" w:rsidP="0056518A"/>
    <w:p w14:paraId="0DAA66B5" w14:textId="77777777" w:rsidR="0056518A" w:rsidRPr="008C6C96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E62BC0" wp14:editId="3329464F">
                <wp:simplePos x="0" y="0"/>
                <wp:positionH relativeFrom="column">
                  <wp:posOffset>4229100</wp:posOffset>
                </wp:positionH>
                <wp:positionV relativeFrom="paragraph">
                  <wp:posOffset>149860</wp:posOffset>
                </wp:positionV>
                <wp:extent cx="1219200" cy="342900"/>
                <wp:effectExtent l="0" t="0" r="25400" b="3810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E537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aching De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margin-left:333pt;margin-top:11.8pt;width:96pt;height:27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4srccCAADoBQAADgAAAGRycy9lMm9Eb2MueG1srFTJbtswEL0X6D8QvDtaqiwWIgeKAxcFgiRo&#10;UuRMU6QtlBtIxpJb9N87pCzHSX0oil6k4ezzZrm86qVAG2Zdq1WFs5MUI6aoblq1qvC3p8XkAiPn&#10;iWqI0IpVeMscvpp9/HDZmZLleq1FwywCJ8qVnanw2ntTJomjayaJO9GGKRBybSXx8LSrpLGkA+9S&#10;JHmaniWdto2xmjLngHszCPEs+uecUX/PuWMeiQpDbj5+bfwuwzeZXZJyZYlZt3SXBvmHLCRpFQTd&#10;u7ohnqAX2/7hSrbUaqe5P6FaJprzlrJYA1STpe+qeVwTw2ItAI4ze5jc/3NL7zYPFrVNhadnGCki&#10;oUdPrPfoWvcIWIBPZ1wJao8GFH0PfOjzyHfADGX33Mrwh4IQyAHp7R7d4I0GozybQsswoiD7VORT&#10;oMF98mptrPOfmZYoEBW20L0IKtncOj+ojiohmFCxe+AfxIERIkXQf85Pz/P6/HQ6OatPs0mRpReT&#10;uk7zyc2iTuu0WMynxfUv8C1JVpQdtN/A8IS6obyFIKsd1EH8d1hLQt9MZpYlcSaGrMFxLHRMNQmY&#10;DthFym8FGyr6yjh0A9DKY+VxD9hcWLQhMMGEUqZ8RB9gEwq0gxlvhdgbZscMxd5opxvhivuxN0yP&#10;Gb6NyEaLGFUrvzeWrdL2mIPm+5guH/QBiIOaA+n7ZR9HsDgf52qpmy2Mm9XDwjpDFy3MxC1x/oFY&#10;2FAYI7g6/h4+XOiuwnpHYbTW9scxftCHZoIUo9DyCis4SRiJLwoWapoVRTgQ8VHA+MDDHkqWhxL1&#10;IucaGpLBdTM0kkHfi5HkVstnOE11iAkioihErrAfybkfrhCcNsrqOirBSTDE36pHQ4PrAHKY96f+&#10;mVizWwoPM3Snx8tAyne7MegGS6XrF695GxcnwDxguoMfzkmcyN3pC/fq8B21Xg/07DcAAAD//wMA&#10;UEsDBBQABgAIAAAAIQBAsbPp3AAAAAkBAAAPAAAAZHJzL2Rvd25yZXYueG1sTI/BTsMwEETvSP0H&#10;aytxo06LcKIQp6qQirhS+gHbeJukxHawnTb8PcsJjrMzmn1TbWc7iCuF2HunYb3KQJBrvOldq+H4&#10;sX8oQMSEzuDgHWn4pgjbenFXYWn8zb3T9ZBawSUulqihS2kspYxNRxbjyo/k2Dv7YDGxDK00AW9c&#10;bge5yTIlLfaOP3Q40ktHzedhshq+Xke7x8v8lordcVr7PjcXDFrfL+fdM4hEc/oLwy8+o0PNTCc/&#10;ORPFoEEpxVuShs2jAsGB4qngw0lDniuQdSX/L6h/AAAA//8DAFBLAQItABQABgAIAAAAIQDkmcPA&#10;+wAAAOEBAAATAAAAAAAAAAAAAAAAAAAAAABbQ29udGVudF9UeXBlc10ueG1sUEsBAi0AFAAGAAgA&#10;AAAhACOyauHXAAAAlAEAAAsAAAAAAAAAAAAAAAAALAEAAF9yZWxzLy5yZWxzUEsBAi0AFAAGAAgA&#10;AAAhAJaOLK3HAgAA6AUAAA4AAAAAAAAAAAAAAAAALAIAAGRycy9lMm9Eb2MueG1sUEsBAi0AFAAG&#10;AAgAAAAhAECxs+ncAAAACQEAAA8AAAAAAAAAAAAAAAAAHwUAAGRycy9kb3ducmV2LnhtbFBLBQYA&#10;AAAABAAEAPMAAAAoBgAAAAA=&#10;" fillcolor="white [3201]" strokecolor="#4f81bd [3204]" strokeweight="2pt">
                <v:textbox>
                  <w:txbxContent>
                    <w:p w14:paraId="2AE9E537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aching Defin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2E832" w14:textId="77777777" w:rsidR="0056518A" w:rsidRPr="008C6C96" w:rsidRDefault="0056518A" w:rsidP="0056518A"/>
    <w:p w14:paraId="0502BA15" w14:textId="77777777" w:rsidR="0056518A" w:rsidRPr="008C6C96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7B0B35" wp14:editId="7869C72B">
                <wp:simplePos x="0" y="0"/>
                <wp:positionH relativeFrom="column">
                  <wp:posOffset>4572000</wp:posOffset>
                </wp:positionH>
                <wp:positionV relativeFrom="paragraph">
                  <wp:posOffset>135255</wp:posOffset>
                </wp:positionV>
                <wp:extent cx="936625" cy="342900"/>
                <wp:effectExtent l="0" t="0" r="0" b="127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472B" w14:textId="77777777" w:rsidR="0056518A" w:rsidRPr="00115A8E" w:rsidRDefault="0056518A" w:rsidP="0056518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v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8" type="#_x0000_t202" style="position:absolute;margin-left:5in;margin-top:10.65pt;width:73.75pt;height:27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Ift9ICAAAV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s/O&#10;MFJEQo0eWevRlW4RqICfnXEFwB4MAH0LeqjzoHegDGm33Mrwh4QQ2IHp/YHd4I2CcnY6nY4nGFEw&#10;nebjWRrZT14uG+v8J6YlCkKJLRQvckq2N85DIAAdIOEtpZeNELGAQr1SALDTsNgB3W1SQCAgBmQI&#10;KVbnx2JyNq7OJrPRtJpkozxLz0dVlY5H18sqrdJ8uZjlVz8hCkmyvNhBnxjoskAQ8LAUZN3XJJj/&#10;riiS0FctnGVJbJ4uP3Ac8xxCTQL5HclR8nvBQgJCfWEcyha5Doo4MGwhLNoSaHVCKVM+limSAeiA&#10;4kDYey72+EhZpPI9lzvyh5e18ofLslHaxtK+Cbv+NoTMOzyQcZR3EH27amO/5tOhCVe63kNvWt1N&#10;tzN02UAH3RDn74mFcYZ2hBXl7+DDhd6VWPcSRhttv/9JH/BQULBiFMpeYgX7CyPxWcH0zbI8D9sk&#10;HnJoITjYY8vq2KKe5UJDUTJYhYZGMeC9GERutXyCPVaFN8FEFIWXS+wHceG7lQV7kLKqiiDYH4b4&#10;G/VgaHAdahSm47F9Itb0I+Shj271sEZI8WaSOmy4qXT17DVv4pgFmjtOe/ph98Su7PdkWG7H54h6&#10;2ebzXwAAAP//AwBQSwMEFAAGAAgAAAAhAPKBjXjgAAAACQEAAA8AAABkcnMvZG93bnJldi54bWxM&#10;j8tOwzAQRfdI/IM1SGxQ6zzUh0KcCoFgQ1VEy4KlEw9JIB5HsZsGvr7DCpaje3XumXwz2U6MOPjW&#10;kYJ4HoFAqpxpqVbwdnicrUH4oMnozhEq+EYPm+LyIteZcSd6xXEfasEQ8plW0ITQZ1L6qkGr/dz1&#10;SJx9uMHqwOdQSzPoE8NtJ5MoWkqrW+KFRvd432D1tT9aBT8vw9YlyfYpLt/TdgwPN5+7551S11fT&#10;3S2IgFP4K8OvPqtDwU6lO5LxolOwYjxXFSRxCoIL6+VqAaLkZJGCLHL5/4PiDAAA//8DAFBLAQIt&#10;ABQABgAIAAAAIQDkmcPA+wAAAOEBAAATAAAAAAAAAAAAAAAAAAAAAABbQ29udGVudF9UeXBlc10u&#10;eG1sUEsBAi0AFAAGAAgAAAAhACOyauHXAAAAlAEAAAsAAAAAAAAAAAAAAAAALAEAAF9yZWxzLy5y&#10;ZWxzUEsBAi0AFAAGAAgAAAAhAB2SH7fSAgAAFQYAAA4AAAAAAAAAAAAAAAAALAIAAGRycy9lMm9E&#10;b2MueG1sUEsBAi0AFAAGAAgAAAAhAPKBjXjgAAAACQEAAA8AAAAAAAAAAAAAAAAAKgUAAGRycy9k&#10;b3ducmV2LnhtbFBLBQYAAAAABAAEAPMAAAA3BgAAAAA=&#10;" filled="f" stroked="f">
                <v:textbox>
                  <w:txbxContent>
                    <w:p w14:paraId="6A0B472B" w14:textId="77777777" w:rsidR="0056518A" w:rsidRPr="00115A8E" w:rsidRDefault="0056518A" w:rsidP="0056518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ve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0AB170" wp14:editId="6E45D00E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322580" cy="342900"/>
                <wp:effectExtent l="0" t="0" r="33020" b="381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34CE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 w:rsidRPr="008C6C96">
                              <w:rPr>
                                <w:sz w:val="18"/>
                              </w:rPr>
                              <w:t>{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C6C9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9" type="#_x0000_t202" style="position:absolute;margin-left:270pt;margin-top:1.65pt;width:25.4pt;height:27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7ZcgCAADnBQAADgAAAGRycy9lMm9Eb2MueG1srFRbT9swFH6ftP9g+b3kQgq0IkWhqNMkBGgw&#10;8ew6dhvNN9mmTTfx33fsJKWwPkzTXpLjcz/fuVxetVKgDbOu0arE2UmKEVNU141alfj702J0gZHz&#10;RNVEaMVKvGMOX80+f7rcminL9VqLmlkETpSbbk2J196baZI4umaSuBNtmAIh11YSD0+7SmpLtuBd&#10;iiRP07Nkq21trKbMOeDedEI8i/45Z9Tfc+6YR6LEkJuPXxu/y/BNZpdkurLErBvap0H+IQtJGgVB&#10;965uiCfoxTZ/uJINtdpp7k+olonmvKEs1gDVZOmHah7XxLBYC4DjzB4m9//c0rvNg0VNXeJJgZEi&#10;Enr0xFqPrnWLgAX4bI2bgtqjAUXfAh/6PPAdMEPZLbcy/KEgBHJAerdHN3ijwDzN8/EFSCiITot8&#10;kkb0kzdjY53/wrREgSixheZFTMnm1nlIBFQHlRBLqNg8cA/iwAiBIua/5uPzvDofT0Zn1TgbFVl6&#10;MaqqNB/dLKq0SovFfFJcv4JvSbJiuoXuG5idUDZUtxBk1SMdxH8HtST03WBmWRJHossaHMfsh1ST&#10;AGkHXaT8TrCuom+MQzMArDxWHteAzYVFGwIDTChlykfwAQuhQDuY8UaIvWF2zFDsjXrdCFdcj71h&#10;eszwfUQ2WMSoWvm9sWyUtscc1D+GdHmnD0Ac1BxI3y7bOIHFeBirpa53MG1Wd/vqDF00MBO3xPkH&#10;YmFBYYzg6Ph7+HChtyXWPYXRWtufx/hBH5oJUoxCy0us4CJhJL4q2KdJVhThPsRHAeMDD3soWR5K&#10;1Iuca2hIBsfN0EgGfS8Gklstn+EyVSEmiIiiELnEfiDnvjtCcNkoq6qoBBfBEH+rHg0NrgPIYd6f&#10;2mdiTb8UHmboTg+HgUw/7EanGyyVrl685k1cnABzh2kPP1yTOJH95Qvn6vAdtd7u8+w3AAAA//8D&#10;AFBLAwQUAAYACAAAACEAHtPAn9sAAAAIAQAADwAAAGRycy9kb3ducmV2LnhtbEyPwU7DMAyG70i8&#10;Q2QkbiwZZWyUptOENMSVsQfwGtN2NE5p0q28PebEbrZ+6/f3FevJd+pEQ2wDW5jPDCjiKriWawv7&#10;j+3dClRMyA67wGThhyKsy+urAnMXzvxOp12qlZRwzNFCk1Kfax2rhjzGWeiJJfsMg8ck61BrN+BZ&#10;yn2n74151B5blg8N9vTSUPW1G72F79feb/E4vaXVZj/OQ7t0Rxysvb2ZNs+gEk3p/xj+8AUdSmE6&#10;hJFdVJ2FxYMRl2Qhy0BJvngyonKQYZmBLgt9KVD+AgAA//8DAFBLAQItABQABgAIAAAAIQDkmcPA&#10;+wAAAOEBAAATAAAAAAAAAAAAAAAAAAAAAABbQ29udGVudF9UeXBlc10ueG1sUEsBAi0AFAAGAAgA&#10;AAAhACOyauHXAAAAlAEAAAsAAAAAAAAAAAAAAAAALAEAAF9yZWxzLy5yZWxzUEsBAi0AFAAGAAgA&#10;AAAhAD6S+2XIAgAA5wUAAA4AAAAAAAAAAAAAAAAALAIAAGRycy9lMm9Eb2MueG1sUEsBAi0AFAAG&#10;AAgAAAAhAB7TwJ/bAAAACAEAAA8AAAAAAAAAAAAAAAAAIAUAAGRycy9kb3ducmV2LnhtbFBLBQYA&#10;AAAABAAEAPMAAAAoBgAAAAA=&#10;" fillcolor="white [3201]" strokecolor="#4f81bd [3204]" strokeweight="2pt">
                <v:textbox>
                  <w:txbxContent>
                    <w:p w14:paraId="4DB634CE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 w:rsidRPr="008C6C96">
                        <w:rPr>
                          <w:sz w:val="18"/>
                        </w:rPr>
                        <w:t>{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C6C9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96B07" w14:textId="77777777" w:rsidR="0056518A" w:rsidRPr="008C6C96" w:rsidRDefault="0056518A" w:rsidP="0056518A"/>
    <w:p w14:paraId="027BDC9D" w14:textId="77777777" w:rsidR="0056518A" w:rsidRPr="008C6C96" w:rsidRDefault="0056518A" w:rsidP="0056518A"/>
    <w:p w14:paraId="64CB2A2E" w14:textId="77777777" w:rsidR="0056518A" w:rsidRPr="008C6C96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4B9609" wp14:editId="79C78EF0">
                <wp:simplePos x="0" y="0"/>
                <wp:positionH relativeFrom="column">
                  <wp:posOffset>3375025</wp:posOffset>
                </wp:positionH>
                <wp:positionV relativeFrom="paragraph">
                  <wp:posOffset>170815</wp:posOffset>
                </wp:positionV>
                <wp:extent cx="955040" cy="342900"/>
                <wp:effectExtent l="0" t="0" r="35560" b="381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4AA29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 w:rsidRPr="008C6C96">
                              <w:rPr>
                                <w:sz w:val="18"/>
                              </w:rPr>
                              <w:t>{v</w:t>
                            </w:r>
                            <w:r>
                              <w:rPr>
                                <w:sz w:val="18"/>
                              </w:rPr>
                              <w:t>1, w1</w:t>
                            </w:r>
                            <w:r w:rsidRPr="008C6C96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C6C96"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8C6C96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C6C96"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8C6C9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margin-left:265.75pt;margin-top:13.45pt;width:75.2pt;height:27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/i3MgCAADnBQAADgAAAGRycy9lMm9Eb2MueG1srFRbT9swFH6ftP9g+b0k6VKgFSkKRZ0mIUCD&#10;iWfXcdpojm3Zpi2b9t/32WlKYX2Ypr0kx+d+vnO5uNy2kqyFdY1WBc1OUkqE4rpq1LKg3x7ng3NK&#10;nGeqYlIrUdAX4ejl9OOHi42ZiKFeaVkJS+BEucnGFHTlvZkkieMr0TJ3oo1QENbatszjaZdJZdkG&#10;3luZDNP0NNloWxmruXAO3OtOSKfRf10L7u/q2glPZEGRm49fG7+L8E2mF2yytMysGr5Lg/1DFi1r&#10;FILuXV0zz8izbf5w1Tbcaqdrf8J1m+i6briINaCaLH1XzcOKGRFrATjO7GFy/88tv13fW9JUBT0/&#10;o0SxFj16FFtPrvSWgAV8NsZNoPZgoOi34KPPPd+BGcre1rYNfxREIAfSL3t0gzcO5ng0SnNIOESf&#10;8uE4jegnr8bGOv9Z6JYEoqAWzYuYsvWN80gEqr1KiCVVbB7cQxwYIVDE/OdsdDYsz0bjwWk5ygZ5&#10;lp4PyjIdDq7nZVqm+Xw2zq9+wXfLsnyyQfcNZieUjermki13SAfx30HdMv5mMLMsiSPRZQ3HMfs+&#10;1SRA2kEXKf8iRVfRV1GjGQBrGCuPayBm0pI1wwAzzoXyEXxgIRW0g1ndSLk3zI4Zyr3RTjfCFddj&#10;b5geM3wbUfQWMapWfm/cNkrbYw6q7326dacPIA5qDqTfLrZxAvO8H6uFrl4wbVZ3++oMnzeYiRvm&#10;/D2zWFCMEY6Ov8OnlnpTUL2jKFlp++MYP+ijmZBSElpeUIWLRIn8orBP4ywPs+njI8f44GEPJYtD&#10;iXpuZxoNyXDcDI9k0PeyJ2ur2ydcpjLEhIgpjsgF9T05890RwmXjoiyjEi6CYf5GPRgeXAeQw7w/&#10;bp+YNbul8JihW90fBjZ5txudbrBUunz2um7i4gSYO0x38OOaxIncXb5wrg7fUev1Pk9/AwAA//8D&#10;AFBLAwQUAAYACAAAACEAMc3G8NwAAAAJAQAADwAAAGRycy9kb3ducmV2LnhtbEyPwU7DMAyG70i8&#10;Q2Qkbizt0EpX6k4T0hBXtj2A15i2o3FKk27l7QknuNnyp9/fX25m26sLj75zgpAuElAstTOdNAjH&#10;w+4hB+UDiaHeCSN8s4dNdXtTUmHcVd75sg+NiiHiC0JoQxgKrX3dsiW/cANLvH240VKI69hoM9I1&#10;htteL5Mk05Y6iR9aGvil5fpzP1mEr9fB7ug8v4V8e5xS1z2ZM42I93fz9hlU4Dn8wfCrH9Whik4n&#10;N4nxqkdYPaariCIsszWoCGR5GocTQp6sQVel/t+g+gEAAP//AwBQSwECLQAUAAYACAAAACEA5JnD&#10;wPsAAADhAQAAEwAAAAAAAAAAAAAAAAAAAAAAW0NvbnRlbnRfVHlwZXNdLnhtbFBLAQItABQABgAI&#10;AAAAIQAjsmrh1wAAAJQBAAALAAAAAAAAAAAAAAAAACwBAABfcmVscy8ucmVsc1BLAQItABQABgAI&#10;AAAAIQCkD+LcyAIAAOcFAAAOAAAAAAAAAAAAAAAAACwCAABkcnMvZTJvRG9jLnhtbFBLAQItABQA&#10;BgAIAAAAIQAxzcbw3AAAAAkBAAAPAAAAAAAAAAAAAAAAACAFAABkcnMvZG93bnJldi54bWxQSwUG&#10;AAAAAAQABADzAAAAKQYAAAAA&#10;" fillcolor="white [3201]" strokecolor="#4f81bd [3204]" strokeweight="2pt">
                <v:textbox>
                  <w:txbxContent>
                    <w:p w14:paraId="6214AA29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 w:rsidRPr="008C6C96">
                        <w:rPr>
                          <w:sz w:val="18"/>
                        </w:rPr>
                        <w:t>{v</w:t>
                      </w:r>
                      <w:r>
                        <w:rPr>
                          <w:sz w:val="18"/>
                        </w:rPr>
                        <w:t>1, w1</w:t>
                      </w:r>
                      <w:r w:rsidRPr="008C6C96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C6C96"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8C6C96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C6C96">
                        <w:rPr>
                          <w:sz w:val="18"/>
                        </w:rPr>
                        <w:t>y</w:t>
                      </w:r>
                      <w:r>
                        <w:rPr>
                          <w:sz w:val="18"/>
                        </w:rPr>
                        <w:t>2</w:t>
                      </w:r>
                      <w:r w:rsidRPr="008C6C9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E1AED" w14:textId="77777777" w:rsidR="0056518A" w:rsidRPr="008C6C96" w:rsidRDefault="0056518A" w:rsidP="0056518A"/>
    <w:p w14:paraId="5AFBDC60" w14:textId="77777777" w:rsidR="0056518A" w:rsidRPr="008C6C96" w:rsidRDefault="0056518A" w:rsidP="0056518A"/>
    <w:p w14:paraId="0B422665" w14:textId="77777777" w:rsidR="0056518A" w:rsidRPr="008C6C96" w:rsidRDefault="0056518A" w:rsidP="0056518A"/>
    <w:p w14:paraId="03C7AA2A" w14:textId="77777777" w:rsidR="0056518A" w:rsidRPr="008C6C96" w:rsidRDefault="0056518A" w:rsidP="0056518A"/>
    <w:p w14:paraId="1DD7CCF3" w14:textId="77777777" w:rsidR="0056518A" w:rsidRPr="008C6C96" w:rsidRDefault="0056518A" w:rsidP="0056518A"/>
    <w:p w14:paraId="7ADE48E3" w14:textId="77777777" w:rsidR="0056518A" w:rsidRPr="008C6C96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C38BD0" wp14:editId="23D7A9DE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</wp:posOffset>
                </wp:positionV>
                <wp:extent cx="754380" cy="342900"/>
                <wp:effectExtent l="0" t="0" r="33020" b="3810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D33E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 w:rsidRPr="008C6C96">
                              <w:rPr>
                                <w:sz w:val="18"/>
                              </w:rPr>
                              <w:t>{v</w:t>
                            </w:r>
                            <w:r>
                              <w:rPr>
                                <w:sz w:val="18"/>
                              </w:rPr>
                              <w:t xml:space="preserve">1, </w:t>
                            </w:r>
                            <w:r w:rsidRPr="008C6C96"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8C6C96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C6C96"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8C6C9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18pt;margin-top:19.8pt;width:59.4pt;height:27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XCwcgCAADnBQAADgAAAGRycy9lMm9Eb2MueG1srFRbT9swFH6ftP9g+b0kKSnQihSFok6T0ECD&#10;iWfXddpojm3Zpg2b9t/32WlKYX2Ypr0kx+d+vnO5vGobSTbCulqrgmYnKSVCcb2s1aqg3x7ngwtK&#10;nGdqyaRWoqAvwtGr6ccPl1szEUO91nIpLIET5SZbU9C192aSJI6vRcPciTZCQVhp2zCPp10lS8u2&#10;8N7IZJimZ8lW26WxmgvnwL3phHQa/VeV4P6uqpzwRBYUufn4tfG7CN9keskmK8vMuua7NNg/ZNGw&#10;WiHo3tUN84w82/oPV03NrXa68idcN4muqpqLWAOqydJ31TysmRGxFoDjzB4m9//c8i+be0vqZUHH&#10;GSWKNejRo2g9udYtAQv4bI2bQO3BQNG34KPPPd+BGcpuK9uEPwoikAPplz26wRsH83yUn15AwiE6&#10;zYfjNKKfvBob6/wnoRsSiIJaNC9iyja3ziMRqPYqIZZUsXlwD3FghEAR85+z0fmwPB+NB2flKBvk&#10;WXoxKMt0OLiZl2mZ5vPZOL/+Bd8Ny/LJFt03mJ1QNqqbS7baIR3Efwd1w/ibwcyyJI5ElzUcx+z7&#10;VJMAaQddpPyLFF1FX0WFZgCsYaw8roGYSUs2DAPMOBfKR/CBhVTQDmZVLeXeMDtmKPdGO90IV1yP&#10;vWF6zPBtRNFbxKha+b1xUyttjzlYfu/TrTp9AHFQcyB9u2jjBOan/Vgt9PIF02Z1t6/O8HmNmbhl&#10;zt8ziwXFGOHo+Dt8Kqm3BdU7ipK1tj+O8YM+mgkpJaHlBVW4SJTIzwr7NM7yPNyH+MgxPnjYQ8ni&#10;UKKem5lGQ7AyyC2SQd/Lnqysbp5wmcoQEyKmOCIX1PfkzHdHCJeNi7KMSrgIhvlb9WB4cB1ADvP+&#10;2D4xa3ZL4TFDX3R/GNjk3W50usFS6fLZ66qOixNg7jDdwY9rEidyd/nCuTp8R63X+zz9DQAA//8D&#10;AFBLAwQUAAYACAAAACEASr3Q69sAAAAIAQAADwAAAGRycy9kb3ducmV2LnhtbEyPwU7DMAyG70i8&#10;Q2Qkbiwdg7KVptOENMSVsQfwGtN2NE5J0q28Pd4JTpb1W7+/r1xPrlcnCrHzbGA+y0AR19523BjY&#10;f2zvlqBiQrbYeyYDPxRhXV1flVhYf+Z3Ou1So6SEY4EG2pSGQutYt+QwzvxALNmnDw6TrKHRNuBZ&#10;yl2v77Ms1w47lg8tDvTSUv21G52B79fBbfE4vaXlZj/OffdkjxiMub2ZNs+gEk3p7xgu+IIOlTAd&#10;/Mg2qt7AIheVJHOVg7rkjw+icjCwWuSgq1L/F6h+AQAA//8DAFBLAQItABQABgAIAAAAIQDkmcPA&#10;+wAAAOEBAAATAAAAAAAAAAAAAAAAAAAAAABbQ29udGVudF9UeXBlc10ueG1sUEsBAi0AFAAGAAgA&#10;AAAhACOyauHXAAAAlAEAAAsAAAAAAAAAAAAAAAAALAEAAF9yZWxzLy5yZWxzUEsBAi0AFAAGAAgA&#10;AAAhAL6VwsHIAgAA5wUAAA4AAAAAAAAAAAAAAAAALAIAAGRycy9lMm9Eb2MueG1sUEsBAi0AFAAG&#10;AAgAAAAhAEq90OvbAAAACAEAAA8AAAAAAAAAAAAAAAAAIAUAAGRycy9kb3ducmV2LnhtbFBLBQYA&#10;AAAABAAEAPMAAAAoBgAAAAA=&#10;" fillcolor="white [3201]" strokecolor="#4f81bd [3204]" strokeweight="2pt">
                <v:textbox>
                  <w:txbxContent>
                    <w:p w14:paraId="4DD0D33E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 w:rsidRPr="008C6C96">
                        <w:rPr>
                          <w:sz w:val="18"/>
                        </w:rPr>
                        <w:t>{v</w:t>
                      </w:r>
                      <w:r>
                        <w:rPr>
                          <w:sz w:val="18"/>
                        </w:rPr>
                        <w:t xml:space="preserve">1, </w:t>
                      </w:r>
                      <w:r w:rsidRPr="008C6C96"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8C6C96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C6C96">
                        <w:rPr>
                          <w:sz w:val="18"/>
                        </w:rPr>
                        <w:t>y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8C6C9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9C7481" wp14:editId="442E3DF2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754380" cy="342900"/>
                <wp:effectExtent l="0" t="0" r="33020" b="381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4BE06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 w:rsidRPr="008C6C96">
                              <w:rPr>
                                <w:sz w:val="18"/>
                              </w:rPr>
                              <w:t>{v</w:t>
                            </w:r>
                            <w:r>
                              <w:rPr>
                                <w:sz w:val="18"/>
                              </w:rPr>
                              <w:t xml:space="preserve">1, </w:t>
                            </w:r>
                            <w:r w:rsidRPr="008C6C96"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8C6C96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C6C96"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8C6C9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2" type="#_x0000_t202" style="position:absolute;margin-left:261pt;margin-top:10.8pt;width:59.4pt;height:27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b28skCAADnBQAADgAAAGRycy9lMm9Eb2MueG1srFRbb9owFH6ftP8Q+Z0moaEF1FClVEyTqrVa&#10;O/XZOA5Ec2zLdiFs2n/fZ4dQ2vEwTXtJjs/9fOdydd02ItpwY2slc5KeJSTikqmylqucfHtaDMYk&#10;so7KkgoleU523JLr2ccPV1s95UO1VqLkJoITaadbnZO1c3oax5ateUPtmdJcQlgp01CHp1nFpaFb&#10;eG9EPEySi3irTKmNYtxacG87IZkF/1XFmbuvKstdJHKC3Fz4mvBd+m88u6LTlaF6XbN9GvQfsmho&#10;LRH04OqWOhq9mPoPV03NjLKqcmdMNbGqqprxUAOqSZN31TyuqeahFoBj9QEm+//csi+bBxPVZU7G&#10;6JSkDXr0xFsX3ag2Agv4bLWdQu1RQ9G14KPPPd+C6ctuK9P4PwqKIAfSuwO63hsD83KUnY8hYRCd&#10;Z8NJEtCPX421se4TV03kiZwYNC9gSjd31iERqPYqPpaQoXlwD7Fn+EAB85/z0eWwuBxNBhfFKB1k&#10;aTIeFEUyHNwuiqRIssV8kt38gu+Gptl0i+5rzI4vG9UtBF3tkfbiv4O6oezNYKZpHEaiyxqOQ/Z9&#10;qrGHtIMuUG4neFfRV16hGQBrGCoPa8DnwkQbigGmjHHpAvjAQkhoe7OqFuJgmJ4yFAejvW6AK6zH&#10;wTA5Zfg2Iu8tQlQl3cG4qaUypxyU3/t0q04fQBzV7EnXLtswgdmwH6ulKneYNqO6fbWaLWrMxB21&#10;7oEaLCjGCEfH3eNTCbXNidpTJFor8+MU3+ujmZCSyLc8JxIXiUTis8Q+TdIs8/chPDKMDx7mWLI8&#10;lsiXZq7QkBTHTbNAen0nerIyqnnGZSp8TIioZIicE9eTc9cdIVw2xosiKOEiaOru5KNm3rUH2c/7&#10;U/tMjd4vhcMMfVH9YaDTd7vR6XpLqYoXp6o6LI6HucN0Dz+uSZjI/eXz5+r4HbRe7/PsNwAAAP//&#10;AwBQSwMEFAAGAAgAAAAhAJWC5ZjcAAAACQEAAA8AAABkcnMvZG93bnJldi54bWxMj0FOwzAQRfdI&#10;3MGaSuyok4imVcikqpCK2FJ6gGk8JGljO8ROG27PsILlaL7+f6/czrZXVx5D5x1CukxAsau96VyD&#10;cPzYP25AhUjOUO8dI3xzgG11f1dSYfzNvfP1EBslJS4UhNDGOBRah7plS2HpB3by+/SjpSjn2Ggz&#10;0k3Kba+zJMm1pc7JQksDv7RcXw6TRfh6HeyezvNb3OyOU+q7tTnTiPiwmHfPoCLP8S8Mv/iCDpUw&#10;nfzkTFA9wirLxCUiZGkOSgL5UyIuJ4T1Kgddlfq/QfUDAAD//wMAUEsBAi0AFAAGAAgAAAAhAOSZ&#10;w8D7AAAA4QEAABMAAAAAAAAAAAAAAAAAAAAAAFtDb250ZW50X1R5cGVzXS54bWxQSwECLQAUAAYA&#10;CAAAACEAI7Jq4dcAAACUAQAACwAAAAAAAAAAAAAAAAAsAQAAX3JlbHMvLnJlbHNQSwECLQAUAAYA&#10;CAAAACEA/Nb28skCAADnBQAADgAAAAAAAAAAAAAAAAAsAgAAZHJzL2Uyb0RvYy54bWxQSwECLQAU&#10;AAYACAAAACEAlYLlmNwAAAAJAQAADwAAAAAAAAAAAAAAAAAhBQAAZHJzL2Rvd25yZXYueG1sUEsF&#10;BgAAAAAEAAQA8wAAACoGAAAAAA==&#10;" fillcolor="white [3201]" strokecolor="#4f81bd [3204]" strokeweight="2pt">
                <v:textbox>
                  <w:txbxContent>
                    <w:p w14:paraId="5F44BE06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 w:rsidRPr="008C6C96">
                        <w:rPr>
                          <w:sz w:val="18"/>
                        </w:rPr>
                        <w:t>{v</w:t>
                      </w:r>
                      <w:r>
                        <w:rPr>
                          <w:sz w:val="18"/>
                        </w:rPr>
                        <w:t xml:space="preserve">1, </w:t>
                      </w:r>
                      <w:r w:rsidRPr="008C6C96"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8C6C96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C6C96">
                        <w:rPr>
                          <w:sz w:val="18"/>
                        </w:rPr>
                        <w:t>y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8C6C9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F18A9" w14:textId="77777777" w:rsidR="0056518A" w:rsidRPr="008C6C96" w:rsidRDefault="0056518A" w:rsidP="0056518A"/>
    <w:p w14:paraId="3E81F053" w14:textId="77777777" w:rsidR="0056518A" w:rsidRPr="008C6C96" w:rsidRDefault="0056518A" w:rsidP="0056518A"/>
    <w:p w14:paraId="19ED6D55" w14:textId="77777777" w:rsidR="0056518A" w:rsidRPr="008C6C96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B58E3" wp14:editId="775DCC7C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922020" cy="342900"/>
                <wp:effectExtent l="0" t="0" r="17780" b="381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D77A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 w:rsidRPr="008C6C96">
                              <w:rPr>
                                <w:sz w:val="18"/>
                              </w:rPr>
                              <w:t>{v</w:t>
                            </w:r>
                            <w:r>
                              <w:rPr>
                                <w:sz w:val="18"/>
                              </w:rPr>
                              <w:t xml:space="preserve">1, </w:t>
                            </w:r>
                            <w:r w:rsidRPr="008C6C96"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8C6C96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x1, </w:t>
                            </w:r>
                            <w:r w:rsidRPr="008C6C96"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8C6C9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margin-left:270pt;margin-top:10.8pt;width:72.6pt;height:27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d378cCAADnBQAADgAAAGRycy9lMm9Eb2MueG1srFTJbtswEL0X6D8IvDtaqiw2IgeKAxcFgiRo&#10;UuRMU5QtlCIJkvHSov/eR8pSnNSHouhFImd5nHmzXF5tWxGtubGNkgVJTxIScclU1chlQb49zUcX&#10;JLKOyooKJXlBdtySq+nHD5cbPeGZWilRcRMBRNrJRhdk5ZyexLFlK95Se6I0l1DWyrTU4WqWcWXo&#10;BuitiLMkOYs3ylTaKMathfSmU5JpwK9rztx9XVvuIlEQxObC14Tvwn/j6SWdLA3Vq4btw6D/EEVL&#10;G4lHB6gb6mj0Ypo/oNqGGWVV7U6YamNV1w3jIQdkkybvsnlcUc1DLiDH6oEm+/9g2d36wURNVZAx&#10;6JG0RY2e+NZF12obQQR+NtpOYPaoYei2kKPOvdxC6NPe1qb1fyQUQQ+o3cCuR2MQjrMsyaBhUH3K&#10;s3ES0ONXZ22s+8xVG/lDQQyKFzil61vrEAhMexP/lpCheICH2gv8Q4Hzn7PT86w8Px2PzsrTdJSn&#10;ycWoLJNsdDMvkzLJ57Nxfv0L2C1N88kG1dfoHZ82spsLutwz7dV/R3VL2ZvGTNM4tEQXNYBD9H2o&#10;sae0oy6c3E7wLqOvvEYxQFYWMg9jwGfCRGuKBqaMcekC+eBCSFh7t7oRYnBMjzmKwWlvG+gK4zE4&#10;Jscc377Ie4/wqpJucG4bqcwxgOp7H27d2YOIg5z90W0X29CB+dBWC1Xt0G1GdfNqNZs36Ilbat0D&#10;NRhQtBGWjrvHpxZqUxC1P5FopcyPY3Jvj2JCSyJf8oJIbCQSiS8S8zRO8xygLlxytA8u5lCzONTI&#10;l3amUJAUy02zcPT2TvTH2qj2GZup9G9CRSXDywVx/XHmuiWEzcZ4WQYjbARN3a181MxDe5J9vz9t&#10;n6nR+6Fw6KE71S8GOnk3G52t95SqfHGqbsLgeJo7Tvf0Y5uEjtxvPr+uDu/B6nU/T38DAAD//wMA&#10;UEsDBBQABgAIAAAAIQB1xTY+3AAAAAkBAAAPAAAAZHJzL2Rvd25yZXYueG1sTI/BTsMwEETvSPyD&#10;tZW4UScRSaMQp6qQirhS+gHbeEnSxutgO234e8wJjqMZzbypt4sZxZWcHywrSNcJCOLW6oE7BceP&#10;/WMJwgdkjaNlUvBNHrbN/V2NlbY3fqfrIXQilrCvUEEfwlRJ6dueDPq1nYij92mdwRCl66R2eIvl&#10;ZpRZkhTS4MBxoceJXnpqL4fZKPh6ncwez8tbKHfHObXDRp/RKfWwWnbPIAIt4S8Mv/gRHZrIdLIz&#10;ay9GBflTEr8EBVlagIiBoswzECcFm7wA2dTy/4PmBwAA//8DAFBLAQItABQABgAIAAAAIQDkmcPA&#10;+wAAAOEBAAATAAAAAAAAAAAAAAAAAAAAAABbQ29udGVudF9UeXBlc10ueG1sUEsBAi0AFAAGAAgA&#10;AAAhACOyauHXAAAAlAEAAAsAAAAAAAAAAAAAAAAALAEAAF9yZWxzLy5yZWxzUEsBAi0AFAAGAAgA&#10;AAAhAK3Xd+/HAgAA5wUAAA4AAAAAAAAAAAAAAAAALAIAAGRycy9lMm9Eb2MueG1sUEsBAi0AFAAG&#10;AAgAAAAhAHXFNj7cAAAACQEAAA8AAAAAAAAAAAAAAAAAHwUAAGRycy9kb3ducmV2LnhtbFBLBQYA&#10;AAAABAAEAPMAAAAoBgAAAAA=&#10;" fillcolor="white [3201]" strokecolor="#4f81bd [3204]" strokeweight="2pt">
                <v:textbox>
                  <w:txbxContent>
                    <w:p w14:paraId="6B3AD77A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 w:rsidRPr="008C6C96">
                        <w:rPr>
                          <w:sz w:val="18"/>
                        </w:rPr>
                        <w:t>{v</w:t>
                      </w:r>
                      <w:r>
                        <w:rPr>
                          <w:sz w:val="18"/>
                        </w:rPr>
                        <w:t xml:space="preserve">1, </w:t>
                      </w:r>
                      <w:r w:rsidRPr="008C6C96"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</w:rPr>
                        <w:t>2</w:t>
                      </w:r>
                      <w:r w:rsidRPr="008C6C96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x1, </w:t>
                      </w:r>
                      <w:r w:rsidRPr="008C6C96">
                        <w:rPr>
                          <w:sz w:val="18"/>
                        </w:rPr>
                        <w:t>y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8C6C9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80CCD" w14:textId="77777777" w:rsidR="0056518A" w:rsidRPr="008C6C96" w:rsidRDefault="0056518A" w:rsidP="0056518A"/>
    <w:p w14:paraId="325FF3C8" w14:textId="77777777" w:rsidR="0056518A" w:rsidRPr="008C6C96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7AB0F3" wp14:editId="51E33683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585470" cy="342900"/>
                <wp:effectExtent l="0" t="0" r="24130" b="381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9415B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 w:rsidRPr="008C6C96">
                              <w:rPr>
                                <w:sz w:val="18"/>
                              </w:rPr>
                              <w:t>{v</w:t>
                            </w:r>
                            <w:r>
                              <w:rPr>
                                <w:sz w:val="18"/>
                              </w:rPr>
                              <w:t xml:space="preserve">1, </w:t>
                            </w:r>
                            <w:r w:rsidRPr="008C6C96"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8C6C9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44" type="#_x0000_t202" style="position:absolute;margin-left:18pt;margin-top:.65pt;width:46.1pt;height:27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xlMcCAADnBQAADgAAAGRycy9lMm9Eb2MueG1srFRbT9swFH6ftP9g+b0k6VKgFSkKRZ0mIUCD&#10;iWfXcdpojm3Zpg2b9t/32W1KYX2Ypr0kx+d+vnO5uOxaSdbCukargmYnKSVCcV01alnQb4/zwTkl&#10;zjNVMamVKOiLcPRy+vHDxcZMxFCvtKyEJXCi3GRjCrry3kySxPGVaJk70UYoCGttW+bxtMuksmwD&#10;761Mhml6mmy0rYzVXDgH7vVWSKfRf10L7u/q2glPZEGRm49fG7+L8E2mF2yytMysGr5Lg/1DFi1r&#10;FILuXV0zz8izbf5w1Tbcaqdrf8J1m+i6briINaCaLH1XzcOKGRFrATjO7GFy/88tv13fW9JUBR0P&#10;KVGsRY8eRefJle4IWMBnY9wEag8Gir4DH33u+Q7MUHZX2zb8URCBHEi/7NEN3jiYo/NRfgYJh+hT&#10;PhynEf3k1dhY5z8L3ZJAFNSieRFTtr5xHolAtVcJsaSKzYN7iAMjBIqY/5yNzobl2Wg8OC1H2SDP&#10;0vNBWabDwfW8TMs0n8/G+dUv+G5Zlk826L7B7ISyUd1csuUO6SD+O6hbxt8MZpYlcSS2WcNxzL5P&#10;NQmQbqGLlH+RYlvRV1GjGQBrGCuPayBm0pI1wwAzzoXyEXxgIRW0g1ndSLk3zI4Zyr3RTjfCFddj&#10;b5geM3wbUfQWMapWfm/cNkrbYw6q73269VYfQBzUHEjfLbo4gXkciMBa6OoF02b1dl+d4fMGM3HD&#10;nL9nFguKMcLR8Xf41FJvCqp3FCUrbX8c4wd9NBNSSkLLC6pwkSiRXxT2aZzlCE98fOQYHzzsoWRx&#10;KFHP7UyjIRmOm+GRDPpe9mRtdfuEy1SGmBAxxRG5oL4nZ357hHDZuCjLqISLYJi/UQ+GB9cB5DDv&#10;j90Ts2a3FB4zdKv7w8Am73ZjqxsslS6fva6buDivmO7gxzWJE7m7fOFcHb6j1ut9nv4GAAD//wMA&#10;UEsDBBQABgAIAAAAIQAqD/RD2gAAAAcBAAAPAAAAZHJzL2Rvd25yZXYueG1sTI/BbsIwEETvlfgH&#10;ayv1VhwSAVGIg1Alql5L+YAlXpLQeB1sB9K/rzm1x50Zzbwtt5PpxY2c7ywrWMwTEMS11R03Co5f&#10;+9cchA/IGnvLpOCHPGyr2VOJhbZ3/qTbITQilrAvUEEbwlBI6euWDPq5HYijd7bOYIina6R2eI/l&#10;ppdpkqykwY7jQosDvbVUfx9Go+D6Ppg9XqaPkO+O48J2a31Bp9TL87TbgAg0hb8wPPAjOlSR6WRH&#10;1l70CrJVfCVEPQPxsNM8BXFSsFxmIKtS/uevfgEAAP//AwBQSwECLQAUAAYACAAAACEA5JnDwPsA&#10;AADhAQAAEwAAAAAAAAAAAAAAAAAAAAAAW0NvbnRlbnRfVHlwZXNdLnhtbFBLAQItABQABgAIAAAA&#10;IQAjsmrh1wAAAJQBAAALAAAAAAAAAAAAAAAAACwBAABfcmVscy8ucmVsc1BLAQItABQABgAIAAAA&#10;IQCObPGUxwIAAOcFAAAOAAAAAAAAAAAAAAAAACwCAABkcnMvZTJvRG9jLnhtbFBLAQItABQABgAI&#10;AAAAIQAqD/RD2gAAAAcBAAAPAAAAAAAAAAAAAAAAAB8FAABkcnMvZG93bnJldi54bWxQSwUGAAAA&#10;AAQABADzAAAAJgYAAAAA&#10;" fillcolor="white [3201]" strokecolor="#4f81bd [3204]" strokeweight="2pt">
                <v:textbox>
                  <w:txbxContent>
                    <w:p w14:paraId="4B69415B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 w:rsidRPr="008C6C96">
                        <w:rPr>
                          <w:sz w:val="18"/>
                        </w:rPr>
                        <w:t>{v</w:t>
                      </w:r>
                      <w:r>
                        <w:rPr>
                          <w:sz w:val="18"/>
                        </w:rPr>
                        <w:t xml:space="preserve">1, </w:t>
                      </w:r>
                      <w:r w:rsidRPr="008C6C96"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8C6C9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81B4C" w14:textId="77777777" w:rsidR="0056518A" w:rsidRPr="008C6C96" w:rsidRDefault="0056518A" w:rsidP="0056518A"/>
    <w:p w14:paraId="05DBEBB5" w14:textId="77777777" w:rsidR="0056518A" w:rsidRPr="008C6C96" w:rsidRDefault="0056518A" w:rsidP="0056518A"/>
    <w:p w14:paraId="60EE41F7" w14:textId="77777777" w:rsidR="0056518A" w:rsidRPr="008C6C96" w:rsidRDefault="0056518A" w:rsidP="0056518A"/>
    <w:p w14:paraId="2F6577F3" w14:textId="77777777" w:rsidR="0056518A" w:rsidRPr="008C6C96" w:rsidRDefault="0056518A" w:rsidP="0056518A"/>
    <w:p w14:paraId="62B7693C" w14:textId="77777777" w:rsidR="0056518A" w:rsidRPr="008C6C96" w:rsidRDefault="0056518A" w:rsidP="0056518A"/>
    <w:p w14:paraId="314D1956" w14:textId="77777777" w:rsidR="0056518A" w:rsidRPr="008C6C96" w:rsidRDefault="0056518A" w:rsidP="0056518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F306F" wp14:editId="1FE1DAEF">
                <wp:simplePos x="0" y="0"/>
                <wp:positionH relativeFrom="column">
                  <wp:posOffset>3314700</wp:posOffset>
                </wp:positionH>
                <wp:positionV relativeFrom="paragraph">
                  <wp:posOffset>193675</wp:posOffset>
                </wp:positionV>
                <wp:extent cx="756920" cy="342900"/>
                <wp:effectExtent l="0" t="0" r="30480" b="381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1867" w14:textId="77777777" w:rsidR="0056518A" w:rsidRPr="008C6C96" w:rsidRDefault="0056518A" w:rsidP="0056518A">
                            <w:pPr>
                              <w:rPr>
                                <w:sz w:val="18"/>
                              </w:rPr>
                            </w:pPr>
                            <w:r w:rsidRPr="008C6C96">
                              <w:rPr>
                                <w:sz w:val="18"/>
                              </w:rPr>
                              <w:t>{v</w:t>
                            </w:r>
                            <w:r>
                              <w:rPr>
                                <w:sz w:val="18"/>
                              </w:rPr>
                              <w:t xml:space="preserve">1, </w:t>
                            </w:r>
                            <w:r w:rsidRPr="008C6C96">
                              <w:rPr>
                                <w:sz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</w:rPr>
                              <w:t>1, y2</w:t>
                            </w:r>
                            <w:r w:rsidRPr="008C6C9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45" type="#_x0000_t202" style="position:absolute;margin-left:261pt;margin-top:15.25pt;width:59.6pt;height:27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rCckCAADnBQAADgAAAGRycy9lMm9Eb2MueG1srFRbT9swFH6ftP9g+b0kKSnQihSFok6T0ECD&#10;iWfXcdpojm3Zpi2b9t/32WlKYX2Ypr0kx+d+vnO5vNq2kqyFdY1WBc1OUkqE4rpq1LKg3x7ngwtK&#10;nGeqYlIrUdAX4ejV9OOHy42ZiKFeaVkJS+BEucnGFHTlvZkkieMr0TJ3oo1QENbatszjaZdJZdkG&#10;3luZDNP0LNloWxmruXAO3JtOSKfRf10L7u/q2glPZEGRm49fG7+L8E2ml2yytMysGr5Lg/1DFi1r&#10;FILuXd0wz8izbf5w1Tbcaqdrf8J1m+i6briINaCaLH1XzcOKGRFrATjO7GFy/88t/7K+t6SpCjo+&#10;pUSxFj16FFtPrvWWgAV8NsZNoPZgoOi34KPPPd+BGcre1rYNfxREIAfSL3t0gzcO5vnobDyEhEN0&#10;mg/HaUQ/eTU21vlPQrckEAW1aF7ElK1vnUciUO1VQiypYvPgHuLACIEi5j9no/NheT4aD87KUTbI&#10;s/RiUJbpcHAzL9MyzeezcX79C75bluWTDbpvMDuhbFQ3l2y5QzqI/w7qlvE3g5llSRyJLms4jtn3&#10;qSYB0g66SPkXKbqKvooazQBYw1h5XAMxk5asGQaYcS6Uj+ADC6mgHczqRsq9YXbMUO6NdroRrrge&#10;e8P0mOHbiKK3iFG18nvjtlHaHnNQfe/TrTt9AHFQcyD9drGNE3g67sdqoasXTJvV3b46w+cNZuKW&#10;OX/PLBYUY4Sj4+/wqaXeFFTvKEpW2v44xg/6aCaklISWF1ThIlEiPyvs0zjL83Af4iPH+OBhDyWL&#10;Q4l6bmcaDclw3AyPZND3sidrq9snXKYyxISIKY7IBfU9OfPdEcJl46IsoxIugmH+Vj0YHlwHkMO8&#10;P26fmDW7pfCYoS+6Pwxs8m43Ot1gqXT57HXdxMUJMHeY7uDHNYkTubt84VwdvqPW632e/gYAAP//&#10;AwBQSwMEFAAGAAgAAAAhAEI8dmXdAAAACQEAAA8AAABkcnMvZG93bnJldi54bWxMj8FOwzAQRO9I&#10;/IO1SNyok9CUKMSpKqRWXGn7Adt4SVLidbCdNv17zAmOoxnNvKnWsxnEhZzvLStIFwkI4sbqnlsF&#10;x8P2qQDhA7LGwTIpuJGHdX1/V2Gp7ZU/6LIPrYgl7EtU0IUwllL6piODfmFH4uh9WmcwROlaqR1e&#10;Y7kZZJYkK2mw57jQ4UhvHTVf+8ko+N6NZovn+T0Um+OU2v5Fn9Ep9fgwb15BBJrDXxh+8SM61JHp&#10;ZCfWXgwK8iyLX4KC5yQHEQOrZZqBOCkoljnIupL/H9Q/AAAA//8DAFBLAQItABQABgAIAAAAIQDk&#10;mcPA+wAAAOEBAAATAAAAAAAAAAAAAAAAAAAAAABbQ29udGVudF9UeXBlc10ueG1sUEsBAi0AFAAG&#10;AAgAAAAhACOyauHXAAAAlAEAAAsAAAAAAAAAAAAAAAAALAEAAF9yZWxzLy5yZWxzUEsBAi0AFAAG&#10;AAgAAAAhAE7GKwnJAgAA5wUAAA4AAAAAAAAAAAAAAAAALAIAAGRycy9lMm9Eb2MueG1sUEsBAi0A&#10;FAAGAAgAAAAhAEI8dmXdAAAACQEAAA8AAAAAAAAAAAAAAAAAIQUAAGRycy9kb3ducmV2LnhtbFBL&#10;BQYAAAAABAAEAPMAAAArBgAAAAA=&#10;" fillcolor="white [3201]" strokecolor="#4f81bd [3204]" strokeweight="2pt">
                <v:textbox>
                  <w:txbxContent>
                    <w:p w14:paraId="1FFD1867" w14:textId="77777777" w:rsidR="0056518A" w:rsidRPr="008C6C96" w:rsidRDefault="0056518A" w:rsidP="0056518A">
                      <w:pPr>
                        <w:rPr>
                          <w:sz w:val="18"/>
                        </w:rPr>
                      </w:pPr>
                      <w:r w:rsidRPr="008C6C96">
                        <w:rPr>
                          <w:sz w:val="18"/>
                        </w:rPr>
                        <w:t>{v</w:t>
                      </w:r>
                      <w:r>
                        <w:rPr>
                          <w:sz w:val="18"/>
                        </w:rPr>
                        <w:t xml:space="preserve">1, </w:t>
                      </w:r>
                      <w:r w:rsidRPr="008C6C96">
                        <w:rPr>
                          <w:sz w:val="18"/>
                        </w:rPr>
                        <w:t>y</w:t>
                      </w:r>
                      <w:r>
                        <w:rPr>
                          <w:sz w:val="18"/>
                        </w:rPr>
                        <w:t>1, y2</w:t>
                      </w:r>
                      <w:r w:rsidRPr="008C6C9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1B95A" w14:textId="77777777" w:rsidR="0056518A" w:rsidRPr="008C6C96" w:rsidRDefault="0056518A" w:rsidP="0056518A"/>
    <w:p w14:paraId="09C0ABFB" w14:textId="77777777" w:rsidR="0056518A" w:rsidRPr="008C6C96" w:rsidRDefault="0056518A" w:rsidP="0056518A"/>
    <w:p w14:paraId="3F928072" w14:textId="77777777" w:rsidR="0056518A" w:rsidRPr="008C6C96" w:rsidRDefault="0056518A" w:rsidP="0056518A"/>
    <w:p w14:paraId="72565B18" w14:textId="77777777" w:rsidR="0056518A" w:rsidRPr="008C6C96" w:rsidRDefault="0056518A" w:rsidP="0056518A"/>
    <w:p w14:paraId="75F1A512" w14:textId="77777777" w:rsidR="0056518A" w:rsidRPr="008C6C96" w:rsidRDefault="0056518A" w:rsidP="0056518A"/>
    <w:p w14:paraId="2E611C71" w14:textId="438A735C" w:rsidR="0056518A" w:rsidRDefault="0056518A" w:rsidP="00E11365">
      <w:pPr>
        <w:tabs>
          <w:tab w:val="left" w:pos="1019"/>
        </w:tabs>
      </w:pPr>
      <w:r>
        <w:tab/>
      </w:r>
    </w:p>
    <w:p w14:paraId="5E8CF39D" w14:textId="77777777" w:rsidR="0056518A" w:rsidRDefault="0056518A" w:rsidP="0056518A">
      <w:r>
        <w:t>Form live range- eliminate equivalent definitions {y1,y2}</w:t>
      </w:r>
    </w:p>
    <w:p w14:paraId="606AC2B2" w14:textId="77777777" w:rsidR="0056518A" w:rsidRDefault="0056518A" w:rsidP="0056518A"/>
    <w:p w14:paraId="7ABC1FBF" w14:textId="77777777" w:rsidR="0056518A" w:rsidRDefault="0056518A" w:rsidP="0056518A">
      <w:r>
        <w:t>Next step: Interference graph</w:t>
      </w:r>
    </w:p>
    <w:p w14:paraId="1E1AD09C" w14:textId="77777777" w:rsidR="0056518A" w:rsidRDefault="0056518A" w:rsidP="0056518A">
      <w:r>
        <w:t>2 live ranges overlap.</w:t>
      </w:r>
    </w:p>
    <w:p w14:paraId="05C1ABA5" w14:textId="77777777" w:rsidR="0056518A" w:rsidRDefault="0056518A" w:rsidP="0056518A">
      <w:r>
        <w:t>Hence we have 5 nodes for v,x,y,z,w.</w:t>
      </w:r>
    </w:p>
    <w:p w14:paraId="71E28A8B" w14:textId="77777777" w:rsidR="0056518A" w:rsidRDefault="0056518A" w:rsidP="0056518A"/>
    <w:p w14:paraId="3403EF10" w14:textId="77777777" w:rsidR="00726E36" w:rsidRDefault="00726E36" w:rsidP="0056518A"/>
    <w:p w14:paraId="1AE9D9C7" w14:textId="77777777" w:rsidR="0056518A" w:rsidRDefault="0056518A" w:rsidP="0056518A">
      <w:r>
        <w:t xml:space="preserve">Now assume </w:t>
      </w:r>
      <w:r w:rsidRPr="0075640B">
        <w:rPr>
          <w:b/>
        </w:rPr>
        <w:t xml:space="preserve">z is alive at the end of the </w:t>
      </w:r>
      <w:r>
        <w:rPr>
          <w:b/>
        </w:rPr>
        <w:t>program</w:t>
      </w:r>
      <w:r>
        <w:t>.</w:t>
      </w:r>
    </w:p>
    <w:p w14:paraId="185474B2" w14:textId="77777777" w:rsidR="0056518A" w:rsidRDefault="0056518A" w:rsidP="0056518A"/>
    <w:p w14:paraId="7B0D9C7D" w14:textId="77777777" w:rsidR="0056518A" w:rsidRDefault="0056518A" w:rsidP="0056518A"/>
    <w:p w14:paraId="543960B8" w14:textId="77777777" w:rsidR="0056518A" w:rsidRDefault="0056518A" w:rsidP="0056518A">
      <w:r>
        <w:t>Links for the interference graph is drawn for the variables, which are live concurrently.</w:t>
      </w:r>
    </w:p>
    <w:p w14:paraId="38404FAE" w14:textId="77777777" w:rsidR="0056518A" w:rsidRDefault="0056518A" w:rsidP="0056518A"/>
    <w:p w14:paraId="163DA213" w14:textId="77777777" w:rsidR="0056518A" w:rsidRPr="0075640B" w:rsidRDefault="0056518A" w:rsidP="0056518A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698B6AD" wp14:editId="1BA4D900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1943100" cy="1600200"/>
                <wp:effectExtent l="50800" t="25400" r="63500" b="101600"/>
                <wp:wrapThrough wrapText="bothSides">
                  <wp:wrapPolygon edited="0">
                    <wp:start x="6776" y="-343"/>
                    <wp:lineTo x="5647" y="0"/>
                    <wp:lineTo x="5647" y="5486"/>
                    <wp:lineTo x="282" y="5486"/>
                    <wp:lineTo x="-565" y="10971"/>
                    <wp:lineTo x="-565" y="16114"/>
                    <wp:lineTo x="5647" y="16457"/>
                    <wp:lineTo x="8753" y="21943"/>
                    <wp:lineTo x="9600" y="22629"/>
                    <wp:lineTo x="12141" y="22629"/>
                    <wp:lineTo x="12988" y="21943"/>
                    <wp:lineTo x="16094" y="16457"/>
                    <wp:lineTo x="20047" y="16457"/>
                    <wp:lineTo x="22024" y="14400"/>
                    <wp:lineTo x="21459" y="10971"/>
                    <wp:lineTo x="19200" y="5486"/>
                    <wp:lineTo x="19200" y="1371"/>
                    <wp:lineTo x="18918" y="-343"/>
                    <wp:lineTo x="6776" y="-343"/>
                  </wp:wrapPolygon>
                </wp:wrapThrough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00200"/>
                          <a:chOff x="0" y="0"/>
                          <a:chExt cx="1943100" cy="1600200"/>
                        </a:xfrm>
                      </wpg:grpSpPr>
                      <wps:wsp>
                        <wps:cNvPr id="99" name="Oval 99"/>
                        <wps:cNvSpPr/>
                        <wps:spPr>
                          <a:xfrm>
                            <a:off x="800100" y="12573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DE0D0" w14:textId="77777777" w:rsidR="0056518A" w:rsidRPr="00803BA9" w:rsidRDefault="0056518A" w:rsidP="0056518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1943100" cy="1371600"/>
                            <a:chOff x="0" y="0"/>
                            <a:chExt cx="1943100" cy="1371600"/>
                          </a:xfrm>
                        </wpg:grpSpPr>
                        <wps:wsp>
                          <wps:cNvPr id="98" name="Oval 98"/>
                          <wps:cNvSpPr/>
                          <wps:spPr>
                            <a:xfrm>
                              <a:off x="57150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C66AA7" w14:textId="77777777" w:rsidR="0056518A" w:rsidRPr="00803BA9" w:rsidRDefault="0056518A" w:rsidP="0056518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>
                              <a:off x="1371600" y="0"/>
                              <a:ext cx="342900" cy="342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6290A" w14:textId="77777777" w:rsidR="0056518A" w:rsidRPr="0075640B" w:rsidRDefault="0056518A" w:rsidP="0056518A">
                                <w:pPr>
                                  <w:jc w:val="cente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 w:rsidRPr="0075640B">
                                  <w:rPr>
                                    <w:color w:val="000000"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1600200" y="800100"/>
                              <a:ext cx="342900" cy="342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912A18" w14:textId="77777777" w:rsidR="0056518A" w:rsidRPr="00803BA9" w:rsidRDefault="0056518A" w:rsidP="0056518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0" y="800100"/>
                              <a:ext cx="342900" cy="3429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08B3CF" w14:textId="77777777" w:rsidR="0056518A" w:rsidRPr="00803BA9" w:rsidRDefault="0056518A" w:rsidP="0056518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Connector 103"/>
                          <wps:cNvCnPr/>
                          <wps:spPr>
                            <a:xfrm flipH="1">
                              <a:off x="228600" y="342900"/>
                              <a:ext cx="457200" cy="457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flipH="1">
                              <a:off x="342900" y="228600"/>
                              <a:ext cx="1028700" cy="685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 flipH="1">
                              <a:off x="381000" y="914400"/>
                              <a:ext cx="1219200" cy="38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 flipH="1" flipV="1">
                              <a:off x="342900" y="1066800"/>
                              <a:ext cx="45720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 flipH="1">
                              <a:off x="914400" y="228600"/>
                              <a:ext cx="457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Connector 108"/>
                          <wps:cNvCnPr/>
                          <wps:spPr>
                            <a:xfrm>
                              <a:off x="800100" y="342900"/>
                              <a:ext cx="228600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800100" y="342900"/>
                              <a:ext cx="914400" cy="457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1600200" y="342900"/>
                              <a:ext cx="114300" cy="457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H="1">
                              <a:off x="1143000" y="1028700"/>
                              <a:ext cx="457200" cy="342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Connector 112"/>
                          <wps:cNvCnPr/>
                          <wps:spPr>
                            <a:xfrm flipH="1">
                              <a:off x="1028700" y="342900"/>
                              <a:ext cx="457200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8" o:spid="_x0000_s1046" style="position:absolute;margin-left:27pt;margin-top:2.8pt;width:153pt;height:126pt;z-index:251744256" coordsize="19431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8jzFAFAABYLAAADgAAAGRycy9lMm9Eb2MueG1s7FpbU+M2FH7vTP+Dx+8ltnP3YHYYttDO7CxM&#10;2XafhSMnntqWKwkS+ut7jm424ITAFhZ2/JLY1sXS0Xc+nfNZhx82ZeHdUC5yViV+eBD4Hq1Stsir&#10;ZeL/+eX0l5nvCUmqBSlYRRP/lgr/w9HPPx2u65hGbMWKBeUedFKJeF0n/krKOh4MRLqiJREHrKYV&#10;FGaMl0TCLV8OFpysofeyGERBMBmsGV/UnKVUCHj6URf6R6r/LKOpPM8yQaVXJD6MTapfrn6v8Hdw&#10;dEjiJSf1Kk/NMMgzRlGSvIKXuq4+Ekm8a54/6KrMU84Ey+RBysoBy7I8pWoOMJswuDebM86uazWX&#10;Zbxe1s5MYNp7dnp2t+nnmwvu5QtYuwiWqiIlLJJ6r4cPwDzrehlDrTNeX9YX3DxY6juc8SbjJf7D&#10;XLyNMuytMyzdSC+Fh+F8NAwDsH8KZeEkCGDptOnTFazPg3bp6tdHWg7siwc4PjecdQ0wEo2lxLdZ&#10;6nJFaqoWQKANjKXmc2uo8xtSeHCrrKKqOBuJWIC5Ogw0C2ChwRRoiWg8HVpLWFsNR9HcmspcQ/du&#10;viSuuZBnlJUeXiQ+LYq8FjhKEpObT0Lq2rYWPq7YaV4U+Bzto8elruRtQbFCUf1BM0ABLpXqSPkf&#10;PSm4BzNM/MXfIc4RBqFqYpMMenSNhrsbmbrYjCqfdA2j3Q1dbfVGVknXsMwrxrsaF9IONdP17az1&#10;XHHacnO1UZAfGoCL+IotbmF1OdMEIer0NAfrfiJCXhAOjAALBiwnz+EnK9g68Zm58r0V4/92Pcf6&#10;AD8o9b01MEzii3+uCae+V/xeATDn4WiElKRuRuNpBDe8XXLVLqmuyxMGSxECn9apusT6srCXGWfl&#10;VyDDY3wrFJEqhXcnfiq5vTmRmvmATlN6fKyqAQ3VRH6qLuvULj5C58vmK+G1gZgEbH5m1hkewEzX&#10;xSWq2PG1ZFmuMIim1nY1SwCOqelEuatjFss/4dC6leEfeACg+//5ZzhFCnoO/zQtnT9+D/5xRK35&#10;x6EYKOpx/hlPw7HhH2ODnnke8txLM8/U7hk987we87xCbKC2dh1FKefEe0Vie0YHoaEYDA9699wa&#10;hry0e07sovXu+YO5J8RPd9xTRYsYquy1edrcBd3TBPLg3RDWmnSlD96bVOGlfXTc++jrB++vsoVG&#10;93w0siu9l49C7tN7Z+J/59R6ZNes30F/sB3UpemXkpN8uZLeCasqUFoZ98LA5OxqPz2pjGBoRSct&#10;2nkZKFa/WbXB6IZRNMOkHF23Ub2ajVXpI1CMAqK51oKUlR+t3mUkiyKvdkhiL6WDBV2KVLMjbtfB&#10;Hmn4jK1Ubh7VwbRnohkx/jHqzKsQ/MgSfCeEHHUA3T8FQjb4AogYNN2JzcIgmk0RYoihyWwM8Rty&#10;lFNyHiirPYbeMobGOzHkgsOnYmgGGbumIaXP3svBwyic47cLhaEh1u0hhF8Ntsrxb5qGJjsh5DSA&#10;fSCk9rS/7u1pLUIKg8nEEE73pjYMRj0hmW9Q7xNN051ocoLvPmhCScHERYaFMC7q2tTacVHPReoL&#10;5vtEj/um0xkStT/xbAmJWpgxytS2WNqG2hgHNZtcHwe9T+C4wwidwGmfTfhm4Fgu6pOw2Bwu0Gcm&#10;3iVwQohitRLeBRwohdzI6OKPA6eti3el72E4woMuffoOB2f2OsbyluPm0H1D6URO+4vKFuR0KkAa&#10;Izr3srn6nQS+Hes0IOv3rfdJP07k7wRRW/J/EoisyAOxTYOR7pSrj332OE/3PCJqTkUpdVEdX1VS&#10;mzlqi+dj2/eqVnMg+Og/AAAA//8DAFBLAwQUAAYACAAAACEAGdZHS98AAAAIAQAADwAAAGRycy9k&#10;b3ducmV2LnhtbEyPQUvDQBCF74L/YRnBm92kNbHEbEop6qkItoL0ts1Ok9DsbMhuk/TfO57saXi8&#10;x5vv5avJtmLA3jeOFMSzCARS6UxDlYLv/fvTEoQPmoxuHaGCK3pYFfd3uc6MG+kLh12oBJeQz7SC&#10;OoQuk9KXNVrtZ65DYu/keqsDy76Sptcjl9tWzqMolVY3xB9q3eGmxvK8u1gFH6Me14v4bdieT5vr&#10;YZ98/mxjVOrxYVq/ggg4hf8w/OEzOhTMdHQXMl60CpJnnhL4piDYXqQR66OCefKSgixyeTug+AUA&#10;AP//AwBQSwECLQAUAAYACAAAACEA5JnDwPsAAADhAQAAEwAAAAAAAAAAAAAAAAAAAAAAW0NvbnRl&#10;bnRfVHlwZXNdLnhtbFBLAQItABQABgAIAAAAIQAjsmrh1wAAAJQBAAALAAAAAAAAAAAAAAAAACwB&#10;AABfcmVscy8ucmVsc1BLAQItABQABgAIAAAAIQBrPyPMUAUAAFgsAAAOAAAAAAAAAAAAAAAAACwC&#10;AABkcnMvZTJvRG9jLnhtbFBLAQItABQABgAIAAAAIQAZ1kdL3wAAAAgBAAAPAAAAAAAAAAAAAAAA&#10;AKgHAABkcnMvZG93bnJldi54bWxQSwUGAAAAAAQABADzAAAAtAgAAAAA&#10;">
                <v:oval id="Oval 99" o:spid="_x0000_s1047" style="position:absolute;left:800100;top:12573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FB/xAAA&#10;ANsAAAAPAAAAZHJzL2Rvd25yZXYueG1sRI9BSwMxFITvBf9DeIIXsVk91HbbtIgoehBKd6Xn183r&#10;ZnHzEpK0u/57IxR6HGbmG2a1GW0vzhRi51jB47QAQdw43XGr4Lt+f5iDiAlZY++YFPxShM36ZrLC&#10;UruBd3SuUisyhGOJCkxKvpQyNoYsxqnzxNk7umAxZRlaqQMOGW57+VQUM2mx47xg0NOroeanOlkF&#10;B7aHYf/1Mdv6+mTuj3Xx7MObUne348sSRKIxXcOX9qdWsFjA/5f8A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xQf8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4B9DE0D0" w14:textId="77777777" w:rsidR="0056518A" w:rsidRPr="00803BA9" w:rsidRDefault="0056518A" w:rsidP="0056518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x</w:t>
                        </w:r>
                      </w:p>
                    </w:txbxContent>
                  </v:textbox>
                </v:oval>
                <v:group id="Group 113" o:spid="_x0000_s1048" style="position:absolute;width:1943100;height:1371600" coordsize="19431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<v:oval id="Oval 98" o:spid="_x0000_s1049" style="position:absolute;left:5715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PXkwQAA&#10;ANsAAAAPAAAAZHJzL2Rvd25yZXYueG1sRE9NawIxEL0L/Q9hCr1IzdaD2q1RRCr1UBDd0vO4GTdL&#10;N5OQRHf9982h0OPjfS/Xg+3EjUJsHSt4mRQgiGunW24UfFW75wWImJA1do5JwZ0irFcPoyWW2vV8&#10;pNspNSKHcCxRgUnJl1LG2pDFOHGeOHMXFyymDEMjdcA+h9tOTotiJi22nBsMetoaqn9OV6vgzPbc&#10;f39+zA6+uprxpSrmPrwr9fQ4bN5AJBrSv/jPvdcKXvPY/CX/AL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D15MEAAADbAAAADwAAAAAAAAAAAAAAAACXAgAAZHJzL2Rvd25y&#10;ZXYueG1sUEsFBgAAAAAEAAQA9QAAAIUDAAAAAA==&#10;" filled="f" strokecolor="black [3040]">
                    <v:shadow on="t" opacity="22937f" mv:blur="40000f" origin=",.5" offset="0,23000emu"/>
                    <v:textbox>
                      <w:txbxContent>
                        <w:p w14:paraId="02C66AA7" w14:textId="77777777" w:rsidR="0056518A" w:rsidRPr="00803BA9" w:rsidRDefault="0056518A" w:rsidP="0056518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</w:t>
                          </w:r>
                        </w:p>
                      </w:txbxContent>
                    </v:textbox>
                  </v:oval>
                  <v:oval id="Oval 100" o:spid="_x0000_s1050" style="position:absolute;left:1371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YXkxAAA&#10;ANwAAAAPAAAAZHJzL2Rvd25yZXYueG1sRI9BSwMxEIXvgv8hjOBFbKKHWtamRUTRgyB2xfN0M90s&#10;biYhSbvrv3cOgrcZ3pv3vllv5zCqE+UyRLZwszCgiLvoBu4tfLbP1ytQpSI7HCOThR8qsN2cn62x&#10;cXHiDzrtaq8khEuDFnytqdG6dJ4ClkVMxKIdYg5YZc29dhknCQ+jvjVmqQMOLA0eEz166r53x2Bh&#10;z2E/fb29LN9Te/RXh9bcpfxk7eXF/HAPqtJc/81/169O8I3gyzMygd7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mF5MQAAADcAAAADwAAAAAAAAAAAAAAAACXAgAAZHJzL2Rv&#10;d25yZXYueG1sUEsFBgAAAAAEAAQA9QAAAIgDAAAAAA==&#10;" filled="f" strokecolor="black [3040]">
                    <v:shadow on="t" opacity="22937f" mv:blur="40000f" origin=",.5" offset="0,23000emu"/>
                    <v:textbox>
                      <w:txbxContent>
                        <w:p w14:paraId="10F6290A" w14:textId="77777777" w:rsidR="0056518A" w:rsidRPr="0075640B" w:rsidRDefault="0056518A" w:rsidP="0056518A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75640B">
                            <w:rPr>
                              <w:color w:val="000000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oval>
                  <v:oval id="Oval 101" o:spid="_x0000_s1051" style="position:absolute;left:1600200;top:8001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SB/wgAA&#10;ANwAAAAPAAAAZHJzL2Rvd25yZXYueG1sRE9NSwMxEL0L/Q9hCl6kTeqhlm3TIqWiB0HsiufpZrpZ&#10;3ExCknbXf28Ewds83udsdqPrxZVi6jxrWMwVCOLGm45bDR/102wFImVkg71n0vBNCXbbyc0GK+MH&#10;fqfrMbeihHCqUIPNOVRSpsaSwzT3gbhwZx8d5gJjK03EoYS7Xt4rtZQOOy4NFgPtLTVfx4vTcGJ3&#10;Gj5fn5dvob7Yu3OtHkI8aH07HR/XIDKN+V/8534xZb5awO8z5QK5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VIH/CAAAA3AAAAA8AAAAAAAAAAAAAAAAAlwIAAGRycy9kb3du&#10;cmV2LnhtbFBLBQYAAAAABAAEAPUAAACGAwAAAAA=&#10;" filled="f" strokecolor="black [3040]">
                    <v:shadow on="t" opacity="22937f" mv:blur="40000f" origin=",.5" offset="0,23000emu"/>
                    <v:textbox>
                      <w:txbxContent>
                        <w:p w14:paraId="4E912A18" w14:textId="77777777" w:rsidR="0056518A" w:rsidRPr="00803BA9" w:rsidRDefault="0056518A" w:rsidP="0056518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z</w:t>
                          </w:r>
                        </w:p>
                      </w:txbxContent>
                    </v:textbox>
                  </v:oval>
                  <v:oval id="Oval 102" o:spid="_x0000_s1052" style="position:absolute;top:8001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74IwgAA&#10;ANwAAAAPAAAAZHJzL2Rvd25yZXYueG1sRE9NSwMxEL0L/ocwghdpk/ZQy7ZpkdKiB0HsiufpZrpZ&#10;3ExCknbXf28Ewds83uest6PrxZVi6jxrmE0VCOLGm45bDR/1YbIEkTKywd4zafimBNvN7c0aK+MH&#10;fqfrMbeihHCqUIPNOVRSpsaSwzT1gbhwZx8d5gJjK03EoYS7Xs6VWkiHHZcGi4F2lpqv48VpOLE7&#10;DZ+vz4u3UF/sw7lWjyHutb6/G59WIDKN+V/8534xZb6aw+8z5QK5+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HvgjCAAAA3AAAAA8AAAAAAAAAAAAAAAAAlwIAAGRycy9kb3du&#10;cmV2LnhtbFBLBQYAAAAABAAEAPUAAACGAwAAAAA=&#10;" filled="f" strokecolor="black [3040]">
                    <v:shadow on="t" opacity="22937f" mv:blur="40000f" origin=",.5" offset="0,23000emu"/>
                    <v:textbox>
                      <w:txbxContent>
                        <w:p w14:paraId="3208B3CF" w14:textId="77777777" w:rsidR="0056518A" w:rsidRPr="00803BA9" w:rsidRDefault="0056518A" w:rsidP="0056518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w</w:t>
                          </w:r>
                        </w:p>
                      </w:txbxContent>
                    </v:textbox>
                  </v:oval>
                  <v:line id="Straight Connector 103" o:spid="_x0000_s1053" style="position:absolute;flip:x;visibility:visible;mso-wrap-style:square" from="228600,342900" to="6858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YHLcMAAADcAAAADwAAAGRycy9kb3ducmV2LnhtbERPS2vCQBC+C/0Pywi9mY0VaolZpQiF&#10;Yolo2h68DdnJg2ZnQ3ZN0n/vFgre5uN7TrqbTCsG6l1jWcEyikEQF1Y3XCn4+nxbvIBwHllja5kU&#10;/JKD3fZhlmKi7chnGnJfiRDCLkEFtfddIqUrajLoItsRB660vUEfYF9J3eMYwk0rn+L4WRpsODTU&#10;2NG+puInvxoFpbt2+8u39uX6kJ2z8qM64nhS6nE+vW5AeJr8XfzvftdhfryCv2fCBXJ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GBy3DAAAA3AAAAA8AAAAAAAAAAAAA&#10;AAAAoQIAAGRycy9kb3ducmV2LnhtbFBLBQYAAAAABAAEAPkAAACRAwAAAAA=&#10;" strokecolor="black [3040]"/>
                  <v:line id="Straight Connector 104" o:spid="_x0000_s1054" style="position:absolute;flip:x;visibility:visible;mso-wrap-style:square" from="342900,228600" to="1371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+fWcMAAADcAAAADwAAAGRycy9kb3ducmV2LnhtbERPS2vCQBC+C/0Pywi9mY1FaolZpQiF&#10;Yolo2h68DdnJg2ZnQ3ZN0n/vFgre5uN7TrqbTCsG6l1jWcEyikEQF1Y3XCn4+nxbvIBwHllja5kU&#10;/JKD3fZhlmKi7chnGnJfiRDCLkEFtfddIqUrajLoItsRB660vUEfYF9J3eMYwk0rn+L4WRpsODTU&#10;2NG+puInvxoFpbt2+8u39uX6kJ2z8qM64nhS6nE+vW5AeJr8XfzvftdhfryCv2fCBXJ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vn1nDAAAA3AAAAA8AAAAAAAAAAAAA&#10;AAAAoQIAAGRycy9kb3ducmV2LnhtbFBLBQYAAAAABAAEAPkAAACRAwAAAAA=&#10;" strokecolor="black [3040]"/>
                  <v:line id="Straight Connector 105" o:spid="_x0000_s1055" style="position:absolute;flip:x;visibility:visible;mso-wrap-style:square" from="381000,914400" to="1600200,95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+M6wsMAAADcAAAADwAAAGRycy9kb3ducmV2LnhtbERPS2vCQBC+C/0Pywi9mY0Fa4lZpQiF&#10;Yolo2h68DdnJg2ZnQ3ZN0n/vFgre5uN7TrqbTCsG6l1jWcEyikEQF1Y3XCn4+nxbvIBwHllja5kU&#10;/JKD3fZhlmKi7chnGnJfiRDCLkEFtfddIqUrajLoItsRB660vUEfYF9J3eMYwk0rn+L4WRpsODTU&#10;2NG+puInvxoFpbt2+8u39uX6kJ2z8qM64nhS6nE+vW5AeJr8XfzvftdhfryCv2fCBXJ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PjOsLDAAAA3AAAAA8AAAAAAAAAAAAA&#10;AAAAoQIAAGRycy9kb3ducmV2LnhtbFBLBQYAAAAABAAEAPkAAACRAwAAAAA=&#10;" strokecolor="black [3040]"/>
                  <v:line id="Straight Connector 106" o:spid="_x0000_s1056" style="position:absolute;flip:x y;visibility:visible;mso-wrap-style:square" from="342900,1066800" to="8001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U1A8MAAADcAAAADwAAAGRycy9kb3ducmV2LnhtbERPTWsCMRC9C/6HMIIX0aQeFtkaRbSC&#10;PbW13YO3YTPdXbqZrElct/++KRR6m8f7nPV2sK3oyYfGsYaHhQJBXDrTcKXh4/04X4EIEdlg65g0&#10;fFOA7WY8WmNu3J3fqD/HSqQQDjlqqGPscilDWZPFsHAdceI+nbcYE/SVNB7vKdy2cqlUJi02nBpq&#10;7GhfU/l1vlkN3ary2cv1VT0Vh/7yPKPCF/ao9XQy7B5BRBriv/jPfTJpvsrg95l0gd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FNQPDAAAA3AAAAA8AAAAAAAAAAAAA&#10;AAAAoQIAAGRycy9kb3ducmV2LnhtbFBLBQYAAAAABAAEAPkAAACRAwAAAAA=&#10;" strokecolor="black [3040]"/>
                  <v:line id="Straight Connector 107" o:spid="_x0000_s1057" style="position:absolute;flip:x;visibility:visible;mso-wrap-style:square" from="914400,228600" to="1371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0BLsIAAADcAAAADwAAAGRycy9kb3ducmV2LnhtbERPS2vCQBC+C/0PyxS86aYetKTZiAgF&#10;USw+2kNvQ3bywOxsyG4e/nu3IPQ2H99zkvVoatFT6yrLCt7mEQjizOqKCwXf18/ZOwjnkTXWlknB&#10;nRys05dJgrG2A5+pv/hChBB2MSoovW9iKV1WkkE3tw1x4HLbGvQBtoXULQ4h3NRyEUVLabDi0FBi&#10;Q9uSstulMwpy1zXb3x/t89X+eD7mh+ILh5NS09dx8wHC0+j/xU/3Tof50Qr+ngkXyPQ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H0BLsIAAADcAAAADwAAAAAAAAAAAAAA&#10;AAChAgAAZHJzL2Rvd25yZXYueG1sUEsFBgAAAAAEAAQA+QAAAJADAAAAAA==&#10;" strokecolor="black [3040]"/>
                  <v:line id="Straight Connector 108" o:spid="_x0000_s1058" style="position:absolute;visibility:visible;mso-wrap-style:square" from="800100,342900" to="10287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BPys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tJK2VEgV7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3gT8rDAAAA3AAAAA8AAAAAAAAAAAAA&#10;AAAAoQIAAGRycy9kb3ducmV2LnhtbFBLBQYAAAAABAAEAPkAAACRAwAAAAA=&#10;" strokecolor="black [3040]"/>
                  <v:line id="Straight Connector 109" o:spid="_x0000_s1059" style="position:absolute;visibility:visible;mso-wrap-style:square" from="800100,342900" to="17145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zqUcIAAADc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bAx/z6QJ5Ow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qzqUcIAAADcAAAADwAAAAAAAAAAAAAA&#10;AAChAgAAZHJzL2Rvd25yZXYueG1sUEsFBgAAAAAEAAQA+QAAAJADAAAAAA==&#10;" strokecolor="black [3040]"/>
                  <v:line id="Straight Connector 110" o:spid="_x0000_s1060" style="position:absolute;visibility:visible;mso-wrap-style:square" from="1600200,342900" to="17145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ZP1RHDAAAA3AAAAA8AAAAAAAAAAAAA&#10;AAAAoQIAAGRycy9kb3ducmV2LnhtbFBLBQYAAAAABAAEAPkAAACRAwAAAAA=&#10;" strokecolor="black [3040]"/>
                  <v:line id="Straight Connector 111" o:spid="_x0000_s1061" style="position:absolute;flip:x;visibility:visible;mso-wrap-style:square" from="1143000,1028700" to="16002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GqHMMAAADcAAAADwAAAGRycy9kb3ducmV2LnhtbERPyWrDMBC9F/IPYgK51bJzSItrJZRA&#10;ICS4NNuht8EaL9QaGUuxnb+vCoXe5vHWyTaTacVAvWssK0iiGARxYXXDlYLrZff8CsJ5ZI2tZVLw&#10;IAeb9ewpw1TbkU80nH0lQgi7FBXU3neplK6oyaCLbEccuNL2Bn2AfSV1j2MIN61cxvFKGmw4NNTY&#10;0bam4vt8NwpKd++2Xzfty5dDfsrLY/WB46dSi/n0/gbC0+T/xX/uvQ7zkwR+nwkX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kBqhzDAAAA3AAAAA8AAAAAAAAAAAAA&#10;AAAAoQIAAGRycy9kb3ducmV2LnhtbFBLBQYAAAAABAAEAPkAAACRAwAAAAA=&#10;" strokecolor="black [3040]"/>
                  <v:line id="Straight Connector 112" o:spid="_x0000_s1062" style="position:absolute;flip:x;visibility:visible;mso-wrap-style:square" from="1028700,342900" to="1485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M0a8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CE9zPhAjl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nTNGvAAAAA3AAAAA8AAAAAAAAAAAAAAAAA&#10;oQIAAGRycy9kb3ducmV2LnhtbFBLBQYAAAAABAAEAPkAAACOAwAAAAA=&#10;" strokecolor="black [3040]"/>
                </v:group>
                <w10:wrap type="through"/>
              </v:group>
            </w:pict>
          </mc:Fallback>
        </mc:AlternateContent>
      </w:r>
    </w:p>
    <w:p w14:paraId="557F80E7" w14:textId="77777777" w:rsidR="0056518A" w:rsidRPr="0075640B" w:rsidRDefault="0056518A" w:rsidP="0056518A"/>
    <w:p w14:paraId="1780FB22" w14:textId="77777777" w:rsidR="0056518A" w:rsidRPr="0075640B" w:rsidRDefault="0056518A" w:rsidP="0056518A"/>
    <w:p w14:paraId="4A2EF954" w14:textId="77777777" w:rsidR="0056518A" w:rsidRPr="0075640B" w:rsidRDefault="0056518A" w:rsidP="0056518A"/>
    <w:p w14:paraId="071FEB47" w14:textId="77777777" w:rsidR="0056518A" w:rsidRPr="0075640B" w:rsidRDefault="0056518A" w:rsidP="0056518A"/>
    <w:p w14:paraId="6E91BB83" w14:textId="77777777" w:rsidR="0056518A" w:rsidRPr="0075640B" w:rsidRDefault="0056518A" w:rsidP="0056518A"/>
    <w:p w14:paraId="67D37DAF" w14:textId="77777777" w:rsidR="0056518A" w:rsidRPr="0075640B" w:rsidRDefault="0056518A" w:rsidP="0056518A"/>
    <w:p w14:paraId="37898E66" w14:textId="77777777" w:rsidR="0056518A" w:rsidRPr="0075640B" w:rsidRDefault="0056518A" w:rsidP="0056518A"/>
    <w:p w14:paraId="3328A124" w14:textId="77777777" w:rsidR="0056518A" w:rsidRPr="0075640B" w:rsidRDefault="0056518A" w:rsidP="0056518A"/>
    <w:p w14:paraId="38BAC3DC" w14:textId="77777777" w:rsidR="0056518A" w:rsidRPr="0075640B" w:rsidRDefault="0056518A" w:rsidP="0056518A"/>
    <w:p w14:paraId="6FF8AA55" w14:textId="77777777" w:rsidR="0056518A" w:rsidRPr="0075640B" w:rsidRDefault="0056518A" w:rsidP="0056518A"/>
    <w:p w14:paraId="31AB6FCC" w14:textId="77777777" w:rsidR="0056518A" w:rsidRDefault="0056518A" w:rsidP="0056518A">
      <w:r>
        <w:t>Since the variables are 5 and the register count is only 4, spilling is necessary for live range to not overlap.</w:t>
      </w:r>
    </w:p>
    <w:p w14:paraId="18ECB4C3" w14:textId="77777777" w:rsidR="0056518A" w:rsidRDefault="0056518A" w:rsidP="0056518A">
      <w:r>
        <w:t>Hence Chaitin coloring and spilling algorithm is used.</w:t>
      </w:r>
    </w:p>
    <w:p w14:paraId="4BDF5389" w14:textId="77777777" w:rsidR="0056518A" w:rsidRDefault="0056518A" w:rsidP="0056518A"/>
    <w:p w14:paraId="51949F89" w14:textId="77777777" w:rsidR="0056518A" w:rsidRDefault="0056518A" w:rsidP="0056518A">
      <w:r>
        <w:t>Step 1: If node with less than 4 neighbors present, place node on stack.</w:t>
      </w:r>
    </w:p>
    <w:p w14:paraId="4DB932C5" w14:textId="77777777" w:rsidR="0056518A" w:rsidRDefault="0056518A" w:rsidP="0056518A">
      <w:r>
        <w:t>Here all the nodes of the interference graph has 4 neighbors. Hence no node can be removed.</w:t>
      </w:r>
    </w:p>
    <w:p w14:paraId="54DD8DE6" w14:textId="77777777" w:rsidR="0056518A" w:rsidRDefault="0056518A" w:rsidP="0056518A"/>
    <w:p w14:paraId="5299A4B1" w14:textId="77777777" w:rsidR="0056518A" w:rsidRDefault="0056518A" w:rsidP="0056518A">
      <w:r>
        <w:t>Step 2: else node with highest degree to cost ratio is spilled.</w:t>
      </w:r>
    </w:p>
    <w:p w14:paraId="6B5008F8" w14:textId="77777777" w:rsidR="0056518A" w:rsidRDefault="0056518A" w:rsidP="0056518A">
      <w:r>
        <w:tab/>
        <w:t>Cost= Number of uses/definitions.</w:t>
      </w:r>
    </w:p>
    <w:p w14:paraId="7874F6CB" w14:textId="77777777" w:rsidR="0056518A" w:rsidRDefault="0056518A" w:rsidP="0056518A">
      <w:r>
        <w:t>Cost of v=1+1=2</w:t>
      </w:r>
    </w:p>
    <w:p w14:paraId="3A2CCEBF" w14:textId="77777777" w:rsidR="0056518A" w:rsidRDefault="0056518A" w:rsidP="0056518A">
      <w:r>
        <w:t>Cost of w=1+1=2</w:t>
      </w:r>
    </w:p>
    <w:p w14:paraId="640438BF" w14:textId="77777777" w:rsidR="0056518A" w:rsidRDefault="0056518A" w:rsidP="0056518A">
      <w:r>
        <w:t>Cost of x=3+2=5</w:t>
      </w:r>
    </w:p>
    <w:p w14:paraId="1101DC8B" w14:textId="77777777" w:rsidR="0056518A" w:rsidRDefault="0056518A" w:rsidP="0056518A">
      <w:r>
        <w:t>Cost of y=2+2=4</w:t>
      </w:r>
    </w:p>
    <w:p w14:paraId="0F767C38" w14:textId="77777777" w:rsidR="0056518A" w:rsidRDefault="0056518A" w:rsidP="0056518A">
      <w:r>
        <w:t>Cost of z=2</w:t>
      </w:r>
    </w:p>
    <w:p w14:paraId="4F881AE7" w14:textId="77777777" w:rsidR="0056518A" w:rsidRDefault="0056518A" w:rsidP="0056518A"/>
    <w:p w14:paraId="337CF05A" w14:textId="77777777" w:rsidR="0056518A" w:rsidRDefault="0056518A" w:rsidP="0056518A">
      <w:r>
        <w:t>Degree to cost ratio for v=2/4=0.5</w:t>
      </w:r>
    </w:p>
    <w:p w14:paraId="5B1D7DC4" w14:textId="77777777" w:rsidR="0056518A" w:rsidRDefault="0056518A" w:rsidP="0056518A">
      <w:r>
        <w:t>Degree to cost ratio for w=2/4=0.5</w:t>
      </w:r>
    </w:p>
    <w:p w14:paraId="156EB693" w14:textId="77777777" w:rsidR="0056518A" w:rsidRDefault="0056518A" w:rsidP="0056518A">
      <w:r>
        <w:t>Degree to cost ratio for x=5/4=1.25</w:t>
      </w:r>
    </w:p>
    <w:p w14:paraId="535EEE3B" w14:textId="77777777" w:rsidR="0056518A" w:rsidRDefault="0056518A" w:rsidP="0056518A">
      <w:r>
        <w:t>Degree to cost ratio for y=4/4=1</w:t>
      </w:r>
    </w:p>
    <w:p w14:paraId="7BE63C8D" w14:textId="77777777" w:rsidR="0056518A" w:rsidRDefault="0056518A" w:rsidP="0056518A">
      <w:r>
        <w:t>Degree to cost ratio for z=2/4=0.5</w:t>
      </w:r>
    </w:p>
    <w:p w14:paraId="4AADD55F" w14:textId="77777777" w:rsidR="0056518A" w:rsidRDefault="0056518A" w:rsidP="0056518A"/>
    <w:p w14:paraId="09DF89F0" w14:textId="77777777" w:rsidR="0056518A" w:rsidRDefault="0056518A" w:rsidP="0056518A">
      <w:r>
        <w:t>Hence v has the highest degree to cost ratio. Hence v is spilled.</w:t>
      </w:r>
    </w:p>
    <w:p w14:paraId="5FBB694B" w14:textId="77777777" w:rsidR="0056518A" w:rsidRDefault="0056518A" w:rsidP="0056518A"/>
    <w:p w14:paraId="33C3496C" w14:textId="77777777" w:rsidR="0056518A" w:rsidRDefault="0056518A" w:rsidP="0056518A"/>
    <w:p w14:paraId="65E492A4" w14:textId="77777777" w:rsidR="0056518A" w:rsidRDefault="0056518A" w:rsidP="0056518A"/>
    <w:p w14:paraId="0CDA98B0" w14:textId="77777777" w:rsidR="0056518A" w:rsidRDefault="0056518A" w:rsidP="0056518A"/>
    <w:p w14:paraId="2E9161E4" w14:textId="77777777" w:rsidR="0056518A" w:rsidRDefault="0056518A" w:rsidP="0056518A"/>
    <w:p w14:paraId="1A65219A" w14:textId="77777777" w:rsidR="0056518A" w:rsidRDefault="0056518A" w:rsidP="0056518A"/>
    <w:p w14:paraId="34C6C625" w14:textId="77777777" w:rsidR="0056518A" w:rsidRDefault="0056518A" w:rsidP="0056518A"/>
    <w:p w14:paraId="48AC51EE" w14:textId="77777777" w:rsidR="0056518A" w:rsidRDefault="0056518A" w:rsidP="0056518A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E2599C9" wp14:editId="2389841F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943100" cy="1371600"/>
                <wp:effectExtent l="50800" t="25400" r="63500" b="50800"/>
                <wp:wrapThrough wrapText="bothSides">
                  <wp:wrapPolygon edited="0">
                    <wp:start x="15529" y="-400"/>
                    <wp:lineTo x="11576" y="0"/>
                    <wp:lineTo x="11576" y="6400"/>
                    <wp:lineTo x="282" y="6400"/>
                    <wp:lineTo x="-565" y="12800"/>
                    <wp:lineTo x="-565" y="18800"/>
                    <wp:lineTo x="5647" y="20400"/>
                    <wp:lineTo x="9600" y="22000"/>
                    <wp:lineTo x="12141" y="22000"/>
                    <wp:lineTo x="13553" y="22000"/>
                    <wp:lineTo x="13835" y="22000"/>
                    <wp:lineTo x="16094" y="19200"/>
                    <wp:lineTo x="20047" y="19200"/>
                    <wp:lineTo x="22024" y="16800"/>
                    <wp:lineTo x="21459" y="12800"/>
                    <wp:lineTo x="19200" y="6400"/>
                    <wp:lineTo x="19200" y="1600"/>
                    <wp:lineTo x="18918" y="-400"/>
                    <wp:lineTo x="15529" y="-400"/>
                  </wp:wrapPolygon>
                </wp:wrapThrough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71600"/>
                          <a:chOff x="0" y="0"/>
                          <a:chExt cx="1943100" cy="1371600"/>
                        </a:xfrm>
                      </wpg:grpSpPr>
                      <wps:wsp>
                        <wps:cNvPr id="133" name="Oval 133"/>
                        <wps:cNvSpPr/>
                        <wps:spPr>
                          <a:xfrm>
                            <a:off x="1371600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6E4EB" w14:textId="77777777" w:rsidR="0056518A" w:rsidRPr="0075640B" w:rsidRDefault="0056518A" w:rsidP="0056518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75640B">
                                <w:rPr>
                                  <w:color w:val="000000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600200" y="8001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8C13F" w14:textId="77777777" w:rsidR="0056518A" w:rsidRPr="00803BA9" w:rsidRDefault="0056518A" w:rsidP="0056518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0" y="8001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A585F" w14:textId="77777777" w:rsidR="0056518A" w:rsidRPr="00803BA9" w:rsidRDefault="0056518A" w:rsidP="0056518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342900" y="228600"/>
                            <a:ext cx="102870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H="1">
                            <a:off x="381000" y="914400"/>
                            <a:ext cx="121920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 flipV="1">
                            <a:off x="342900" y="1066800"/>
                            <a:ext cx="45720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1600200" y="342900"/>
                            <a:ext cx="1143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H="1">
                            <a:off x="1143000" y="1028700"/>
                            <a:ext cx="4572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1028700" y="342900"/>
                            <a:ext cx="45720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063" style="position:absolute;margin-left:18pt;margin-top:5.4pt;width:153pt;height:108pt;z-index:251746304" coordsize="1943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H604EAAA9GwAADgAAAGRycy9lMm9Eb2MueG1s7FlZb+M2EH4vsP+B4PvGuuJDiLIIvE1aINgE&#10;zR7PjExZQiWSJenI6a/vkBIl15ETJO0eWejF5jG8ht/MfEOdvNtWJbqjUhWcJdg/8jCiLOWrgq0T&#10;/Onj+ds5RkoTtiIlZzTB91Thd6dvfjmpRUwDnvNyRSWCSZiKa5HgXGsRTyYqzWlF1BEXlEFnxmVF&#10;NFTlerKSpIbZq3ISeN50UnO5EpKnVClofd904lM7f5bRVF9lmaIalQmGvWn7K+3vrfmdnJ6QeC2J&#10;yIu03QZ5wS4qUjBYtJvqPdEEbWTxYKqqSCVXPNNHKa8mPMuKlNozwGl8b+80F5JvhD3LOq7XolMT&#10;qHZPTy+eNv1wdy1RsYK7C32MGKngkuy6yDSAemqxjkHqQoobcS3bhnVTMyfeZrIy/3AWtLWKve8U&#10;S7capdDoL6LQ90D/KfT54cyfQsWqPs3hfh6MS/Nfnxg5cQtPzP667dQCYKR6Tan/pqmbnAhqL0AZ&#10;HXSaCp2mru5ICYoKG0VZoU5LKlagsAEVOQWgh4oKo2Dh9NSWQU3dYUkspNIXlFfIFBJMy7IQymyR&#10;xOTuUulG2kmZZsbPi7I07UY5zZZsSd+X1AiU7A+aAQTMPdmJrPHRZSkRnC7Bqz8tDmATVtIMyWDG&#10;blD4+KBW1gyj1iC7gcHjAztpuyJnuhtYFYzLocGldlvNGnl36uas5th6e7u1eO8v7Zav7uFqJW+8&#10;gxLpeQHavSRKXxMJ7gCACy5OX8FPVvI6wbwtYZRz+fdQu5EH7EEvRjW4lwSrvzZEUozK3xmgcuFH&#10;kfFHthIdzwKoyN2e290etqmWHK4CLBR2Z4tGXpeumElefQFPeGZWhS7CUlg7wamWrrLUjdsDX5rS&#10;szMrBj5IEH3JbkTqLt9A5+P2C5GihZgGI/7AnSU8gFkja66I8bON5llhMWhU3ei1vQKwSuNLvol5&#10;RnvmGT3PPME5QWjBxjznHnjl1lU5ZzbaaO8RvraNBu7mRhv9yWz0eM9Gj91NQ5x9OoSO1mnj9XeO&#10;oC0/dJ5+jKCWk/wMEXTmrPNGS1Ksc42WnDHIprgEujvbsdUla5MCxy0bYo4yIKa/OVLR5gYuckJg&#10;DYJ5lwO4wOp7wXzm2O90fgzB1yx0mP2WBXuE+n4tvusNMc8+JB7mu08MfEEs1dsn+W4TOB39/5Ys&#10;DDL/Jp0cxND8pRiaAyFr3L/l0HvkzA/8hSVvJtMMjewIIZPZHUyZfmgILR6F0OI5ELIO6fNhh+R7&#10;02nrcCBRbV8fbGIGYLNg8qLRIbXvBK8STVH3ajPkkKAXnKRJUIGAHghqJsttQ5l5wXJJYv9Q0yPH&#10;96PQhbIWRWMoe61+KOoeFAaRs/u8cAA5g3SowUgTyxz3AZD0IPqX+2leBkcQvVoQdRnvIIh2899n&#10;gciRZsN3OowMY6gnTCOn/p9DmP0MAd9obLrSfk8yH4F26/YltP/qdfoPAAAA//8DAFBLAwQUAAYA&#10;CAAAACEAobeAC98AAAAJAQAADwAAAGRycy9kb3ducmV2LnhtbEyPzWrDMBCE74W+g9hAb43805rg&#10;WA4htD2FQpNC6U2xNraJtTKWYjtv3+2pPe7MMDtfsZltJ0YcfOtIQbyMQCBVzrRUK/g8vj6uQPig&#10;yejOESq4oYdNeX9X6Ny4iT5wPIRacAn5XCtoQuhzKX3VoNV+6Xok9s5usDrwOdTSDHrictvJJIoy&#10;aXVL/KHRPe4arC6Hq1XwNulpm8Yv4/5y3t2+j8/vX/sYlXpYzNs1iIBz+AvD73yeDiVvOrkrGS86&#10;BWnGKIH1iAnYT58SFk4KkiRbgSwL+Z+g/AEAAP//AwBQSwECLQAUAAYACAAAACEA5JnDwPsAAADh&#10;AQAAEwAAAAAAAAAAAAAAAAAAAAAAW0NvbnRlbnRfVHlwZXNdLnhtbFBLAQItABQABgAIAAAAIQAj&#10;smrh1wAAAJQBAAALAAAAAAAAAAAAAAAAACwBAABfcmVscy8ucmVsc1BLAQItABQABgAIAAAAIQAe&#10;+0frTgQAAD0bAAAOAAAAAAAAAAAAAAAAACwCAABkcnMvZTJvRG9jLnhtbFBLAQItABQABgAIAAAA&#10;IQCht4AL3wAAAAkBAAAPAAAAAAAAAAAAAAAAAKYGAABkcnMvZG93bnJldi54bWxQSwUGAAAAAAQA&#10;BADzAAAAsgcAAAAA&#10;">
                <v:oval id="Oval 133" o:spid="_x0000_s1064" style="position:absolute;left:13716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59EuwwAA&#10;ANwAAAAPAAAAZHJzL2Rvd25yZXYueG1sRE9NawIxEL0X/A9hhF6KZq1gy2qUUiztQSh1i+dxM24W&#10;N5OQRHf7702h0Ns83uesNoPtxJVCbB0rmE0LEMS10y03Cr6rt8kziJiQNXaOScEPRdisR3crLLXr&#10;+Yuu+9SIHMKxRAUmJV9KGWtDFuPUeeLMnVywmDIMjdQB+xxuO/lYFAtpseXcYNDTq6H6vL9YBUe2&#10;x/6we198+upiHk5V8eTDVqn78fCyBJFoSP/iP/eHzvPnc/h9Jl8g1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59EuwwAAANwAAAAPAAAAAAAAAAAAAAAAAJcCAABkcnMvZG93&#10;bnJldi54bWxQSwUGAAAAAAQABAD1AAAAhwMAAAAA&#10;" filled="f" strokecolor="black [3040]">
                  <v:shadow on="t" opacity="22937f" mv:blur="40000f" origin=",.5" offset="0,23000emu"/>
                  <v:textbox>
                    <w:txbxContent>
                      <w:p w14:paraId="12E6E4EB" w14:textId="77777777" w:rsidR="0056518A" w:rsidRPr="0075640B" w:rsidRDefault="0056518A" w:rsidP="0056518A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75640B">
                          <w:rPr>
                            <w:color w:val="000000"/>
                            <w:sz w:val="20"/>
                          </w:rPr>
                          <w:t>y</w:t>
                        </w:r>
                      </w:p>
                    </w:txbxContent>
                  </v:textbox>
                </v:oval>
                <v:oval id="Oval 134" o:spid="_x0000_s1065" style="position:absolute;left:1600200;top:8001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klawwAA&#10;ANwAAAAPAAAAZHJzL2Rvd25yZXYueG1sRE9NSwMxEL0L/ocwhV7EZrVSy7ZpEbHUgyB2S8/TzXSz&#10;dDMJSdpd/70RBG/zeJ+zXA+2E1cKsXWs4GFSgCCunW65UbCvNvdzEDEha+wck4JvirBe3d4ssdSu&#10;5y+67lIjcgjHEhWYlHwpZawNWYwT54kzd3LBYsowNFIH7HO47eRjUcykxZZzg0FPr4bq8+5iFRzZ&#10;HvvDx3b26auLuTtVxbMPb0qNR8PLAkSiIf2L/9zvOs+fPsHvM/kC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klawwAAANwAAAAPAAAAAAAAAAAAAAAAAJcCAABkcnMvZG93&#10;bnJldi54bWxQSwUGAAAAAAQABAD1AAAAhwMAAAAA&#10;" filled="f" strokecolor="black [3040]">
                  <v:shadow on="t" opacity="22937f" mv:blur="40000f" origin=",.5" offset="0,23000emu"/>
                  <v:textbox>
                    <w:txbxContent>
                      <w:p w14:paraId="3EE8C13F" w14:textId="77777777" w:rsidR="0056518A" w:rsidRPr="00803BA9" w:rsidRDefault="0056518A" w:rsidP="0056518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z</w:t>
                        </w:r>
                      </w:p>
                    </w:txbxContent>
                  </v:textbox>
                </v:oval>
                <v:oval id="Oval 135" o:spid="_x0000_s1066" style="position:absolute;top:8001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uzBwwAA&#10;ANwAAAAPAAAAZHJzL2Rvd25yZXYueG1sRE9NSwMxEL0L/ocwhV7EZrVYy7ZpEbHUgyB2S8/TzXSz&#10;dDMJSdpd/70RBG/zeJ+zXA+2E1cKsXWs4GFSgCCunW65UbCvNvdzEDEha+wck4JvirBe3d4ssdSu&#10;5y+67lIjcgjHEhWYlHwpZawNWYwT54kzd3LBYsowNFIH7HO47eRjUcykxZZzg0FPr4bq8+5iFRzZ&#10;HvvDx3b26auLuTtVxbMPb0qNR8PLAkSiIf2L/9zvOs+fPsHvM/kC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QuzBwwAAANwAAAAPAAAAAAAAAAAAAAAAAJcCAABkcnMvZG93&#10;bnJldi54bWxQSwUGAAAAAAQABAD1AAAAhwMAAAAA&#10;" filled="f" strokecolor="black [3040]">
                  <v:shadow on="t" opacity="22937f" mv:blur="40000f" origin=",.5" offset="0,23000emu"/>
                  <v:textbox>
                    <w:txbxContent>
                      <w:p w14:paraId="024A585F" w14:textId="77777777" w:rsidR="0056518A" w:rsidRPr="00803BA9" w:rsidRDefault="0056518A" w:rsidP="0056518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w</w:t>
                        </w:r>
                      </w:p>
                    </w:txbxContent>
                  </v:textbox>
                </v:oval>
                <v:line id="Straight Connector 137" o:spid="_x0000_s1067" style="position:absolute;flip:x;visibility:visible;mso-wrap-style:square" from="342900,228600" to="1371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HLk8EAAADcAAAADwAAAGRycy9kb3ducmV2LnhtbERPS4vCMBC+L/gfwgje1lQFlWoUEYRl&#10;RVlfB29DM31gMylNtPXfG2HB23x8z5kvW1OKB9WusKxg0I9AECdWF5wpOJ8231MQziNrLC2Tgic5&#10;WC46X3OMtW34QI+jz0QIYRejgtz7KpbSJTkZdH1bEQcutbVBH2CdSV1jE8JNKYdRNJYGCw4NOVa0&#10;zim5He9GQeru1fp60T6d/O4Ou3Sb7bH5U6rXbVczEJ5a/xH/u390mD+awPuZcIFcv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EcuTwQAAANwAAAAPAAAAAAAAAAAAAAAA&#10;AKECAABkcnMvZG93bnJldi54bWxQSwUGAAAAAAQABAD5AAAAjwMAAAAA&#10;" strokecolor="black [3040]"/>
                <v:line id="Straight Connector 138" o:spid="_x0000_s1068" style="position:absolute;flip:x;visibility:visible;mso-wrap-style:square" from="381000,914400" to="1600200,95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5f4cUAAADcAAAADwAAAGRycy9kb3ducmV2LnhtbESPT2sCQQzF7wW/wxDBW521gi1bRymC&#10;UBSlWj30Fnayf+hOZtkZ3fXbm4PgLeG9vPfLfNm7Wl2pDZVnA5NxAoo487biwsDpd/36ASpEZIu1&#10;ZzJwowDLxeBljqn1HR/oeoyFkhAOKRooY2xSrUNWksMw9g2xaLlvHUZZ20LbFjsJd7V+S5KZdlix&#10;NJTY0Kqk7P94cQbycGlWf2cb8/fN7rDLt8Ueux9jRsP+6xNUpD4+zY/rbyv4U6GVZ2QCvb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45f4cUAAADcAAAADwAAAAAAAAAA&#10;AAAAAAChAgAAZHJzL2Rvd25yZXYueG1sUEsFBgAAAAAEAAQA+QAAAJMDAAAAAA==&#10;" strokecolor="black [3040]"/>
                <v:line id="Straight Connector 139" o:spid="_x0000_s1069" style="position:absolute;flip:x y;visibility:visible;mso-wrap-style:square" from="342900,1066800" to="8001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ZrzMMAAADcAAAADwAAAGRycy9kb3ducmV2LnhtbERPTWvCQBC9F/oflil4Kbqpgmh0lVIV&#10;9FRrzcHbkB2T0Oxs3F1j/PfdQsHbPN7nzJedqUVLzleWFbwNEhDEudUVFwqO35v+BIQPyBpry6Tg&#10;Th6Wi+enOaba3viL2kMoRAxhn6KCMoQmldLnJRn0A9sQR+5sncEQoSukdniL4aaWwyQZS4MVx4YS&#10;G/ooKf85XI2CZlK48edln6yzVXvavVLmMrNRqvfSvc9ABOrCQ/zv3uo4fzSFv2fiB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62a8zDAAAA3AAAAA8AAAAAAAAAAAAA&#10;AAAAoQIAAGRycy9kb3ducmV2LnhtbFBLBQYAAAAABAAEAPkAAACRAwAAAAA=&#10;" strokecolor="black [3040]"/>
                <v:line id="Straight Connector 143" o:spid="_x0000_s1070" style="position:absolute;visibility:visible;mso-wrap-style:square" from="1600200,342900" to="17145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5ke8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/g75k0gZ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UuZHvDAAAA3AAAAA8AAAAAAAAAAAAA&#10;AAAAoQIAAGRycy9kb3ducmV2LnhtbFBLBQYAAAAABAAEAPkAAACRAwAAAAA=&#10;" strokecolor="black [3040]"/>
                <v:line id="Straight Connector 144" o:spid="_x0000_s1071" style="position:absolute;flip:x;visibility:visible;mso-wrap-style:square" from="1143000,1028700" to="16002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UmmcMAAADcAAAADwAAAGRycy9kb3ducmV2LnhtbERPS2vCQBC+C/6HZYTedNMSqqSuUoRC&#10;aUkxUQ/ehuzkQbOzIbsm6b/vFgre5uN7znY/mVYM1LvGsoLHVQSCuLC64UrB+fS23IBwHllja5kU&#10;/JCD/W4+22Ki7cgZDbmvRAhhl6CC2vsukdIVNRl0K9sRB660vUEfYF9J3eMYwk0rn6LoWRpsODTU&#10;2NGhpuI7vxkFpbt1h+tF+3L9kWZp+Vl94XhU6mExvb6A8DT5u/jf/a7D/DiGv2fCBXL3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rFJpnDAAAA3AAAAA8AAAAAAAAAAAAA&#10;AAAAoQIAAGRycy9kb3ducmV2LnhtbFBLBQYAAAAABAAEAPkAAACRAwAAAAA=&#10;" strokecolor="black [3040]"/>
                <v:line id="Straight Connector 145" o:spid="_x0000_s1072" style="position:absolute;flip:x;visibility:visible;mso-wrap-style:square" from="1028700,342900" to="1485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mDAsIAAADcAAAADwAAAGRycy9kb3ducmV2LnhtbERPS4vCMBC+C/6HMII3TRXdlWoUERaW&#10;XVzW18Hb0Ewf2ExKE23990YQvM3H95zFqjWluFHtCssKRsMIBHFidcGZguPhazAD4TyyxtIyKbiT&#10;g9Wy21lgrG3DO7rtfSZCCLsYFeTeV7GULsnJoBvaijhwqa0N+gDrTOoamxBuSjmOog9psODQkGNF&#10;m5ySy/5qFKTuWm3OJ+3Tz5/tbpv+Zn/Y/CvV77XrOQhPrX+LX+5vHeZPpvB8Jlw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YmDAsIAAADcAAAADwAAAAAAAAAAAAAA&#10;AAChAgAAZHJzL2Rvd25yZXYueG1sUEsFBgAAAAAEAAQA+QAAAJADAAAAAA==&#10;" strokecolor="black [3040]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9E5367" wp14:editId="6DF294D2">
                <wp:simplePos x="0" y="0"/>
                <wp:positionH relativeFrom="column">
                  <wp:posOffset>1028700</wp:posOffset>
                </wp:positionH>
                <wp:positionV relativeFrom="paragraph">
                  <wp:posOffset>132588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CD6C0" w14:textId="77777777" w:rsidR="0056518A" w:rsidRPr="00803BA9" w:rsidRDefault="0056518A" w:rsidP="0056518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" o:spid="_x0000_s1073" style="position:absolute;margin-left:81pt;margin-top:104.4pt;width:27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goN2UCAAApBQAADgAAAGRycy9lMm9Eb2MueG1srFRLbxshEL5X6n9A3Ju1HfcRy+vISpSqkhVb&#10;daqcMQs2KjAUsHfdX9+BfSRqohyqXnZnmG+G+ebB/LoxmpyEDwpsSccXI0qE5VApuy/pj4e7D18o&#10;CZHZimmwoqRnEej14v27ee1mYgIH0JXwBIPYMKtdSQ8xullRBH4QhoULcMKiUYI3LKLq90XlWY3R&#10;jS4mo9GnogZfOQ9chICnt62RLnJ8KQWPaymDiESXFHOL+evzd5e+xWLOZnvP3EHxLg32D1kYpixe&#10;OoS6ZZGRo1cvQhnFPQSQ8YKDKUBKxUXmgGzGo7/YbA/MicwFixPcUKbw/8Ly+9PGE1Vh7y6xPpYZ&#10;bNL6xDRJOlandmGGoK3b+E4LKCaqjfQm/ZEEaXJFz0NFRRMJx8PL6eRqhHE5mjoZoxRPzs6H+FWA&#10;IUkoqdBauZA4sxk7rUJs0T0qHVu4U1qn85Ram0yW4lmLBND2u5BICa8f50B5mMSN9gR5lbT6OU7E&#10;MImMTC4SIw5Ol287ddjkJvKADY6Ttx0HdL4RbBwcjbLgX3PWsU9Vtviedcs10Y7Nrsn9e2rXDqoz&#10;NtVDO+3B8TuF1V2xEDfM43hjQ3Bl4xo/UkNdUugkSg7gf792nvA4dWilpMZ1KWn4dWReUKK/WZzH&#10;q/F0mvYrK9OPnyeo+OeW3XOLPZobwFaM8XFwPIsJH3UvSg/mETd7mW5FE7Mc7y4pj75XbmK7xvg2&#10;cLFcZhjulGNxZbeO981Po/PQPDLvuhGLOJv30K/WizFrsalFFpbHCFLlGUylbuvatQD3Mc9Q93ak&#10;hX+uZ9TTC7f4AwAA//8DAFBLAwQUAAYACAAAACEAtYTCDd0AAAALAQAADwAAAGRycy9kb3ducmV2&#10;LnhtbEyPQUvEMBCF74L/IYzgRdx0e4ilNl1EFC+CuBXPaZNtis0kJOm2/nvHk97mzTzevK85bG5m&#10;ZxPT5FHCflcAMzh4PeEo4aN7vq2ApaxQq9mjkfBtEhzay4tG1dqv+G7OxzwyCsFUKwk251BzngZr&#10;nEo7HwzS7eSjU5lkHLmOaqVwN/OyKAR3akL6YFUwj9YMX8fFSejR9evn64t4C91ib05dcRfik5TX&#10;V9vDPbBstvxnht/6VB1a6tT7BXViM2lREkuWUBYVMZCj3Ava9DSIsgLeNvw/Q/sDAAD//wMAUEsB&#10;Ai0AFAAGAAgAAAAhAOSZw8D7AAAA4QEAABMAAAAAAAAAAAAAAAAAAAAAAFtDb250ZW50X1R5cGVz&#10;XS54bWxQSwECLQAUAAYACAAAACEAI7Jq4dcAAACUAQAACwAAAAAAAAAAAAAAAAAsAQAAX3JlbHMv&#10;LnJlbHNQSwECLQAUAAYACAAAACEA/PgoN2UCAAApBQAADgAAAAAAAAAAAAAAAAAsAgAAZHJzL2Uy&#10;b0RvYy54bWxQSwECLQAUAAYACAAAACEAtYTCDd0AAAALAQAADwAAAAAAAAAAAAAAAAC9BAAAZHJz&#10;L2Rvd25yZXYueG1sUEsFBgAAAAAEAAQA8wAAAMcFAAAAAA==&#10;" filled="f" strokecolor="black [3040]">
                <v:shadow on="t" opacity="22937f" mv:blur="40000f" origin=",.5" offset="0,23000emu"/>
                <v:textbox>
                  <w:txbxContent>
                    <w:p w14:paraId="792CD6C0" w14:textId="77777777" w:rsidR="0056518A" w:rsidRPr="00803BA9" w:rsidRDefault="0056518A" w:rsidP="0056518A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5D00529" w14:textId="77777777" w:rsidR="0056518A" w:rsidRPr="00037844" w:rsidRDefault="0056518A" w:rsidP="0056518A"/>
    <w:p w14:paraId="6862A65F" w14:textId="77777777" w:rsidR="0056518A" w:rsidRPr="00037844" w:rsidRDefault="0056518A" w:rsidP="0056518A"/>
    <w:p w14:paraId="2B95785C" w14:textId="77777777" w:rsidR="0056518A" w:rsidRPr="00037844" w:rsidRDefault="0056518A" w:rsidP="0056518A"/>
    <w:p w14:paraId="20371FD7" w14:textId="77777777" w:rsidR="0056518A" w:rsidRPr="00037844" w:rsidRDefault="0056518A" w:rsidP="0056518A"/>
    <w:p w14:paraId="7DCD3A57" w14:textId="77777777" w:rsidR="0056518A" w:rsidRPr="00037844" w:rsidRDefault="0056518A" w:rsidP="0056518A"/>
    <w:p w14:paraId="4544277F" w14:textId="77777777" w:rsidR="0056518A" w:rsidRPr="00037844" w:rsidRDefault="0056518A" w:rsidP="0056518A"/>
    <w:p w14:paraId="62AC11C5" w14:textId="77777777" w:rsidR="0056518A" w:rsidRPr="00037844" w:rsidRDefault="0056518A" w:rsidP="0056518A"/>
    <w:p w14:paraId="7E329C36" w14:textId="77777777" w:rsidR="0056518A" w:rsidRDefault="0056518A" w:rsidP="0056518A">
      <w:pPr>
        <w:ind w:firstLine="720"/>
      </w:pPr>
    </w:p>
    <w:p w14:paraId="769FC82A" w14:textId="77777777" w:rsidR="0056518A" w:rsidRDefault="0056518A" w:rsidP="0056518A"/>
    <w:p w14:paraId="6ACED988" w14:textId="77777777" w:rsidR="0056518A" w:rsidRDefault="0056518A" w:rsidP="0056518A">
      <w:r>
        <w:t>Now the modified interference graph is shown.</w:t>
      </w:r>
    </w:p>
    <w:p w14:paraId="1C7C345D" w14:textId="77777777" w:rsidR="0056518A" w:rsidRDefault="0056518A" w:rsidP="0056518A">
      <w:r>
        <w:t>Step3: Insert the remaining nodes on stack and allocate different colors for the 4 nodes.</w:t>
      </w:r>
    </w:p>
    <w:p w14:paraId="63F1944C" w14:textId="77777777" w:rsidR="0056518A" w:rsidRDefault="0056518A" w:rsidP="0056518A">
      <w:r>
        <w:t>Hence v is spilled and registers allocated for the remaining nodes.</w:t>
      </w:r>
    </w:p>
    <w:p w14:paraId="45D31082" w14:textId="77777777" w:rsidR="0056518A" w:rsidRDefault="0056518A" w:rsidP="0056518A"/>
    <w:p w14:paraId="4D2D3074" w14:textId="77777777" w:rsidR="0056518A" w:rsidRDefault="0056518A" w:rsidP="0056518A"/>
    <w:p w14:paraId="59A8BB30" w14:textId="77777777" w:rsidR="0056518A" w:rsidRDefault="0056518A" w:rsidP="0056518A">
      <w:r w:rsidRPr="000C4E80">
        <w:rPr>
          <w:b/>
        </w:rPr>
        <w:t>Note</w:t>
      </w:r>
      <w:r>
        <w:t xml:space="preserve">: Spilling v causes an additional read from memory for every iteration of the loop. Variable z could intuitively be a better option to spill since it has only 1 store every iteration and no uses. From question 3.2’s cycle count we can say that 1 store will cost lesser cycles than a load for every iteration and this can utilize the pipeline fully. Additionally v has a definition outside the loop which will be a memory operation and can be avoided if z is spilled to memory and registers are allocated for v, w, x and y. </w:t>
      </w:r>
    </w:p>
    <w:p w14:paraId="3922139A" w14:textId="77777777" w:rsidR="0056518A" w:rsidRDefault="0056518A" w:rsidP="0056518A"/>
    <w:p w14:paraId="6B56DBC0" w14:textId="77777777" w:rsidR="0056518A" w:rsidRPr="00037844" w:rsidRDefault="0056518A" w:rsidP="0056518A">
      <w:r>
        <w:t>Thus the 4 registers according to the Chaitin spilling algorithm are allocated to the variables w, x, y and z.</w:t>
      </w:r>
    </w:p>
    <w:p w14:paraId="4D8D21D8" w14:textId="77777777" w:rsidR="0056518A" w:rsidRDefault="0056518A"/>
    <w:p w14:paraId="3A584B30" w14:textId="77777777" w:rsidR="0056518A" w:rsidRDefault="0056518A"/>
    <w:p w14:paraId="6849439B" w14:textId="77777777" w:rsidR="0056518A" w:rsidRDefault="0056518A"/>
    <w:p w14:paraId="2999C777" w14:textId="77777777" w:rsidR="004F242E" w:rsidRDefault="004F242E">
      <w:pPr>
        <w:rPr>
          <w:b/>
          <w:sz w:val="32"/>
        </w:rPr>
      </w:pPr>
      <w:r>
        <w:rPr>
          <w:b/>
          <w:sz w:val="32"/>
        </w:rPr>
        <w:br w:type="page"/>
      </w:r>
    </w:p>
    <w:p w14:paraId="52EDEEB7" w14:textId="3DA62302" w:rsidR="00E34F7A" w:rsidRPr="00E32FE8" w:rsidRDefault="000F2CB5">
      <w:pPr>
        <w:rPr>
          <w:b/>
          <w:sz w:val="28"/>
        </w:rPr>
      </w:pPr>
      <w:r w:rsidRPr="00E32FE8">
        <w:rPr>
          <w:b/>
          <w:sz w:val="28"/>
        </w:rPr>
        <w:t>3.2 Instruction Scheduling</w:t>
      </w:r>
    </w:p>
    <w:p w14:paraId="0CEBD0EE" w14:textId="77777777" w:rsidR="00E34F7A" w:rsidRDefault="000F2CB5">
      <w:r>
        <w:t>1.</w:t>
      </w:r>
      <w:r w:rsidR="00D37B9C">
        <w:t>List Scheduling –Forward Analysis</w:t>
      </w:r>
    </w:p>
    <w:p w14:paraId="4DBAEF5C" w14:textId="77777777" w:rsidR="00E34F7A" w:rsidRDefault="00E34F7A" w:rsidP="00E34F7A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C0D2E1" wp14:editId="7FFACF78">
                <wp:simplePos x="0" y="0"/>
                <wp:positionH relativeFrom="column">
                  <wp:posOffset>-114300</wp:posOffset>
                </wp:positionH>
                <wp:positionV relativeFrom="paragraph">
                  <wp:posOffset>328295</wp:posOffset>
                </wp:positionV>
                <wp:extent cx="5600700" cy="2286000"/>
                <wp:effectExtent l="50800" t="25400" r="88900" b="101600"/>
                <wp:wrapThrough wrapText="bothSides">
                  <wp:wrapPolygon edited="0">
                    <wp:start x="6269" y="-240"/>
                    <wp:lineTo x="5878" y="0"/>
                    <wp:lineTo x="5878" y="3840"/>
                    <wp:lineTo x="5486" y="3840"/>
                    <wp:lineTo x="5486" y="7680"/>
                    <wp:lineTo x="-196" y="7680"/>
                    <wp:lineTo x="-196" y="12960"/>
                    <wp:lineTo x="1567" y="15360"/>
                    <wp:lineTo x="1959" y="20880"/>
                    <wp:lineTo x="2645" y="22320"/>
                    <wp:lineTo x="21257" y="22320"/>
                    <wp:lineTo x="21845" y="19440"/>
                    <wp:lineTo x="21845" y="19200"/>
                    <wp:lineTo x="21061" y="15600"/>
                    <wp:lineTo x="20963" y="15360"/>
                    <wp:lineTo x="21649" y="9840"/>
                    <wp:lineTo x="20376" y="9360"/>
                    <wp:lineTo x="13322" y="7680"/>
                    <wp:lineTo x="10384" y="3840"/>
                    <wp:lineTo x="10090" y="240"/>
                    <wp:lineTo x="10090" y="-240"/>
                    <wp:lineTo x="6269" y="-24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286000"/>
                          <a:chOff x="0" y="0"/>
                          <a:chExt cx="5600700" cy="2286000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>
                            <a:off x="4686300" y="14859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600700" cy="2286000"/>
                            <a:chOff x="0" y="0"/>
                            <a:chExt cx="5600700" cy="2286000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5600700" cy="2286000"/>
                              <a:chOff x="0" y="0"/>
                              <a:chExt cx="5600700" cy="22860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160020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E4F0F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val 2"/>
                            <wps:cNvSpPr/>
                            <wps:spPr>
                              <a:xfrm>
                                <a:off x="228600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DC62B4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114300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BF56F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C299F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205740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F0589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285750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76D479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354330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4020A7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4457700" y="10287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3F208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66F81">
                                    <w:rPr>
                                      <w:color w:val="000000" w:themeColor="text1"/>
                                      <w:sz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514350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4C8BC3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571500" y="18288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05098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66F81">
                                    <w:rPr>
                                      <w:color w:val="000000" w:themeColor="text1"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2057400" y="18288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672606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66F81">
                                    <w:rPr>
                                      <w:color w:val="000000" w:themeColor="text1"/>
                                      <w:sz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2857500" y="18288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8F7F9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3543300" y="18288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E9E35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66F81">
                                    <w:rPr>
                                      <w:color w:val="000000" w:themeColor="text1"/>
                                      <w:sz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4457700" y="18288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70071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66F81">
                                    <w:rPr>
                                      <w:color w:val="000000" w:themeColor="text1"/>
                                      <w:sz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5143500" y="182880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B02E0" w14:textId="77777777" w:rsidR="00DE0F8F" w:rsidRPr="00166F81" w:rsidRDefault="00DE0F8F" w:rsidP="00166F8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166F81">
                                    <w:rPr>
                                      <w:color w:val="000000" w:themeColor="text1"/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H="1">
                                <a:off x="1371600" y="342900"/>
                                <a:ext cx="34290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 flipH="1">
                                <a:off x="914400" y="1371600"/>
                                <a:ext cx="3429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>
                                <a:off x="228600" y="137160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>
                                <a:off x="2514600" y="342900"/>
                                <a:ext cx="125730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2400300" y="1149985"/>
                                <a:ext cx="457200" cy="62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2286000" y="137160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3027680" y="137160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3886200" y="125730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3771900" y="137160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5372100" y="137160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1485900" y="342900"/>
                                <a:ext cx="9144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1828800" y="342900"/>
                                <a:ext cx="182880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1714500" y="342900"/>
                                <a:ext cx="3429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714500" y="342900"/>
                              <a:ext cx="3429000" cy="914400"/>
                              <a:chOff x="0" y="0"/>
                              <a:chExt cx="3429000" cy="914400"/>
                            </a:xfrm>
                          </wpg:grpSpPr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3200400" y="91440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74" style="position:absolute;margin-left:-8.95pt;margin-top:25.85pt;width:441pt;height:180pt;z-index:251687936" coordsize="56007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SKkW0HAAAHYwAADgAAAGRycy9lMm9Eb2MueG1s7F3fb9s2EH4fsP9B0PtqU5It2ahTBOnaDSja&#10;YunQZ0WWbGGyqFFM7Oyv35EiT3JixXK22KnMF8f6QYk83/fd8e7IvH23WWXWXczKlOYzm7wZ2lac&#10;R3Se5ouZ/ee3D78EtlXyMJ+HGc3jmX0fl/a7i59/ersuprFDlzSbx8yCh+TldF3M7CXnxXQwKKNl&#10;vArLN7SIc7iYULYKORyyxWDOwjU8fZUNnOFwPFhTNi8YjeKyhLPvq4v2hXx+ksQR/5IkZcytbGZD&#10;37j8ZPLzRnwOLt6G0wULi2UaqW6Ez+jFKkxzeCk+6n3IQ+uWpY8etUojRkua8DcRXQ1okqRRLMcA&#10;oyHDB6P5yOhtIceymK4XBYoJRPtATs9+bPT57iuz0vnMdke2lYcr+I3kay04BuGsi8UU7vnIiuvi&#10;K1MnFtWRGO8mYSvxF0ZibaRY71Gs8YZbEZwcjYdDfwjSj+Ca4wRwqAQfLeHXedQuWv66p+VAv3gg&#10;+ofdWRegRGUtp/K/yel6GRaxFH8pZKDk5Iy1nK45C9PFkluXjNG1dUXzHPSNMgtukZKSza5yJbdy&#10;WoIIdwjNGwdjV8gHxEO8YDTR4tECVKJzPUddwvGH04KV/GNMV5b4MrNL1SfsDJFqGd59Kjn0CRrq&#10;BqIjWS4+eZhmv+Zzi98X8OuHYjCi/3CvuA4i1j2X3/h9Fldt/4gT0Bz4gat3SMzGVxmz7kJA2/wv&#10;gk+BO0WTJM0ybDSUHWttpO4VzWKJ464N8W75RppzbLhKc8p2vZVvdFeT6n496mqsYtg3dH4vf0cp&#10;DlCyChpS9RAlGkme1hCFJK9Shx8KSQpWj8bmPBib8wOO7QgsQbSYvgAYLKleQo2ARpBHNao0lyGJ&#10;EiBIsG2SDxRRaiZQFCCZtAsdxFmWFqUgsXDawgE5/QCwFHh/IaC7uyBXs0M70J2nGz4D6BnfC3S+&#10;udko8q4wbzFaeQ1lEX1IgWQ/hSX/GjJwE+AnAteHf4GPJKPrmU3VN9taUvbPrvPifrBKcNW21uB2&#10;AGP/fRuy2Lay33OwVxPiefBYLg+8ke/AAWteuWleyW9XVxS4FrQNeie/ivt5pr8mjK6+g4d0Kd4K&#10;l8I8gnfP7IgzfXDFK3cIfKwovryUt4FvUoT8U35dRJrdhdn4tvkeskJZGg46+ZlqG/lIvap7hd7l&#10;9PKW0ySV9qfmUqVwikqPAElkLglJxVsdIam9FmGiDSRbjfbLQVK6qEijBpm9Qqa7ZSzdyqPoiExC&#10;PPCdgdqE8zx0AjHRAP4Gr1HNIYzJrG3tC+MTOdXgs1f4xPmMtJxqNtMRnwaZ1Rz5ZM5sFdzRnGqQ&#10;2StkYsxOIlNF7Doi0xmOfM9YThXDOi0+kVMNPnuFT4wVS3w2w8L7w0BOMPJHBp+vAp/IrAafvcKn&#10;vzXz9LWX1ClM6448F9M2ZuZ5qmCt9G+RWQ0+e4VPqB6octLSfgYH4dOD8LlMO7dFhmR4HeanIi2t&#10;vldpT53U1qlSFfE2yRQoyqgTvB2TKRKfyKwGn73C52QLn5OD8DmCyK3xb3UNxWnnn8isBp+9wicB&#10;89YwoHCoctudPNyRTxCggRMED1MrxoAeLbWC1GoA2i+APigUwhR3J4BuhXANQk86Ba251UC0XxDd&#10;LhwimOXuBtFmFHcXRE19wtGMKEF2NRDtF0S3K4jIYSVEW4HcXRA1fu7xIIrsaiDaL4huFxERzHh3&#10;sqJbsVwD0dM6usiuBqL9guh2NRHBpHcniG6Fcw1ETwtRZFcD0X5BFAuKWhefEsyFA2xbFp9aCSwL&#10;+00v7VFrd4nri5VnspK+Xlu2u5B+HIxUNNgsRZ3+n8thnrsU9QjrpwgWy7TrHuZ5D9Q9uexNlYor&#10;NWxdxNElVV+aZdB60fTLL4M+hu5hIUi77mEOs133hCwU21Ur+qplQ7s07tA5v9G4Zywues1sh6UN&#10;7RqHSbluGgce8lP2lTgjX9YTinokY2DlzhJ7Nonol8qJtd5Vsr5V5eCWOoF/iHPnwEoPLFYl3mQS&#10;yNld7d01+W7sOK58kXHuzsW5czAP3a57mD3pRndqox+5MHeXhQVtl5WXZEKqwhKjbWejbZhSbdc2&#10;TAR00jZ36Pjj4IkZhNY2saWG4bbzsquYemjXNgyYddO2IBjrHXq027Y1X9WVc4LgjLadl7ZhFL1d&#10;25qR9RYvrjFVdX2fiI3f9lpSw21iN7rz0rb9QTmnQ1CuoW0j13eEQ2a0rbGFYfsmZeelbfvDcE6H&#10;MNzu9IPa+VLo3a70gw4RC5MKuQczZzg3ptsfkHMOC8gRlaVu0zi8bgJyuIfqWdEdBMH2BeSqOJna&#10;2nO/K0d84uklNbtIrlkMbEjuVYWA662mn9r6FwtR1da/qlbqoK1/uymJCmgosyhnn/u2066061FD&#10;jLvVQxT7VAulfvndtFFg7bMlrDdrn5vv9ChcmKLrDY6aYtI7A+oUoJmkn920yd0f7oZb9qZaGtOm&#10;asIkYz11UgU3pzRO66vzIGqykzsR437n8jz8twU4u/XvHJrHskX9/ysu/gUAAP//AwBQSwMEFAAG&#10;AAgAAAAhAFlv4NLhAAAACgEAAA8AAABkcnMvZG93bnJldi54bWxMj01PwzAMhu9I/IfISNy2NLAv&#10;StNpmoDThMSGhLh5jddWa5Kqydru32NOcLT96PXzZuvRNqKnLtTeaVDTBAS5wpvalRo+D6+TFYgQ&#10;0RlsvCMNVwqwzm9vMkyNH9wH9ftYCg5xIUUNVYxtKmUoKrIYpr4lx7eT7yxGHrtSmg4HDreNfEiS&#10;hbRYO/5QYUvbiorz/mI1vA04bB7VS787n7bX78P8/WunSOv7u3HzDCLSGP9g+NVndcjZ6egvzgTR&#10;aJio5ROjGuZqCYKB1WKmQBw1zBRvZJ7J/xXyHwAAAP//AwBQSwECLQAUAAYACAAAACEA5JnDwPsA&#10;AADhAQAAEwAAAAAAAAAAAAAAAAAAAAAAW0NvbnRlbnRfVHlwZXNdLnhtbFBLAQItABQABgAIAAAA&#10;IQAjsmrh1wAAAJQBAAALAAAAAAAAAAAAAAAAACwBAABfcmVscy8ucmVsc1BLAQItABQABgAIAAAA&#10;IQA8xIqRbQcAAAdjAAAOAAAAAAAAAAAAAAAAACwCAABkcnMvZTJvRG9jLnhtbFBLAQItABQABgAI&#10;AAAAIQBZb+DS4QAAAAoBAAAPAAAAAAAAAAAAAAAAAMUJAABkcnMvZG93bnJldi54bWxQSwUGAAAA&#10;AAQABADzAAAA0wo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6" o:spid="_x0000_s1075" type="#_x0000_t32" style="position:absolute;left:4686300;top:14859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group id="Group 34" o:spid="_x0000_s1076" style="position:absolute;width:5600700;height:2286000" coordsize="56007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group id="Group 32" o:spid="_x0000_s1077" style="position:absolute;width:5600700;height:2286000" coordsize="56007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<v:oval id="Oval 1" o:spid="_x0000_s1078" style="position:absolute;left:1600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5x0wAAA&#10;ANoAAAAPAAAAZHJzL2Rvd25yZXYueG1sRE9NawIxEL0X+h/CFHopmm0PKqtRpLS0h0LRFc/jZtws&#10;biYhie76741Q6Gl4vM9ZrAbbiQuF2DpW8DouQBDXTrfcKNhVn6MZiJiQNXaOScGVIqyWjw8LLLXr&#10;eUOXbWpEDuFYogKTki+ljLUhi3HsPHHmji5YTBmGRuqAfQ63nXwriom02HJuMOjp3VB92p6tggPb&#10;Q7//+Zr8+upsXo5VMfXhQ6nnp2E9B5FoSP/iP/e3zvPh/sr9yu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p5x0wAAAANoAAAAPAAAAAAAAAAAAAAAAAJcCAABkcnMvZG93bnJl&#10;di54bWxQSwUGAAAAAAQABAD1AAAAhAMAAAAA&#10;" filled="f" strokecolor="black [3040]">
                      <v:shadow on="t" opacity="22937f" mv:blur="40000f" origin=",.5" offset="0,23000emu"/>
                      <v:textbox>
                        <w:txbxContent>
                          <w:p w14:paraId="06BE4F0F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2" o:spid="_x0000_s1079" style="position:absolute;left:22860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QIDwwAA&#10;ANoAAAAPAAAAZHJzL2Rvd25yZXYueG1sRI9BawIxFITvhf6H8Aq9FM3Wg5XVKFJa2kNB6orn5+a5&#10;Wdy8hCS623/fCILHYWa+YRarwXbiQiG2jhW8jgsQxLXTLTcKdtXnaAYiJmSNnWNS8EcRVsvHhwWW&#10;2vX8S5dtakSGcCxRgUnJl1LG2pDFOHaeOHtHFyymLEMjdcA+w20nJ0UxlRZbzgsGPb0bqk/bs1Vw&#10;YHvo9z9f042vzublWBVvPnwo9fw0rOcgEg3pHr61v7WCCVyv5Bs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QIDwwAAANoAAAAPAAAAAAAAAAAAAAAAAJcCAABkcnMvZG93&#10;bnJldi54bWxQSwUGAAAAAAQABAD1AAAAhwMAAAAA&#10;" filled="f" strokecolor="black [3040]">
                      <v:shadow on="t" opacity="22937f" mv:blur="40000f" origin=",.5" offset="0,23000emu"/>
                      <v:textbox>
                        <w:txbxContent>
                          <w:p w14:paraId="61DC62B4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Oval 3" o:spid="_x0000_s1080" style="position:absolute;left:11430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OaeYwwAA&#10;ANoAAAAPAAAAZHJzL2Rvd25yZXYueG1sRI9BSwMxFITvgv8hPMFLsdkqVNluWqQoehBKu9Lz6+bt&#10;ZnHzEpK0u/57Iwgeh5n5hqk2kx3EhULsHStYzAsQxI3TPXcKPuvXuycQMSFrHByTgm+KsFlfX1VY&#10;ajfyni6H1IkM4ViiApOSL6WMjSGLce48cfZaFyymLEMndcAxw+0g74tiKS32nBcMetoaar4OZ6vg&#10;xPY0Hj/eljtfn82srYtHH16Uur2ZnlcgEk3pP/zXftcKHuD3Sr4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OaeYwwAAANoAAAAPAAAAAAAAAAAAAAAAAJcCAABkcnMvZG93&#10;bnJldi54bWxQSwUGAAAAAAQABAD1AAAAhwMAAAAA&#10;" filled="f" strokecolor="black [3040]">
                      <v:shadow on="t" opacity="22937f" mv:blur="40000f" origin=",.5" offset="0,23000emu"/>
                      <v:textbox>
                        <w:txbxContent>
                          <w:p w14:paraId="0B5BF56F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Oval 4" o:spid="_x0000_s1081" style="position:absolute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0D/swwAA&#10;ANoAAAAPAAAAZHJzL2Rvd25yZXYueG1sRI9BSwMxFITvgv8hPMFLsdmKVNluWqQoehBKu9Lz6+bt&#10;ZnHzEpK0u/57Iwgeh5n5hqk2kx3EhULsHStYzAsQxI3TPXcKPuvXuycQMSFrHByTgm+KsFlfX1VY&#10;ajfyni6H1IkM4ViiApOSL6WMjSGLce48cfZaFyymLEMndcAxw+0g74tiKS32nBcMetoaar4OZ6vg&#10;xPY0Hj/eljtfn82srYtHH16Uur2ZnlcgEk3pP/zXftcKHuD3Sr4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0D/swwAAANoAAAAPAAAAAAAAAAAAAAAAAJcCAABkcnMvZG93&#10;bnJldi54bWxQSwUGAAAAAAQABAD1AAAAhwMAAAAA&#10;" filled="f" strokecolor="black [3040]">
                      <v:shadow on="t" opacity="22937f" mv:blur="40000f" origin=",.5" offset="0,23000emu"/>
                      <v:textbox>
                        <w:txbxContent>
                          <w:p w14:paraId="6C2C299F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Oval 5" o:spid="_x0000_s1082" style="position:absolute;left:20574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Jp3wwAA&#10;ANoAAAAPAAAAZHJzL2Rvd25yZXYueG1sRI9BSwMxFITvgv8hPMFLsdkKVtluWqQoehBKu9Lz6+bt&#10;ZnHzEpK0u/57Iwgeh5n5hqk2kx3EhULsHStYzAsQxI3TPXcKPuvXuycQMSFrHByTgm+KsFlfX1VY&#10;ajfyni6H1IkM4ViiApOSL6WMjSGLce48cfZaFyymLEMndcAxw+0g74tiKS32nBcMetoaar4OZ6vg&#10;xPY0Hj/eljtfn82srYtHH16Uur2ZnlcgEk3pP/zXftcKHuD3Sr4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nJp3wwAAANoAAAAPAAAAAAAAAAAAAAAAAJcCAABkcnMvZG93&#10;bnJldi54bWxQSwUGAAAAAAQABAD1AAAAhwMAAAAA&#10;" filled="f" strokecolor="black [3040]">
                      <v:shadow on="t" opacity="22937f" mv:blur="40000f" origin=",.5" offset="0,23000emu"/>
                      <v:textbox>
                        <w:txbxContent>
                          <w:p w14:paraId="0CBF0589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Oval 6" o:spid="_x0000_s1083" style="position:absolute;left:28575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TgQAwwAA&#10;ANoAAAAPAAAAZHJzL2Rvd25yZXYueG1sRI9BSwMxFITvBf9DeIKXYrN62Mq2aRFR9FCQ7orn183r&#10;ZunmJSRpd/33jSB4HGbmG2a9newgLhRi71jBw6IAQdw63XOn4Kt5u38CEROyxsExKfihCNvNzWyN&#10;lXYj7+lSp05kCMcKFZiUfCVlbA1ZjAvnibN3dMFiyjJ0UgccM9wO8rEoSmmx57xg0NOLofZUn62C&#10;A9vD+L17Lz99czbzY1MsfXhV6u52el6BSDSl//Bf+0MrKOH3Sr4BcnM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TgQAwwAAANoAAAAPAAAAAAAAAAAAAAAAAJcCAABkcnMvZG93&#10;bnJldi54bWxQSwUGAAAAAAQABAD1AAAAhwMAAAAA&#10;" filled="f" strokecolor="black [3040]">
                      <v:shadow on="t" opacity="22937f" mv:blur="40000f" origin=",.5" offset="0,23000emu"/>
                      <v:textbox>
                        <w:txbxContent>
                          <w:p w14:paraId="2976D479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Oval 7" o:spid="_x0000_s1084" style="position:absolute;left:35433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qGbwwAA&#10;ANoAAAAPAAAAZHJzL2Rvd25yZXYueG1sRI9BawIxFITvQv9DeIVeRLPtQWU1ipSW9lAodcXzc/Pc&#10;LG5eQhLd9d+bQqHHYWa+YVabwXbiSiG2jhU8TwsQxLXTLTcK9tX7ZAEiJmSNnWNScKMIm/XDaIWl&#10;dj3/0HWXGpEhHEtUYFLypZSxNmQxTp0nzt7JBYspy9BIHbDPcNvJl6KYSYst5wWDnl4N1efdxSo4&#10;sj32h6+P2bevLmZ8qoq5D29KPT0O2yWIREP6D/+1P7WCOfxeyTdAr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AqGbwwAAANoAAAAPAAAAAAAAAAAAAAAAAJcCAABkcnMvZG93&#10;bnJldi54bWxQSwUGAAAAAAQABAD1AAAAhwMAAAAA&#10;" filled="f" strokecolor="black [3040]">
                      <v:shadow on="t" opacity="22937f" mv:blur="40000f" origin=",.5" offset="0,23000emu"/>
                      <v:textbox>
                        <w:txbxContent>
                          <w:p w14:paraId="014020A7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8" o:spid="_x0000_s1085" style="position:absolute;left:4457700;top:10287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TXpwAAA&#10;ANoAAAAPAAAAZHJzL2Rvd25yZXYueG1sRE9NawIxEL0X+h/CFHopmrUHK6tRRJT2UCh1xfO4GTeL&#10;m0lIorv+e3Mo9Ph434vVYDtxoxBbxwom4wIEce10y42CQ7UbzUDEhKyxc0wK7hRhtXx+WmCpXc+/&#10;dNunRuQQjiUqMCn5UspYG7IYx84TZ+7sgsWUYWikDtjncNvJ96KYSost5waDnjaG6sv+ahWc2J76&#10;4/fn9MdXV/N2rooPH7ZKvb4M6zmIREP6F/+5v7SCvDVfyTd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nTXpwAAAANoAAAAPAAAAAAAAAAAAAAAAAJcCAABkcnMvZG93bnJl&#10;di54bWxQSwUGAAAAAAQABAD1AAAAhAMAAAAA&#10;" filled="f" strokecolor="black [3040]">
                      <v:shadow on="t" opacity="22937f" mv:blur="40000f" origin=",.5" offset="0,23000emu"/>
                      <v:textbox>
                        <w:txbxContent>
                          <w:p w14:paraId="4153F208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66F81">
                              <w:rPr>
                                <w:color w:val="000000" w:themeColor="text1"/>
                                <w:sz w:val="18"/>
                              </w:rPr>
                              <w:t>11</w:t>
                            </w:r>
                          </w:p>
                        </w:txbxContent>
                      </v:textbox>
                    </v:oval>
                    <v:oval id="Oval 9" o:spid="_x0000_s1086" style="position:absolute;left:51435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ZBywwAA&#10;ANoAAAAPAAAAZHJzL2Rvd25yZXYueG1sRI9BawIxFITvBf9DeAUvpWbrwdrVKFKU9lAouuL5uXlu&#10;lm5eQhLd7b9vCoUeh5n5hlmuB9uJG4XYOlbwNClAENdOt9woOFa7xzmImJA1do5JwTdFWK9Gd0ss&#10;tet5T7dDakSGcCxRgUnJl1LG2pDFOHGeOHsXFyymLEMjdcA+w20np0UxkxZbzgsGPb0aqr8OV6vg&#10;zPbcnz7eZp++upqHS1U8+7BVanw/bBYgEg3pP/zXftcKXuD3Sr4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0ZBywwAAANoAAAAPAAAAAAAAAAAAAAAAAJcCAABkcnMvZG93&#10;bnJldi54bWxQSwUGAAAAAAQABAD1AAAAhwMAAAAA&#10;" filled="f" strokecolor="black [3040]">
                      <v:shadow on="t" opacity="22937f" mv:blur="40000f" origin=",.5" offset="0,23000emu"/>
                      <v:textbox>
                        <w:txbxContent>
                          <w:p w14:paraId="594C8BC3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oval id="Oval 10" o:spid="_x0000_s1087" style="position:absolute;left:5715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fq4xAAA&#10;ANsAAAAPAAAAZHJzL2Rvd25yZXYueG1sRI9BSwMxEIXvgv8hjOBFbFYPtaxNi5SKHgSxW3qebqab&#10;xc0kJGl3/ffOQfA2w3vz3jfL9eQHdaGU+8AGHmYVKOI22J47A/vm9X4BKhdki0NgMvBDGdar66sl&#10;1jaM/EWXXemUhHCu0YArJdZa59aRxzwLkVi0U0gei6yp0zbhKOF+0I9VNdcee5YGh5E2jtrv3dkb&#10;OLI/joePt/lnbM7u7tRUTzFtjbm9mV6eQRWayr/57/rdCr7Qyy8ygF7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lX6uMQAAADbAAAADwAAAAAAAAAAAAAAAACXAgAAZHJzL2Rv&#10;d25yZXYueG1sUEsFBgAAAAAEAAQA9QAAAIgDAAAAAA==&#10;" filled="f" strokecolor="black [3040]">
                      <v:shadow on="t" opacity="22937f" mv:blur="40000f" origin=",.5" offset="0,23000emu"/>
                      <v:textbox>
                        <w:txbxContent>
                          <w:p w14:paraId="0CF05098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66F81">
                              <w:rPr>
                                <w:color w:val="000000" w:themeColor="text1"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oval>
                    <v:oval id="Oval 11" o:spid="_x0000_s1088" style="position:absolute;left:20574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V8jwQAA&#10;ANsAAAAPAAAAZHJzL2Rvd25yZXYueG1sRE9NawIxEL0X+h/CFHopmrUHK6tRpFTsoSB1xfO4GTeL&#10;m0lIorv9941Q6G0e73MWq8F24kYhto4VTMYFCOLa6ZYbBYdqM5qBiAlZY+eYFPxQhNXy8WGBpXY9&#10;f9NtnxqRQziWqMCk5EspY23IYhw7T5y5swsWU4ahkTpgn8NtJ1+LYiottpwbDHp6N1Rf9ler4MT2&#10;1B+/ttOdr67m5VwVbz58KPX8NKznIBIN6V/85/7Uef4E7r/kA+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RlfI8EAAADbAAAADwAAAAAAAAAAAAAAAACXAgAAZHJzL2Rvd25y&#10;ZXYueG1sUEsFBgAAAAAEAAQA9QAAAIUDAAAAAA==&#10;" filled="f" strokecolor="black [3040]">
                      <v:shadow on="t" opacity="22937f" mv:blur="40000f" origin=",.5" offset="0,23000emu"/>
                      <v:textbox>
                        <w:txbxContent>
                          <w:p w14:paraId="7E672606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66F81">
                              <w:rPr>
                                <w:color w:val="000000" w:themeColor="text1"/>
                                <w:sz w:val="18"/>
                              </w:rPr>
                              <w:t>15</w:t>
                            </w:r>
                          </w:p>
                        </w:txbxContent>
                      </v:textbox>
                    </v:oval>
                    <v:oval id="Oval 12" o:spid="_x0000_s1089" style="position:absolute;left:2857500;top:18288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8FUwQAA&#10;ANsAAAAPAAAAZHJzL2Rvd25yZXYueG1sRE9NawIxEL0X+h/CFHopmq0HK6tRpLS0h4LUFc/jZtws&#10;biYhie723zeC4G0e73MWq8F24kIhto4VvI4LEMS10y03CnbV52gGIiZkjZ1jUvBHEVbLx4cFltr1&#10;/EuXbWpEDuFYogKTki+ljLUhi3HsPHHmji5YTBmGRuqAfQ63nZwUxVRabDk3GPT0bqg+bc9WwYHt&#10;od//fE03vjqbl2NVvPnwodTz07Ceg0g0pLv45v7Wef4Err/kA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cvBVMEAAADbAAAADwAAAAAAAAAAAAAAAACXAgAAZHJzL2Rvd25y&#10;ZXYueG1sUEsFBgAAAAAEAAQA9QAAAIUDAAAAAA==&#10;" filled="f" strokecolor="black [3040]">
                      <v:shadow on="t" opacity="22937f" mv:blur="40000f" origin=",.5" offset="0,23000emu"/>
                      <v:textbox>
                        <w:txbxContent>
                          <w:p w14:paraId="3DB8F7F9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oval id="Oval 13" o:spid="_x0000_s1090" style="position:absolute;left:35433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2TPwgAA&#10;ANsAAAAPAAAAZHJzL2Rvd25yZXYueG1sRE/fS8MwEH4X/B/CCb4Ml05hStdsyFD0QRhbZc+35toU&#10;m0tIsrX+90YQfLuP7+dVm8kO4kIh9o4VLOYFCOLG6Z47BZ/1690TiJiQNQ6OScE3Rdisr68qLLUb&#10;eU+XQ+pEDuFYogKTki+ljI0hi3HuPHHmWhcspgxDJ3XAMYfbQd4XxVJa7Dk3GPS0NdR8Hc5WwYnt&#10;aTx+vC13vj6bWVsXjz68KHV7Mz2vQCSa0r/4z/2u8/wH+P0lHy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HZM/CAAAA2wAAAA8AAAAAAAAAAAAAAAAAlwIAAGRycy9kb3du&#10;cmV2LnhtbFBLBQYAAAAABAAEAPUAAACGAwAAAAA=&#10;" filled="f" strokecolor="black [3040]">
                      <v:shadow on="t" opacity="22937f" mv:blur="40000f" origin=",.5" offset="0,23000emu"/>
                      <v:textbox>
                        <w:txbxContent>
                          <w:p w14:paraId="3A0E9E35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66F81">
                              <w:rPr>
                                <w:color w:val="000000" w:themeColor="text1"/>
                                <w:sz w:val="18"/>
                              </w:rPr>
                              <w:t>13</w:t>
                            </w:r>
                          </w:p>
                        </w:txbxContent>
                      </v:textbox>
                    </v:oval>
                    <v:oval id="Oval 14" o:spid="_x0000_s1091" style="position:absolute;left:44577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vy7wgAA&#10;ANsAAAAPAAAAZHJzL2Rvd25yZXYueG1sRE/fS8MwEH4X/B/CCb4Ml05kStdsyFD0QRhbZc+35toU&#10;m0tIsrX+90YQfLuP7+dVm8kO4kIh9o4VLOYFCOLG6Z47BZ/1690TiJiQNQ6OScE3Rdisr68qLLUb&#10;eU+XQ+pEDuFYogKTki+ljI0hi3HuPHHmWhcspgxDJ3XAMYfbQd4XxVJa7Dk3GPS0NdR8Hc5WwYnt&#10;aTx+vC13vj6bWVsXjz68KHV7Mz2vQCSa0r/4z/2u8/wH+P0lHy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u/LvCAAAA2wAAAA8AAAAAAAAAAAAAAAAAlwIAAGRycy9kb3du&#10;cmV2LnhtbFBLBQYAAAAABAAEAPUAAACGAwAAAAA=&#10;" filled="f" strokecolor="black [3040]">
                      <v:shadow on="t" opacity="22937f" mv:blur="40000f" origin=",.5" offset="0,23000emu"/>
                      <v:textbox>
                        <w:txbxContent>
                          <w:p w14:paraId="49170071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66F81">
                              <w:rPr>
                                <w:color w:val="000000" w:themeColor="text1"/>
                                <w:sz w:val="18"/>
                              </w:rPr>
                              <w:t>14</w:t>
                            </w:r>
                          </w:p>
                        </w:txbxContent>
                      </v:textbox>
                    </v:oval>
                    <v:oval id="Oval 15" o:spid="_x0000_s1092" style="position:absolute;left:51435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lkgwgAA&#10;ANsAAAAPAAAAZHJzL2Rvd25yZXYueG1sRE/fS8MwEH4X/B/CCb4Ml05wStdsyFD0QRhbZc+35toU&#10;m0tIsrX+90YQfLuP7+dVm8kO4kIh9o4VLOYFCOLG6Z47BZ/1690TiJiQNQ6OScE3Rdisr68qLLUb&#10;eU+XQ+pEDuFYogKTki+ljI0hi3HuPHHmWhcspgxDJ3XAMYfbQd4XxVJa7Dk3GPS0NdR8Hc5WwYnt&#10;aTx+vC13vj6bWVsXjz68KHV7Mz2vQCSa0r/4z/2u8/wH+P0lHy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iWSDCAAAA2wAAAA8AAAAAAAAAAAAAAAAAlwIAAGRycy9kb3du&#10;cmV2LnhtbFBLBQYAAAAABAAEAPUAAACGAwAAAAA=&#10;" filled="f" strokecolor="black [3040]">
                      <v:shadow on="t" opacity="22937f" mv:blur="40000f" origin=",.5" offset="0,23000emu"/>
                      <v:textbox>
                        <w:txbxContent>
                          <w:p w14:paraId="41AB02E0" w14:textId="77777777" w:rsidR="00DE0F8F" w:rsidRPr="00166F81" w:rsidRDefault="00DE0F8F" w:rsidP="00166F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66F81">
                              <w:rPr>
                                <w:color w:val="000000" w:themeColor="text1"/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 id="Straight Arrow Connector 16" o:spid="_x0000_s1093" type="#_x0000_t32" style="position:absolute;left:1371600;top:342900;width:342900;height:6858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  <v:stroke endarrow="open"/>
                    </v:shape>
                    <v:shape id="Straight Arrow Connector 17" o:spid="_x0000_s1094" type="#_x0000_t32" style="position:absolute;left:914400;top:1371600;width:34290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RaSDDAAAA2wAAAA8AAAAAAAAAAAAA&#10;AAAAoQIAAGRycy9kb3ducmV2LnhtbFBLBQYAAAAABAAEAPkAAACRAwAAAAA=&#10;" strokecolor="black [3040]">
                      <v:stroke endarrow="open"/>
                    </v:shape>
                    <v:shape id="Straight Arrow Connector 18" o:spid="_x0000_s1095" type="#_x0000_t32" style="position:absolute;left:228600;top:1371600;width:4572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<v:stroke endarrow="open"/>
                    </v:shape>
                    <v:shape id="Straight Arrow Connector 19" o:spid="_x0000_s1096" type="#_x0000_t32" style="position:absolute;left:2514600;top:342900;width:125730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<v:stroke endarrow="open"/>
                    </v:shape>
                    <v:shape id="Straight Arrow Connector 20" o:spid="_x0000_s1097" type="#_x0000_t32" style="position:absolute;left:2400300;top:1149985;width:457200;height:622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  <v:stroke endarrow="open"/>
                    </v:shape>
                    <v:shape id="Straight Arrow Connector 21" o:spid="_x0000_s1098" type="#_x0000_t32" style="position:absolute;left:2286000;top:1371600;width:0;height:419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  <v:stroke endarrow="open"/>
                    </v:shape>
                    <v:shape id="Straight Arrow Connector 22" o:spid="_x0000_s1099" type="#_x0000_t32" style="position:absolute;left:3027680;top:13716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<v:stroke endarrow="open"/>
                    </v:shape>
                    <v:shape id="Straight Arrow Connector 24" o:spid="_x0000_s1100" type="#_x0000_t32" style="position:absolute;left:3886200;top:1257300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  <v:stroke endarrow="open"/>
                    </v:shape>
                    <v:shape id="Straight Arrow Connector 25" o:spid="_x0000_s1101" type="#_x0000_t32" style="position:absolute;left:3771900;top:13716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<v:stroke endarrow="open"/>
                    </v:shape>
                    <v:shape id="Straight Arrow Connector 27" o:spid="_x0000_s1102" type="#_x0000_t32" style="position:absolute;left:5372100;top:13716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  <v:stroke endarrow="open"/>
                    </v:shape>
                    <v:shape id="Straight Arrow Connector 28" o:spid="_x0000_s1103" type="#_x0000_t32" style="position:absolute;left:1485900;top:342900;width:9144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    <v:stroke endarrow="open"/>
                    </v:shape>
                    <v:shape id="Straight Arrow Connector 29" o:spid="_x0000_s1104" type="#_x0000_t32" style="position:absolute;left:1828800;top:342900;width:182880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  <v:stroke endarrow="open"/>
                    </v:shape>
                    <v:shape id="Straight Arrow Connector 30" o:spid="_x0000_s1105" type="#_x0000_t32" style="position:absolute;left:1714500;top:342900;width:3429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  <v:stroke endarrow="open"/>
                    </v:shape>
                  </v:group>
                  <v:group id="Group 33" o:spid="_x0000_s1106" style="position:absolute;left:1714500;top:342900;width:3429000;height:914400" coordsize="34290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shape id="Straight Arrow Connector 23" o:spid="_x0000_s1107" type="#_x0000_t32" style="position:absolute;left:3200400;top:914400;width:228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    <v:stroke endarrow="open"/>
                    </v:shape>
                    <v:shape id="Straight Arrow Connector 31" o:spid="_x0000_s1108" type="#_x0000_t32" style="position:absolute;width:11430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77D7F68" w14:textId="77777777" w:rsidR="00E34F7A" w:rsidRPr="00E34F7A" w:rsidRDefault="00E34F7A" w:rsidP="00E34F7A"/>
    <w:p w14:paraId="448D6A3C" w14:textId="77777777" w:rsidR="00E34F7A" w:rsidRPr="00E34F7A" w:rsidRDefault="00E34F7A" w:rsidP="00E34F7A"/>
    <w:p w14:paraId="00315525" w14:textId="77777777" w:rsidR="00E34F7A" w:rsidRPr="00E34F7A" w:rsidRDefault="00E34F7A" w:rsidP="00E34F7A"/>
    <w:p w14:paraId="7F9C1BA5" w14:textId="77777777" w:rsidR="00E34F7A" w:rsidRPr="00E34F7A" w:rsidRDefault="00E34F7A" w:rsidP="00E34F7A"/>
    <w:p w14:paraId="22DD736B" w14:textId="77777777" w:rsidR="00E34F7A" w:rsidRPr="00E34F7A" w:rsidRDefault="00E34F7A" w:rsidP="00E34F7A"/>
    <w:p w14:paraId="24A19615" w14:textId="77777777" w:rsidR="00E34F7A" w:rsidRPr="00E34F7A" w:rsidRDefault="00E34F7A" w:rsidP="00E34F7A"/>
    <w:p w14:paraId="66075EAC" w14:textId="77777777" w:rsidR="00E34F7A" w:rsidRPr="00E34F7A" w:rsidRDefault="00E34F7A" w:rsidP="00E34F7A"/>
    <w:p w14:paraId="43C7CB6B" w14:textId="77777777" w:rsidR="00E34F7A" w:rsidRPr="00E34F7A" w:rsidRDefault="00E34F7A" w:rsidP="00E34F7A"/>
    <w:p w14:paraId="62D3A707" w14:textId="77777777" w:rsidR="00E34F7A" w:rsidRPr="00E34F7A" w:rsidRDefault="00E34F7A" w:rsidP="00E34F7A"/>
    <w:p w14:paraId="6CBBAB9B" w14:textId="77777777" w:rsidR="00E34F7A" w:rsidRPr="00E34F7A" w:rsidRDefault="00E34F7A" w:rsidP="00E34F7A"/>
    <w:p w14:paraId="76B34102" w14:textId="77777777" w:rsidR="00E34F7A" w:rsidRPr="00E34F7A" w:rsidRDefault="00E34F7A" w:rsidP="00E34F7A"/>
    <w:p w14:paraId="55D1D28D" w14:textId="77777777" w:rsidR="00E34F7A" w:rsidRDefault="00D454CC" w:rsidP="00E34F7A">
      <w:r>
        <w:t>Prior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014"/>
      </w:tblGrid>
      <w:tr w:rsidR="00E32FE8" w14:paraId="49421B24" w14:textId="77777777" w:rsidTr="00A44196">
        <w:tc>
          <w:tcPr>
            <w:tcW w:w="0" w:type="auto"/>
          </w:tcPr>
          <w:p w14:paraId="6A1DA26A" w14:textId="77777777" w:rsidR="00E32FE8" w:rsidRDefault="00E32FE8" w:rsidP="00A44196">
            <w:r>
              <w:t>Instruction No</w:t>
            </w:r>
          </w:p>
        </w:tc>
        <w:tc>
          <w:tcPr>
            <w:tcW w:w="0" w:type="auto"/>
          </w:tcPr>
          <w:p w14:paraId="0DEC9CA5" w14:textId="77777777" w:rsidR="00E32FE8" w:rsidRDefault="00E32FE8" w:rsidP="00A44196">
            <w:r>
              <w:t>Priority</w:t>
            </w:r>
          </w:p>
        </w:tc>
      </w:tr>
      <w:tr w:rsidR="00E32FE8" w14:paraId="2B5F875B" w14:textId="77777777" w:rsidTr="00A44196">
        <w:tc>
          <w:tcPr>
            <w:tcW w:w="0" w:type="auto"/>
          </w:tcPr>
          <w:p w14:paraId="08180C92" w14:textId="77777777" w:rsidR="00E32FE8" w:rsidRDefault="00E32FE8" w:rsidP="00A44196">
            <w:r>
              <w:t>1</w:t>
            </w:r>
          </w:p>
        </w:tc>
        <w:tc>
          <w:tcPr>
            <w:tcW w:w="0" w:type="auto"/>
          </w:tcPr>
          <w:p w14:paraId="1DA70460" w14:textId="77777777" w:rsidR="00E32FE8" w:rsidRDefault="00E32FE8" w:rsidP="00A44196">
            <w:r>
              <w:t>14</w:t>
            </w:r>
          </w:p>
        </w:tc>
      </w:tr>
      <w:tr w:rsidR="00E32FE8" w14:paraId="0F62B740" w14:textId="77777777" w:rsidTr="00A44196">
        <w:tc>
          <w:tcPr>
            <w:tcW w:w="0" w:type="auto"/>
          </w:tcPr>
          <w:p w14:paraId="0AD8758B" w14:textId="77777777" w:rsidR="00E32FE8" w:rsidRDefault="00E32FE8" w:rsidP="00A44196">
            <w:r>
              <w:t>2</w:t>
            </w:r>
          </w:p>
        </w:tc>
        <w:tc>
          <w:tcPr>
            <w:tcW w:w="0" w:type="auto"/>
          </w:tcPr>
          <w:p w14:paraId="2D2213EA" w14:textId="77777777" w:rsidR="00E32FE8" w:rsidRDefault="00E32FE8" w:rsidP="00A44196">
            <w:r>
              <w:t>14</w:t>
            </w:r>
          </w:p>
        </w:tc>
      </w:tr>
      <w:tr w:rsidR="00E32FE8" w14:paraId="6614A4DB" w14:textId="77777777" w:rsidTr="00A44196">
        <w:tc>
          <w:tcPr>
            <w:tcW w:w="0" w:type="auto"/>
          </w:tcPr>
          <w:p w14:paraId="591CD16A" w14:textId="77777777" w:rsidR="00E32FE8" w:rsidRDefault="00E32FE8" w:rsidP="00A44196">
            <w:r>
              <w:t>3</w:t>
            </w:r>
          </w:p>
        </w:tc>
        <w:tc>
          <w:tcPr>
            <w:tcW w:w="0" w:type="auto"/>
          </w:tcPr>
          <w:p w14:paraId="419AAE11" w14:textId="77777777" w:rsidR="00E32FE8" w:rsidRDefault="00E32FE8" w:rsidP="00A44196">
            <w:r>
              <w:t>3</w:t>
            </w:r>
          </w:p>
        </w:tc>
      </w:tr>
      <w:tr w:rsidR="00E32FE8" w14:paraId="3AF05F9B" w14:textId="77777777" w:rsidTr="00A44196">
        <w:tc>
          <w:tcPr>
            <w:tcW w:w="0" w:type="auto"/>
          </w:tcPr>
          <w:p w14:paraId="410547DD" w14:textId="77777777" w:rsidR="00E32FE8" w:rsidRDefault="00E32FE8" w:rsidP="00A44196">
            <w:r>
              <w:t>4</w:t>
            </w:r>
          </w:p>
        </w:tc>
        <w:tc>
          <w:tcPr>
            <w:tcW w:w="0" w:type="auto"/>
          </w:tcPr>
          <w:p w14:paraId="02A2CF1E" w14:textId="77777777" w:rsidR="00E32FE8" w:rsidRDefault="00E32FE8" w:rsidP="00A44196">
            <w:r>
              <w:t>7</w:t>
            </w:r>
          </w:p>
        </w:tc>
      </w:tr>
      <w:tr w:rsidR="00E32FE8" w14:paraId="5FB08F28" w14:textId="77777777" w:rsidTr="00A44196">
        <w:tc>
          <w:tcPr>
            <w:tcW w:w="0" w:type="auto"/>
          </w:tcPr>
          <w:p w14:paraId="32908F82" w14:textId="77777777" w:rsidR="00E32FE8" w:rsidRDefault="00E32FE8" w:rsidP="00A44196">
            <w:r>
              <w:t>5</w:t>
            </w:r>
          </w:p>
        </w:tc>
        <w:tc>
          <w:tcPr>
            <w:tcW w:w="0" w:type="auto"/>
          </w:tcPr>
          <w:p w14:paraId="6EDE42AB" w14:textId="77777777" w:rsidR="00E32FE8" w:rsidRDefault="00E32FE8" w:rsidP="00A44196">
            <w:r>
              <w:t>11</w:t>
            </w:r>
          </w:p>
        </w:tc>
      </w:tr>
      <w:tr w:rsidR="00E32FE8" w14:paraId="34BC3CCB" w14:textId="77777777" w:rsidTr="00A44196">
        <w:tc>
          <w:tcPr>
            <w:tcW w:w="0" w:type="auto"/>
          </w:tcPr>
          <w:p w14:paraId="1370E73F" w14:textId="77777777" w:rsidR="00E32FE8" w:rsidRDefault="00E32FE8" w:rsidP="00A44196">
            <w:r>
              <w:t>6</w:t>
            </w:r>
          </w:p>
        </w:tc>
        <w:tc>
          <w:tcPr>
            <w:tcW w:w="0" w:type="auto"/>
          </w:tcPr>
          <w:p w14:paraId="6D641D12" w14:textId="77777777" w:rsidR="00E32FE8" w:rsidRDefault="00E32FE8" w:rsidP="00A44196">
            <w:r>
              <w:t>3</w:t>
            </w:r>
          </w:p>
        </w:tc>
      </w:tr>
      <w:tr w:rsidR="00E32FE8" w14:paraId="2E93A30B" w14:textId="77777777" w:rsidTr="00A44196">
        <w:tc>
          <w:tcPr>
            <w:tcW w:w="0" w:type="auto"/>
          </w:tcPr>
          <w:p w14:paraId="3474F7F6" w14:textId="77777777" w:rsidR="00E32FE8" w:rsidRDefault="00E32FE8" w:rsidP="00A44196">
            <w:r>
              <w:t>7</w:t>
            </w:r>
          </w:p>
        </w:tc>
        <w:tc>
          <w:tcPr>
            <w:tcW w:w="0" w:type="auto"/>
          </w:tcPr>
          <w:p w14:paraId="06596566" w14:textId="77777777" w:rsidR="00E32FE8" w:rsidRDefault="00E32FE8" w:rsidP="00A44196">
            <w:r>
              <w:t>1</w:t>
            </w:r>
          </w:p>
        </w:tc>
      </w:tr>
      <w:tr w:rsidR="00E32FE8" w14:paraId="37FE02F2" w14:textId="77777777" w:rsidTr="00A44196">
        <w:tc>
          <w:tcPr>
            <w:tcW w:w="0" w:type="auto"/>
          </w:tcPr>
          <w:p w14:paraId="70E29E2E" w14:textId="77777777" w:rsidR="00E32FE8" w:rsidRDefault="00E32FE8" w:rsidP="00A44196">
            <w:r>
              <w:t>8</w:t>
            </w:r>
          </w:p>
        </w:tc>
        <w:tc>
          <w:tcPr>
            <w:tcW w:w="0" w:type="auto"/>
          </w:tcPr>
          <w:p w14:paraId="40DB4BF6" w14:textId="77777777" w:rsidR="00E32FE8" w:rsidRDefault="00E32FE8" w:rsidP="00A44196">
            <w:r>
              <w:t>2</w:t>
            </w:r>
          </w:p>
        </w:tc>
      </w:tr>
      <w:tr w:rsidR="00E32FE8" w14:paraId="70D8B51A" w14:textId="77777777" w:rsidTr="00A44196">
        <w:tc>
          <w:tcPr>
            <w:tcW w:w="0" w:type="auto"/>
          </w:tcPr>
          <w:p w14:paraId="26C3CAF1" w14:textId="77777777" w:rsidR="00E32FE8" w:rsidRDefault="00E32FE8" w:rsidP="00A44196">
            <w:r>
              <w:t>9</w:t>
            </w:r>
          </w:p>
        </w:tc>
        <w:tc>
          <w:tcPr>
            <w:tcW w:w="0" w:type="auto"/>
          </w:tcPr>
          <w:p w14:paraId="404D4EE6" w14:textId="77777777" w:rsidR="00E32FE8" w:rsidRDefault="00E32FE8" w:rsidP="00A44196">
            <w:r>
              <w:t>3</w:t>
            </w:r>
          </w:p>
        </w:tc>
      </w:tr>
      <w:tr w:rsidR="00E32FE8" w14:paraId="5CFE9D8C" w14:textId="77777777" w:rsidTr="00A44196">
        <w:tc>
          <w:tcPr>
            <w:tcW w:w="0" w:type="auto"/>
          </w:tcPr>
          <w:p w14:paraId="44A8A7B2" w14:textId="77777777" w:rsidR="00E32FE8" w:rsidRDefault="00E32FE8" w:rsidP="00A44196">
            <w:r>
              <w:t>10</w:t>
            </w:r>
          </w:p>
        </w:tc>
        <w:tc>
          <w:tcPr>
            <w:tcW w:w="0" w:type="auto"/>
          </w:tcPr>
          <w:p w14:paraId="15363E3E" w14:textId="77777777" w:rsidR="00E32FE8" w:rsidRDefault="00E32FE8" w:rsidP="00A44196">
            <w:r>
              <w:t>4</w:t>
            </w:r>
          </w:p>
        </w:tc>
      </w:tr>
      <w:tr w:rsidR="00E32FE8" w14:paraId="2EECA4BF" w14:textId="77777777" w:rsidTr="00A44196">
        <w:tc>
          <w:tcPr>
            <w:tcW w:w="0" w:type="auto"/>
          </w:tcPr>
          <w:p w14:paraId="2EEEF993" w14:textId="77777777" w:rsidR="00E32FE8" w:rsidRDefault="00E32FE8" w:rsidP="00A44196">
            <w:r>
              <w:t>11</w:t>
            </w:r>
          </w:p>
        </w:tc>
        <w:tc>
          <w:tcPr>
            <w:tcW w:w="0" w:type="auto"/>
          </w:tcPr>
          <w:p w14:paraId="20E93D98" w14:textId="77777777" w:rsidR="00E32FE8" w:rsidRDefault="00E32FE8" w:rsidP="00A44196">
            <w:r>
              <w:t>2</w:t>
            </w:r>
          </w:p>
        </w:tc>
      </w:tr>
      <w:tr w:rsidR="00E32FE8" w14:paraId="1291E0EB" w14:textId="77777777" w:rsidTr="00A44196">
        <w:tc>
          <w:tcPr>
            <w:tcW w:w="0" w:type="auto"/>
          </w:tcPr>
          <w:p w14:paraId="4778F386" w14:textId="77777777" w:rsidR="00E32FE8" w:rsidRDefault="00E32FE8" w:rsidP="00A44196">
            <w:r>
              <w:t>12</w:t>
            </w:r>
          </w:p>
        </w:tc>
        <w:tc>
          <w:tcPr>
            <w:tcW w:w="0" w:type="auto"/>
          </w:tcPr>
          <w:p w14:paraId="0623481B" w14:textId="77777777" w:rsidR="00E32FE8" w:rsidRDefault="00E32FE8" w:rsidP="00A44196">
            <w:r>
              <w:t>1</w:t>
            </w:r>
          </w:p>
        </w:tc>
      </w:tr>
      <w:tr w:rsidR="00E32FE8" w14:paraId="248C26CB" w14:textId="77777777" w:rsidTr="00A44196">
        <w:tc>
          <w:tcPr>
            <w:tcW w:w="0" w:type="auto"/>
          </w:tcPr>
          <w:p w14:paraId="016E5830" w14:textId="77777777" w:rsidR="00E32FE8" w:rsidRDefault="00E32FE8" w:rsidP="00A44196">
            <w:r>
              <w:t>13</w:t>
            </w:r>
          </w:p>
        </w:tc>
        <w:tc>
          <w:tcPr>
            <w:tcW w:w="0" w:type="auto"/>
          </w:tcPr>
          <w:p w14:paraId="0139E17D" w14:textId="77777777" w:rsidR="00E32FE8" w:rsidRDefault="00E32FE8" w:rsidP="00A44196">
            <w:r>
              <w:t>1</w:t>
            </w:r>
          </w:p>
        </w:tc>
      </w:tr>
      <w:tr w:rsidR="00E32FE8" w14:paraId="1ACD272B" w14:textId="77777777" w:rsidTr="00A44196">
        <w:tc>
          <w:tcPr>
            <w:tcW w:w="0" w:type="auto"/>
          </w:tcPr>
          <w:p w14:paraId="2FB9096E" w14:textId="77777777" w:rsidR="00E32FE8" w:rsidRDefault="00E32FE8" w:rsidP="00A44196">
            <w:r>
              <w:t>14</w:t>
            </w:r>
          </w:p>
        </w:tc>
        <w:tc>
          <w:tcPr>
            <w:tcW w:w="0" w:type="auto"/>
          </w:tcPr>
          <w:p w14:paraId="68AB9DAF" w14:textId="77777777" w:rsidR="00E32FE8" w:rsidRDefault="00E32FE8" w:rsidP="00A44196">
            <w:r>
              <w:t>1</w:t>
            </w:r>
          </w:p>
        </w:tc>
      </w:tr>
      <w:tr w:rsidR="00E32FE8" w14:paraId="4E29C3B6" w14:textId="77777777" w:rsidTr="00A44196">
        <w:tc>
          <w:tcPr>
            <w:tcW w:w="0" w:type="auto"/>
          </w:tcPr>
          <w:p w14:paraId="4B645DA9" w14:textId="77777777" w:rsidR="00E32FE8" w:rsidRDefault="00E32FE8" w:rsidP="00A44196">
            <w:r>
              <w:t>15</w:t>
            </w:r>
          </w:p>
        </w:tc>
        <w:tc>
          <w:tcPr>
            <w:tcW w:w="0" w:type="auto"/>
          </w:tcPr>
          <w:p w14:paraId="6469E958" w14:textId="77777777" w:rsidR="00E32FE8" w:rsidRDefault="00E32FE8" w:rsidP="00A44196">
            <w:r>
              <w:t>1</w:t>
            </w:r>
          </w:p>
        </w:tc>
      </w:tr>
    </w:tbl>
    <w:p w14:paraId="549BEEAE" w14:textId="77777777" w:rsidR="00D454CC" w:rsidRPr="00E34F7A" w:rsidRDefault="00D454CC" w:rsidP="00E34F7A"/>
    <w:p w14:paraId="7D207075" w14:textId="77777777" w:rsidR="00E34F7A" w:rsidRDefault="00E34F7A" w:rsidP="00E34F7A"/>
    <w:p w14:paraId="6087443E" w14:textId="77777777" w:rsidR="0012088A" w:rsidRDefault="0012088A" w:rsidP="00E34F7A"/>
    <w:p w14:paraId="4051F596" w14:textId="77777777" w:rsidR="0012088A" w:rsidRDefault="0012088A" w:rsidP="00E34F7A"/>
    <w:p w14:paraId="23474706" w14:textId="77777777" w:rsidR="0012088A" w:rsidRDefault="0012088A" w:rsidP="00E34F7A"/>
    <w:p w14:paraId="007C6842" w14:textId="77777777" w:rsidR="0012088A" w:rsidRDefault="0012088A" w:rsidP="00E34F7A"/>
    <w:p w14:paraId="3FB84C7F" w14:textId="77777777" w:rsidR="0012088A" w:rsidRDefault="0012088A" w:rsidP="00E34F7A"/>
    <w:p w14:paraId="1C5B7789" w14:textId="77777777" w:rsidR="0012088A" w:rsidRDefault="0012088A" w:rsidP="00E34F7A"/>
    <w:p w14:paraId="7C058813" w14:textId="77777777" w:rsidR="0012088A" w:rsidRPr="00E34F7A" w:rsidRDefault="0012088A" w:rsidP="00E34F7A"/>
    <w:p w14:paraId="7B4241C7" w14:textId="77777777" w:rsidR="00E34F7A" w:rsidRPr="00E34F7A" w:rsidRDefault="00E34F7A" w:rsidP="00E34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270"/>
        <w:gridCol w:w="979"/>
        <w:gridCol w:w="482"/>
        <w:gridCol w:w="427"/>
        <w:gridCol w:w="582"/>
        <w:gridCol w:w="4046"/>
      </w:tblGrid>
      <w:tr w:rsidR="00D37B9C" w14:paraId="1A7F34EC" w14:textId="77777777" w:rsidTr="00D37B9C">
        <w:tc>
          <w:tcPr>
            <w:tcW w:w="0" w:type="auto"/>
            <w:shd w:val="clear" w:color="auto" w:fill="D9D9D9"/>
          </w:tcPr>
          <w:p w14:paraId="37E25951" w14:textId="77777777" w:rsidR="00D37B9C" w:rsidRDefault="00D37B9C" w:rsidP="00E34F7A">
            <w:r>
              <w:t>Cycle No</w:t>
            </w:r>
          </w:p>
        </w:tc>
        <w:tc>
          <w:tcPr>
            <w:tcW w:w="0" w:type="auto"/>
            <w:shd w:val="clear" w:color="auto" w:fill="D9D9D9"/>
          </w:tcPr>
          <w:p w14:paraId="0189532B" w14:textId="77777777" w:rsidR="00D37B9C" w:rsidRDefault="00D37B9C" w:rsidP="00E34F7A">
            <w:r>
              <w:t>Ready List</w:t>
            </w:r>
          </w:p>
        </w:tc>
        <w:tc>
          <w:tcPr>
            <w:tcW w:w="0" w:type="auto"/>
            <w:shd w:val="clear" w:color="auto" w:fill="D9D9D9"/>
          </w:tcPr>
          <w:p w14:paraId="0C484AD4" w14:textId="77777777" w:rsidR="00D37B9C" w:rsidRDefault="00D37B9C" w:rsidP="00E34F7A">
            <w:r>
              <w:t>Inflight</w:t>
            </w:r>
          </w:p>
        </w:tc>
        <w:tc>
          <w:tcPr>
            <w:tcW w:w="0" w:type="auto"/>
            <w:shd w:val="clear" w:color="auto" w:fill="D9D9D9"/>
          </w:tcPr>
          <w:p w14:paraId="4C6B4EF4" w14:textId="77777777" w:rsidR="00D37B9C" w:rsidRDefault="00D37B9C" w:rsidP="00E34F7A">
            <w:r>
              <w:t>I0</w:t>
            </w:r>
          </w:p>
        </w:tc>
        <w:tc>
          <w:tcPr>
            <w:tcW w:w="0" w:type="auto"/>
            <w:shd w:val="clear" w:color="auto" w:fill="D9D9D9"/>
          </w:tcPr>
          <w:p w14:paraId="4BC0C4DD" w14:textId="77777777" w:rsidR="00D37B9C" w:rsidRDefault="00D37B9C" w:rsidP="00E34F7A">
            <w:r>
              <w:t>I2</w:t>
            </w:r>
          </w:p>
        </w:tc>
        <w:tc>
          <w:tcPr>
            <w:tcW w:w="0" w:type="auto"/>
            <w:shd w:val="clear" w:color="auto" w:fill="D9D9D9"/>
          </w:tcPr>
          <w:p w14:paraId="3D4D28C1" w14:textId="77777777" w:rsidR="00D37B9C" w:rsidRDefault="00D37B9C" w:rsidP="00E34F7A">
            <w:r>
              <w:t>L/S</w:t>
            </w:r>
          </w:p>
        </w:tc>
        <w:tc>
          <w:tcPr>
            <w:tcW w:w="0" w:type="auto"/>
            <w:shd w:val="clear" w:color="auto" w:fill="D9D9D9"/>
          </w:tcPr>
          <w:p w14:paraId="54213F1E" w14:textId="77777777" w:rsidR="00D37B9C" w:rsidRDefault="00D37B9C" w:rsidP="00E34F7A">
            <w:r>
              <w:t>Comments</w:t>
            </w:r>
          </w:p>
        </w:tc>
      </w:tr>
      <w:tr w:rsidR="00D37B9C" w14:paraId="71261EAF" w14:textId="77777777" w:rsidTr="00D37B9C">
        <w:tc>
          <w:tcPr>
            <w:tcW w:w="0" w:type="auto"/>
          </w:tcPr>
          <w:p w14:paraId="1D1DFF1A" w14:textId="77777777" w:rsidR="00D37B9C" w:rsidRDefault="00D37B9C" w:rsidP="00E34F7A">
            <w:r>
              <w:t>0</w:t>
            </w:r>
          </w:p>
        </w:tc>
        <w:tc>
          <w:tcPr>
            <w:tcW w:w="0" w:type="auto"/>
          </w:tcPr>
          <w:p w14:paraId="22D05938" w14:textId="77777777" w:rsidR="00D37B9C" w:rsidRDefault="00D37B9C" w:rsidP="00E34F7A">
            <w:r>
              <w:t>1,2,4,9</w:t>
            </w:r>
          </w:p>
        </w:tc>
        <w:tc>
          <w:tcPr>
            <w:tcW w:w="0" w:type="auto"/>
          </w:tcPr>
          <w:p w14:paraId="2DFB8BD7" w14:textId="77777777" w:rsidR="00D37B9C" w:rsidRDefault="00D37B9C" w:rsidP="00E34F7A">
            <w:r>
              <w:t>1</w:t>
            </w:r>
          </w:p>
        </w:tc>
        <w:tc>
          <w:tcPr>
            <w:tcW w:w="0" w:type="auto"/>
          </w:tcPr>
          <w:p w14:paraId="2630906C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3021467E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079A1FA7" w14:textId="77777777" w:rsidR="00D37B9C" w:rsidRDefault="00D37B9C" w:rsidP="00E34F7A">
            <w:r>
              <w:t>1</w:t>
            </w:r>
          </w:p>
        </w:tc>
        <w:tc>
          <w:tcPr>
            <w:tcW w:w="0" w:type="auto"/>
          </w:tcPr>
          <w:p w14:paraId="3EBCEEE8" w14:textId="77777777" w:rsidR="00D37B9C" w:rsidRDefault="00D37B9C" w:rsidP="00E34F7A">
            <w:r>
              <w:t>Add load instruction 1 to inflight</w:t>
            </w:r>
            <w:r w:rsidR="000F2CB5">
              <w:t xml:space="preserve"> list</w:t>
            </w:r>
          </w:p>
        </w:tc>
      </w:tr>
      <w:tr w:rsidR="00D37B9C" w14:paraId="5DFDE591" w14:textId="77777777" w:rsidTr="00D37B9C">
        <w:tc>
          <w:tcPr>
            <w:tcW w:w="0" w:type="auto"/>
          </w:tcPr>
          <w:p w14:paraId="5E7408B2" w14:textId="77777777" w:rsidR="00D37B9C" w:rsidRDefault="00D37B9C" w:rsidP="00E34F7A">
            <w:r>
              <w:t>1</w:t>
            </w:r>
          </w:p>
        </w:tc>
        <w:tc>
          <w:tcPr>
            <w:tcW w:w="0" w:type="auto"/>
          </w:tcPr>
          <w:p w14:paraId="247E8EE0" w14:textId="77777777" w:rsidR="00D37B9C" w:rsidRDefault="00D37B9C" w:rsidP="00E34F7A">
            <w:r>
              <w:t>2,4,9</w:t>
            </w:r>
          </w:p>
        </w:tc>
        <w:tc>
          <w:tcPr>
            <w:tcW w:w="0" w:type="auto"/>
          </w:tcPr>
          <w:p w14:paraId="263BE4AB" w14:textId="77777777" w:rsidR="00D37B9C" w:rsidRDefault="00D37B9C" w:rsidP="00E34F7A">
            <w:r>
              <w:t>1,2</w:t>
            </w:r>
          </w:p>
        </w:tc>
        <w:tc>
          <w:tcPr>
            <w:tcW w:w="0" w:type="auto"/>
          </w:tcPr>
          <w:p w14:paraId="62C03DEC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041483B8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20DDC6C" w14:textId="77777777" w:rsidR="00D37B9C" w:rsidRDefault="00D37B9C" w:rsidP="00E34F7A">
            <w:r>
              <w:t>2</w:t>
            </w:r>
          </w:p>
        </w:tc>
        <w:tc>
          <w:tcPr>
            <w:tcW w:w="0" w:type="auto"/>
          </w:tcPr>
          <w:p w14:paraId="08CDE604" w14:textId="77777777" w:rsidR="00D37B9C" w:rsidRDefault="00D37B9C" w:rsidP="00E34F7A">
            <w:r>
              <w:t>Add load instruction 2 to inflight</w:t>
            </w:r>
            <w:r w:rsidR="000F2CB5">
              <w:t xml:space="preserve"> list</w:t>
            </w:r>
          </w:p>
        </w:tc>
      </w:tr>
      <w:tr w:rsidR="00D37B9C" w14:paraId="7CAE9EB4" w14:textId="77777777" w:rsidTr="00D37B9C">
        <w:tc>
          <w:tcPr>
            <w:tcW w:w="0" w:type="auto"/>
          </w:tcPr>
          <w:p w14:paraId="705CDBC4" w14:textId="77777777" w:rsidR="00D37B9C" w:rsidRDefault="00D37B9C" w:rsidP="00E34F7A">
            <w:r>
              <w:t>2</w:t>
            </w:r>
          </w:p>
        </w:tc>
        <w:tc>
          <w:tcPr>
            <w:tcW w:w="0" w:type="auto"/>
          </w:tcPr>
          <w:p w14:paraId="3567E437" w14:textId="77777777" w:rsidR="00D37B9C" w:rsidRDefault="00D37B9C" w:rsidP="00E34F7A">
            <w:r>
              <w:t>4,9</w:t>
            </w:r>
          </w:p>
        </w:tc>
        <w:tc>
          <w:tcPr>
            <w:tcW w:w="0" w:type="auto"/>
          </w:tcPr>
          <w:p w14:paraId="6DAAEF1D" w14:textId="77777777" w:rsidR="00D37B9C" w:rsidRDefault="00D37B9C" w:rsidP="00E34F7A">
            <w:r>
              <w:t>1,2,4</w:t>
            </w:r>
          </w:p>
        </w:tc>
        <w:tc>
          <w:tcPr>
            <w:tcW w:w="0" w:type="auto"/>
          </w:tcPr>
          <w:p w14:paraId="51A42345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0E9F219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49F96F5D" w14:textId="77777777" w:rsidR="00D37B9C" w:rsidRDefault="00D37B9C" w:rsidP="00E34F7A">
            <w:r>
              <w:t>4</w:t>
            </w:r>
          </w:p>
        </w:tc>
        <w:tc>
          <w:tcPr>
            <w:tcW w:w="0" w:type="auto"/>
          </w:tcPr>
          <w:p w14:paraId="01322B2A" w14:textId="77777777" w:rsidR="00D37B9C" w:rsidRDefault="00D37B9C" w:rsidP="00E34F7A">
            <w:r>
              <w:t>Add load instruction 4 to inflight</w:t>
            </w:r>
            <w:r w:rsidR="000F2CB5">
              <w:t xml:space="preserve"> list</w:t>
            </w:r>
          </w:p>
        </w:tc>
      </w:tr>
      <w:tr w:rsidR="00D37B9C" w14:paraId="66236EC0" w14:textId="77777777" w:rsidTr="00D37B9C">
        <w:tc>
          <w:tcPr>
            <w:tcW w:w="0" w:type="auto"/>
          </w:tcPr>
          <w:p w14:paraId="520B654A" w14:textId="77777777" w:rsidR="00D37B9C" w:rsidRDefault="00D37B9C" w:rsidP="00E34F7A">
            <w:r>
              <w:t>3</w:t>
            </w:r>
          </w:p>
        </w:tc>
        <w:tc>
          <w:tcPr>
            <w:tcW w:w="0" w:type="auto"/>
          </w:tcPr>
          <w:p w14:paraId="1A399DAE" w14:textId="77777777" w:rsidR="00D37B9C" w:rsidRDefault="00D37B9C" w:rsidP="00E34F7A">
            <w:r>
              <w:t>9,6</w:t>
            </w:r>
          </w:p>
        </w:tc>
        <w:tc>
          <w:tcPr>
            <w:tcW w:w="0" w:type="auto"/>
          </w:tcPr>
          <w:p w14:paraId="2F62CEDD" w14:textId="77777777" w:rsidR="00D37B9C" w:rsidRDefault="00D37B9C" w:rsidP="00E34F7A">
            <w:r>
              <w:t>4,2,6,9</w:t>
            </w:r>
          </w:p>
        </w:tc>
        <w:tc>
          <w:tcPr>
            <w:tcW w:w="0" w:type="auto"/>
          </w:tcPr>
          <w:p w14:paraId="7CA6C607" w14:textId="77777777" w:rsidR="00D37B9C" w:rsidRDefault="00D37B9C" w:rsidP="00E34F7A">
            <w:r>
              <w:t>6</w:t>
            </w:r>
          </w:p>
        </w:tc>
        <w:tc>
          <w:tcPr>
            <w:tcW w:w="0" w:type="auto"/>
          </w:tcPr>
          <w:p w14:paraId="25080144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3F2557F5" w14:textId="77777777" w:rsidR="00D37B9C" w:rsidRDefault="00D37B9C" w:rsidP="00E34F7A">
            <w:r>
              <w:t>9</w:t>
            </w:r>
          </w:p>
        </w:tc>
        <w:tc>
          <w:tcPr>
            <w:tcW w:w="0" w:type="auto"/>
          </w:tcPr>
          <w:p w14:paraId="16AC2C12" w14:textId="77777777" w:rsidR="00D37B9C" w:rsidRDefault="00D37B9C" w:rsidP="00E34F7A">
            <w:r>
              <w:t>Add load instruction 9 &amp; 6 to inflight</w:t>
            </w:r>
            <w:r w:rsidR="000F2CB5">
              <w:t xml:space="preserve"> list</w:t>
            </w:r>
          </w:p>
        </w:tc>
      </w:tr>
      <w:tr w:rsidR="00D37B9C" w14:paraId="0A79A57B" w14:textId="77777777" w:rsidTr="00D37B9C">
        <w:tc>
          <w:tcPr>
            <w:tcW w:w="0" w:type="auto"/>
          </w:tcPr>
          <w:p w14:paraId="785CAF23" w14:textId="77777777" w:rsidR="00D37B9C" w:rsidRDefault="00D37B9C" w:rsidP="00E34F7A">
            <w:r>
              <w:t>4</w:t>
            </w:r>
          </w:p>
        </w:tc>
        <w:tc>
          <w:tcPr>
            <w:tcW w:w="0" w:type="auto"/>
          </w:tcPr>
          <w:p w14:paraId="16B7C76E" w14:textId="77777777" w:rsidR="00D37B9C" w:rsidRDefault="00D37B9C" w:rsidP="00E34F7A">
            <w:r>
              <w:t>5,3,8,7</w:t>
            </w:r>
          </w:p>
        </w:tc>
        <w:tc>
          <w:tcPr>
            <w:tcW w:w="0" w:type="auto"/>
          </w:tcPr>
          <w:p w14:paraId="236A883A" w14:textId="77777777" w:rsidR="00D37B9C" w:rsidRDefault="00D37B9C" w:rsidP="00E34F7A">
            <w:r>
              <w:t>9,4,5,3</w:t>
            </w:r>
          </w:p>
        </w:tc>
        <w:tc>
          <w:tcPr>
            <w:tcW w:w="0" w:type="auto"/>
          </w:tcPr>
          <w:p w14:paraId="48F8D490" w14:textId="77777777" w:rsidR="00D37B9C" w:rsidRDefault="00D37B9C" w:rsidP="00E34F7A">
            <w:r>
              <w:t>5</w:t>
            </w:r>
          </w:p>
        </w:tc>
        <w:tc>
          <w:tcPr>
            <w:tcW w:w="0" w:type="auto"/>
          </w:tcPr>
          <w:p w14:paraId="0CFF7AB2" w14:textId="77777777" w:rsidR="00D37B9C" w:rsidRDefault="00D37B9C" w:rsidP="00E34F7A">
            <w:r>
              <w:t>3</w:t>
            </w:r>
          </w:p>
        </w:tc>
        <w:tc>
          <w:tcPr>
            <w:tcW w:w="0" w:type="auto"/>
          </w:tcPr>
          <w:p w14:paraId="4012C519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B202008" w14:textId="77777777" w:rsidR="00D37B9C" w:rsidRDefault="00D37B9C" w:rsidP="00E34F7A">
            <w:r>
              <w:t>Add 5,3 to inflight list</w:t>
            </w:r>
          </w:p>
        </w:tc>
      </w:tr>
      <w:tr w:rsidR="00D37B9C" w14:paraId="10CBE80D" w14:textId="77777777" w:rsidTr="00D37B9C">
        <w:tc>
          <w:tcPr>
            <w:tcW w:w="0" w:type="auto"/>
          </w:tcPr>
          <w:p w14:paraId="77CE199A" w14:textId="77777777" w:rsidR="00D37B9C" w:rsidRDefault="00D37B9C" w:rsidP="00E34F7A">
            <w:r>
              <w:t>5</w:t>
            </w:r>
          </w:p>
        </w:tc>
        <w:tc>
          <w:tcPr>
            <w:tcW w:w="0" w:type="auto"/>
          </w:tcPr>
          <w:p w14:paraId="38B91272" w14:textId="77777777" w:rsidR="00D37B9C" w:rsidRDefault="00D37B9C" w:rsidP="00E34F7A">
            <w:r>
              <w:t>8,7,13</w:t>
            </w:r>
          </w:p>
        </w:tc>
        <w:tc>
          <w:tcPr>
            <w:tcW w:w="0" w:type="auto"/>
          </w:tcPr>
          <w:p w14:paraId="2F056FAA" w14:textId="77777777" w:rsidR="00D37B9C" w:rsidRDefault="00D37B9C" w:rsidP="00E34F7A">
            <w:r>
              <w:t>5,9,8,7</w:t>
            </w:r>
          </w:p>
        </w:tc>
        <w:tc>
          <w:tcPr>
            <w:tcW w:w="0" w:type="auto"/>
          </w:tcPr>
          <w:p w14:paraId="7E9994D6" w14:textId="77777777" w:rsidR="00D37B9C" w:rsidRDefault="00D37B9C" w:rsidP="00E34F7A">
            <w:r>
              <w:t>8</w:t>
            </w:r>
          </w:p>
        </w:tc>
        <w:tc>
          <w:tcPr>
            <w:tcW w:w="0" w:type="auto"/>
          </w:tcPr>
          <w:p w14:paraId="64EFCBE7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5E6E47FD" w14:textId="77777777" w:rsidR="00D37B9C" w:rsidRDefault="00D37B9C" w:rsidP="00E34F7A">
            <w:r>
              <w:t>7</w:t>
            </w:r>
          </w:p>
        </w:tc>
        <w:tc>
          <w:tcPr>
            <w:tcW w:w="0" w:type="auto"/>
          </w:tcPr>
          <w:p w14:paraId="47CCA467" w14:textId="77777777" w:rsidR="00D37B9C" w:rsidRDefault="00D37B9C" w:rsidP="00E34F7A">
            <w:r>
              <w:t>Add 8,7 to inflight list</w:t>
            </w:r>
          </w:p>
        </w:tc>
      </w:tr>
      <w:tr w:rsidR="00D37B9C" w14:paraId="6E2DD7F7" w14:textId="77777777" w:rsidTr="00D37B9C">
        <w:tc>
          <w:tcPr>
            <w:tcW w:w="0" w:type="auto"/>
          </w:tcPr>
          <w:p w14:paraId="7991EC06" w14:textId="77777777" w:rsidR="00D37B9C" w:rsidRDefault="00D37B9C" w:rsidP="00E34F7A">
            <w:r>
              <w:t>6</w:t>
            </w:r>
          </w:p>
        </w:tc>
        <w:tc>
          <w:tcPr>
            <w:tcW w:w="0" w:type="auto"/>
          </w:tcPr>
          <w:p w14:paraId="6E188FF2" w14:textId="77777777" w:rsidR="00D37B9C" w:rsidRDefault="00D37B9C" w:rsidP="00E34F7A">
            <w:r>
              <w:t>11,12,13</w:t>
            </w:r>
          </w:p>
        </w:tc>
        <w:tc>
          <w:tcPr>
            <w:tcW w:w="0" w:type="auto"/>
          </w:tcPr>
          <w:p w14:paraId="3F573B2A" w14:textId="77777777" w:rsidR="00D37B9C" w:rsidRDefault="00D37B9C" w:rsidP="00E34F7A">
            <w:r>
              <w:t>5,11,12</w:t>
            </w:r>
          </w:p>
        </w:tc>
        <w:tc>
          <w:tcPr>
            <w:tcW w:w="0" w:type="auto"/>
          </w:tcPr>
          <w:p w14:paraId="108584AA" w14:textId="77777777" w:rsidR="00D37B9C" w:rsidRDefault="00D37B9C" w:rsidP="00E34F7A">
            <w:r>
              <w:t>11</w:t>
            </w:r>
          </w:p>
        </w:tc>
        <w:tc>
          <w:tcPr>
            <w:tcW w:w="0" w:type="auto"/>
          </w:tcPr>
          <w:p w14:paraId="6D3F2F64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C0A1407" w14:textId="77777777" w:rsidR="00D37B9C" w:rsidRDefault="00D37B9C" w:rsidP="00E34F7A">
            <w:r>
              <w:t>12</w:t>
            </w:r>
          </w:p>
        </w:tc>
        <w:tc>
          <w:tcPr>
            <w:tcW w:w="0" w:type="auto"/>
          </w:tcPr>
          <w:p w14:paraId="19AF1E65" w14:textId="77777777" w:rsidR="00D37B9C" w:rsidRDefault="00D37B9C" w:rsidP="00E34F7A">
            <w:r>
              <w:t>Add 11,12(store) to inflight list</w:t>
            </w:r>
          </w:p>
        </w:tc>
      </w:tr>
      <w:tr w:rsidR="00D37B9C" w14:paraId="01A16D87" w14:textId="77777777" w:rsidTr="00D37B9C">
        <w:tc>
          <w:tcPr>
            <w:tcW w:w="0" w:type="auto"/>
          </w:tcPr>
          <w:p w14:paraId="6FC2FF4F" w14:textId="77777777" w:rsidR="00D37B9C" w:rsidRDefault="00D37B9C" w:rsidP="00E34F7A">
            <w:r>
              <w:t>7</w:t>
            </w:r>
          </w:p>
        </w:tc>
        <w:tc>
          <w:tcPr>
            <w:tcW w:w="0" w:type="auto"/>
          </w:tcPr>
          <w:p w14:paraId="26C97F26" w14:textId="77777777" w:rsidR="00D37B9C" w:rsidRDefault="00D37B9C" w:rsidP="00E34F7A">
            <w:r>
              <w:t>13,14</w:t>
            </w:r>
          </w:p>
        </w:tc>
        <w:tc>
          <w:tcPr>
            <w:tcW w:w="0" w:type="auto"/>
          </w:tcPr>
          <w:p w14:paraId="1B1F9B9D" w14:textId="77777777" w:rsidR="00D37B9C" w:rsidRDefault="00D37B9C" w:rsidP="00E34F7A">
            <w:r>
              <w:t>5,13</w:t>
            </w:r>
          </w:p>
        </w:tc>
        <w:tc>
          <w:tcPr>
            <w:tcW w:w="0" w:type="auto"/>
          </w:tcPr>
          <w:p w14:paraId="26A1A277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1E26D33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0683F953" w14:textId="77777777" w:rsidR="00D37B9C" w:rsidRDefault="00D37B9C" w:rsidP="00E34F7A">
            <w:r>
              <w:t>13</w:t>
            </w:r>
          </w:p>
        </w:tc>
        <w:tc>
          <w:tcPr>
            <w:tcW w:w="0" w:type="auto"/>
          </w:tcPr>
          <w:p w14:paraId="100096AF" w14:textId="77777777" w:rsidR="00D37B9C" w:rsidRDefault="00D37B9C" w:rsidP="00E34F7A">
            <w:r>
              <w:t>Add store 13 to inflight list</w:t>
            </w:r>
          </w:p>
        </w:tc>
      </w:tr>
      <w:tr w:rsidR="00D37B9C" w14:paraId="3D0E84D6" w14:textId="77777777" w:rsidTr="00D37B9C">
        <w:tc>
          <w:tcPr>
            <w:tcW w:w="0" w:type="auto"/>
          </w:tcPr>
          <w:p w14:paraId="28F37F21" w14:textId="77777777" w:rsidR="00D37B9C" w:rsidRDefault="00D37B9C" w:rsidP="00E34F7A">
            <w:r>
              <w:t>8</w:t>
            </w:r>
          </w:p>
        </w:tc>
        <w:tc>
          <w:tcPr>
            <w:tcW w:w="0" w:type="auto"/>
          </w:tcPr>
          <w:p w14:paraId="2060D97A" w14:textId="77777777" w:rsidR="00D37B9C" w:rsidRDefault="00D37B9C" w:rsidP="00E34F7A">
            <w:r>
              <w:t>14</w:t>
            </w:r>
          </w:p>
        </w:tc>
        <w:tc>
          <w:tcPr>
            <w:tcW w:w="0" w:type="auto"/>
          </w:tcPr>
          <w:p w14:paraId="3E83DD0C" w14:textId="77777777" w:rsidR="00D37B9C" w:rsidRDefault="00D37B9C" w:rsidP="00E34F7A">
            <w:r>
              <w:t>5,14</w:t>
            </w:r>
          </w:p>
        </w:tc>
        <w:tc>
          <w:tcPr>
            <w:tcW w:w="0" w:type="auto"/>
          </w:tcPr>
          <w:p w14:paraId="63C3EEA2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6EA6BA21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0D3F78CE" w14:textId="77777777" w:rsidR="00D37B9C" w:rsidRDefault="00D37B9C" w:rsidP="00E34F7A">
            <w:r>
              <w:t>14</w:t>
            </w:r>
          </w:p>
        </w:tc>
        <w:tc>
          <w:tcPr>
            <w:tcW w:w="0" w:type="auto"/>
          </w:tcPr>
          <w:p w14:paraId="570A3134" w14:textId="77777777" w:rsidR="00D37B9C" w:rsidRDefault="00D37B9C" w:rsidP="00E34F7A">
            <w:r>
              <w:t>Add store 14 to inflight list.</w:t>
            </w:r>
          </w:p>
        </w:tc>
      </w:tr>
      <w:tr w:rsidR="00D37B9C" w14:paraId="65E8635D" w14:textId="77777777" w:rsidTr="00D37B9C">
        <w:tc>
          <w:tcPr>
            <w:tcW w:w="0" w:type="auto"/>
          </w:tcPr>
          <w:p w14:paraId="710AE3A0" w14:textId="77777777" w:rsidR="00D37B9C" w:rsidRDefault="00D37B9C" w:rsidP="00E34F7A">
            <w:r>
              <w:t>9</w:t>
            </w:r>
          </w:p>
        </w:tc>
        <w:tc>
          <w:tcPr>
            <w:tcW w:w="0" w:type="auto"/>
          </w:tcPr>
          <w:p w14:paraId="49CB61D1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1A746FF6" w14:textId="77777777" w:rsidR="00D37B9C" w:rsidRDefault="00D37B9C" w:rsidP="00E34F7A">
            <w:r>
              <w:t>5</w:t>
            </w:r>
          </w:p>
        </w:tc>
        <w:tc>
          <w:tcPr>
            <w:tcW w:w="0" w:type="auto"/>
          </w:tcPr>
          <w:p w14:paraId="7FF7EC75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65373844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12767AF9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66585601" w14:textId="77777777" w:rsidR="00D37B9C" w:rsidRDefault="00D37B9C" w:rsidP="00E34F7A">
            <w:r>
              <w:t>Wait</w:t>
            </w:r>
            <w:r w:rsidR="000F2CB5">
              <w:t xml:space="preserve"> for div to complete</w:t>
            </w:r>
            <w:r>
              <w:t>.</w:t>
            </w:r>
          </w:p>
        </w:tc>
      </w:tr>
      <w:tr w:rsidR="00D37B9C" w14:paraId="19A6FEDA" w14:textId="77777777" w:rsidTr="00D37B9C">
        <w:tc>
          <w:tcPr>
            <w:tcW w:w="0" w:type="auto"/>
          </w:tcPr>
          <w:p w14:paraId="1F38E26B" w14:textId="77777777" w:rsidR="00D37B9C" w:rsidRDefault="00D37B9C" w:rsidP="00E34F7A">
            <w:r>
              <w:t>10</w:t>
            </w:r>
          </w:p>
        </w:tc>
        <w:tc>
          <w:tcPr>
            <w:tcW w:w="0" w:type="auto"/>
          </w:tcPr>
          <w:p w14:paraId="6452F178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5D067730" w14:textId="77777777" w:rsidR="00D37B9C" w:rsidRDefault="00D37B9C" w:rsidP="00E34F7A">
            <w:r>
              <w:t>5</w:t>
            </w:r>
          </w:p>
        </w:tc>
        <w:tc>
          <w:tcPr>
            <w:tcW w:w="0" w:type="auto"/>
          </w:tcPr>
          <w:p w14:paraId="5C174A2C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04855CBE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0B43A7F0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3D8E5D88" w14:textId="77777777" w:rsidR="00D37B9C" w:rsidRDefault="00D37B9C" w:rsidP="00E34F7A"/>
        </w:tc>
      </w:tr>
      <w:tr w:rsidR="00D37B9C" w14:paraId="18FCCA63" w14:textId="77777777" w:rsidTr="00D37B9C">
        <w:tc>
          <w:tcPr>
            <w:tcW w:w="0" w:type="auto"/>
          </w:tcPr>
          <w:p w14:paraId="368BBFDF" w14:textId="77777777" w:rsidR="00D37B9C" w:rsidRDefault="00D37B9C" w:rsidP="00E34F7A">
            <w:r>
              <w:t>11</w:t>
            </w:r>
          </w:p>
        </w:tc>
        <w:tc>
          <w:tcPr>
            <w:tcW w:w="0" w:type="auto"/>
          </w:tcPr>
          <w:p w14:paraId="2A4C9D36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5837FA3B" w14:textId="77777777" w:rsidR="00D37B9C" w:rsidRDefault="00D37B9C" w:rsidP="00E34F7A">
            <w:r>
              <w:t>5</w:t>
            </w:r>
          </w:p>
        </w:tc>
        <w:tc>
          <w:tcPr>
            <w:tcW w:w="0" w:type="auto"/>
          </w:tcPr>
          <w:p w14:paraId="76878C90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49285611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B7A976E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191014DB" w14:textId="77777777" w:rsidR="00D37B9C" w:rsidRDefault="00D37B9C" w:rsidP="00E34F7A"/>
        </w:tc>
      </w:tr>
      <w:tr w:rsidR="00D37B9C" w14:paraId="198A1A61" w14:textId="77777777" w:rsidTr="00D37B9C">
        <w:tc>
          <w:tcPr>
            <w:tcW w:w="0" w:type="auto"/>
          </w:tcPr>
          <w:p w14:paraId="34ECED9D" w14:textId="77777777" w:rsidR="00D37B9C" w:rsidRDefault="00D37B9C" w:rsidP="00E34F7A">
            <w:r>
              <w:t>12</w:t>
            </w:r>
          </w:p>
        </w:tc>
        <w:tc>
          <w:tcPr>
            <w:tcW w:w="0" w:type="auto"/>
          </w:tcPr>
          <w:p w14:paraId="00647BFA" w14:textId="77777777" w:rsidR="00D37B9C" w:rsidRDefault="00D37B9C" w:rsidP="00E34F7A">
            <w:r>
              <w:t>10</w:t>
            </w:r>
          </w:p>
        </w:tc>
        <w:tc>
          <w:tcPr>
            <w:tcW w:w="0" w:type="auto"/>
          </w:tcPr>
          <w:p w14:paraId="29F4D46D" w14:textId="77777777" w:rsidR="00D37B9C" w:rsidRDefault="00D37B9C" w:rsidP="00E34F7A">
            <w:r>
              <w:t>10</w:t>
            </w:r>
          </w:p>
        </w:tc>
        <w:tc>
          <w:tcPr>
            <w:tcW w:w="0" w:type="auto"/>
          </w:tcPr>
          <w:p w14:paraId="308632B1" w14:textId="77777777" w:rsidR="00D37B9C" w:rsidRDefault="00D37B9C" w:rsidP="00E34F7A">
            <w:r>
              <w:t>10</w:t>
            </w:r>
          </w:p>
        </w:tc>
        <w:tc>
          <w:tcPr>
            <w:tcW w:w="0" w:type="auto"/>
          </w:tcPr>
          <w:p w14:paraId="2753710A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47246413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5A2005C4" w14:textId="77777777" w:rsidR="00D37B9C" w:rsidRDefault="00D37B9C" w:rsidP="00E34F7A">
            <w:r>
              <w:t>Add 10 to inflight list.</w:t>
            </w:r>
          </w:p>
        </w:tc>
      </w:tr>
      <w:tr w:rsidR="00D37B9C" w14:paraId="08430D46" w14:textId="77777777" w:rsidTr="00D37B9C">
        <w:tc>
          <w:tcPr>
            <w:tcW w:w="0" w:type="auto"/>
          </w:tcPr>
          <w:p w14:paraId="6222BD79" w14:textId="77777777" w:rsidR="00D37B9C" w:rsidRDefault="00D37B9C" w:rsidP="00E34F7A">
            <w:r>
              <w:t>13</w:t>
            </w:r>
          </w:p>
        </w:tc>
        <w:tc>
          <w:tcPr>
            <w:tcW w:w="0" w:type="auto"/>
          </w:tcPr>
          <w:p w14:paraId="69CBBAAC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47C55205" w14:textId="77777777" w:rsidR="00D37B9C" w:rsidRDefault="00D37B9C" w:rsidP="00E34F7A">
            <w:r>
              <w:t>10</w:t>
            </w:r>
          </w:p>
        </w:tc>
        <w:tc>
          <w:tcPr>
            <w:tcW w:w="0" w:type="auto"/>
          </w:tcPr>
          <w:p w14:paraId="77E8551E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7164ECB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1DD994FE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3F35A68C" w14:textId="77777777" w:rsidR="00D37B9C" w:rsidRDefault="00D37B9C" w:rsidP="00E34F7A"/>
        </w:tc>
      </w:tr>
      <w:tr w:rsidR="00D37B9C" w14:paraId="4AFFC4B1" w14:textId="77777777" w:rsidTr="00D37B9C">
        <w:tc>
          <w:tcPr>
            <w:tcW w:w="0" w:type="auto"/>
          </w:tcPr>
          <w:p w14:paraId="0F60E3B1" w14:textId="77777777" w:rsidR="00D37B9C" w:rsidRDefault="00D37B9C" w:rsidP="00E34F7A">
            <w:r>
              <w:t>14</w:t>
            </w:r>
          </w:p>
        </w:tc>
        <w:tc>
          <w:tcPr>
            <w:tcW w:w="0" w:type="auto"/>
          </w:tcPr>
          <w:p w14:paraId="130BA5B1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40E0271B" w14:textId="77777777" w:rsidR="00D37B9C" w:rsidRDefault="00D37B9C" w:rsidP="00E34F7A">
            <w:r>
              <w:t>10</w:t>
            </w:r>
          </w:p>
        </w:tc>
        <w:tc>
          <w:tcPr>
            <w:tcW w:w="0" w:type="auto"/>
          </w:tcPr>
          <w:p w14:paraId="72490C4D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7769C979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30632F8D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68241328" w14:textId="77777777" w:rsidR="00D37B9C" w:rsidRDefault="00D37B9C" w:rsidP="00E34F7A"/>
        </w:tc>
      </w:tr>
      <w:tr w:rsidR="00D37B9C" w14:paraId="2D2502D1" w14:textId="77777777" w:rsidTr="00D37B9C">
        <w:tc>
          <w:tcPr>
            <w:tcW w:w="0" w:type="auto"/>
          </w:tcPr>
          <w:p w14:paraId="51298800" w14:textId="77777777" w:rsidR="00D37B9C" w:rsidRDefault="00D37B9C" w:rsidP="00E34F7A">
            <w:r>
              <w:t>15</w:t>
            </w:r>
          </w:p>
        </w:tc>
        <w:tc>
          <w:tcPr>
            <w:tcW w:w="0" w:type="auto"/>
          </w:tcPr>
          <w:p w14:paraId="41534FB3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34256EDA" w14:textId="77777777" w:rsidR="00D37B9C" w:rsidRDefault="00D37B9C" w:rsidP="00E34F7A">
            <w:r>
              <w:t>10</w:t>
            </w:r>
          </w:p>
        </w:tc>
        <w:tc>
          <w:tcPr>
            <w:tcW w:w="0" w:type="auto"/>
          </w:tcPr>
          <w:p w14:paraId="1B1A7F75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6298724F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0D66337E" w14:textId="77777777" w:rsidR="00D37B9C" w:rsidRDefault="00D37B9C" w:rsidP="00E34F7A">
            <w:r>
              <w:t>-</w:t>
            </w:r>
          </w:p>
        </w:tc>
        <w:tc>
          <w:tcPr>
            <w:tcW w:w="0" w:type="auto"/>
          </w:tcPr>
          <w:p w14:paraId="24D226BE" w14:textId="77777777" w:rsidR="00D37B9C" w:rsidRDefault="000F2CB5" w:rsidP="00E34F7A">
            <w:r>
              <w:t>Complete</w:t>
            </w:r>
          </w:p>
        </w:tc>
      </w:tr>
    </w:tbl>
    <w:p w14:paraId="7FE9E3D0" w14:textId="77777777" w:rsidR="00E34F7A" w:rsidRPr="00E34F7A" w:rsidRDefault="00E34F7A" w:rsidP="00E34F7A"/>
    <w:p w14:paraId="4AD5A53D" w14:textId="77777777" w:rsidR="00E34F7A" w:rsidRPr="00E34F7A" w:rsidRDefault="000F2CB5" w:rsidP="00E34F7A">
      <w:r>
        <w:t>2.</w:t>
      </w:r>
      <w:r w:rsidR="00D37B9C">
        <w:t>Backward Analysis</w:t>
      </w:r>
    </w:p>
    <w:p w14:paraId="0130E69D" w14:textId="77777777" w:rsidR="00E34F7A" w:rsidRPr="00E34F7A" w:rsidRDefault="00E34F7A" w:rsidP="00E34F7A"/>
    <w:p w14:paraId="4C0BB328" w14:textId="77777777" w:rsidR="00E34F7A" w:rsidRPr="00E34F7A" w:rsidRDefault="00E34F7A" w:rsidP="00E34F7A"/>
    <w:p w14:paraId="77E4E01E" w14:textId="77777777" w:rsidR="00E34F7A" w:rsidRPr="00E34F7A" w:rsidRDefault="00D37B9C" w:rsidP="00E34F7A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9FCCEB2" wp14:editId="5292644B">
                <wp:simplePos x="0" y="0"/>
                <wp:positionH relativeFrom="column">
                  <wp:posOffset>-342900</wp:posOffset>
                </wp:positionH>
                <wp:positionV relativeFrom="paragraph">
                  <wp:posOffset>149860</wp:posOffset>
                </wp:positionV>
                <wp:extent cx="5600700" cy="2286000"/>
                <wp:effectExtent l="50800" t="25400" r="88900" b="101600"/>
                <wp:wrapThrough wrapText="bothSides">
                  <wp:wrapPolygon edited="0">
                    <wp:start x="6269" y="-240"/>
                    <wp:lineTo x="5878" y="0"/>
                    <wp:lineTo x="6073" y="3840"/>
                    <wp:lineTo x="5486" y="3840"/>
                    <wp:lineTo x="5486" y="7680"/>
                    <wp:lineTo x="-196" y="7680"/>
                    <wp:lineTo x="-196" y="12960"/>
                    <wp:lineTo x="1567" y="15360"/>
                    <wp:lineTo x="1959" y="20880"/>
                    <wp:lineTo x="2645" y="22320"/>
                    <wp:lineTo x="21257" y="22320"/>
                    <wp:lineTo x="21845" y="19440"/>
                    <wp:lineTo x="21845" y="19200"/>
                    <wp:lineTo x="21061" y="15600"/>
                    <wp:lineTo x="20963" y="15360"/>
                    <wp:lineTo x="21649" y="9840"/>
                    <wp:lineTo x="20376" y="9360"/>
                    <wp:lineTo x="13322" y="7680"/>
                    <wp:lineTo x="10384" y="3840"/>
                    <wp:lineTo x="10090" y="240"/>
                    <wp:lineTo x="10090" y="-240"/>
                    <wp:lineTo x="6269" y="-24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286000"/>
                          <a:chOff x="0" y="0"/>
                          <a:chExt cx="5600700" cy="2286000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rot="10800000">
                            <a:off x="4686300" y="14859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1600200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8BCC6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286000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953C2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143000" y="10287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863DB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0" y="10287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01804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057400" y="10287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6A4AE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857500" y="10287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CA4B4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3543300" y="10287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A79BA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4457700" y="10287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9411F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166F81">
                                <w:rPr>
                                  <w:color w:val="000000" w:themeColor="text1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143500" y="10287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D2B8A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571500" y="1828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6E576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166F81">
                                <w:rPr>
                                  <w:color w:val="000000" w:themeColor="text1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057400" y="1828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CEB57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166F81">
                                <w:rPr>
                                  <w:color w:val="000000" w:themeColor="text1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857500" y="182880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25C6D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543300" y="1828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9DF34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166F81">
                                <w:rPr>
                                  <w:color w:val="000000" w:themeColor="text1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457700" y="1828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4E2EF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166F81">
                                <w:rPr>
                                  <w:color w:val="000000" w:themeColor="text1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5143500" y="18288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947A4" w14:textId="77777777" w:rsidR="00DE0F8F" w:rsidRPr="00166F81" w:rsidRDefault="00DE0F8F" w:rsidP="00E34F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166F81">
                                <w:rPr>
                                  <w:color w:val="000000" w:themeColor="text1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rot="10800000" flipH="1">
                            <a:off x="1371600" y="342900"/>
                            <a:ext cx="3429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rot="10800000" flipH="1">
                            <a:off x="914400" y="1371600"/>
                            <a:ext cx="3429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rot="10800000">
                            <a:off x="228600" y="1371600"/>
                            <a:ext cx="4572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rot="10800000">
                            <a:off x="2514600" y="342900"/>
                            <a:ext cx="12573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rot="10800000" flipH="1">
                            <a:off x="2400300" y="1149985"/>
                            <a:ext cx="457200" cy="622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rot="10800000">
                            <a:off x="2286000" y="137160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rot="10800000">
                            <a:off x="3027680" y="13716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rot="10800000">
                            <a:off x="3886200" y="1257300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rot="10800000">
                            <a:off x="3771900" y="13716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rot="10800000">
                            <a:off x="5372100" y="13716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rot="10800000" flipH="1">
                            <a:off x="1485900" y="342900"/>
                            <a:ext cx="914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 rot="10800000">
                            <a:off x="1828800" y="342900"/>
                            <a:ext cx="18288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rot="10800000">
                            <a:off x="1756410" y="342900"/>
                            <a:ext cx="3429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rot="10800000" flipH="1">
                            <a:off x="4914900" y="12573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rot="10800000">
                            <a:off x="1714500" y="327025"/>
                            <a:ext cx="11430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109" style="position:absolute;margin-left:-26.95pt;margin-top:11.8pt;width:441pt;height:180pt;z-index:251720704" coordsize="56007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fGjyUHAABlYQAADgAAAGRycy9lMm9Eb2MueG1s7F3fb9s2EH4fsP9B0Ptq67ds1CmCdO0GFG2x&#10;dOizIku2MFnUKCZ29tfvSJEnKbFqOW3jQOaLI4mkRB6/7468I5nXb3ab3LhLaJWRYmFar6amkRQx&#10;WWbFamH+/eXdb6FpVCwqllFOimRh3ieV+ebi119eb8t5YpM1yZcJNeAlRTXflgtzzVg5n0yqeJ1s&#10;ouoVKZMCElNCNxGDW7qaLGm0hbdv8ok9nfqTLaHLkpI4qSp4+rZONC/E+9M0idmnNK0SZuQLE+rG&#10;xC8Vvzf8d3LxOpqvaFSus1hWI3pCLTZRVsBH8VVvIxYZtzR79KpNFlNSkZS9islmQtI0ixPRBmiN&#10;NX3QmveU3JaiLav5dlWimEC0D+T05NfGH+8+UyNbLszAMo0i2kAfic8acA/C2ZarOeR5T8vr8jOV&#10;D1b1HW/vLqUb/hdaYuyEWO9RrMmOGTE89PzpNJiC9GNIs+0QbqXg4zX0zqNy8fr3AyUn6sMTXj+s&#10;zrYEEFWNnKrvk9P1OioTIf6Ky0DKyQmUnK4ZjbLVmhmXlJKtcUWKAvBGqAFZhKREsatCyq2aVyBC&#10;JTSDEgCjNQ1BGCCOlgxdP/QdLi6QluWG3kxJS8lTStJxbZmE4ojmJa3Y+4RsDH6xMCtZRaybJb4U&#10;3X2oGFQRCqoCvAJ5wX9ZlOW/F0uD3ZcAhoi3jTcH8vJ0kLhqiLhi93lSl/0rSQFI0N/1NwSFk6uc&#10;GncRkG/5j8CTeAvk5EXSLM+xUC2C3kIyLy+WCFoPLYi5xRdJwbDgJisIFeJ48FW2U1VN6/yq1XVb&#10;ebNvyPJedKsQB2COM+UZwOdC39ck/QRSNeC2ARoSVPWPIgmy0wLmgdIUyJIMVJiSYBIUHQKsJM+z&#10;suLsiOY9aCrIO+hgjpyfBBlnX+c1OOuHjP3tgk+ATM4OQobtbnZC0Vqe6rQaRbUmgF6pyvhdBrT9&#10;EFXsc0TBDsFDsK3sE/ykOdkuTCKvTGNN6H/7nvP8oPYg1TS2YNdAB/x7G9HENPI/C1CIM8vlIGLi&#10;xvUCG25oO+WmnVLcbq4IsBdsA9ROXPL8LFeXKSWbr2CCL/lXISkqYvj2wowZVTdXrLa3YMTj5PJS&#10;ZAPjV0bsQ3FdxkpfcEX0Zfc1oqXUXQyw+ZEoJfwIZnVejr+CXN4ykmZCozXslMB7RnKiBa3JKQ2o&#10;sAKHyakMI1f7mpwPVHLD6p9NTl+Tc5zktLuW01b9DCO7w+S0LBeGZKDf+Jhsaod8OAuWDQYjcqSq&#10;7efzURRH19p+jst+Ol2KOkdRVJOznn2deHAbqk7T5BwXOd0uOV3Vz4Pspz31AlfbT+kgOTFFZ6rr&#10;NEXHRVGvS1H0MwyjaOgFnqboi6AoOGWkX09TdFwU9bsURW/DIIo6nutgZEDPQk/qxbXRu6cpOi6K&#10;Ynyv9uKit2EQRV1wqYtYZ5+jSLjcYa7KY6HymodImliNCshJL7gOtMBKgCaMeEygxUYfn6bouCgK&#10;i0raUVD0OQyiqAe+XD3QVcH6085FbfTxaYqOi6KzLkXR5zCMooGFDA3tENbI8PlQE23RRvTZoi02&#10;Ovo0Q0fFUA8GoS0jCrfS5TCIoR2Hrqboaaei6OjTFB0XRbsLijx0OQyjaNuhu4+ies3C81lRdPRp&#10;io6Lot1lRR66HAZRtOPQ3UdRPdB9Poqio09TdFwU7S4r8tDlMIiiHYeupuhpB7ro6NMUHRdFu4uL&#10;PPQ5DKJox6GrKXpaiqKjT1N0XBTFxUW92x499EMAbYdtezRS2Eb2h9oCJDeRWk7Ad6qJxfbNXrTG&#10;+9uet/qhJ73D/SFUvQnyCZtmXvAmSA8X0fRDEefb3wdFsVtOriyXqOwEItpQHBLN11AcGRRxsUg/&#10;FHFeORiKPNQldWG9K7Ded7QPgMc6CDQARwZAXArRD0CcNT0JgDC6/pYxtmwvEGsS+YImbY3FAQgH&#10;zjIYGQIx0t+PQJwUDEbg3oGhDVtIcP2r5c5moRhxNiPDtjb0bdsRMU09MJz/yN3UL3hg6GNIuxeK&#10;kKUJcw+bozyyxt8YD0KSWNhpzax6zYoG39mAD4O1/eBrB3CPBp8ztQM/HAA+fqiH1nxnZYR9DEP2&#10;g68dmjwefGHoq6OD1JCvMxP25JI9rv40+M4LfBhg6wdfO+h2PPiCwOJHnYnTN/bNgpXZ1ZqPn792&#10;XuDD0FE/+NrhpKPB5zmBzQdzGnytM/z6z1Y7L/AdDor4PyooIk+C5DDcFxRRnmpufyEioqcf56YH&#10;DwdF/OODIq25ryUj630AxHTtCMQjRs9LGR6OhfjfFQuxAs93rdoS71OB7WCcVoHn54n2D3uiIcux&#10;7r+9nmgXzC3OSGQEpDMdVnE7PR0+uxlJABqq3ljVOyOBLMfCsG2JA8tV2yMdO5jaD6IgeFilHgu+&#10;OEssDqyHs/zFkQ/y/w7wfxbQvhcHFzf/HeHifwAAAP//AwBQSwMEFAAGAAgAAAAhACqbkDDhAAAA&#10;CgEAAA8AAABkcnMvZG93bnJldi54bWxMj01Lw0AQhu+C/2EZwVu7+aAlxkxKKeqpCLaCeJtmp0lo&#10;djdkt0n6711PepyZh3eet9jMuhMjD661BiFeRiDYVFa1pkb4PL4uMhDOk1HUWcMIN3awKe/vCsqV&#10;ncwHjwdfixBiXE4Ijfd9LqWrGtbklrZnE25nO2jyYRxqqQaaQrjuZBJFa6mpNeFDQz3vGq4uh6tG&#10;eJto2qbxy7i/nHe37+Pq/WsfM+Ljw7x9BuF59n8w/OoHdSiD08lejXKiQ1is0qeAIiTpGkQAsiSL&#10;QZwQ0ixsZFnI/xXKHwAAAP//AwBQSwECLQAUAAYACAAAACEA5JnDwPsAAADhAQAAEwAAAAAAAAAA&#10;AAAAAAAAAAAAW0NvbnRlbnRfVHlwZXNdLnhtbFBLAQItABQABgAIAAAAIQAjsmrh1wAAAJQBAAAL&#10;AAAAAAAAAAAAAAAAACwBAABfcmVscy8ucmVsc1BLAQItABQABgAIAAAAIQAU58aPJQcAAGVhAAAO&#10;AAAAAAAAAAAAAAAAACwCAABkcnMvZTJvRG9jLnhtbFBLAQItABQABgAIAAAAIQAqm5Aw4QAAAAoB&#10;AAAPAAAAAAAAAAAAAAAAAH0JAABkcnMvZG93bnJldi54bWxQSwUGAAAAAAQABADzAAAAiwoAAAAA&#10;">
                <v:shape id="Straight Arrow Connector 37" o:spid="_x0000_s1110" type="#_x0000_t32" style="position:absolute;left:4686300;top:1485900;width:0;height:3429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gxkMQAAADbAAAADwAAAGRycy9kb3ducmV2LnhtbESPQYvCMBSE7wv+h/AEL6KpCqtUo6gg&#10;qIeVVRG8PZpnW2xeahO1/vuNIOxxmJlvmMmsNoV4UOVyywp63QgEcWJ1zqmC42HVGYFwHlljYZkU&#10;vMjBbNr4mmCs7ZN/6bH3qQgQdjEqyLwvYyldkpFB17UlcfAutjLog6xSqSt8BrgpZD+KvqXBnMNC&#10;hiUtM0qu+7tRMOS+aZ/bJ3P82bwWu120Lf35plSrWc/HIDzV/j/8aa+1gsEQ3l/CD5D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WDGQxAAAANsAAAAPAAAAAAAAAAAA&#10;AAAAAKECAABkcnMvZG93bnJldi54bWxQSwUGAAAAAAQABAD5AAAAkgMAAAAA&#10;" strokecolor="black [3040]">
                  <v:stroke endarrow="open"/>
                </v:shape>
                <v:oval id="Oval 40" o:spid="_x0000_s1111" style="position:absolute;left:1600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5tWlwQAA&#10;ANsAAAAPAAAAZHJzL2Rvd25yZXYueG1sRE9NawIxEL0L/Q9hCr1IzVaKlq1RRCr1UBDd0vO4GTdL&#10;N5OQRHf9982h4PHxvherwXbiSiG2jhW8TAoQxLXTLTcKvqvt8xuImJA1do5JwY0irJYPowWW2vV8&#10;oOsxNSKHcCxRgUnJl1LG2pDFOHGeOHNnFyymDEMjdcA+h9tOTotiJi22nBsMetoYqn+PF6vgxPbU&#10;/3x9zva+upjxuSrmPnwo9fQ4rN9BJBrSXfzv3mkFr3l9/pJ/gF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bVpcEAAADbAAAADwAAAAAAAAAAAAAAAACXAgAAZHJzL2Rvd25y&#10;ZXYueG1sUEsFBgAAAAAEAAQA9QAAAIUDAAAAAA==&#10;" filled="f" strokecolor="black [3040]">
                  <v:shadow on="t" opacity="22937f" mv:blur="40000f" origin=",.5" offset="0,23000emu"/>
                  <v:textbox>
                    <w:txbxContent>
                      <w:p w14:paraId="2CE8BCC6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41" o:spid="_x0000_s1112" style="position:absolute;left:22860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nA+xAAA&#10;ANsAAAAPAAAAZHJzL2Rvd25yZXYueG1sRI9BSwMxFITvgv8hPMGLtNmKtLI2LSKKHgrSXen5dfO6&#10;Wdy8hCTtrv++KRQ8DjPzDbNcj7YXJwqxc6xgNi1AEDdOd9wq+Kk/Js8gYkLW2DsmBX8UYb26vVli&#10;qd3AWzpVqRUZwrFEBSYlX0oZG0MW49R54uwdXLCYsgyt1AGHDLe9fCyKubTYcV4w6OnNUPNbHa2C&#10;Pdv9sNt8zr99fTQPh7pY+PCu1P3d+PoCItGY/sPX9pdW8DSDy5f8A+TqD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pwPs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218953C2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42" o:spid="_x0000_s1113" style="position:absolute;left:11430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O5JxAAA&#10;ANsAAAAPAAAAZHJzL2Rvd25yZXYueG1sRI9BSwMxFITvBf9DeIIXabMt0sratIhU9CBId6Xn183r&#10;ZnHzEpK0u/57Iwg9DjPzDbPejrYXFwqxc6xgPitAEDdOd9wq+Kpfp48gYkLW2DsmBT8UYbu5mayx&#10;1G7gPV2q1IoM4ViiApOSL6WMjSGLceY8cfZOLlhMWYZW6oBDhtteLopiKS12nBcMenox1HxXZ6vg&#10;yPY4HD7elp++Ppv7U12sfNgpdXc7Pj+BSDSma/i//a4VPCzg70v+A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juSc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55C863DB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43" o:spid="_x0000_s1114" style="position:absolute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NEvSxQAA&#10;ANsAAAAPAAAAZHJzL2Rvd25yZXYueG1sRI9BSwMxFITvgv8hvEIvYrNaqWXbtIhY6kEQu6Xn183r&#10;ZunmJSRpd/33RhA8DjPzDbNcD7YTVwqxdazgYVKAIK6dbrlRsK8293MQMSFr7ByTgm+KsF7d3iyx&#10;1K7nL7ruUiMyhGOJCkxKvpQy1oYsxonzxNk7uWAxZRkaqQP2GW47+VgUM2mx5bxg0NOrofq8u1gF&#10;R7bH/vCxnX366mLuTlXx7MObUuPR8LIAkWhI/+G/9rtW8DSF3y/5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0S9LFAAAA2wAAAA8AAAAAAAAAAAAAAAAAlwIAAGRycy9k&#10;b3ducmV2LnhtbFBLBQYAAAAABAAEAPUAAACJAwAAAAA=&#10;" filled="f" strokecolor="black [3040]">
                  <v:shadow on="t" opacity="22937f" mv:blur="40000f" origin=",.5" offset="0,23000emu"/>
                  <v:textbox>
                    <w:txbxContent>
                      <w:p w14:paraId="6D001804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oval id="Oval 44" o:spid="_x0000_s1115" style="position:absolute;left:20574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3dOmxAAA&#10;ANsAAAAPAAAAZHJzL2Rvd25yZXYueG1sRI9BawIxFITvBf9DeEIvRbMWsWU1SimW9iCUusXzc/Pc&#10;LG5eQhLd7b83hUKPw8x8w6w2g+3ElUJsHSuYTQsQxLXTLTcKvqu3yTOImJA1do5JwQ9F2KxHdyss&#10;tev5i6771IgM4ViiApOSL6WMtSGLceo8cfZOLlhMWYZG6oB9httOPhbFQlpsOS8Y9PRqqD7vL1bB&#10;ke2xP+zeF5++upiHU1U8+bBV6n48vCxBJBrSf/iv/aEVzOfw+yX/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3Tps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7DA6A4AE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oval id="Oval 45" o:spid="_x0000_s1116" style="position:absolute;left:28575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XY9xQAA&#10;ANsAAAAPAAAAZHJzL2Rvd25yZXYueG1sRI9BSwMxFITvgv8hvEIvYrNKrWXbtIhY6kEQu6Xn183r&#10;ZunmJSRpd/33RhA8DjPzDbNcD7YTVwqxdazgYVKAIK6dbrlRsK8293MQMSFr7ByTgm+KsF7d3iyx&#10;1K7nL7ruUiMyhGOJCkxKvpQy1oYsxonzxNk7uWAxZRkaqQP2GW47+VgUM2mx5bxg0NOrofq8u1gF&#10;R7bH/vCxnX366mLuTlXx7MObUuPR8LIAkWhI/+G/9rtWMH2C3y/5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Rdj3FAAAA2wAAAA8AAAAAAAAAAAAAAAAAlwIAAGRycy9k&#10;b3ducmV2LnhtbFBLBQYAAAAABAAEAPUAAACJAwAAAAA=&#10;" filled="f" strokecolor="black [3040]">
                  <v:shadow on="t" opacity="22937f" mv:blur="40000f" origin=",.5" offset="0,23000emu"/>
                  <v:textbox>
                    <w:txbxContent>
                      <w:p w14:paraId="4CCCA4B4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oval id="Oval 46" o:spid="_x0000_s1117" style="position:absolute;left:35433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+hKxAAA&#10;ANsAAAAPAAAAZHJzL2Rvd25yZXYueG1sRI9BSwMxFITvgv8hPMGLtFlF1rJtWkQUPRSkXen5dfO6&#10;Wdy8hCTtrv++KRQ8DjPzDbNYjbYXJwqxc6zgcVqAIG6c7rhV8FN/TGYgYkLW2DsmBX8UYbW8vVlg&#10;pd3AGzptUysyhGOFCkxKvpIyNoYsxqnzxNk7uGAxZRlaqQMOGW57+VQUpbTYcV4w6OnNUPO7PVoF&#10;e7b7Ybf+LL99fTQPh7p48eFdqfu78XUOItGY/sPX9pdW8FzC5Uv+AXJ5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PoSs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21EA79BA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  <v:oval id="Oval 47" o:spid="_x0000_s1118" style="position:absolute;left:4457700;top:10287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03RxAAA&#10;ANsAAAAPAAAAZHJzL2Rvd25yZXYueG1sRI9BawIxFITvBf9DeEIvRbMtomU1Sikt7UEodYvn5+a5&#10;Wdy8hCS6239vhEKPw8x8w6w2g+3EhUJsHSt4nBYgiGunW24U/FTvk2cQMSFr7ByTgl+KsFmP7lZY&#10;atfzN112qREZwrFEBSYlX0oZa0MW49R54uwdXbCYsgyN1AH7DLedfCqKubTYcl4w6OnVUH3ana2C&#10;A9tDv99+zL98dTYPx6pY+PCm1P14eFmCSDSk//Bf+1MrmC3g9iX/ALm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9N0c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0279411F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166F81">
                          <w:rPr>
                            <w:color w:val="000000" w:themeColor="text1"/>
                            <w:sz w:val="18"/>
                          </w:rPr>
                          <w:t>11</w:t>
                        </w:r>
                      </w:p>
                    </w:txbxContent>
                  </v:textbox>
                </v:oval>
                <v:oval id="Oval 48" o:spid="_x0000_s1119" style="position:absolute;left:51435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NmjwQAA&#10;ANsAAAAPAAAAZHJzL2Rvd25yZXYueG1sRE9NawIxEL0L/Q9hCr1IzVaKlq1RRCr1UBDd0vO4GTdL&#10;N5OQRHf9982h4PHxvherwXbiSiG2jhW8TAoQxLXTLTcKvqvt8xuImJA1do5JwY0irJYPowWW2vV8&#10;oOsxNSKHcCxRgUnJl1LG2pDFOHGeOHNnFyymDEMjdcA+h9tOTotiJi22nBsMetoYqn+PF6vgxPbU&#10;/3x9zva+upjxuSrmPnwo9fQ4rN9BJBrSXfzv3mkFr3ls/pJ/gF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5DZo8EAAADbAAAADwAAAAAAAAAAAAAAAACXAgAAZHJzL2Rvd25y&#10;ZXYueG1sUEsFBgAAAAAEAAQA9QAAAIUDAAAAAA==&#10;" filled="f" strokecolor="black [3040]">
                  <v:shadow on="t" opacity="22937f" mv:blur="40000f" origin=",.5" offset="0,23000emu"/>
                  <v:textbox>
                    <w:txbxContent>
                      <w:p w14:paraId="782D2B8A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oval id="Oval 49" o:spid="_x0000_s1120" style="position:absolute;left:5715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Hw4xQAA&#10;ANsAAAAPAAAAZHJzL2Rvd25yZXYueG1sRI9PSwMxFMTvgt8hPMFLabOK9M/atIgo9iCI3dLz6+Z1&#10;s7h5CUnaXb99IxQ8DjPzG2a5HmwnzhRi61jBw6QAQVw73XKjYFe9j+cgYkLW2DkmBb8UYb26vVli&#10;qV3P33TepkZkCMcSFZiUfCllrA1ZjBPnibN3dMFiyjI0UgfsM9x28rEoptJiy3nBoKdXQ/XP9mQV&#10;HNge+v3nx/TLVyczOlbFzIc3pe7vhpdnEImG9B++tjdawdMC/r7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cfDjFAAAA2wAAAA8AAAAAAAAAAAAAAAAAlwIAAGRycy9k&#10;b3ducmV2LnhtbFBLBQYAAAAABAAEAPUAAACJAwAAAAA=&#10;" filled="f" strokecolor="black [3040]">
                  <v:shadow on="t" opacity="22937f" mv:blur="40000f" origin=",.5" offset="0,23000emu"/>
                  <v:textbox>
                    <w:txbxContent>
                      <w:p w14:paraId="3DE6E576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166F81">
                          <w:rPr>
                            <w:color w:val="000000" w:themeColor="text1"/>
                            <w:sz w:val="18"/>
                          </w:rPr>
                          <w:t>10</w:t>
                        </w:r>
                      </w:p>
                    </w:txbxContent>
                  </v:textbox>
                </v:oval>
                <v:oval id="Oval 50" o:spid="_x0000_s1121" style="position:absolute;left:20574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0N4wQAA&#10;ANsAAAAPAAAAZHJzL2Rvd25yZXYueG1sRE9NawIxEL0L/Q9hCr1IzVaolq1RRCr1UBDd0vO4GTdL&#10;N5OQRHf9982h4PHxvherwXbiSiG2jhW8TAoQxLXTLTcKvqvt8xuImJA1do5JwY0irJYPowWW2vV8&#10;oOsxNSKHcCxRgUnJl1LG2pDFOHGeOHNnFyymDEMjdcA+h9tOTotiJi22nBsMetoYqn+PF6vgxPbU&#10;/3x9zva+upjxuSrmPnwo9fQ4rN9BJBrSXfzv3mkFr3l9/pJ/gF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D9DeMEAAADbAAAADwAAAAAAAAAAAAAAAACXAgAAZHJzL2Rvd25y&#10;ZXYueG1sUEsFBgAAAAAEAAQA9QAAAIUDAAAAAA==&#10;" filled="f" strokecolor="black [3040]">
                  <v:shadow on="t" opacity="22937f" mv:blur="40000f" origin=",.5" offset="0,23000emu"/>
                  <v:textbox>
                    <w:txbxContent>
                      <w:p w14:paraId="695CEB57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166F81">
                          <w:rPr>
                            <w:color w:val="000000" w:themeColor="text1"/>
                            <w:sz w:val="18"/>
                          </w:rPr>
                          <w:t>15</w:t>
                        </w:r>
                      </w:p>
                    </w:txbxContent>
                  </v:textbox>
                </v:oval>
                <v:oval id="Oval 51" o:spid="_x0000_s1122" style="position:absolute;left:2857500;top:18288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+bjxAAA&#10;ANsAAAAPAAAAZHJzL2Rvd25yZXYueG1sRI9BSwMxFITvgv8hPMGLtNkKtrI2LSKKHgrSXen5dfO6&#10;Wdy8hCTtrv++KRQ8DjPzDbNcj7YXJwqxc6xgNi1AEDdOd9wq+Kk/Js8gYkLW2DsmBX8UYb26vVli&#10;qd3AWzpVqRUZwrFEBSYlX0oZG0MW49R54uwdXLCYsgyt1AGHDLe9fCyKubTYcV4w6OnNUPNbHa2C&#10;Pdv9sNt8zr99fTQPh7pY+PCu1P3d+PoCItGY/sPX9pdW8DSDy5f8A+TqD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Pm48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74125C6D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52" o:spid="_x0000_s1123" style="position:absolute;left:35433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XiUxAAA&#10;ANsAAAAPAAAAZHJzL2Rvd25yZXYueG1sRI9BSwMxFITvBf9DeIIXabMt2MratIhU9CBId6Xn183r&#10;ZnHzEpK0u/57Iwg9DjPzDbPejrYXFwqxc6xgPitAEDdOd9wq+Kpfp48gYkLW2DsmBT8UYbu5mayx&#10;1G7gPV2q1IoM4ViiApOSL6WMjSGLceY8cfZOLlhMWYZW6oBDhtteLopiKS12nBcMenox1HxXZ6vg&#10;yPY4HD7elp++Ppv7U12sfNgpdXc7Pj+BSDSma/i//a4VPCzg70v+A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6F4lMQAAADbAAAADwAAAAAAAAAAAAAAAACXAgAAZHJzL2Rv&#10;d25yZXYueG1sUEsFBgAAAAAEAAQA9QAAAIgDAAAAAA==&#10;" filled="f" strokecolor="black [3040]">
                  <v:shadow on="t" opacity="22937f" mv:blur="40000f" origin=",.5" offset="0,23000emu"/>
                  <v:textbox>
                    <w:txbxContent>
                      <w:p w14:paraId="2479DF34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166F81">
                          <w:rPr>
                            <w:color w:val="000000" w:themeColor="text1"/>
                            <w:sz w:val="18"/>
                          </w:rPr>
                          <w:t>13</w:t>
                        </w:r>
                      </w:p>
                    </w:txbxContent>
                  </v:textbox>
                </v:oval>
                <v:oval id="Oval 53" o:spid="_x0000_s1124" style="position:absolute;left:44577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7d0PxQAA&#10;ANsAAAAPAAAAZHJzL2Rvd25yZXYueG1sRI9BSwMxFITvgv8hvEIvYrNarGXbtIhY6kEQu6Xn183r&#10;ZunmJSRpd/33RhA8DjPzDbNcD7YTVwqxdazgYVKAIK6dbrlRsK8293MQMSFr7ByTgm+KsF7d3iyx&#10;1K7nL7ruUiMyhGOJCkxKvpQy1oYsxonzxNk7uWAxZRkaqQP2GW47+VgUM2mx5bxg0NOrofq8u1gF&#10;R7bH/vCxnX366mLuTlXx7MObUuPR8LIAkWhI/+G/9rtW8DSF3y/5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t3Q/FAAAA2wAAAA8AAAAAAAAAAAAAAAAAlwIAAGRycy9k&#10;b3ducmV2LnhtbFBLBQYAAAAABAAEAPUAAACJAwAAAAA=&#10;" filled="f" strokecolor="black [3040]">
                  <v:shadow on="t" opacity="22937f" mv:blur="40000f" origin=",.5" offset="0,23000emu"/>
                  <v:textbox>
                    <w:txbxContent>
                      <w:p w14:paraId="7D84E2EF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166F81">
                          <w:rPr>
                            <w:color w:val="000000" w:themeColor="text1"/>
                            <w:sz w:val="18"/>
                          </w:rPr>
                          <w:t>14</w:t>
                        </w:r>
                      </w:p>
                    </w:txbxContent>
                  </v:textbox>
                </v:oval>
                <v:oval id="Oval 54" o:spid="_x0000_s1125" style="position:absolute;left:5143500;top:182880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EV7xQAA&#10;ANsAAAAPAAAAZHJzL2Rvd25yZXYueG1sRI9BSwMxFITvgv8hvEIvYrNKrWXbtIhY6kEQu6Xn183r&#10;ZunmJSRpd/33RhA8DjPzDbNcD7YTVwqxdazgYVKAIK6dbrlRsK8293MQMSFr7ByTgm+KsF7d3iyx&#10;1K7nL7ruUiMyhGOJCkxKvpQy1oYsxonzxNk7uWAxZRkaqQP2GW47+VgUM2mx5bxg0NOrofq8u1gF&#10;R7bH/vCxnX366mLuTlXx7MObUuPR8LIAkWhI/+G/9rtW8DSF3y/5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ERXvFAAAA2wAAAA8AAAAAAAAAAAAAAAAAlwIAAGRycy9k&#10;b3ducmV2LnhtbFBLBQYAAAAABAAEAPUAAACJAwAAAAA=&#10;" filled="f" strokecolor="black [3040]">
                  <v:shadow on="t" opacity="22937f" mv:blur="40000f" origin=",.5" offset="0,23000emu"/>
                  <v:textbox>
                    <w:txbxContent>
                      <w:p w14:paraId="001947A4" w14:textId="77777777" w:rsidR="00DE0F8F" w:rsidRPr="00166F81" w:rsidRDefault="00DE0F8F" w:rsidP="00E34F7A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166F81">
                          <w:rPr>
                            <w:color w:val="000000" w:themeColor="text1"/>
                            <w:sz w:val="18"/>
                          </w:rPr>
                          <w:t>12</w:t>
                        </w:r>
                      </w:p>
                    </w:txbxContent>
                  </v:textbox>
                </v:oval>
                <v:shape id="Straight Arrow Connector 55" o:spid="_x0000_s1126" type="#_x0000_t32" style="position:absolute;left:1371600;top:342900;width:342900;height:685800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G9W8MAAADbAAAADwAAAGRycy9kb3ducmV2LnhtbESPQYvCMBSE7wv+h/AEb2uqoCzVKKKI&#10;3sS6qMdH82yrzUttoq376zfCwh6HmfmGmc5bU4on1a6wrGDQj0AQp1YXnCn4Pqw/v0A4j6yxtEwK&#10;XuRgPut8TDHWtuE9PROfiQBhF6OC3PsqltKlORl0fVsRB+9ia4M+yDqTusYmwE0ph1E0lgYLDgs5&#10;VrTMKb0lD6NAy/uOTpvjdbB+HMvzKsmqn7ZRqtdtFxMQnlr/H/5rb7WC0QjeX8IPkL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YxvVvDAAAA2wAAAA8AAAAAAAAAAAAA&#10;AAAAoQIAAGRycy9kb3ducmV2LnhtbFBLBQYAAAAABAAEAPkAAACRAwAAAAA=&#10;" strokecolor="black [3040]">
                  <v:stroke endarrow="open"/>
                </v:shape>
                <v:shape id="Straight Arrow Connector 56" o:spid="_x0000_s1127" type="#_x0000_t32" style="position:absolute;left:914400;top:1371600;width:342900;height:457200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MjLMMAAADbAAAADwAAAGRycy9kb3ducmV2LnhtbESPQYvCMBSE74L/ITxhb5q6oCzVKKLI&#10;elusi3p8NM+22rzUJtrqrzfCwh6HmfmGmc5bU4o71a6wrGA4iEAQp1YXnCn43a37XyCcR9ZYWiYF&#10;D3Iwn3U7U4y1bXhL98RnIkDYxagg976KpXRpTgbdwFbEwTvZ2qAPss6krrEJcFPKzygaS4MFh4Uc&#10;K1rmlF6Sm1Gg5fWHDt/783B925fHVZJVz7ZR6qPXLiYgPLX+P/zX3mgFozG8v4QfIG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jIyzDAAAA2wAAAA8AAAAAAAAAAAAA&#10;AAAAoQIAAGRycy9kb3ducmV2LnhtbFBLBQYAAAAABAAEAPkAAACRAwAAAAA=&#10;" strokecolor="black [3040]">
                  <v:stroke endarrow="open"/>
                </v:shape>
                <v:shape id="Straight Arrow Connector 57" o:spid="_x0000_s1128" type="#_x0000_t32" style="position:absolute;left:228600;top:1371600;width:457200;height:4572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fUMMQAAADbAAAADwAAAGRycy9kb3ducmV2LnhtbESPQYvCMBSE7wv+h/AEL6KpgqtUo6gg&#10;qIeVVRG8PZpnW2xeahO1/vuNIOxxmJlvmMmsNoV4UOVyywp63QgEcWJ1zqmC42HVGYFwHlljYZkU&#10;vMjBbNr4mmCs7ZN/6bH3qQgQdjEqyLwvYyldkpFB17UlcfAutjLog6xSqSt8BrgpZD+KvqXBnMNC&#10;hiUtM0qu+7tRMOS+aZ/bJ3P82bwWu120Lf35plSrWc/HIDzV/j/8aa+1gsEQ3l/CD5D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h9QwxAAAANsAAAAPAAAAAAAAAAAA&#10;AAAAAKECAABkcnMvZG93bnJldi54bWxQSwUGAAAAAAQABAD5AAAAkgMAAAAA&#10;" strokecolor="black [3040]">
                  <v:stroke endarrow="open"/>
                </v:shape>
                <v:shape id="Straight Arrow Connector 58" o:spid="_x0000_s1129" type="#_x0000_t32" style="position:absolute;left:2514600;top:342900;width:1257300;height:6858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hAQsIAAADbAAAADwAAAGRycy9kb3ducmV2LnhtbERPTYvCMBC9C/sfwgh7EZsq6Eo1yios&#10;qIeVVRF6G5qxLTaT2kSt/94cFjw+3vds0ZpK3KlxpWUFgygGQZxZXXKu4Hj46U9AOI+ssbJMCp7k&#10;YDH/6Mww0fbBf3Tf+1yEEHYJKii8rxMpXVaQQRfZmjhwZ9sY9AE2udQNPkK4qeQwjsfSYMmhocCa&#10;VgVll/3NKPjioemlvZM5/m6ey90u3tY+vSr12W2/pyA8tf4t/nevtYJRGBu+hB8g5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RhAQsIAAADbAAAADwAAAAAAAAAAAAAA&#10;AAChAgAAZHJzL2Rvd25yZXYueG1sUEsFBgAAAAAEAAQA+QAAAJADAAAAAA==&#10;" strokecolor="black [3040]">
                  <v:stroke endarrow="open"/>
                </v:shape>
                <v:shape id="Straight Arrow Connector 59" o:spid="_x0000_s1130" type="#_x0000_t32" style="position:absolute;left:2400300;top:1149985;width:457200;height:62230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3y3XsMAAADbAAAADwAAAGRycy9kb3ducmV2LnhtbESPQWvCQBSE7wX/w/IEb7pRUGp0FVFE&#10;b9K0qMdH9plEs29jdjVpf323IPQ4zMw3zHzZmlI8qXaFZQXDQQSCOLW64EzB1+e2/w7CeWSNpWVS&#10;8E0OlovO2xxjbRv+oGfiMxEg7GJUkHtfxVK6NCeDbmAr4uBdbG3QB1lnUtfYBLgp5SiKJtJgwWEh&#10;x4rWOaW35GEUaHk/0Gl3vA63j2N53iRZ9dM2SvW67WoGwlPr/8Ov9l4rGE/h70v4A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8t17DAAAA2wAAAA8AAAAAAAAAAAAA&#10;AAAAoQIAAGRycy9kb3ducmV2LnhtbFBLBQYAAAAABAAEAPkAAACRAwAAAAA=&#10;" strokecolor="black [3040]">
                  <v:stroke endarrow="open"/>
                </v:shape>
                <v:shape id="Straight Arrow Connector 60" o:spid="_x0000_s1131" type="#_x0000_t32" style="position:absolute;left:2286000;top:1371600;width:0;height:4191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KG+cAAAADbAAAADwAAAGRycy9kb3ducmV2LnhtbERPTYvCMBC9C/6HMIIXWVM9qHSNooKg&#10;HhSrLHgbmtm22ExqE7X+e3MQPD7e93TemFI8qHaFZQWDfgSCOLW64EzB+bT+mYBwHlljaZkUvMjB&#10;fNZuTTHW9slHeiQ+EyGEXYwKcu+rWEqX5mTQ9W1FHLh/Wxv0AdaZ1DU+Q7gp5TCKRtJgwaEhx4pW&#10;OaXX5G4UjHloepfenznvt6/l4RDtKn+5KdXtNItfEJ4a/xV/3ButYBTWhy/hB8jZ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0ChvnAAAAA2wAAAA8AAAAAAAAAAAAAAAAA&#10;oQIAAGRycy9kb3ducmV2LnhtbFBLBQYAAAAABAAEAPkAAACOAwAAAAA=&#10;" strokecolor="black [3040]">
                  <v:stroke endarrow="open"/>
                </v:shape>
                <v:shape id="Straight Arrow Connector 61" o:spid="_x0000_s1132" type="#_x0000_t32" style="position:absolute;left:3027680;top:1371600;width:0;height:4572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4jYsUAAADbAAAADwAAAGRycy9kb3ducmV2LnhtbESPQWvCQBSE7wX/w/IEL1I3eogSXaUK&#10;BduDYgwFb4/sMwnNvk2zWxP/fVcQehxm5htmtelNLW7UusqygukkAkGcW11xoSA7v78uQDiPrLG2&#10;TAru5GCzHrysMNG24xPdUl+IAGGXoILS+yaR0uUlGXQT2xAH72pbgz7ItpC6xS7ATS1nURRLgxWH&#10;hRIb2pWUf6e/RsGcZ2Z8GX+Z7PBx3x6P0WfjLz9KjYb92xKEp97/h5/tvVYQT+HxJfwAuf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k4jYsUAAADbAAAADwAAAAAAAAAA&#10;AAAAAAChAgAAZHJzL2Rvd25yZXYueG1sUEsFBgAAAAAEAAQA+QAAAJMDAAAAAA==&#10;" strokecolor="black [3040]">
                  <v:stroke endarrow="open"/>
                </v:shape>
                <v:shape id="Straight Arrow Connector 62" o:spid="_x0000_s1133" type="#_x0000_t32" style="position:absolute;left:3886200;top:1257300;width:571500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y9FcQAAADbAAAADwAAAGRycy9kb3ducmV2LnhtbESPQYvCMBSE7wv+h/AEL6KpPehSjaKC&#10;4HpQVkXw9miebbF5qU1W6783grDHYWa+YSazxpTiTrUrLCsY9CMQxKnVBWcKjodV7xuE88gaS8uk&#10;4EkOZtPW1wQTbR/8S/e9z0SAsEtQQe59lUjp0pwMur6tiIN3sbVBH2SdSV3jI8BNKeMoGkqDBYeF&#10;HCta5pRe939GwYhj0z13T+a4/XkudrtoU/nzTalOu5mPQXhq/H/4015rBcMY3l/CD5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nL0VxAAAANsAAAAPAAAAAAAAAAAA&#10;AAAAAKECAABkcnMvZG93bnJldi54bWxQSwUGAAAAAAQABAD5AAAAkgMAAAAA&#10;" strokecolor="black [3040]">
                  <v:stroke endarrow="open"/>
                </v:shape>
                <v:shape id="Straight Arrow Connector 63" o:spid="_x0000_s1134" type="#_x0000_t32" style="position:absolute;left:3771900;top:1371600;width:0;height:4572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AYjsQAAADbAAAADwAAAGRycy9kb3ducmV2LnhtbESPQYvCMBSE74L/ITzBi2iqC65Uo6gg&#10;uB5WVkXw9miebbF5qU3U+u83guBxmJlvmMmsNoW4U+Vyywr6vQgEcWJ1zqmCw37VHYFwHlljYZkU&#10;PMnBbNpsTDDW9sF/dN/5VAQIuxgVZN6XsZQuycig69mSOHhnWxn0QVap1BU+AtwUchBFQ2kw57CQ&#10;YUnLjJLL7mYUfPPAdE6dozn8/jwX2220Kf3pqlS7Vc/HIDzV/hN+t9dawfALXl/CD5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0BiOxAAAANsAAAAPAAAAAAAAAAAA&#10;AAAAAKECAABkcnMvZG93bnJldi54bWxQSwUGAAAAAAQABAD5AAAAkgMAAAAA&#10;" strokecolor="black [3040]">
                  <v:stroke endarrow="open"/>
                </v:shape>
                <v:shape id="Straight Arrow Connector 64" o:spid="_x0000_s1135" type="#_x0000_t32" style="position:absolute;left:5372100;top:1371600;width:0;height:4572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mA+sQAAADbAAAADwAAAGRycy9kb3ducmV2LnhtbESPQYvCMBSE74L/ITzBi2iqLK5Uo6gg&#10;uB5WVkXw9miebbF5qU3U+u83guBxmJlvmMmsNoW4U+Vyywr6vQgEcWJ1zqmCw37VHYFwHlljYZkU&#10;PMnBbNpsTDDW9sF/dN/5VAQIuxgVZN6XsZQuycig69mSOHhnWxn0QVap1BU+AtwUchBFQ2kw57CQ&#10;YUnLjJLL7mYUfPPAdE6dozn8/jwX2220Kf3pqlS7Vc/HIDzV/hN+t9dawfALXl/CD5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OYD6xAAAANsAAAAPAAAAAAAAAAAA&#10;AAAAAKECAABkcnMvZG93bnJldi54bWxQSwUGAAAAAAQABAD5AAAAkgMAAAAA&#10;" strokecolor="black [3040]">
                  <v:stroke endarrow="open"/>
                </v:shape>
                <v:shape id="Straight Arrow Connector 65" o:spid="_x0000_s1136" type="#_x0000_t32" style="position:absolute;left:1485900;top:342900;width:914400;height:800100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135sMAAADbAAAADwAAAGRycy9kb3ducmV2LnhtbESPQYvCMBSE74L/ITxhb5q6oCzVKKLI&#10;elusi3p8NM+22rzUJtrqrzfCwh6HmfmGmc5bU4o71a6wrGA4iEAQp1YXnCn43a37XyCcR9ZYWiYF&#10;D3Iwn3U7U4y1bXhL98RnIkDYxagg976KpXRpTgbdwFbEwTvZ2qAPss6krrEJcFPKzygaS4MFh4Uc&#10;K1rmlF6Sm1Gg5fWHDt/783B925fHVZJVz7ZR6qPXLiYgPLX+P/zX3mgF4xG8v4QfIG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hdd+bDAAAA2wAAAA8AAAAAAAAAAAAA&#10;AAAAoQIAAGRycy9kb3ducmV2LnhtbFBLBQYAAAAABAAEAPkAAACRAwAAAAA=&#10;" strokecolor="black [3040]">
                  <v:stroke endarrow="open"/>
                </v:shape>
                <v:shape id="Straight Arrow Connector 66" o:spid="_x0000_s1137" type="#_x0000_t32" style="position:absolute;left:1828800;top:342900;width:1828800;height:6858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e7FsQAAADbAAAADwAAAGRycy9kb3ducmV2LnhtbESPQYvCMBSE7wv+h/AEL6KpHupSjaKC&#10;4HpQVkXw9miebbF5qU1W6783grDHYWa+YSazxpTiTrUrLCsY9CMQxKnVBWcKjodV7xuE88gaS8uk&#10;4EkOZtPW1wQTbR/8S/e9z0SAsEtQQe59lUjp0pwMur6tiIN3sbVBH2SdSV3jI8BNKYdRFEuDBYeF&#10;HCta5pRe939GwYiHpnvunsxx+/Nc7HbRpvLnm1KddjMfg/DU+P/wp73WCuIY3l/CD5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p7sWxAAAANsAAAAPAAAAAAAAAAAA&#10;AAAAAKECAABkcnMvZG93bnJldi54bWxQSwUGAAAAAAQABAD5AAAAkgMAAAAA&#10;" strokecolor="black [3040]">
                  <v:stroke endarrow="open"/>
                </v:shape>
                <v:shape id="Straight Arrow Connector 67" o:spid="_x0000_s1138" type="#_x0000_t32" style="position:absolute;left:1756410;top:342900;width:342900;height:8001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sejcUAAADbAAAADwAAAGRycy9kb3ducmV2LnhtbESPQWvCQBSE74L/YXlCL1I39RAlukoV&#10;BNtDxRgK3h7ZZxKafZtmtyb++64geBxm5htmue5NLa7UusqygrdJBII4t7riQkF22r3OQTiPrLG2&#10;TApu5GC9Gg6WmGjb8ZGuqS9EgLBLUEHpfZNI6fKSDLqJbYiDd7GtQR9kW0jdYhfgppbTKIqlwYrD&#10;QokNbUvKf9I/o2DGUzM+j79N9vVx2xwO0Wfjz79KvYz69wUIT71/hh/tvVYQz+D+JfwAuf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usejcUAAADbAAAADwAAAAAAAAAA&#10;AAAAAAChAgAAZHJzL2Rvd25yZXYueG1sUEsFBgAAAAAEAAQA+QAAAJMDAAAAAA==&#10;" strokecolor="black [3040]">
                  <v:stroke endarrow="open"/>
                </v:shape>
                <v:shape id="Straight Arrow Connector 69" o:spid="_x0000_s1139" type="#_x0000_t32" style="position:absolute;left:4914900;top:1257300;width:228600;height:0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B948MAAADbAAAADwAAAGRycy9kb3ducmV2LnhtbESPQYvCMBSE7wv+h/AEb2uqB3GrUUQR&#10;vYl1UY+P5tlWm5faRFv312+EhT0OM/MNM523phRPql1hWcGgH4EgTq0uOFPwfVh/jkE4j6yxtEwK&#10;XuRgPut8TDHWtuE9PROfiQBhF6OC3PsqltKlORl0fVsRB+9ia4M+yDqTusYmwE0ph1E0kgYLDgs5&#10;VrTMKb0lD6NAy/uOTpvjdbB+HMvzKsmqn7ZRqtdtFxMQnlr/H/5rb7WC0Re8v4QfIG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QfePDAAAA2wAAAA8AAAAAAAAAAAAA&#10;AAAAoQIAAGRycy9kb3ducmV2LnhtbFBLBQYAAAAABAAEAPkAAACRAwAAAAA=&#10;" strokecolor="black [3040]">
                  <v:stroke endarrow="open"/>
                </v:shape>
                <v:shape id="Straight Arrow Connector 70" o:spid="_x0000_s1140" type="#_x0000_t32" style="position:absolute;left:1714500;top:327025;width:1143000;height:80010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sQJMIAAADbAAAADwAAAGRycy9kb3ducmV2LnhtbERPTWvCQBC9C/6HZQQvopt6aEvMKloo&#10;2B4qVRFyG7JjEszOptmtxn/fORQ8Pt53tupdo67UhdqzgadZAoq48Lbm0sDx8D59BRUissXGMxm4&#10;U4DVcjjIMLX+xt903cdSSQiHFA1UMbap1qGoyGGY+ZZYuLPvHEaBXalthzcJd42eJ8mzdlizNFTY&#10;0ltFxWX/6wy88NxN8snJHb8+7pvdLvlsY/5jzHjUrxegIvXxIf53b634ZL18kR+gl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NsQJMIAAADbAAAADwAAAAAAAAAAAAAA&#10;AAChAgAAZHJzL2Rvd25yZXYueG1sUEsFBgAAAAAEAAQA+QAAAJADAAAAAA==&#10;" strokecolor="black [3040]">
                  <v:stroke endarrow="open"/>
                </v:shape>
                <w10:wrap type="through"/>
              </v:group>
            </w:pict>
          </mc:Fallback>
        </mc:AlternateContent>
      </w:r>
    </w:p>
    <w:p w14:paraId="2276DB5B" w14:textId="77777777" w:rsidR="00E34F7A" w:rsidRPr="00E34F7A" w:rsidRDefault="00E34F7A" w:rsidP="00E34F7A"/>
    <w:p w14:paraId="44CA00A9" w14:textId="77777777" w:rsidR="00E34F7A" w:rsidRPr="00E34F7A" w:rsidRDefault="00E34F7A" w:rsidP="00E34F7A"/>
    <w:p w14:paraId="14881BA1" w14:textId="77777777" w:rsidR="00E34F7A" w:rsidRPr="00E34F7A" w:rsidRDefault="00E34F7A" w:rsidP="00E34F7A"/>
    <w:p w14:paraId="4498A6DC" w14:textId="77777777" w:rsidR="00E34F7A" w:rsidRPr="00E34F7A" w:rsidRDefault="00E34F7A" w:rsidP="00E34F7A"/>
    <w:p w14:paraId="2F4628AE" w14:textId="77777777" w:rsidR="00E34F7A" w:rsidRPr="00E34F7A" w:rsidRDefault="00E34F7A" w:rsidP="00E34F7A"/>
    <w:p w14:paraId="31935E20" w14:textId="77777777" w:rsidR="00E34F7A" w:rsidRDefault="00E34F7A" w:rsidP="00E34F7A"/>
    <w:p w14:paraId="7D8EACF7" w14:textId="77777777" w:rsidR="00E34F7A" w:rsidRDefault="00E34F7A" w:rsidP="00E34F7A"/>
    <w:p w14:paraId="658E7A89" w14:textId="77777777" w:rsidR="00E34F7A" w:rsidRDefault="00E34F7A" w:rsidP="00E34F7A"/>
    <w:p w14:paraId="25FFCEE2" w14:textId="77777777" w:rsidR="00E34F7A" w:rsidRDefault="00E34F7A" w:rsidP="00E34F7A"/>
    <w:p w14:paraId="61B08A44" w14:textId="77777777" w:rsidR="00E34F7A" w:rsidRDefault="00E34F7A" w:rsidP="00E34F7A"/>
    <w:p w14:paraId="4CB54E8F" w14:textId="77777777" w:rsidR="00E34F7A" w:rsidRDefault="00E34F7A" w:rsidP="00E34F7A"/>
    <w:p w14:paraId="6293A774" w14:textId="77777777" w:rsidR="0012088A" w:rsidRDefault="0012088A" w:rsidP="00E34F7A"/>
    <w:p w14:paraId="558BEF5F" w14:textId="77777777" w:rsidR="0012088A" w:rsidRDefault="0012088A" w:rsidP="00E34F7A"/>
    <w:p w14:paraId="746AEE5E" w14:textId="77777777" w:rsidR="0012088A" w:rsidRDefault="0012088A" w:rsidP="00E34F7A"/>
    <w:p w14:paraId="45478AB4" w14:textId="77777777" w:rsidR="0012088A" w:rsidRDefault="0012088A" w:rsidP="00E34F7A"/>
    <w:p w14:paraId="64A0ED49" w14:textId="77777777" w:rsidR="0012088A" w:rsidRDefault="0012088A" w:rsidP="00E34F7A"/>
    <w:p w14:paraId="0CBBF7D1" w14:textId="77777777" w:rsidR="0012088A" w:rsidRDefault="0012088A" w:rsidP="00E34F7A"/>
    <w:p w14:paraId="221ECECA" w14:textId="77777777" w:rsidR="00E34F7A" w:rsidRDefault="00D454CC" w:rsidP="00E34F7A">
      <w:r>
        <w:t>Prior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014"/>
      </w:tblGrid>
      <w:tr w:rsidR="00D454CC" w14:paraId="69389C8A" w14:textId="77777777" w:rsidTr="00D454CC">
        <w:tc>
          <w:tcPr>
            <w:tcW w:w="0" w:type="auto"/>
          </w:tcPr>
          <w:p w14:paraId="12EFE843" w14:textId="77777777" w:rsidR="00D454CC" w:rsidRDefault="00D454CC" w:rsidP="00D454CC">
            <w:r>
              <w:t>Instruction No</w:t>
            </w:r>
          </w:p>
        </w:tc>
        <w:tc>
          <w:tcPr>
            <w:tcW w:w="0" w:type="auto"/>
          </w:tcPr>
          <w:p w14:paraId="18AE13C1" w14:textId="77777777" w:rsidR="00D454CC" w:rsidRDefault="00D454CC" w:rsidP="00D454CC">
            <w:r>
              <w:t>Priority</w:t>
            </w:r>
          </w:p>
        </w:tc>
      </w:tr>
      <w:tr w:rsidR="00D454CC" w14:paraId="563A9FF5" w14:textId="77777777" w:rsidTr="00D454CC">
        <w:tc>
          <w:tcPr>
            <w:tcW w:w="0" w:type="auto"/>
          </w:tcPr>
          <w:p w14:paraId="3BDA5AA3" w14:textId="77777777" w:rsidR="00D454CC" w:rsidRDefault="00D454CC" w:rsidP="00D454CC">
            <w:r>
              <w:t>1</w:t>
            </w:r>
          </w:p>
        </w:tc>
        <w:tc>
          <w:tcPr>
            <w:tcW w:w="0" w:type="auto"/>
          </w:tcPr>
          <w:p w14:paraId="42D3E666" w14:textId="77777777" w:rsidR="00D454CC" w:rsidRDefault="00D454CC" w:rsidP="00D454CC">
            <w:r>
              <w:t>3</w:t>
            </w:r>
          </w:p>
        </w:tc>
      </w:tr>
      <w:tr w:rsidR="00D454CC" w14:paraId="7EE5CA3E" w14:textId="77777777" w:rsidTr="00D454CC">
        <w:tc>
          <w:tcPr>
            <w:tcW w:w="0" w:type="auto"/>
          </w:tcPr>
          <w:p w14:paraId="22177018" w14:textId="77777777" w:rsidR="00D454CC" w:rsidRDefault="00D454CC" w:rsidP="00D454CC">
            <w:r>
              <w:t>2</w:t>
            </w:r>
          </w:p>
        </w:tc>
        <w:tc>
          <w:tcPr>
            <w:tcW w:w="0" w:type="auto"/>
          </w:tcPr>
          <w:p w14:paraId="78340662" w14:textId="77777777" w:rsidR="00D454CC" w:rsidRDefault="00D454CC" w:rsidP="00D454CC">
            <w:r>
              <w:t>3</w:t>
            </w:r>
          </w:p>
        </w:tc>
      </w:tr>
      <w:tr w:rsidR="00D454CC" w14:paraId="5E7F6F5A" w14:textId="77777777" w:rsidTr="00D454CC">
        <w:tc>
          <w:tcPr>
            <w:tcW w:w="0" w:type="auto"/>
          </w:tcPr>
          <w:p w14:paraId="508CBB69" w14:textId="77777777" w:rsidR="00D454CC" w:rsidRDefault="00D454CC" w:rsidP="00D454CC">
            <w:r>
              <w:t>3</w:t>
            </w:r>
          </w:p>
        </w:tc>
        <w:tc>
          <w:tcPr>
            <w:tcW w:w="0" w:type="auto"/>
          </w:tcPr>
          <w:p w14:paraId="41FE93F8" w14:textId="77777777" w:rsidR="00D454CC" w:rsidRDefault="0012088A" w:rsidP="00D454CC">
            <w:r>
              <w:t>4</w:t>
            </w:r>
          </w:p>
        </w:tc>
      </w:tr>
      <w:tr w:rsidR="00D454CC" w14:paraId="53C8863B" w14:textId="77777777" w:rsidTr="00D454CC">
        <w:tc>
          <w:tcPr>
            <w:tcW w:w="0" w:type="auto"/>
          </w:tcPr>
          <w:p w14:paraId="59DFBCDD" w14:textId="77777777" w:rsidR="00D454CC" w:rsidRDefault="00D454CC" w:rsidP="00D454CC">
            <w:r>
              <w:t>4</w:t>
            </w:r>
          </w:p>
        </w:tc>
        <w:tc>
          <w:tcPr>
            <w:tcW w:w="0" w:type="auto"/>
          </w:tcPr>
          <w:p w14:paraId="775D5D12" w14:textId="77777777" w:rsidR="00D454CC" w:rsidRDefault="0012088A" w:rsidP="00D454CC">
            <w:r>
              <w:t>3</w:t>
            </w:r>
          </w:p>
        </w:tc>
      </w:tr>
      <w:tr w:rsidR="00D454CC" w14:paraId="3B605C97" w14:textId="77777777" w:rsidTr="00D454CC">
        <w:tc>
          <w:tcPr>
            <w:tcW w:w="0" w:type="auto"/>
          </w:tcPr>
          <w:p w14:paraId="4ED267AA" w14:textId="77777777" w:rsidR="00D454CC" w:rsidRDefault="00D454CC" w:rsidP="00D454CC">
            <w:r>
              <w:t>5</w:t>
            </w:r>
          </w:p>
        </w:tc>
        <w:tc>
          <w:tcPr>
            <w:tcW w:w="0" w:type="auto"/>
          </w:tcPr>
          <w:p w14:paraId="78DFC39D" w14:textId="77777777" w:rsidR="00D454CC" w:rsidRDefault="00D454CC" w:rsidP="00D454CC">
            <w:r>
              <w:t>1</w:t>
            </w:r>
            <w:r w:rsidR="0012088A">
              <w:t>0</w:t>
            </w:r>
          </w:p>
        </w:tc>
      </w:tr>
      <w:tr w:rsidR="00D454CC" w14:paraId="76AD4038" w14:textId="77777777" w:rsidTr="00D454CC">
        <w:tc>
          <w:tcPr>
            <w:tcW w:w="0" w:type="auto"/>
          </w:tcPr>
          <w:p w14:paraId="7ACCDEC0" w14:textId="77777777" w:rsidR="00D454CC" w:rsidRDefault="00D454CC" w:rsidP="00D454CC">
            <w:r>
              <w:t>6</w:t>
            </w:r>
          </w:p>
        </w:tc>
        <w:tc>
          <w:tcPr>
            <w:tcW w:w="0" w:type="auto"/>
          </w:tcPr>
          <w:p w14:paraId="208A5A0C" w14:textId="77777777" w:rsidR="00D454CC" w:rsidRDefault="0012088A" w:rsidP="00D454CC">
            <w:r>
              <w:t>4</w:t>
            </w:r>
          </w:p>
        </w:tc>
      </w:tr>
      <w:tr w:rsidR="00D454CC" w14:paraId="0B224B88" w14:textId="77777777" w:rsidTr="00D454CC">
        <w:tc>
          <w:tcPr>
            <w:tcW w:w="0" w:type="auto"/>
          </w:tcPr>
          <w:p w14:paraId="6F859795" w14:textId="77777777" w:rsidR="00D454CC" w:rsidRDefault="00D454CC" w:rsidP="00D454CC">
            <w:r>
              <w:t>7</w:t>
            </w:r>
          </w:p>
        </w:tc>
        <w:tc>
          <w:tcPr>
            <w:tcW w:w="0" w:type="auto"/>
          </w:tcPr>
          <w:p w14:paraId="7315170D" w14:textId="77777777" w:rsidR="00D454CC" w:rsidRDefault="0012088A" w:rsidP="00D454CC">
            <w:r>
              <w:t>5</w:t>
            </w:r>
          </w:p>
        </w:tc>
      </w:tr>
      <w:tr w:rsidR="00D454CC" w14:paraId="35CD4CA2" w14:textId="77777777" w:rsidTr="00D454CC">
        <w:tc>
          <w:tcPr>
            <w:tcW w:w="0" w:type="auto"/>
          </w:tcPr>
          <w:p w14:paraId="3DB852FC" w14:textId="77777777" w:rsidR="00D454CC" w:rsidRDefault="00D454CC" w:rsidP="00D454CC">
            <w:r>
              <w:t>8</w:t>
            </w:r>
          </w:p>
        </w:tc>
        <w:tc>
          <w:tcPr>
            <w:tcW w:w="0" w:type="auto"/>
          </w:tcPr>
          <w:p w14:paraId="63545853" w14:textId="77777777" w:rsidR="00D454CC" w:rsidRDefault="0012088A" w:rsidP="00D454CC">
            <w:r>
              <w:t>5</w:t>
            </w:r>
          </w:p>
        </w:tc>
      </w:tr>
      <w:tr w:rsidR="00D454CC" w14:paraId="5F6C725A" w14:textId="77777777" w:rsidTr="00D454CC">
        <w:tc>
          <w:tcPr>
            <w:tcW w:w="0" w:type="auto"/>
          </w:tcPr>
          <w:p w14:paraId="2001AC95" w14:textId="77777777" w:rsidR="00D454CC" w:rsidRDefault="00D454CC" w:rsidP="00D454CC">
            <w:r>
              <w:t>9</w:t>
            </w:r>
          </w:p>
        </w:tc>
        <w:tc>
          <w:tcPr>
            <w:tcW w:w="0" w:type="auto"/>
          </w:tcPr>
          <w:p w14:paraId="7B469FC6" w14:textId="77777777" w:rsidR="00D454CC" w:rsidRDefault="00D454CC" w:rsidP="00D454CC">
            <w:r>
              <w:t>3</w:t>
            </w:r>
          </w:p>
        </w:tc>
      </w:tr>
      <w:tr w:rsidR="00D454CC" w14:paraId="058243C5" w14:textId="77777777" w:rsidTr="00D454CC">
        <w:tc>
          <w:tcPr>
            <w:tcW w:w="0" w:type="auto"/>
          </w:tcPr>
          <w:p w14:paraId="5E6BD79C" w14:textId="77777777" w:rsidR="00D454CC" w:rsidRDefault="00D454CC" w:rsidP="00D454CC">
            <w:r>
              <w:t>10</w:t>
            </w:r>
          </w:p>
        </w:tc>
        <w:tc>
          <w:tcPr>
            <w:tcW w:w="0" w:type="auto"/>
          </w:tcPr>
          <w:p w14:paraId="6A3B719B" w14:textId="77777777" w:rsidR="00D454CC" w:rsidRDefault="0012088A" w:rsidP="00D454CC">
            <w:r>
              <w:t>1</w:t>
            </w:r>
            <w:r w:rsidR="00D454CC">
              <w:t>4</w:t>
            </w:r>
          </w:p>
        </w:tc>
      </w:tr>
      <w:tr w:rsidR="00D454CC" w14:paraId="29A84F19" w14:textId="77777777" w:rsidTr="00D454CC">
        <w:tc>
          <w:tcPr>
            <w:tcW w:w="0" w:type="auto"/>
          </w:tcPr>
          <w:p w14:paraId="716E84BA" w14:textId="77777777" w:rsidR="00D454CC" w:rsidRDefault="00D454CC" w:rsidP="00D454CC">
            <w:r>
              <w:t>11</w:t>
            </w:r>
          </w:p>
        </w:tc>
        <w:tc>
          <w:tcPr>
            <w:tcW w:w="0" w:type="auto"/>
          </w:tcPr>
          <w:p w14:paraId="37E6BB32" w14:textId="77777777" w:rsidR="00D454CC" w:rsidRDefault="0012088A" w:rsidP="00D454CC">
            <w:r>
              <w:t>5</w:t>
            </w:r>
          </w:p>
        </w:tc>
      </w:tr>
      <w:tr w:rsidR="00D454CC" w14:paraId="13F43C85" w14:textId="77777777" w:rsidTr="00D454CC">
        <w:tc>
          <w:tcPr>
            <w:tcW w:w="0" w:type="auto"/>
          </w:tcPr>
          <w:p w14:paraId="38EF3512" w14:textId="77777777" w:rsidR="00D454CC" w:rsidRDefault="00D454CC" w:rsidP="00D454CC">
            <w:r>
              <w:t>12</w:t>
            </w:r>
          </w:p>
        </w:tc>
        <w:tc>
          <w:tcPr>
            <w:tcW w:w="0" w:type="auto"/>
          </w:tcPr>
          <w:p w14:paraId="4BD3B5DA" w14:textId="77777777" w:rsidR="00D454CC" w:rsidRDefault="00D454CC" w:rsidP="00D454CC">
            <w:r>
              <w:t>1</w:t>
            </w:r>
            <w:r w:rsidR="0012088A">
              <w:t>4</w:t>
            </w:r>
          </w:p>
        </w:tc>
      </w:tr>
      <w:tr w:rsidR="00D454CC" w14:paraId="1338D807" w14:textId="77777777" w:rsidTr="00D454CC">
        <w:tc>
          <w:tcPr>
            <w:tcW w:w="0" w:type="auto"/>
          </w:tcPr>
          <w:p w14:paraId="1BC2895E" w14:textId="77777777" w:rsidR="00D454CC" w:rsidRDefault="00D454CC" w:rsidP="00D454CC">
            <w:r>
              <w:t>13</w:t>
            </w:r>
          </w:p>
        </w:tc>
        <w:tc>
          <w:tcPr>
            <w:tcW w:w="0" w:type="auto"/>
          </w:tcPr>
          <w:p w14:paraId="111CA6D4" w14:textId="77777777" w:rsidR="00D454CC" w:rsidRDefault="0012088A" w:rsidP="00D454CC">
            <w:r>
              <w:t>5</w:t>
            </w:r>
          </w:p>
        </w:tc>
      </w:tr>
      <w:tr w:rsidR="00D454CC" w14:paraId="16F6DB83" w14:textId="77777777" w:rsidTr="00D454CC">
        <w:tc>
          <w:tcPr>
            <w:tcW w:w="0" w:type="auto"/>
          </w:tcPr>
          <w:p w14:paraId="06C44330" w14:textId="77777777" w:rsidR="00D454CC" w:rsidRDefault="00D454CC" w:rsidP="00D454CC">
            <w:r>
              <w:t>14</w:t>
            </w:r>
          </w:p>
        </w:tc>
        <w:tc>
          <w:tcPr>
            <w:tcW w:w="0" w:type="auto"/>
          </w:tcPr>
          <w:p w14:paraId="32523638" w14:textId="77777777" w:rsidR="00D454CC" w:rsidRDefault="0012088A" w:rsidP="00D454CC">
            <w:r>
              <w:t>6</w:t>
            </w:r>
          </w:p>
        </w:tc>
      </w:tr>
      <w:tr w:rsidR="00D454CC" w14:paraId="36126EB2" w14:textId="77777777" w:rsidTr="00D454CC">
        <w:tc>
          <w:tcPr>
            <w:tcW w:w="0" w:type="auto"/>
          </w:tcPr>
          <w:p w14:paraId="174FE9EA" w14:textId="77777777" w:rsidR="00D454CC" w:rsidRDefault="00D454CC" w:rsidP="00D454CC">
            <w:r>
              <w:t>15</w:t>
            </w:r>
          </w:p>
        </w:tc>
        <w:tc>
          <w:tcPr>
            <w:tcW w:w="0" w:type="auto"/>
          </w:tcPr>
          <w:p w14:paraId="6FCD67C2" w14:textId="77777777" w:rsidR="00D454CC" w:rsidRDefault="0012088A" w:rsidP="00D454CC">
            <w:r>
              <w:t>6</w:t>
            </w:r>
          </w:p>
        </w:tc>
      </w:tr>
    </w:tbl>
    <w:p w14:paraId="7C2D67D2" w14:textId="77777777" w:rsidR="00D454CC" w:rsidRDefault="00D454CC" w:rsidP="00E34F7A"/>
    <w:p w14:paraId="74F4D63A" w14:textId="77777777" w:rsidR="00E34F7A" w:rsidRPr="00E34F7A" w:rsidRDefault="00E34F7A" w:rsidP="00E34F7A"/>
    <w:p w14:paraId="6FCB617C" w14:textId="77777777" w:rsidR="00E34F7A" w:rsidRPr="00E34F7A" w:rsidRDefault="00E34F7A" w:rsidP="00E34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924"/>
        <w:gridCol w:w="1112"/>
        <w:gridCol w:w="482"/>
        <w:gridCol w:w="427"/>
        <w:gridCol w:w="582"/>
        <w:gridCol w:w="3303"/>
      </w:tblGrid>
      <w:tr w:rsidR="00D37B9C" w14:paraId="0D7E4BA6" w14:textId="77777777" w:rsidTr="00D37B9C">
        <w:tc>
          <w:tcPr>
            <w:tcW w:w="0" w:type="auto"/>
            <w:shd w:val="clear" w:color="auto" w:fill="D9D9D9"/>
          </w:tcPr>
          <w:p w14:paraId="6867B9F8" w14:textId="77777777" w:rsidR="00D37B9C" w:rsidRDefault="00D37B9C" w:rsidP="00D37B9C">
            <w:r>
              <w:t>Cycle No</w:t>
            </w:r>
          </w:p>
        </w:tc>
        <w:tc>
          <w:tcPr>
            <w:tcW w:w="0" w:type="auto"/>
            <w:shd w:val="clear" w:color="auto" w:fill="D9D9D9"/>
          </w:tcPr>
          <w:p w14:paraId="6E565CE5" w14:textId="77777777" w:rsidR="00D37B9C" w:rsidRDefault="00D37B9C" w:rsidP="00D37B9C">
            <w:r>
              <w:t>Ready List</w:t>
            </w:r>
          </w:p>
        </w:tc>
        <w:tc>
          <w:tcPr>
            <w:tcW w:w="0" w:type="auto"/>
            <w:shd w:val="clear" w:color="auto" w:fill="D9D9D9"/>
          </w:tcPr>
          <w:p w14:paraId="0236BC6C" w14:textId="77777777" w:rsidR="00D37B9C" w:rsidRDefault="00D37B9C" w:rsidP="00D37B9C">
            <w:r>
              <w:t>Inflight</w:t>
            </w:r>
          </w:p>
        </w:tc>
        <w:tc>
          <w:tcPr>
            <w:tcW w:w="0" w:type="auto"/>
            <w:shd w:val="clear" w:color="auto" w:fill="D9D9D9"/>
          </w:tcPr>
          <w:p w14:paraId="08E73F33" w14:textId="77777777" w:rsidR="00D37B9C" w:rsidRDefault="00D37B9C" w:rsidP="00D37B9C">
            <w:r>
              <w:t>I0</w:t>
            </w:r>
          </w:p>
        </w:tc>
        <w:tc>
          <w:tcPr>
            <w:tcW w:w="0" w:type="auto"/>
            <w:shd w:val="clear" w:color="auto" w:fill="D9D9D9"/>
          </w:tcPr>
          <w:p w14:paraId="2A703157" w14:textId="77777777" w:rsidR="00D37B9C" w:rsidRDefault="00D37B9C" w:rsidP="00D37B9C">
            <w:r>
              <w:t>I2</w:t>
            </w:r>
          </w:p>
        </w:tc>
        <w:tc>
          <w:tcPr>
            <w:tcW w:w="0" w:type="auto"/>
            <w:shd w:val="clear" w:color="auto" w:fill="D9D9D9"/>
          </w:tcPr>
          <w:p w14:paraId="2D21AEB7" w14:textId="77777777" w:rsidR="00D37B9C" w:rsidRDefault="00D37B9C" w:rsidP="00D37B9C">
            <w:r>
              <w:t>L/S</w:t>
            </w:r>
          </w:p>
        </w:tc>
        <w:tc>
          <w:tcPr>
            <w:tcW w:w="0" w:type="auto"/>
            <w:shd w:val="clear" w:color="auto" w:fill="D9D9D9"/>
          </w:tcPr>
          <w:p w14:paraId="00385E17" w14:textId="77777777" w:rsidR="00D37B9C" w:rsidRDefault="00D37B9C" w:rsidP="00D37B9C">
            <w:r>
              <w:t>Comments</w:t>
            </w:r>
          </w:p>
        </w:tc>
      </w:tr>
      <w:tr w:rsidR="00D37B9C" w14:paraId="47969BFB" w14:textId="77777777" w:rsidTr="00D37B9C">
        <w:tc>
          <w:tcPr>
            <w:tcW w:w="0" w:type="auto"/>
          </w:tcPr>
          <w:p w14:paraId="4128CC60" w14:textId="77777777" w:rsidR="00D37B9C" w:rsidRDefault="00D37B9C" w:rsidP="00D37B9C">
            <w:r>
              <w:t>0</w:t>
            </w:r>
          </w:p>
        </w:tc>
        <w:tc>
          <w:tcPr>
            <w:tcW w:w="0" w:type="auto"/>
          </w:tcPr>
          <w:p w14:paraId="55355DC1" w14:textId="77777777" w:rsidR="00D37B9C" w:rsidRDefault="00D37B9C" w:rsidP="00D37B9C">
            <w:r>
              <w:t>10,14,15,7,13,12</w:t>
            </w:r>
          </w:p>
        </w:tc>
        <w:tc>
          <w:tcPr>
            <w:tcW w:w="0" w:type="auto"/>
          </w:tcPr>
          <w:p w14:paraId="7B5A856F" w14:textId="77777777" w:rsidR="00D37B9C" w:rsidRDefault="00D37B9C" w:rsidP="00D37B9C">
            <w:r>
              <w:t>10,14</w:t>
            </w:r>
          </w:p>
        </w:tc>
        <w:tc>
          <w:tcPr>
            <w:tcW w:w="0" w:type="auto"/>
          </w:tcPr>
          <w:p w14:paraId="5ABDE8BC" w14:textId="77777777" w:rsidR="00D37B9C" w:rsidRDefault="00D37B9C" w:rsidP="00D37B9C">
            <w:r>
              <w:t>10</w:t>
            </w:r>
          </w:p>
        </w:tc>
        <w:tc>
          <w:tcPr>
            <w:tcW w:w="0" w:type="auto"/>
          </w:tcPr>
          <w:p w14:paraId="4296666A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1EE3BC7D" w14:textId="77777777" w:rsidR="00D37B9C" w:rsidRDefault="00D37B9C" w:rsidP="00D37B9C">
            <w:r>
              <w:t>14</w:t>
            </w:r>
          </w:p>
        </w:tc>
        <w:tc>
          <w:tcPr>
            <w:tcW w:w="0" w:type="auto"/>
          </w:tcPr>
          <w:p w14:paraId="21C2C1EE" w14:textId="77777777" w:rsidR="00D37B9C" w:rsidRDefault="000F2CB5" w:rsidP="000F2CB5">
            <w:r>
              <w:t>Add</w:t>
            </w:r>
            <w:r w:rsidR="00D37B9C">
              <w:t xml:space="preserve"> instruction 1</w:t>
            </w:r>
            <w:r>
              <w:t>0,14</w:t>
            </w:r>
            <w:r w:rsidR="00D37B9C">
              <w:t xml:space="preserve"> to inflight</w:t>
            </w:r>
            <w:r>
              <w:t xml:space="preserve"> list</w:t>
            </w:r>
          </w:p>
        </w:tc>
      </w:tr>
      <w:tr w:rsidR="00D37B9C" w14:paraId="41ACF804" w14:textId="77777777" w:rsidTr="00D37B9C">
        <w:tc>
          <w:tcPr>
            <w:tcW w:w="0" w:type="auto"/>
          </w:tcPr>
          <w:p w14:paraId="77EAC1D3" w14:textId="77777777" w:rsidR="00D37B9C" w:rsidRDefault="00D37B9C" w:rsidP="00D37B9C">
            <w:r>
              <w:t>1</w:t>
            </w:r>
          </w:p>
        </w:tc>
        <w:tc>
          <w:tcPr>
            <w:tcW w:w="0" w:type="auto"/>
          </w:tcPr>
          <w:p w14:paraId="041AAD19" w14:textId="77777777" w:rsidR="00D37B9C" w:rsidRDefault="00D37B9C" w:rsidP="00D37B9C">
            <w:r>
              <w:t>15,7,13,12,11</w:t>
            </w:r>
          </w:p>
        </w:tc>
        <w:tc>
          <w:tcPr>
            <w:tcW w:w="0" w:type="auto"/>
          </w:tcPr>
          <w:p w14:paraId="0E6F4BDC" w14:textId="77777777" w:rsidR="00D37B9C" w:rsidRDefault="000F2CB5" w:rsidP="00D37B9C">
            <w:r>
              <w:t>10,15</w:t>
            </w:r>
          </w:p>
        </w:tc>
        <w:tc>
          <w:tcPr>
            <w:tcW w:w="0" w:type="auto"/>
          </w:tcPr>
          <w:p w14:paraId="5EBDFE1A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39CA1AB7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196FAE35" w14:textId="77777777" w:rsidR="00D37B9C" w:rsidRDefault="000F2CB5" w:rsidP="00D37B9C">
            <w:r>
              <w:t>15</w:t>
            </w:r>
          </w:p>
        </w:tc>
        <w:tc>
          <w:tcPr>
            <w:tcW w:w="0" w:type="auto"/>
          </w:tcPr>
          <w:p w14:paraId="6C7AE4EB" w14:textId="77777777" w:rsidR="00D37B9C" w:rsidRDefault="000F2CB5" w:rsidP="00D37B9C">
            <w:r>
              <w:t>Add instruction 15(load)</w:t>
            </w:r>
            <w:r w:rsidR="00D37B9C">
              <w:t xml:space="preserve"> to inflight</w:t>
            </w:r>
          </w:p>
        </w:tc>
      </w:tr>
      <w:tr w:rsidR="00D37B9C" w14:paraId="50272490" w14:textId="77777777" w:rsidTr="00D37B9C">
        <w:tc>
          <w:tcPr>
            <w:tcW w:w="0" w:type="auto"/>
          </w:tcPr>
          <w:p w14:paraId="23B399FB" w14:textId="77777777" w:rsidR="00D37B9C" w:rsidRDefault="00D37B9C" w:rsidP="00D37B9C">
            <w:r>
              <w:t>2</w:t>
            </w:r>
          </w:p>
        </w:tc>
        <w:tc>
          <w:tcPr>
            <w:tcW w:w="0" w:type="auto"/>
          </w:tcPr>
          <w:p w14:paraId="3C26F492" w14:textId="77777777" w:rsidR="00D37B9C" w:rsidRDefault="00421037" w:rsidP="00421037">
            <w:pPr>
              <w:tabs>
                <w:tab w:val="left" w:pos="775"/>
              </w:tabs>
            </w:pPr>
            <w:r>
              <w:t>7,8,11,12,13</w:t>
            </w:r>
          </w:p>
        </w:tc>
        <w:tc>
          <w:tcPr>
            <w:tcW w:w="0" w:type="auto"/>
          </w:tcPr>
          <w:p w14:paraId="3D815C55" w14:textId="77777777" w:rsidR="00D37B9C" w:rsidRDefault="000F2CB5" w:rsidP="00D37B9C">
            <w:r>
              <w:t>10,7,8</w:t>
            </w:r>
          </w:p>
        </w:tc>
        <w:tc>
          <w:tcPr>
            <w:tcW w:w="0" w:type="auto"/>
          </w:tcPr>
          <w:p w14:paraId="26BFF3CF" w14:textId="77777777" w:rsidR="00D37B9C" w:rsidRDefault="000F2CB5" w:rsidP="00D37B9C">
            <w:r>
              <w:t>8</w:t>
            </w:r>
          </w:p>
        </w:tc>
        <w:tc>
          <w:tcPr>
            <w:tcW w:w="0" w:type="auto"/>
          </w:tcPr>
          <w:p w14:paraId="2CF91841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6B243719" w14:textId="77777777" w:rsidR="00D37B9C" w:rsidRDefault="000F2CB5" w:rsidP="00D37B9C">
            <w:r>
              <w:t>7</w:t>
            </w:r>
          </w:p>
        </w:tc>
        <w:tc>
          <w:tcPr>
            <w:tcW w:w="0" w:type="auto"/>
          </w:tcPr>
          <w:p w14:paraId="6762B0D7" w14:textId="77777777" w:rsidR="00D37B9C" w:rsidRDefault="000F2CB5" w:rsidP="00D37B9C">
            <w:r>
              <w:t>Add 7(load), 8 to inflight list</w:t>
            </w:r>
          </w:p>
        </w:tc>
      </w:tr>
      <w:tr w:rsidR="00D37B9C" w14:paraId="32FFE438" w14:textId="77777777" w:rsidTr="00D37B9C">
        <w:tc>
          <w:tcPr>
            <w:tcW w:w="0" w:type="auto"/>
          </w:tcPr>
          <w:p w14:paraId="08B276D7" w14:textId="77777777" w:rsidR="00D37B9C" w:rsidRDefault="00D37B9C" w:rsidP="00D37B9C">
            <w:r>
              <w:t>3</w:t>
            </w:r>
          </w:p>
        </w:tc>
        <w:tc>
          <w:tcPr>
            <w:tcW w:w="0" w:type="auto"/>
          </w:tcPr>
          <w:p w14:paraId="4185D75E" w14:textId="77777777" w:rsidR="00D37B9C" w:rsidRDefault="00421037" w:rsidP="00D37B9C">
            <w:r>
              <w:t>11,13,12,6</w:t>
            </w:r>
          </w:p>
        </w:tc>
        <w:tc>
          <w:tcPr>
            <w:tcW w:w="0" w:type="auto"/>
          </w:tcPr>
          <w:p w14:paraId="46A41301" w14:textId="77777777" w:rsidR="00D37B9C" w:rsidRDefault="000F2CB5" w:rsidP="00D37B9C">
            <w:r>
              <w:t>10,11,13</w:t>
            </w:r>
          </w:p>
        </w:tc>
        <w:tc>
          <w:tcPr>
            <w:tcW w:w="0" w:type="auto"/>
          </w:tcPr>
          <w:p w14:paraId="1F79EFBF" w14:textId="77777777" w:rsidR="00D37B9C" w:rsidRDefault="000F2CB5" w:rsidP="00D37B9C">
            <w:r>
              <w:t>11</w:t>
            </w:r>
          </w:p>
        </w:tc>
        <w:tc>
          <w:tcPr>
            <w:tcW w:w="0" w:type="auto"/>
          </w:tcPr>
          <w:p w14:paraId="23EF38D2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2B63A03D" w14:textId="77777777" w:rsidR="00D37B9C" w:rsidRDefault="000F2CB5" w:rsidP="00D37B9C">
            <w:r>
              <w:t>13</w:t>
            </w:r>
          </w:p>
        </w:tc>
        <w:tc>
          <w:tcPr>
            <w:tcW w:w="0" w:type="auto"/>
          </w:tcPr>
          <w:p w14:paraId="280716BC" w14:textId="77777777" w:rsidR="00D37B9C" w:rsidRDefault="000F2CB5" w:rsidP="00D37B9C">
            <w:r>
              <w:t>Add 11, 13(load) to inflight list</w:t>
            </w:r>
          </w:p>
        </w:tc>
      </w:tr>
      <w:tr w:rsidR="00D37B9C" w14:paraId="271F8090" w14:textId="77777777" w:rsidTr="00D37B9C">
        <w:tc>
          <w:tcPr>
            <w:tcW w:w="0" w:type="auto"/>
          </w:tcPr>
          <w:p w14:paraId="1DE2FB7B" w14:textId="77777777" w:rsidR="00D37B9C" w:rsidRDefault="00D37B9C" w:rsidP="00D37B9C">
            <w:r>
              <w:t>4</w:t>
            </w:r>
          </w:p>
        </w:tc>
        <w:tc>
          <w:tcPr>
            <w:tcW w:w="0" w:type="auto"/>
          </w:tcPr>
          <w:p w14:paraId="27D66DEF" w14:textId="77777777" w:rsidR="00D37B9C" w:rsidRDefault="00421037" w:rsidP="00D37B9C">
            <w:r>
              <w:t>12,6,3,4,5</w:t>
            </w:r>
          </w:p>
        </w:tc>
        <w:tc>
          <w:tcPr>
            <w:tcW w:w="0" w:type="auto"/>
          </w:tcPr>
          <w:p w14:paraId="684431E7" w14:textId="77777777" w:rsidR="00D37B9C" w:rsidRDefault="000F2CB5" w:rsidP="00D37B9C">
            <w:r>
              <w:t>5,3</w:t>
            </w:r>
          </w:p>
        </w:tc>
        <w:tc>
          <w:tcPr>
            <w:tcW w:w="0" w:type="auto"/>
          </w:tcPr>
          <w:p w14:paraId="1B3B6115" w14:textId="77777777" w:rsidR="00D37B9C" w:rsidRDefault="00D37B9C" w:rsidP="00D37B9C">
            <w:r>
              <w:t>5</w:t>
            </w:r>
          </w:p>
        </w:tc>
        <w:tc>
          <w:tcPr>
            <w:tcW w:w="0" w:type="auto"/>
          </w:tcPr>
          <w:p w14:paraId="50082743" w14:textId="77777777" w:rsidR="00D37B9C" w:rsidRDefault="00D37B9C" w:rsidP="00D37B9C">
            <w:r>
              <w:t>3</w:t>
            </w:r>
          </w:p>
        </w:tc>
        <w:tc>
          <w:tcPr>
            <w:tcW w:w="0" w:type="auto"/>
          </w:tcPr>
          <w:p w14:paraId="63D71DDD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4EA19009" w14:textId="77777777" w:rsidR="00D37B9C" w:rsidRDefault="00D37B9C" w:rsidP="00D37B9C">
            <w:r>
              <w:t>Add 5,3 to inflight list</w:t>
            </w:r>
          </w:p>
        </w:tc>
      </w:tr>
      <w:tr w:rsidR="00D37B9C" w14:paraId="128E00B5" w14:textId="77777777" w:rsidTr="00D37B9C">
        <w:tc>
          <w:tcPr>
            <w:tcW w:w="0" w:type="auto"/>
          </w:tcPr>
          <w:p w14:paraId="7E93DF3D" w14:textId="77777777" w:rsidR="00D37B9C" w:rsidRDefault="00D37B9C" w:rsidP="00D37B9C">
            <w:r>
              <w:t>5</w:t>
            </w:r>
          </w:p>
        </w:tc>
        <w:tc>
          <w:tcPr>
            <w:tcW w:w="0" w:type="auto"/>
          </w:tcPr>
          <w:p w14:paraId="09E81994" w14:textId="77777777" w:rsidR="00D37B9C" w:rsidRDefault="00421037" w:rsidP="00421037">
            <w:pPr>
              <w:tabs>
                <w:tab w:val="right" w:pos="1708"/>
              </w:tabs>
            </w:pPr>
            <w:r>
              <w:t>12,6,4</w:t>
            </w:r>
          </w:p>
        </w:tc>
        <w:tc>
          <w:tcPr>
            <w:tcW w:w="0" w:type="auto"/>
          </w:tcPr>
          <w:p w14:paraId="282A0454" w14:textId="77777777" w:rsidR="00D37B9C" w:rsidRDefault="000F2CB5" w:rsidP="00D37B9C">
            <w:r>
              <w:t>5,6,12</w:t>
            </w:r>
          </w:p>
        </w:tc>
        <w:tc>
          <w:tcPr>
            <w:tcW w:w="0" w:type="auto"/>
          </w:tcPr>
          <w:p w14:paraId="6EF4E1E1" w14:textId="77777777" w:rsidR="00D37B9C" w:rsidRDefault="000F2CB5" w:rsidP="00D37B9C">
            <w:r>
              <w:t>6</w:t>
            </w:r>
          </w:p>
        </w:tc>
        <w:tc>
          <w:tcPr>
            <w:tcW w:w="0" w:type="auto"/>
          </w:tcPr>
          <w:p w14:paraId="438A6D00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30846102" w14:textId="77777777" w:rsidR="00D37B9C" w:rsidRDefault="000F2CB5" w:rsidP="00D37B9C">
            <w:r>
              <w:t>12</w:t>
            </w:r>
          </w:p>
        </w:tc>
        <w:tc>
          <w:tcPr>
            <w:tcW w:w="0" w:type="auto"/>
          </w:tcPr>
          <w:p w14:paraId="618A528E" w14:textId="77777777" w:rsidR="00D37B9C" w:rsidRDefault="000F2CB5" w:rsidP="00D37B9C">
            <w:r>
              <w:t>Add 6,12</w:t>
            </w:r>
            <w:r w:rsidR="00D37B9C">
              <w:t xml:space="preserve"> to inflight list</w:t>
            </w:r>
          </w:p>
        </w:tc>
      </w:tr>
      <w:tr w:rsidR="00D37B9C" w14:paraId="3349FD77" w14:textId="77777777" w:rsidTr="00D37B9C">
        <w:tc>
          <w:tcPr>
            <w:tcW w:w="0" w:type="auto"/>
          </w:tcPr>
          <w:p w14:paraId="6CBDE18A" w14:textId="77777777" w:rsidR="00D37B9C" w:rsidRDefault="00D37B9C" w:rsidP="00D37B9C">
            <w:r>
              <w:t>6</w:t>
            </w:r>
          </w:p>
        </w:tc>
        <w:tc>
          <w:tcPr>
            <w:tcW w:w="0" w:type="auto"/>
          </w:tcPr>
          <w:p w14:paraId="4B825767" w14:textId="77777777" w:rsidR="00D37B9C" w:rsidRDefault="000F2CB5" w:rsidP="00D37B9C">
            <w:r>
              <w:t>4,9</w:t>
            </w:r>
          </w:p>
        </w:tc>
        <w:tc>
          <w:tcPr>
            <w:tcW w:w="0" w:type="auto"/>
          </w:tcPr>
          <w:p w14:paraId="625FF663" w14:textId="77777777" w:rsidR="00D37B9C" w:rsidRDefault="000F2CB5" w:rsidP="00D37B9C">
            <w:r>
              <w:t>5,4</w:t>
            </w:r>
          </w:p>
        </w:tc>
        <w:tc>
          <w:tcPr>
            <w:tcW w:w="0" w:type="auto"/>
          </w:tcPr>
          <w:p w14:paraId="167C2A5B" w14:textId="77777777" w:rsidR="00D37B9C" w:rsidRDefault="000F2CB5" w:rsidP="00D37B9C">
            <w:r>
              <w:t>-</w:t>
            </w:r>
          </w:p>
        </w:tc>
        <w:tc>
          <w:tcPr>
            <w:tcW w:w="0" w:type="auto"/>
          </w:tcPr>
          <w:p w14:paraId="3471983C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04EA11F6" w14:textId="77777777" w:rsidR="00D37B9C" w:rsidRDefault="000F2CB5" w:rsidP="00D37B9C">
            <w:r>
              <w:t>4</w:t>
            </w:r>
          </w:p>
        </w:tc>
        <w:tc>
          <w:tcPr>
            <w:tcW w:w="0" w:type="auto"/>
          </w:tcPr>
          <w:p w14:paraId="22BFCDE1" w14:textId="77777777" w:rsidR="00D37B9C" w:rsidRDefault="000F2CB5" w:rsidP="00D37B9C">
            <w:r>
              <w:t>Add 4(load</w:t>
            </w:r>
            <w:r w:rsidR="00D37B9C">
              <w:t>) to inflight list</w:t>
            </w:r>
          </w:p>
        </w:tc>
      </w:tr>
      <w:tr w:rsidR="00D37B9C" w14:paraId="1A80F4A0" w14:textId="77777777" w:rsidTr="00D37B9C">
        <w:tc>
          <w:tcPr>
            <w:tcW w:w="0" w:type="auto"/>
          </w:tcPr>
          <w:p w14:paraId="388D9812" w14:textId="77777777" w:rsidR="00D37B9C" w:rsidRDefault="00D37B9C" w:rsidP="00D37B9C">
            <w:r>
              <w:t>7</w:t>
            </w:r>
          </w:p>
        </w:tc>
        <w:tc>
          <w:tcPr>
            <w:tcW w:w="0" w:type="auto"/>
          </w:tcPr>
          <w:p w14:paraId="2B0FBC36" w14:textId="77777777" w:rsidR="00D37B9C" w:rsidRDefault="000F2CB5" w:rsidP="000F2CB5">
            <w:pPr>
              <w:tabs>
                <w:tab w:val="right" w:pos="1708"/>
              </w:tabs>
            </w:pPr>
            <w:r>
              <w:t>9</w:t>
            </w:r>
          </w:p>
        </w:tc>
        <w:tc>
          <w:tcPr>
            <w:tcW w:w="0" w:type="auto"/>
          </w:tcPr>
          <w:p w14:paraId="15B43D02" w14:textId="77777777" w:rsidR="00D37B9C" w:rsidRDefault="000F2CB5" w:rsidP="00D37B9C">
            <w:r>
              <w:t>5,4,9</w:t>
            </w:r>
          </w:p>
        </w:tc>
        <w:tc>
          <w:tcPr>
            <w:tcW w:w="0" w:type="auto"/>
          </w:tcPr>
          <w:p w14:paraId="3E9543F4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7F5CB364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225AF5AC" w14:textId="77777777" w:rsidR="00D37B9C" w:rsidRDefault="000F2CB5" w:rsidP="00D37B9C">
            <w:r>
              <w:t>9</w:t>
            </w:r>
          </w:p>
        </w:tc>
        <w:tc>
          <w:tcPr>
            <w:tcW w:w="0" w:type="auto"/>
          </w:tcPr>
          <w:p w14:paraId="168F8228" w14:textId="77777777" w:rsidR="00D37B9C" w:rsidRDefault="000F2CB5" w:rsidP="00D37B9C">
            <w:r>
              <w:t>Add 9(load)</w:t>
            </w:r>
            <w:r w:rsidR="00D37B9C">
              <w:t xml:space="preserve"> to inflight list</w:t>
            </w:r>
          </w:p>
        </w:tc>
      </w:tr>
      <w:tr w:rsidR="00D37B9C" w14:paraId="234EF3CE" w14:textId="77777777" w:rsidTr="00D37B9C">
        <w:tc>
          <w:tcPr>
            <w:tcW w:w="0" w:type="auto"/>
          </w:tcPr>
          <w:p w14:paraId="60356B86" w14:textId="77777777" w:rsidR="00D37B9C" w:rsidRDefault="00D37B9C" w:rsidP="00D37B9C">
            <w:r>
              <w:t>8</w:t>
            </w:r>
          </w:p>
        </w:tc>
        <w:tc>
          <w:tcPr>
            <w:tcW w:w="0" w:type="auto"/>
          </w:tcPr>
          <w:p w14:paraId="7C6AE5DE" w14:textId="77777777" w:rsidR="00D37B9C" w:rsidRDefault="000F2CB5" w:rsidP="00D37B9C">
            <w:r>
              <w:t>-</w:t>
            </w:r>
          </w:p>
        </w:tc>
        <w:tc>
          <w:tcPr>
            <w:tcW w:w="0" w:type="auto"/>
          </w:tcPr>
          <w:p w14:paraId="2C016EF5" w14:textId="77777777" w:rsidR="00D37B9C" w:rsidRDefault="000F2CB5" w:rsidP="00D37B9C">
            <w:r>
              <w:t>5,4,9</w:t>
            </w:r>
          </w:p>
        </w:tc>
        <w:tc>
          <w:tcPr>
            <w:tcW w:w="0" w:type="auto"/>
          </w:tcPr>
          <w:p w14:paraId="4E0A89D7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0556D8F9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6FCE7017" w14:textId="77777777" w:rsidR="00D37B9C" w:rsidRDefault="000F2CB5" w:rsidP="00D37B9C">
            <w:r>
              <w:t>-</w:t>
            </w:r>
          </w:p>
        </w:tc>
        <w:tc>
          <w:tcPr>
            <w:tcW w:w="0" w:type="auto"/>
          </w:tcPr>
          <w:p w14:paraId="5DAF25EE" w14:textId="77777777" w:rsidR="00D37B9C" w:rsidRDefault="00D37B9C" w:rsidP="00D37B9C">
            <w:r>
              <w:t>Add store 14 to inflight list.</w:t>
            </w:r>
          </w:p>
        </w:tc>
      </w:tr>
      <w:tr w:rsidR="00D37B9C" w14:paraId="752F0DE4" w14:textId="77777777" w:rsidTr="00D37B9C">
        <w:tc>
          <w:tcPr>
            <w:tcW w:w="0" w:type="auto"/>
          </w:tcPr>
          <w:p w14:paraId="26EBDF3C" w14:textId="77777777" w:rsidR="00D37B9C" w:rsidRDefault="00D37B9C" w:rsidP="00D37B9C">
            <w:r>
              <w:t>9</w:t>
            </w:r>
          </w:p>
        </w:tc>
        <w:tc>
          <w:tcPr>
            <w:tcW w:w="0" w:type="auto"/>
          </w:tcPr>
          <w:p w14:paraId="41DFB985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3EDCEA0D" w14:textId="77777777" w:rsidR="00D37B9C" w:rsidRDefault="00D37B9C" w:rsidP="00D37B9C">
            <w:r>
              <w:t>5</w:t>
            </w:r>
            <w:r w:rsidR="000F2CB5">
              <w:t>,9</w:t>
            </w:r>
          </w:p>
        </w:tc>
        <w:tc>
          <w:tcPr>
            <w:tcW w:w="0" w:type="auto"/>
          </w:tcPr>
          <w:p w14:paraId="3C0BBA2F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28F25F2A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753989AC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3B638D43" w14:textId="77777777" w:rsidR="00D37B9C" w:rsidRDefault="000F2CB5" w:rsidP="00D37B9C">
            <w:r>
              <w:t>Wait for div to complete.</w:t>
            </w:r>
          </w:p>
        </w:tc>
      </w:tr>
      <w:tr w:rsidR="00D37B9C" w14:paraId="701DFB13" w14:textId="77777777" w:rsidTr="00D37B9C">
        <w:tc>
          <w:tcPr>
            <w:tcW w:w="0" w:type="auto"/>
          </w:tcPr>
          <w:p w14:paraId="2934D9C4" w14:textId="77777777" w:rsidR="00D37B9C" w:rsidRDefault="00D37B9C" w:rsidP="00D37B9C">
            <w:r>
              <w:t>10</w:t>
            </w:r>
          </w:p>
        </w:tc>
        <w:tc>
          <w:tcPr>
            <w:tcW w:w="0" w:type="auto"/>
          </w:tcPr>
          <w:p w14:paraId="6B930A71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030493E1" w14:textId="77777777" w:rsidR="00D37B9C" w:rsidRDefault="00D37B9C" w:rsidP="00D37B9C">
            <w:r>
              <w:t>5</w:t>
            </w:r>
          </w:p>
        </w:tc>
        <w:tc>
          <w:tcPr>
            <w:tcW w:w="0" w:type="auto"/>
          </w:tcPr>
          <w:p w14:paraId="61A9D7E8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4BCCCFD3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0B4DBBC1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40289662" w14:textId="77777777" w:rsidR="00D37B9C" w:rsidRDefault="00D37B9C" w:rsidP="00D37B9C"/>
        </w:tc>
      </w:tr>
      <w:tr w:rsidR="00D37B9C" w14:paraId="53B26E01" w14:textId="77777777" w:rsidTr="00D37B9C">
        <w:tc>
          <w:tcPr>
            <w:tcW w:w="0" w:type="auto"/>
          </w:tcPr>
          <w:p w14:paraId="49360110" w14:textId="77777777" w:rsidR="00D37B9C" w:rsidRDefault="00D37B9C" w:rsidP="00D37B9C">
            <w:r>
              <w:t>11</w:t>
            </w:r>
          </w:p>
        </w:tc>
        <w:tc>
          <w:tcPr>
            <w:tcW w:w="0" w:type="auto"/>
          </w:tcPr>
          <w:p w14:paraId="37D391B6" w14:textId="77777777" w:rsidR="00D37B9C" w:rsidRDefault="000F2CB5" w:rsidP="00D37B9C">
            <w:r>
              <w:t>1,2</w:t>
            </w:r>
          </w:p>
        </w:tc>
        <w:tc>
          <w:tcPr>
            <w:tcW w:w="0" w:type="auto"/>
          </w:tcPr>
          <w:p w14:paraId="4A89D739" w14:textId="77777777" w:rsidR="00D37B9C" w:rsidRDefault="000F2CB5" w:rsidP="00D37B9C">
            <w:r>
              <w:t>2</w:t>
            </w:r>
          </w:p>
        </w:tc>
        <w:tc>
          <w:tcPr>
            <w:tcW w:w="0" w:type="auto"/>
          </w:tcPr>
          <w:p w14:paraId="251272F6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4FD10542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20C3902B" w14:textId="77777777" w:rsidR="00D37B9C" w:rsidRDefault="000F2CB5" w:rsidP="00D37B9C">
            <w:r>
              <w:t>1</w:t>
            </w:r>
          </w:p>
        </w:tc>
        <w:tc>
          <w:tcPr>
            <w:tcW w:w="0" w:type="auto"/>
          </w:tcPr>
          <w:p w14:paraId="097E7746" w14:textId="77777777" w:rsidR="00D37B9C" w:rsidRDefault="000F2CB5" w:rsidP="00D37B9C">
            <w:r>
              <w:t>Add 1(load) to inflight list</w:t>
            </w:r>
          </w:p>
        </w:tc>
      </w:tr>
      <w:tr w:rsidR="00D37B9C" w14:paraId="2A898652" w14:textId="77777777" w:rsidTr="00D37B9C">
        <w:tc>
          <w:tcPr>
            <w:tcW w:w="0" w:type="auto"/>
          </w:tcPr>
          <w:p w14:paraId="7F32F154" w14:textId="77777777" w:rsidR="00D37B9C" w:rsidRDefault="00D37B9C" w:rsidP="00D37B9C">
            <w:r>
              <w:t>12</w:t>
            </w:r>
          </w:p>
        </w:tc>
        <w:tc>
          <w:tcPr>
            <w:tcW w:w="0" w:type="auto"/>
          </w:tcPr>
          <w:p w14:paraId="606122F8" w14:textId="77777777" w:rsidR="00D37B9C" w:rsidRDefault="000F2CB5" w:rsidP="00D37B9C">
            <w:r>
              <w:t>2</w:t>
            </w:r>
          </w:p>
        </w:tc>
        <w:tc>
          <w:tcPr>
            <w:tcW w:w="0" w:type="auto"/>
          </w:tcPr>
          <w:p w14:paraId="09875CE3" w14:textId="77777777" w:rsidR="00D37B9C" w:rsidRDefault="000F2CB5" w:rsidP="00D37B9C">
            <w:r>
              <w:t>1,2</w:t>
            </w:r>
          </w:p>
        </w:tc>
        <w:tc>
          <w:tcPr>
            <w:tcW w:w="0" w:type="auto"/>
          </w:tcPr>
          <w:p w14:paraId="29032D4F" w14:textId="77777777" w:rsidR="00D37B9C" w:rsidRDefault="00D37B9C" w:rsidP="00D37B9C">
            <w:r>
              <w:t>10</w:t>
            </w:r>
          </w:p>
        </w:tc>
        <w:tc>
          <w:tcPr>
            <w:tcW w:w="0" w:type="auto"/>
          </w:tcPr>
          <w:p w14:paraId="79EDF60E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3905666E" w14:textId="77777777" w:rsidR="00D37B9C" w:rsidRDefault="000F2CB5" w:rsidP="00D37B9C">
            <w:r>
              <w:t>2</w:t>
            </w:r>
          </w:p>
        </w:tc>
        <w:tc>
          <w:tcPr>
            <w:tcW w:w="0" w:type="auto"/>
          </w:tcPr>
          <w:p w14:paraId="1F3760CE" w14:textId="77777777" w:rsidR="00D37B9C" w:rsidRDefault="000F2CB5" w:rsidP="00D37B9C">
            <w:r>
              <w:t>Add 2(load)</w:t>
            </w:r>
            <w:r w:rsidR="00D37B9C">
              <w:t xml:space="preserve"> to inflight list.</w:t>
            </w:r>
          </w:p>
        </w:tc>
      </w:tr>
      <w:tr w:rsidR="00D37B9C" w14:paraId="07ADED77" w14:textId="77777777" w:rsidTr="00D37B9C">
        <w:tc>
          <w:tcPr>
            <w:tcW w:w="0" w:type="auto"/>
          </w:tcPr>
          <w:p w14:paraId="78F2B634" w14:textId="77777777" w:rsidR="00D37B9C" w:rsidRDefault="00D37B9C" w:rsidP="00D37B9C">
            <w:r>
              <w:t>13</w:t>
            </w:r>
          </w:p>
        </w:tc>
        <w:tc>
          <w:tcPr>
            <w:tcW w:w="0" w:type="auto"/>
          </w:tcPr>
          <w:p w14:paraId="1244CE7F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74B29D4C" w14:textId="77777777" w:rsidR="00D37B9C" w:rsidRDefault="000F2CB5" w:rsidP="00D37B9C">
            <w:r>
              <w:t>1,2</w:t>
            </w:r>
          </w:p>
        </w:tc>
        <w:tc>
          <w:tcPr>
            <w:tcW w:w="0" w:type="auto"/>
          </w:tcPr>
          <w:p w14:paraId="03497189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3395513D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025A5B0C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5F638338" w14:textId="77777777" w:rsidR="00D37B9C" w:rsidRDefault="00D37B9C" w:rsidP="00D37B9C"/>
        </w:tc>
      </w:tr>
      <w:tr w:rsidR="00D37B9C" w14:paraId="15F3B4F3" w14:textId="77777777" w:rsidTr="00D37B9C">
        <w:tc>
          <w:tcPr>
            <w:tcW w:w="0" w:type="auto"/>
          </w:tcPr>
          <w:p w14:paraId="367BAAD9" w14:textId="77777777" w:rsidR="00D37B9C" w:rsidRDefault="00D37B9C" w:rsidP="00D37B9C">
            <w:r>
              <w:t>14</w:t>
            </w:r>
          </w:p>
        </w:tc>
        <w:tc>
          <w:tcPr>
            <w:tcW w:w="0" w:type="auto"/>
          </w:tcPr>
          <w:p w14:paraId="41561EA6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1FE29BA6" w14:textId="77777777" w:rsidR="00D37B9C" w:rsidRDefault="000F2CB5" w:rsidP="00D37B9C">
            <w:r>
              <w:t>1,2</w:t>
            </w:r>
          </w:p>
        </w:tc>
        <w:tc>
          <w:tcPr>
            <w:tcW w:w="0" w:type="auto"/>
          </w:tcPr>
          <w:p w14:paraId="537A04DF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0B19C97D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77537827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583575C4" w14:textId="77777777" w:rsidR="00D37B9C" w:rsidRDefault="00D37B9C" w:rsidP="00D37B9C"/>
        </w:tc>
      </w:tr>
      <w:tr w:rsidR="00D37B9C" w14:paraId="6B720316" w14:textId="77777777" w:rsidTr="00D37B9C">
        <w:tc>
          <w:tcPr>
            <w:tcW w:w="0" w:type="auto"/>
          </w:tcPr>
          <w:p w14:paraId="41719276" w14:textId="77777777" w:rsidR="00D37B9C" w:rsidRDefault="00D37B9C" w:rsidP="00D37B9C">
            <w:r>
              <w:t>15</w:t>
            </w:r>
          </w:p>
        </w:tc>
        <w:tc>
          <w:tcPr>
            <w:tcW w:w="0" w:type="auto"/>
          </w:tcPr>
          <w:p w14:paraId="3D0C9DF2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28142807" w14:textId="77777777" w:rsidR="00D37B9C" w:rsidRDefault="000F2CB5" w:rsidP="00D37B9C">
            <w:r>
              <w:t>1,2</w:t>
            </w:r>
          </w:p>
        </w:tc>
        <w:tc>
          <w:tcPr>
            <w:tcW w:w="0" w:type="auto"/>
          </w:tcPr>
          <w:p w14:paraId="28506997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2FEF7F8D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11FD18D2" w14:textId="77777777" w:rsidR="00D37B9C" w:rsidRDefault="00D37B9C" w:rsidP="00D37B9C">
            <w:r>
              <w:t>-</w:t>
            </w:r>
          </w:p>
        </w:tc>
        <w:tc>
          <w:tcPr>
            <w:tcW w:w="0" w:type="auto"/>
          </w:tcPr>
          <w:p w14:paraId="35ADE68A" w14:textId="77777777" w:rsidR="00D37B9C" w:rsidRDefault="000F2CB5" w:rsidP="00D37B9C">
            <w:r>
              <w:t>Complete</w:t>
            </w:r>
          </w:p>
        </w:tc>
      </w:tr>
    </w:tbl>
    <w:p w14:paraId="19B3FE1C" w14:textId="77777777" w:rsidR="0012088A" w:rsidRDefault="0012088A" w:rsidP="00E34F7A"/>
    <w:sectPr w:rsidR="0012088A" w:rsidSect="007D75C7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F657" w14:textId="77777777" w:rsidR="007A7BB6" w:rsidRDefault="007A7BB6" w:rsidP="007A7BB6">
      <w:r>
        <w:separator/>
      </w:r>
    </w:p>
  </w:endnote>
  <w:endnote w:type="continuationSeparator" w:id="0">
    <w:p w14:paraId="1268115B" w14:textId="77777777" w:rsidR="007A7BB6" w:rsidRDefault="007A7BB6" w:rsidP="007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17318" w14:textId="77777777" w:rsidR="007A7BB6" w:rsidRDefault="007A7BB6" w:rsidP="007A7BB6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21D78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21D78">
      <w:rPr>
        <w:noProof/>
      </w:rPr>
      <w:t>2</w:t>
    </w:r>
    <w:r>
      <w:fldChar w:fldCharType="end"/>
    </w:r>
  </w:p>
  <w:p w14:paraId="43693AAF" w14:textId="383B2DFD" w:rsidR="007A7BB6" w:rsidRDefault="007A7BB6" w:rsidP="007A7BB6">
    <w:pPr>
      <w:pStyle w:val="Footer"/>
    </w:pPr>
    <w:r>
      <w:t>15-745 Spring 2014: Assignment 3</w:t>
    </w:r>
  </w:p>
  <w:p w14:paraId="6C113A49" w14:textId="3288C670" w:rsidR="007A7BB6" w:rsidRDefault="007A7BB6">
    <w:pPr>
      <w:pStyle w:val="Footer"/>
    </w:pPr>
    <w:r>
      <w:t>bhumbers, psures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4DDE4" w14:textId="77777777" w:rsidR="007A7BB6" w:rsidRDefault="007A7BB6" w:rsidP="007A7BB6">
      <w:r>
        <w:separator/>
      </w:r>
    </w:p>
  </w:footnote>
  <w:footnote w:type="continuationSeparator" w:id="0">
    <w:p w14:paraId="349BAC12" w14:textId="77777777" w:rsidR="007A7BB6" w:rsidRDefault="007A7BB6" w:rsidP="007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805"/>
    <w:multiLevelType w:val="hybridMultilevel"/>
    <w:tmpl w:val="9E46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33D1F"/>
    <w:multiLevelType w:val="hybridMultilevel"/>
    <w:tmpl w:val="171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81"/>
    <w:rsid w:val="00037844"/>
    <w:rsid w:val="00043DEA"/>
    <w:rsid w:val="00077214"/>
    <w:rsid w:val="000C4B2F"/>
    <w:rsid w:val="000C4E80"/>
    <w:rsid w:val="000F2CB5"/>
    <w:rsid w:val="00115A8E"/>
    <w:rsid w:val="0012088A"/>
    <w:rsid w:val="00166F81"/>
    <w:rsid w:val="001C217B"/>
    <w:rsid w:val="001E4C80"/>
    <w:rsid w:val="00203725"/>
    <w:rsid w:val="00310B60"/>
    <w:rsid w:val="0031798F"/>
    <w:rsid w:val="003C0E15"/>
    <w:rsid w:val="003D00EA"/>
    <w:rsid w:val="00421037"/>
    <w:rsid w:val="00455FA3"/>
    <w:rsid w:val="00456F34"/>
    <w:rsid w:val="00464E94"/>
    <w:rsid w:val="004A5DE0"/>
    <w:rsid w:val="004E06DA"/>
    <w:rsid w:val="004F242E"/>
    <w:rsid w:val="00513273"/>
    <w:rsid w:val="00554CC2"/>
    <w:rsid w:val="0056518A"/>
    <w:rsid w:val="005C33A9"/>
    <w:rsid w:val="00611CC4"/>
    <w:rsid w:val="00675C6B"/>
    <w:rsid w:val="006D6F68"/>
    <w:rsid w:val="00704CFE"/>
    <w:rsid w:val="007067E1"/>
    <w:rsid w:val="00726E36"/>
    <w:rsid w:val="0075640B"/>
    <w:rsid w:val="007A7BB6"/>
    <w:rsid w:val="007C02CF"/>
    <w:rsid w:val="007C3340"/>
    <w:rsid w:val="007D75C7"/>
    <w:rsid w:val="00803BA9"/>
    <w:rsid w:val="00877879"/>
    <w:rsid w:val="008C4270"/>
    <w:rsid w:val="008C6C96"/>
    <w:rsid w:val="008E6C9C"/>
    <w:rsid w:val="009A2435"/>
    <w:rsid w:val="009E734B"/>
    <w:rsid w:val="009F414E"/>
    <w:rsid w:val="00A17D6E"/>
    <w:rsid w:val="00A268E9"/>
    <w:rsid w:val="00A3011C"/>
    <w:rsid w:val="00A43A31"/>
    <w:rsid w:val="00A8471B"/>
    <w:rsid w:val="00AA4F3A"/>
    <w:rsid w:val="00B04B93"/>
    <w:rsid w:val="00B87286"/>
    <w:rsid w:val="00BF6C5F"/>
    <w:rsid w:val="00CB511E"/>
    <w:rsid w:val="00CD45C6"/>
    <w:rsid w:val="00D15E39"/>
    <w:rsid w:val="00D22C2B"/>
    <w:rsid w:val="00D23A98"/>
    <w:rsid w:val="00D37B9C"/>
    <w:rsid w:val="00D454CC"/>
    <w:rsid w:val="00D55CC9"/>
    <w:rsid w:val="00D62327"/>
    <w:rsid w:val="00DD53A0"/>
    <w:rsid w:val="00DE0F8F"/>
    <w:rsid w:val="00E11365"/>
    <w:rsid w:val="00E21D78"/>
    <w:rsid w:val="00E32FE8"/>
    <w:rsid w:val="00E34F7A"/>
    <w:rsid w:val="00EE6D3A"/>
    <w:rsid w:val="00EE7274"/>
    <w:rsid w:val="00EF093E"/>
    <w:rsid w:val="00EF2D7D"/>
    <w:rsid w:val="00F2773D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61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8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8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B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BB6"/>
  </w:style>
  <w:style w:type="paragraph" w:styleId="Footer">
    <w:name w:val="footer"/>
    <w:basedOn w:val="Normal"/>
    <w:link w:val="FooterChar"/>
    <w:unhideWhenUsed/>
    <w:rsid w:val="007A7B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B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8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8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B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BB6"/>
  </w:style>
  <w:style w:type="paragraph" w:styleId="Footer">
    <w:name w:val="footer"/>
    <w:basedOn w:val="Normal"/>
    <w:link w:val="FooterChar"/>
    <w:unhideWhenUsed/>
    <w:rsid w:val="007A7B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3A45A-64B4-2F4C-807C-FFA80F65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0</Words>
  <Characters>5591</Characters>
  <Application>Microsoft Macintosh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</dc:creator>
  <cp:keywords/>
  <dc:description/>
  <cp:lastModifiedBy>Ben Humberston</cp:lastModifiedBy>
  <cp:revision>13</cp:revision>
  <dcterms:created xsi:type="dcterms:W3CDTF">2014-03-07T21:02:00Z</dcterms:created>
  <dcterms:modified xsi:type="dcterms:W3CDTF">2014-03-07T21:06:00Z</dcterms:modified>
</cp:coreProperties>
</file>